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707032396"/>
        <w:docPartObj>
          <w:docPartGallery w:val="Cover Pages"/>
          <w:docPartUnique/>
        </w:docPartObj>
      </w:sdtPr>
      <w:sdtEndPr>
        <w:rPr>
          <w:b/>
          <w:sz w:val="40"/>
        </w:rPr>
      </w:sdtEndPr>
      <w:sdtContent>
        <w:p w:rsidR="00F1167C" w:rsidRDefault="00084FA1">
          <w:pPr>
            <w:pStyle w:val="Sansinterligne"/>
          </w:pPr>
          <w:r w:rsidRPr="00060F65">
            <w:rPr>
              <w:b/>
              <w:noProof/>
              <w:sz w:val="40"/>
            </w:rPr>
            <mc:AlternateContent>
              <mc:Choice Requires="wps">
                <w:drawing>
                  <wp:anchor distT="91440" distB="91440" distL="114300" distR="114300" simplePos="0" relativeHeight="251689984" behindDoc="0" locked="0" layoutInCell="1" allowOverlap="1">
                    <wp:simplePos x="0" y="0"/>
                    <wp:positionH relativeFrom="page">
                      <wp:posOffset>1857375</wp:posOffset>
                    </wp:positionH>
                    <wp:positionV relativeFrom="paragraph">
                      <wp:posOffset>186055</wp:posOffset>
                    </wp:positionV>
                    <wp:extent cx="4152900" cy="1403985"/>
                    <wp:effectExtent l="0" t="0" r="0" b="0"/>
                    <wp:wrapTopAndBottom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5290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F65" w:rsidRPr="00060F65" w:rsidRDefault="00A32953" w:rsidP="00060F65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jc w:val="center"/>
                                  <w:rPr>
                                    <w:i/>
                                    <w:iCs/>
                                    <w:sz w:val="40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40"/>
                                    <w:szCs w:val="24"/>
                                  </w:rPr>
                                  <w:t>NOM DE L’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146.25pt;margin-top:14.65pt;width:327pt;height:110.55pt;z-index:25168998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" filled="f" stroked="f">
                    <v:textbox style="mso-fit-shape-to-text:t">
                      <w:txbxContent>
                        <w:p w:rsidR="00060F65" w:rsidRPr="00060F65" w:rsidRDefault="00A32953" w:rsidP="00060F65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sz w:val="40"/>
                            </w:rPr>
                          </w:pPr>
                          <w:r>
                            <w:rPr>
                              <w:i/>
                              <w:iCs/>
                              <w:sz w:val="40"/>
                              <w:szCs w:val="24"/>
                            </w:rPr>
                            <w:t>NOM DE L’ES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F1167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42185" cy="9125712"/>
                    <wp:effectExtent l="0" t="0" r="5715" b="15240"/>
                    <wp:wrapNone/>
                    <wp:docPr id="36" name="Groupe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42185" cy="9125712"/>
                              <a:chOff x="0" y="0"/>
                              <a:chExt cx="2242185" cy="9125712"/>
                            </a:xfrm>
                          </wpg:grpSpPr>
                          <wps:wsp>
                            <wps:cNvPr id="37" name="Rectangle 3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Pentagone 38"/>
                            <wps:cNvSpPr/>
                            <wps:spPr>
                              <a:xfrm>
                                <a:off x="47625" y="4277953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1167C" w:rsidRDefault="009C4A4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ate de la transfus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9" name="Groupe 3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0" name="Groupe 4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1" name="Forme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e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e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e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e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e lib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e libre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e libre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e libr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e libre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e libre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e libre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3" name="Groupe 5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4" name="Forme libre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e libre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e libre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orme libre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orme libre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" name="Forme libre 1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36" o:spid="_x0000_s1027" style="position:absolute;margin-left:0;margin-top:0;width:176.55pt;height:718.55pt;z-index:251683840;mso-height-percent:950;mso-left-percent:40;mso-position-horizontal-relative:page;mso-position-vertical:center;mso-position-vertical-relative:page;mso-height-percent:950;mso-left-percent:40" coordsize="22421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">
                    <v:rect id="Rectangle 37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38" o:spid="_x0000_s1029" type="#_x0000_t15" style="position:absolute;left:476;top:42779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1167C" w:rsidRDefault="009C4A4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ate de la transfus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39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group id="Groupe 40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o:lock v:ext="edit" aspectratio="t"/>
                        <v:shape id="Forme libre 41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43dwwAAANsAAAAPAAAAZHJzL2Rvd25yZXYueG1sRI9Pi8Iw&#10;FMTvgt8hPMGLaKos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JrON3c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42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qUwwwAAANsAAAAPAAAAZHJzL2Rvd25yZXYueG1sRI/BbsIw&#10;EETvlfgHa5G4NU4R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g06lM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43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44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45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rICxAAAANsAAAAPAAAAZHJzL2Rvd25yZXYueG1sRI9PawIx&#10;FMTvBb9DeEJvNatU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E8msgL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46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47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xO2wgAAANsAAAAPAAAAZHJzL2Rvd25yZXYueG1sRI9Ra8Iw&#10;FIXfhf2HcAe+yEyVMU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CHwxO2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48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WOjwAAAANsAAAAPAAAAZHJzL2Rvd25yZXYueG1sRE9NSwMx&#10;EL0L/Q9hCt5sVtE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JG1jo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49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FAxwAAANsAAAAPAAAAZHJzL2Rvd25yZXYueG1sRI9BS8NA&#10;FITvgv9heYIXMRuD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BinkUD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50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51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dsVxAAAANsAAAAPAAAAZHJzL2Rvd25yZXYueG1sRI9BawIx&#10;FITvQv9DeIXeNKtQ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Nt92xX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52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gaUxQAAANsAAAAPAAAAZHJzL2Rvd25yZXYueG1sRI9PawIx&#10;FMTvhX6H8Aq91WwXK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CVpgaU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53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o:lock v:ext="edit" aspectratio="t"/>
                        <v:shape id="Forme libre 54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55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56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bwxQAAANsAAAAPAAAAZHJzL2Rvd25yZXYueG1sRI/NawIx&#10;FMTvgv9DeEJvmlWp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CTWbbw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57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58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eVnwAAAANsAAAAPAAAAZHJzL2Rvd25yZXYueG1sRE/LisIw&#10;FN0P+A/hCu7GVE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aEnlZ8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59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8V8wwAAANsAAAAPAAAAZHJzL2Rvd25yZXYueG1sRI9Pi8Iw&#10;FMTvwn6H8IS92VQXZa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TSPFf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60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61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62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63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2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F1167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7620" b="1016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167C" w:rsidRDefault="004519C2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C4A4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2" o:spid="_x0000_s1056" type="#_x0000_t202" style="position:absolute;margin-left:0;margin-top:0;width:4in;height:28.8pt;z-index:2516858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dt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4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Szj3bX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F1167C" w:rsidRDefault="00B84C88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C4A4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1167C" w:rsidRDefault="0041181D">
          <w:pPr>
            <w:rPr>
              <w:b/>
              <w:sz w:val="40"/>
            </w:rPr>
          </w:pPr>
          <w:r w:rsidRPr="008A2488">
            <w:rPr>
              <w:b/>
              <w:noProof/>
              <w:sz w:val="40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869184" behindDoc="0" locked="0" layoutInCell="1" allowOverlap="1">
                    <wp:simplePos x="0" y="0"/>
                    <wp:positionH relativeFrom="margin">
                      <wp:posOffset>617855</wp:posOffset>
                    </wp:positionH>
                    <wp:positionV relativeFrom="paragraph">
                      <wp:posOffset>8082280</wp:posOffset>
                    </wp:positionV>
                    <wp:extent cx="5899785" cy="990600"/>
                    <wp:effectExtent l="0" t="0" r="5715" b="0"/>
                    <wp:wrapSquare wrapText="bothSides"/>
                    <wp:docPr id="320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9785" cy="990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2488" w:rsidRDefault="004025B1" w:rsidP="004025B1"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519556BB" wp14:editId="692D1827">
                                      <wp:extent cx="752475" cy="675507"/>
                                      <wp:effectExtent l="133350" t="76200" r="85725" b="125095"/>
                                      <wp:docPr id="326" name="Image 3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19" name="HV CVL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7428" cy="715862"/>
                                              </a:xfrm>
                                              <a:prstGeom prst="roundRect">
                                                <a:avLst>
                                                  <a:gd name="adj" fmla="val 16667"/>
                                                </a:avLst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outerShdw blurRad="76200" dist="38100" dir="7800000" algn="tl" rotWithShape="0">
                                                  <a:srgbClr val="000000">
                                                    <a:alpha val="40000"/>
                                                  </a:srgbClr>
                                                </a:outerShdw>
                                              </a:effectLst>
                                              <a:scene3d>
                                                <a:camera prst="orthographicFront"/>
                                                <a:lightRig rig="contrasting" dir="t">
                                                  <a:rot lat="0" lon="0" rev="4200000"/>
                                                </a:lightRig>
                                              </a:scene3d>
                                              <a:sp3d prstMaterial="plastic">
                                                <a:bevelT w="381000" h="114300" prst="relaxedInset"/>
                                                <a:contourClr>
                                                  <a:srgbClr val="969696"/>
                                                </a:contourClr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                                            </w:t>
                                </w:r>
                                <w:r w:rsidR="00B84C88">
                                  <w:t xml:space="preserve">     </w:t>
                                </w:r>
                                <w:r w:rsidR="004519C2">
                                  <w:t xml:space="preserve">                            </w:t>
                                </w:r>
                                <w:r>
                                  <w:t xml:space="preserve">     </w:t>
                                </w:r>
                                <w:r w:rsidR="00B84C88"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78374715" wp14:editId="7BAEE4C4">
                                      <wp:extent cx="1556951" cy="533400"/>
                                      <wp:effectExtent l="133350" t="76200" r="100965" b="133350"/>
                                      <wp:docPr id="29" name="Image 29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ge 3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64733" cy="536066"/>
                                              </a:xfrm>
                                              <a:prstGeom prst="roundRect">
                                                <a:avLst>
                                                  <a:gd name="adj" fmla="val 16667"/>
                                                </a:avLst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outerShdw blurRad="76200" dist="38100" dir="7800000" algn="tl" rotWithShape="0">
                                                  <a:srgbClr val="000000">
                                                    <a:alpha val="40000"/>
                                                  </a:srgbClr>
                                                </a:outerShdw>
                                              </a:effectLst>
                                              <a:scene3d>
                                                <a:camera prst="orthographicFront"/>
                                                <a:lightRig rig="contrasting" dir="t">
                                                  <a:rot lat="0" lon="0" rev="4200000"/>
                                                </a:lightRig>
                                              </a:scene3d>
                                              <a:sp3d prstMaterial="plastic">
                                                <a:bevelT w="381000" h="114300" prst="relaxedInset"/>
                                                <a:contourClr>
                                                  <a:srgbClr val="969696"/>
                                                </a:contourClr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                                                          </w:t>
                                </w:r>
                                <w:r w:rsidR="00B3128E">
                                  <w:t xml:space="preserve"> </w:t>
                                </w:r>
                                <w: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7" type="#_x0000_t202" style="position:absolute;margin-left:48.65pt;margin-top:636.4pt;width:464.55pt;height:78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" stroked="f">
                    <v:textbox>
                      <w:txbxContent>
                        <w:p w:rsidR="008A2488" w:rsidRDefault="004025B1" w:rsidP="004025B1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519556BB" wp14:editId="692D1827">
                                <wp:extent cx="752475" cy="675507"/>
                                <wp:effectExtent l="133350" t="76200" r="85725" b="125095"/>
                                <wp:docPr id="326" name="Image 3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9" name="HV CVL.jp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7428" cy="715862"/>
                                        </a:xfrm>
                                        <a:prstGeom prst="roundRect">
                                          <a:avLst>
                                            <a:gd name="adj" fmla="val 16667"/>
                                          </a:avLst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outerShdw blurRad="76200" dist="38100" dir="7800000" algn="tl" rotWithShape="0">
                                            <a:srgbClr val="000000">
                                              <a:alpha val="40000"/>
                                            </a:srgbClr>
                                          </a:outerShdw>
                                        </a:effectLst>
                                        <a:scene3d>
                                          <a:camera prst="orthographicFront"/>
                                          <a:lightRig rig="contrasting" dir="t">
                                            <a:rot lat="0" lon="0" rev="4200000"/>
                                          </a:lightRig>
                                        </a:scene3d>
                                        <a:sp3d prstMaterial="plastic">
                                          <a:bevelT w="381000" h="114300" prst="relaxedInset"/>
                                          <a:contourClr>
                                            <a:srgbClr val="969696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</w:t>
                          </w:r>
                          <w:r w:rsidR="00B84C88">
                            <w:t xml:space="preserve">     </w:t>
                          </w:r>
                          <w:r w:rsidR="004519C2">
                            <w:t xml:space="preserve">                            </w:t>
                          </w:r>
                          <w:r>
                            <w:t xml:space="preserve">     </w:t>
                          </w:r>
                          <w:r w:rsidR="00B84C88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78374715" wp14:editId="7BAEE4C4">
                                <wp:extent cx="1556951" cy="533400"/>
                                <wp:effectExtent l="133350" t="76200" r="100965" b="133350"/>
                                <wp:docPr id="29" name="Image 2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 3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4733" cy="536066"/>
                                        </a:xfrm>
                                        <a:prstGeom prst="roundRect">
                                          <a:avLst>
                                            <a:gd name="adj" fmla="val 16667"/>
                                          </a:avLst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outerShdw blurRad="76200" dist="38100" dir="7800000" algn="tl" rotWithShape="0">
                                            <a:srgbClr val="000000">
                                              <a:alpha val="40000"/>
                                            </a:srgbClr>
                                          </a:outerShdw>
                                        </a:effectLst>
                                        <a:scene3d>
                                          <a:camera prst="orthographicFront"/>
                                          <a:lightRig rig="contrasting" dir="t">
                                            <a:rot lat="0" lon="0" rev="4200000"/>
                                          </a:lightRig>
                                        </a:scene3d>
                                        <a:sp3d prstMaterial="plastic">
                                          <a:bevelT w="381000" h="114300" prst="relaxedInset"/>
                                          <a:contourClr>
                                            <a:srgbClr val="969696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</w:t>
                          </w:r>
                          <w:r w:rsidR="00B3128E">
                            <w:t xml:space="preserve"> </w:t>
                          </w:r>
                          <w:r>
                            <w:t xml:space="preserve"> 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060F65">
            <w:rPr>
              <w:b/>
              <w:noProof/>
              <w:sz w:val="40"/>
              <w:lang w:eastAsia="fr-FR"/>
            </w:rPr>
            <mc:AlternateContent>
              <mc:Choice Requires="wpg">
                <w:drawing>
                  <wp:anchor distT="45720" distB="45720" distL="182880" distR="182880" simplePos="0" relativeHeight="251694080" behindDoc="0" locked="0" layoutInCell="1" allowOverlap="1">
                    <wp:simplePos x="0" y="0"/>
                    <wp:positionH relativeFrom="margin">
                      <wp:posOffset>976630</wp:posOffset>
                    </wp:positionH>
                    <wp:positionV relativeFrom="margin">
                      <wp:posOffset>6987540</wp:posOffset>
                    </wp:positionV>
                    <wp:extent cx="5324475" cy="1524000"/>
                    <wp:effectExtent l="0" t="0" r="9525" b="0"/>
                    <wp:wrapSquare wrapText="bothSides"/>
                    <wp:docPr id="3" name="Groupe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324475" cy="1524000"/>
                              <a:chOff x="0" y="37960"/>
                              <a:chExt cx="3796131" cy="88575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228683" y="37960"/>
                                <a:ext cx="3567448" cy="1216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0F65" w:rsidRDefault="00060F65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Zone de texte 5"/>
                            <wps:cNvSpPr txBox="1"/>
                            <wps:spPr>
                              <a:xfrm>
                                <a:off x="0" y="172636"/>
                                <a:ext cx="3567447" cy="751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0F65" w:rsidRPr="00472B42" w:rsidRDefault="00060F65" w:rsidP="00060F65">
                                  <w:pPr>
                                    <w:pStyle w:val="Paragraphedeliste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caps/>
                                      <w:color w:val="1F4E79" w:themeColor="accent1" w:themeShade="80"/>
                                      <w:szCs w:val="26"/>
                                    </w:rPr>
                                  </w:pPr>
                                  <w:r w:rsidRPr="00472B42"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Cs w:val="26"/>
                                    </w:rPr>
                                    <w:t>Hémovigilant :</w:t>
                                  </w:r>
                                  <w:r w:rsidRPr="00472B42">
                                    <w:rPr>
                                      <w:caps/>
                                      <w:color w:val="1F4E79" w:themeColor="accent1" w:themeShade="80"/>
                                      <w:szCs w:val="26"/>
                                    </w:rPr>
                                    <w:t xml:space="preserve"> </w:t>
                                  </w:r>
                                  <w:r w:rsidRPr="00472B42">
                                    <w:rPr>
                                      <w:caps/>
                                      <w:szCs w:val="26"/>
                                    </w:rPr>
                                    <w:t>(Nom+tel)</w:t>
                                  </w:r>
                                </w:p>
                                <w:p w:rsidR="00060F65" w:rsidRPr="00472B42" w:rsidRDefault="00060F65" w:rsidP="00060F65">
                                  <w:pPr>
                                    <w:pStyle w:val="Paragraphedeliste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caps/>
                                      <w:color w:val="1F4E79" w:themeColor="accent1" w:themeShade="80"/>
                                      <w:szCs w:val="26"/>
                                    </w:rPr>
                                  </w:pPr>
                                  <w:r w:rsidRPr="00472B42"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Cs w:val="26"/>
                                    </w:rPr>
                                    <w:t>Responsable légal du depôt</w:t>
                                  </w:r>
                                  <w:r w:rsidRPr="00472B42">
                                    <w:rPr>
                                      <w:caps/>
                                      <w:color w:val="1F4E79" w:themeColor="accent1" w:themeShade="80"/>
                                      <w:szCs w:val="26"/>
                                    </w:rPr>
                                    <w:t xml:space="preserve"> : </w:t>
                                  </w:r>
                                  <w:r w:rsidRPr="00472B42">
                                    <w:rPr>
                                      <w:caps/>
                                      <w:szCs w:val="26"/>
                                    </w:rPr>
                                    <w:t>(Nom+tel)</w:t>
                                  </w:r>
                                </w:p>
                                <w:p w:rsidR="00060F65" w:rsidRPr="00472B42" w:rsidRDefault="00060F65" w:rsidP="00060F65">
                                  <w:pPr>
                                    <w:pStyle w:val="Paragraphedeliste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caps/>
                                      <w:color w:val="1F4E79" w:themeColor="accent1" w:themeShade="80"/>
                                      <w:szCs w:val="26"/>
                                    </w:rPr>
                                  </w:pPr>
                                  <w:r w:rsidRPr="00472B42"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Cs w:val="26"/>
                                    </w:rPr>
                                    <w:t>responsable legal suppleant du dépôt :</w:t>
                                  </w:r>
                                  <w:r w:rsidRPr="00472B42">
                                    <w:rPr>
                                      <w:caps/>
                                      <w:color w:val="1F4E79" w:themeColor="accent1" w:themeShade="80"/>
                                      <w:szCs w:val="26"/>
                                    </w:rPr>
                                    <w:t xml:space="preserve"> </w:t>
                                  </w:r>
                                  <w:r w:rsidRPr="00472B42">
                                    <w:rPr>
                                      <w:caps/>
                                      <w:szCs w:val="26"/>
                                    </w:rPr>
                                    <w:t>(nom</w:t>
                                  </w:r>
                                  <w:r w:rsidR="007A0567" w:rsidRPr="00472B42">
                                    <w:rPr>
                                      <w:caps/>
                                      <w:szCs w:val="26"/>
                                    </w:rPr>
                                    <w:t>+tel)</w:t>
                                  </w:r>
                                </w:p>
                                <w:p w:rsidR="00060F65" w:rsidRPr="00472B42" w:rsidRDefault="00060F65" w:rsidP="00060F65">
                                  <w:pPr>
                                    <w:pStyle w:val="Paragraphedeliste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caps/>
                                      <w:color w:val="1F4E79" w:themeColor="accent1" w:themeShade="80"/>
                                      <w:szCs w:val="26"/>
                                    </w:rPr>
                                  </w:pPr>
                                  <w:r w:rsidRPr="00472B42"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Cs w:val="26"/>
                                    </w:rPr>
                                    <w:t>Responsable de fonctionnement</w:t>
                                  </w:r>
                                  <w:r w:rsidRPr="00472B42">
                                    <w:rPr>
                                      <w:caps/>
                                      <w:color w:val="1F4E79" w:themeColor="accent1" w:themeShade="80"/>
                                      <w:szCs w:val="26"/>
                                    </w:rPr>
                                    <w:t> :</w:t>
                                  </w:r>
                                  <w:r w:rsidR="007A0567" w:rsidRPr="00472B42">
                                    <w:rPr>
                                      <w:caps/>
                                      <w:color w:val="1F4E79" w:themeColor="accent1" w:themeShade="80"/>
                                      <w:szCs w:val="26"/>
                                    </w:rPr>
                                    <w:t xml:space="preserve"> </w:t>
                                  </w:r>
                                  <w:r w:rsidR="007A0567" w:rsidRPr="00472B42">
                                    <w:rPr>
                                      <w:caps/>
                                      <w:szCs w:val="26"/>
                                    </w:rPr>
                                    <w:t>(nom+tel)</w:t>
                                  </w:r>
                                </w:p>
                                <w:p w:rsidR="007A0567" w:rsidRPr="00472B42" w:rsidRDefault="007A0567" w:rsidP="00060F65">
                                  <w:pPr>
                                    <w:pStyle w:val="Paragraphedeliste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caps/>
                                      <w:color w:val="1F4E79" w:themeColor="accent1" w:themeShade="80"/>
                                      <w:szCs w:val="26"/>
                                    </w:rPr>
                                  </w:pPr>
                                  <w:r w:rsidRPr="00472B42"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Cs w:val="26"/>
                                    </w:rPr>
                                    <w:t>responsable de fonctionnement suppleant :</w:t>
                                  </w:r>
                                  <w:r w:rsidRPr="00472B42">
                                    <w:rPr>
                                      <w:caps/>
                                      <w:color w:val="1F4E79" w:themeColor="accent1" w:themeShade="80"/>
                                      <w:szCs w:val="26"/>
                                    </w:rPr>
                                    <w:t xml:space="preserve"> </w:t>
                                  </w:r>
                                  <w:r w:rsidRPr="00472B42">
                                    <w:rPr>
                                      <w:caps/>
                                      <w:szCs w:val="26"/>
                                    </w:rPr>
                                    <w:t>(nom+tel)</w:t>
                                  </w:r>
                                </w:p>
                                <w:p w:rsidR="00060F65" w:rsidRPr="00472B42" w:rsidRDefault="007A0567" w:rsidP="00060F65">
                                  <w:pPr>
                                    <w:pStyle w:val="Paragraphedeliste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caps/>
                                      <w:color w:val="1F4E79" w:themeColor="accent1" w:themeShade="80"/>
                                      <w:szCs w:val="26"/>
                                    </w:rPr>
                                  </w:pPr>
                                  <w:r w:rsidRPr="00472B42">
                                    <w:rPr>
                                      <w:b/>
                                      <w:caps/>
                                      <w:color w:val="1F4E79" w:themeColor="accent1" w:themeShade="80"/>
                                      <w:szCs w:val="26"/>
                                    </w:rPr>
                                    <w:t>Hemovigilant de l’EFS</w:t>
                                  </w:r>
                                  <w:r w:rsidRPr="00472B42">
                                    <w:rPr>
                                      <w:b/>
                                      <w:i/>
                                      <w:caps/>
                                      <w:color w:val="1F4E79" w:themeColor="accent1" w:themeShade="80"/>
                                      <w:szCs w:val="26"/>
                                    </w:rPr>
                                    <w:t> :</w:t>
                                  </w:r>
                                  <w:r w:rsidRPr="00472B42">
                                    <w:rPr>
                                      <w:caps/>
                                      <w:color w:val="1F4E79" w:themeColor="accent1" w:themeShade="80"/>
                                      <w:szCs w:val="26"/>
                                    </w:rPr>
                                    <w:t xml:space="preserve"> </w:t>
                                  </w:r>
                                  <w:r w:rsidRPr="00472B42">
                                    <w:rPr>
                                      <w:caps/>
                                      <w:szCs w:val="26"/>
                                    </w:rPr>
                                    <w:t>(nom+tel)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e 3" o:spid="_x0000_s1058" style="position:absolute;margin-left:76.9pt;margin-top:550.2pt;width:419.25pt;height:120pt;z-index:251694080;mso-wrap-distance-left:14.4pt;mso-wrap-distance-top:3.6pt;mso-wrap-distance-right:14.4pt;mso-wrap-distance-bottom:3.6pt;mso-position-horizontal-relative:margin;mso-position-vertical-relative:margin;mso-width-relative:margin;mso-height-relative:margin" coordorigin=",379" coordsize="37961,8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">
                    <v:rect id="Rectangle 4" o:spid="_x0000_s1059" style="position:absolute;left:2286;top:379;width:35675;height:1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" fillcolor="#5b9bd5 [3204]" stroked="f" strokeweight="1pt">
                      <v:textbox>
                        <w:txbxContent>
                          <w:p w:rsidR="00060F65" w:rsidRDefault="00060F6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shape id="Zone de texte 5" o:spid="_x0000_s1060" type="#_x0000_t202" style="position:absolute;top:1726;width:35674;height:7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" filled="f" stroked="f" strokeweight=".5pt">
                      <v:textbox inset=",7.2pt,,0">
                        <w:txbxContent>
                          <w:p w:rsidR="00060F65" w:rsidRPr="00472B42" w:rsidRDefault="00060F65" w:rsidP="00060F65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caps/>
                                <w:color w:val="1F4E79" w:themeColor="accent1" w:themeShade="80"/>
                                <w:szCs w:val="26"/>
                              </w:rPr>
                            </w:pPr>
                            <w:r w:rsidRPr="00472B42">
                              <w:rPr>
                                <w:b/>
                                <w:caps/>
                                <w:color w:val="1F4E79" w:themeColor="accent1" w:themeShade="80"/>
                                <w:szCs w:val="26"/>
                              </w:rPr>
                              <w:t>Hémovigilant :</w:t>
                            </w:r>
                            <w:r w:rsidRPr="00472B42">
                              <w:rPr>
                                <w:caps/>
                                <w:color w:val="1F4E79" w:themeColor="accent1" w:themeShade="80"/>
                                <w:szCs w:val="26"/>
                              </w:rPr>
                              <w:t xml:space="preserve"> </w:t>
                            </w:r>
                            <w:r w:rsidRPr="00472B42">
                              <w:rPr>
                                <w:caps/>
                                <w:szCs w:val="26"/>
                              </w:rPr>
                              <w:t>(Nom+tel)</w:t>
                            </w:r>
                          </w:p>
                          <w:p w:rsidR="00060F65" w:rsidRPr="00472B42" w:rsidRDefault="00060F65" w:rsidP="00060F65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caps/>
                                <w:color w:val="1F4E79" w:themeColor="accent1" w:themeShade="80"/>
                                <w:szCs w:val="26"/>
                              </w:rPr>
                            </w:pPr>
                            <w:r w:rsidRPr="00472B42">
                              <w:rPr>
                                <w:b/>
                                <w:caps/>
                                <w:color w:val="1F4E79" w:themeColor="accent1" w:themeShade="80"/>
                                <w:szCs w:val="26"/>
                              </w:rPr>
                              <w:t>Responsable légal du depôt</w:t>
                            </w:r>
                            <w:r w:rsidRPr="00472B42">
                              <w:rPr>
                                <w:caps/>
                                <w:color w:val="1F4E79" w:themeColor="accent1" w:themeShade="80"/>
                                <w:szCs w:val="26"/>
                              </w:rPr>
                              <w:t xml:space="preserve"> : </w:t>
                            </w:r>
                            <w:r w:rsidRPr="00472B42">
                              <w:rPr>
                                <w:caps/>
                                <w:szCs w:val="26"/>
                              </w:rPr>
                              <w:t>(Nom+tel)</w:t>
                            </w:r>
                          </w:p>
                          <w:p w:rsidR="00060F65" w:rsidRPr="00472B42" w:rsidRDefault="00060F65" w:rsidP="00060F65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caps/>
                                <w:color w:val="1F4E79" w:themeColor="accent1" w:themeShade="80"/>
                                <w:szCs w:val="26"/>
                              </w:rPr>
                            </w:pPr>
                            <w:r w:rsidRPr="00472B42">
                              <w:rPr>
                                <w:b/>
                                <w:caps/>
                                <w:color w:val="1F4E79" w:themeColor="accent1" w:themeShade="80"/>
                                <w:szCs w:val="26"/>
                              </w:rPr>
                              <w:t>responsable legal suppleant du dépôt :</w:t>
                            </w:r>
                            <w:r w:rsidRPr="00472B42">
                              <w:rPr>
                                <w:caps/>
                                <w:color w:val="1F4E79" w:themeColor="accent1" w:themeShade="80"/>
                                <w:szCs w:val="26"/>
                              </w:rPr>
                              <w:t xml:space="preserve"> </w:t>
                            </w:r>
                            <w:r w:rsidRPr="00472B42">
                              <w:rPr>
                                <w:caps/>
                                <w:szCs w:val="26"/>
                              </w:rPr>
                              <w:t>(nom</w:t>
                            </w:r>
                            <w:r w:rsidR="007A0567" w:rsidRPr="00472B42">
                              <w:rPr>
                                <w:caps/>
                                <w:szCs w:val="26"/>
                              </w:rPr>
                              <w:t>+tel)</w:t>
                            </w:r>
                          </w:p>
                          <w:p w:rsidR="00060F65" w:rsidRPr="00472B42" w:rsidRDefault="00060F65" w:rsidP="00060F65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caps/>
                                <w:color w:val="1F4E79" w:themeColor="accent1" w:themeShade="80"/>
                                <w:szCs w:val="26"/>
                              </w:rPr>
                            </w:pPr>
                            <w:r w:rsidRPr="00472B42">
                              <w:rPr>
                                <w:b/>
                                <w:caps/>
                                <w:color w:val="1F4E79" w:themeColor="accent1" w:themeShade="80"/>
                                <w:szCs w:val="26"/>
                              </w:rPr>
                              <w:t>Responsable de fonctionnement</w:t>
                            </w:r>
                            <w:r w:rsidRPr="00472B42">
                              <w:rPr>
                                <w:caps/>
                                <w:color w:val="1F4E79" w:themeColor="accent1" w:themeShade="80"/>
                                <w:szCs w:val="26"/>
                              </w:rPr>
                              <w:t> :</w:t>
                            </w:r>
                            <w:r w:rsidR="007A0567" w:rsidRPr="00472B42">
                              <w:rPr>
                                <w:caps/>
                                <w:color w:val="1F4E79" w:themeColor="accent1" w:themeShade="80"/>
                                <w:szCs w:val="26"/>
                              </w:rPr>
                              <w:t xml:space="preserve"> </w:t>
                            </w:r>
                            <w:r w:rsidR="007A0567" w:rsidRPr="00472B42">
                              <w:rPr>
                                <w:caps/>
                                <w:szCs w:val="26"/>
                              </w:rPr>
                              <w:t>(nom+tel)</w:t>
                            </w:r>
                          </w:p>
                          <w:p w:rsidR="007A0567" w:rsidRPr="00472B42" w:rsidRDefault="007A0567" w:rsidP="00060F65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caps/>
                                <w:color w:val="1F4E79" w:themeColor="accent1" w:themeShade="80"/>
                                <w:szCs w:val="26"/>
                              </w:rPr>
                            </w:pPr>
                            <w:r w:rsidRPr="00472B42">
                              <w:rPr>
                                <w:b/>
                                <w:caps/>
                                <w:color w:val="1F4E79" w:themeColor="accent1" w:themeShade="80"/>
                                <w:szCs w:val="26"/>
                              </w:rPr>
                              <w:t>responsable de fonctionnement suppleant :</w:t>
                            </w:r>
                            <w:r w:rsidRPr="00472B42">
                              <w:rPr>
                                <w:caps/>
                                <w:color w:val="1F4E79" w:themeColor="accent1" w:themeShade="80"/>
                                <w:szCs w:val="26"/>
                              </w:rPr>
                              <w:t xml:space="preserve"> </w:t>
                            </w:r>
                            <w:r w:rsidRPr="00472B42">
                              <w:rPr>
                                <w:caps/>
                                <w:szCs w:val="26"/>
                              </w:rPr>
                              <w:t>(nom+tel)</w:t>
                            </w:r>
                          </w:p>
                          <w:p w:rsidR="00060F65" w:rsidRPr="00472B42" w:rsidRDefault="007A0567" w:rsidP="00060F65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caps/>
                                <w:color w:val="1F4E79" w:themeColor="accent1" w:themeShade="80"/>
                                <w:szCs w:val="26"/>
                              </w:rPr>
                            </w:pPr>
                            <w:r w:rsidRPr="00472B42">
                              <w:rPr>
                                <w:b/>
                                <w:caps/>
                                <w:color w:val="1F4E79" w:themeColor="accent1" w:themeShade="80"/>
                                <w:szCs w:val="26"/>
                              </w:rPr>
                              <w:t>Hemovigilant de l’EFS</w:t>
                            </w:r>
                            <w:r w:rsidRPr="00472B42">
                              <w:rPr>
                                <w:b/>
                                <w:i/>
                                <w:caps/>
                                <w:color w:val="1F4E79" w:themeColor="accent1" w:themeShade="80"/>
                                <w:szCs w:val="26"/>
                              </w:rPr>
                              <w:t> :</w:t>
                            </w:r>
                            <w:r w:rsidRPr="00472B42">
                              <w:rPr>
                                <w:caps/>
                                <w:color w:val="1F4E79" w:themeColor="accent1" w:themeShade="80"/>
                                <w:szCs w:val="26"/>
                              </w:rPr>
                              <w:t xml:space="preserve"> </w:t>
                            </w:r>
                            <w:r w:rsidRPr="00472B42">
                              <w:rPr>
                                <w:caps/>
                                <w:szCs w:val="26"/>
                              </w:rPr>
                              <w:t>(nom+tel)</w:t>
                            </w: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060F65" w:rsidRPr="00060F65">
            <w:rPr>
              <w:b/>
              <w:noProof/>
              <w:sz w:val="40"/>
              <w:lang w:eastAsia="fr-FR"/>
            </w:rPr>
            <mc:AlternateContent>
              <mc:Choice Requires="wps">
                <w:drawing>
                  <wp:anchor distT="91440" distB="91440" distL="137160" distR="137160" simplePos="0" relativeHeight="251692032" behindDoc="0" locked="0" layoutInCell="0" allowOverlap="1">
                    <wp:simplePos x="0" y="0"/>
                    <wp:positionH relativeFrom="margin">
                      <wp:posOffset>4857115</wp:posOffset>
                    </wp:positionH>
                    <wp:positionV relativeFrom="page">
                      <wp:align>center</wp:align>
                    </wp:positionV>
                    <wp:extent cx="883920" cy="2270760"/>
                    <wp:effectExtent l="0" t="7620" r="3810" b="3810"/>
                    <wp:wrapSquare wrapText="bothSides"/>
                    <wp:docPr id="306" name="Forme automatiqu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883920" cy="2270760"/>
                            </a:xfrm>
                            <a:prstGeom prst="roundRect">
                              <a:avLst>
                                <a:gd name="adj" fmla="val 13032"/>
                              </a:avLst>
                            </a:prstGeom>
                            <a:solidFill>
                              <a:schemeClr val="accent1"/>
                            </a:solidFill>
                            <a:extLst/>
                          </wps:spPr>
                          <wps:txbx>
                            <w:txbxContent>
                              <w:p w:rsidR="00060F65" w:rsidRPr="00060F65" w:rsidRDefault="00060F65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060F6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TIQUETTE PATI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Forme automatique 2" o:spid="_x0000_s1061" style="position:absolute;margin-left:382.45pt;margin-top:0;width:69.6pt;height:178.8pt;rotation:90;z-index:2516920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center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" o:allowincell="f" fillcolor="#5b9bd5 [3204]" stroked="f">
                    <v:textbox>
                      <w:txbxContent>
                        <w:p w:rsidR="00060F65" w:rsidRPr="00060F65" w:rsidRDefault="00060F65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60F65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>ETIQUETTE PATIENT</w:t>
                          </w:r>
                        </w:p>
                      </w:txbxContent>
                    </v:textbox>
                    <w10:wrap type="square" anchorx="margin" anchory="page"/>
                  </v:roundrect>
                </w:pict>
              </mc:Fallback>
            </mc:AlternateContent>
          </w:r>
          <w:r w:rsidR="00060F65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733675</wp:posOffset>
                    </wp:positionV>
                    <wp:extent cx="4533900" cy="1069848"/>
                    <wp:effectExtent l="0" t="0" r="0" b="1270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339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167C" w:rsidRPr="00701C2B" w:rsidRDefault="004519C2" w:rsidP="009C4A46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96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4A46" w:rsidRPr="00701C2B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DOSSIER TRANSFUSIONNEL</w:t>
                                    </w:r>
                                  </w:sdtContent>
                                </w:sdt>
                              </w:p>
                              <w:p w:rsidR="00F1167C" w:rsidRDefault="004519C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60F6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62" type="#_x0000_t202" style="position:absolute;margin-left:0;margin-top:215.25pt;width:357pt;height:84.2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" filled="f" stroked="f" strokeweight=".5pt">
                    <v:textbox style="mso-fit-shape-to-text:t" inset="0,0,0,0">
                      <w:txbxContent>
                        <w:p w:rsidR="00F1167C" w:rsidRPr="00701C2B" w:rsidRDefault="00B84C88" w:rsidP="009C4A46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9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C4A46" w:rsidRPr="00701C2B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DOSSIER TRANSFUSIONNEL</w:t>
                              </w:r>
                            </w:sdtContent>
                          </w:sdt>
                        </w:p>
                        <w:p w:rsidR="00F1167C" w:rsidRDefault="00B84C8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60F6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1167C">
            <w:rPr>
              <w:b/>
              <w:sz w:val="40"/>
            </w:rPr>
            <w:br w:type="page"/>
          </w:r>
        </w:p>
      </w:sdtContent>
    </w:sdt>
    <w:p w:rsidR="0047343D" w:rsidRPr="00EF1EC8" w:rsidRDefault="0047343D" w:rsidP="0047343D">
      <w:pPr>
        <w:tabs>
          <w:tab w:val="left" w:pos="1215"/>
        </w:tabs>
        <w:jc w:val="center"/>
        <w:rPr>
          <w:b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F1EC8">
        <w:rPr>
          <w:b/>
          <w:noProof/>
          <w:sz w:val="16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g">
            <w:drawing>
              <wp:anchor distT="0" distB="0" distL="114300" distR="114300" simplePos="0" relativeHeight="251871232" behindDoc="1" locked="0" layoutInCell="1" allowOverlap="1" wp14:anchorId="07D305E8" wp14:editId="45963919">
                <wp:simplePos x="0" y="0"/>
                <wp:positionH relativeFrom="page">
                  <wp:posOffset>304800</wp:posOffset>
                </wp:positionH>
                <wp:positionV relativeFrom="margin">
                  <wp:posOffset>5715</wp:posOffset>
                </wp:positionV>
                <wp:extent cx="2133600" cy="10191750"/>
                <wp:effectExtent l="0" t="0" r="19050" b="19050"/>
                <wp:wrapNone/>
                <wp:docPr id="546" name="Groupe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0191750"/>
                          <a:chOff x="0" y="0"/>
                          <a:chExt cx="2133600" cy="9125712"/>
                        </a:xfrm>
                      </wpg:grpSpPr>
                      <wps:wsp>
                        <wps:cNvPr id="547" name="Rectangle 547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8" name="Groupe 548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549" name="Groupe 549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550" name="Forme libre 55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1" name="Forme libre 55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" name="Forme libre 55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" name="Forme libre 55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4" name="Forme libre 55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" name="Forme libre 55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" name="Forme libre 55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7" name="Forme libre 55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" name="Forme libre 55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9" name="Forme libre 55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" name="Forme libre 56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" name="Forme libre 56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62" name="Groupe 562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563" name="Forme libre 563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4" name="Forme libre 564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" name="Forme libre 565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" name="Forme libre 566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7" name="Forme libre 567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8" name="Forme libre 568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9" name="Forme libre 569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0" name="Forme libre 570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1" name="Forme libre 571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2" name="Forme libre 572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3" name="Forme libre 573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F485D" id="Groupe 546" o:spid="_x0000_s1026" style="position:absolute;margin-left:24pt;margin-top:.45pt;width:168pt;height:802.5pt;z-index:-251445248;mso-position-horizontal-relative:page;mso-position-vertical-relative:margin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">
                <v:rect id="Rectangle 54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" fillcolor="#44546a" stroked="f" strokeweight="1pt"/>
                <v:group id="Groupe 548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<v:group id="Groupe 549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  <o:lock v:ext="edit" aspectratio="t"/>
                    <v:shape id="Forme libre 55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" path="m,l39,152,84,304r38,113l122,440,76,306,39,180,6,53,,xe" fillcolor="#44546a" strokecolor="#44546a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e libre 55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" path="m,l8,19,37,93r30,74l116,269r-8,l60,169,30,98,1,25,,xe" fillcolor="#44546a" strokecolor="#44546a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e libre 55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e libre 55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" path="m45,r,l35,66r-9,67l14,267,6,401,3,534,6,669r8,134l18,854r,-3l9,814,8,803,1,669,,534,3,401,12,267,25,132,34,66,45,xe" fillcolor="#44546a" strokecolor="#44546a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e libre 55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e libre 55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" path="m,l33,69r-9,l12,35,,xe" fillcolor="#44546a" strokecolor="#44546a" strokeweight="0">
                      <v:path arrowok="t" o:connecttype="custom" o:connectlocs="0,0;52388,109538;38100,109538;19050,55563;0,0" o:connectangles="0,0,0,0,0"/>
                    </v:shape>
                    <v:shape id="Forme libre 55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" path="m,l9,37r,3l15,93,5,49,,xe" fillcolor="#44546a" strokecolor="#44546a" strokeweight="0">
                      <v:path arrowok="t" o:connecttype="custom" o:connectlocs="0,0;14288,58738;14288,63500;23813,147638;7938,77788;0,0" o:connectangles="0,0,0,0,0,0"/>
                    </v:shape>
                    <v:shape id="Forme libre 55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e libre 55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" path="m,l6,16r1,3l11,80r9,52l33,185r3,9l21,161,15,145,5,81,1,41,,xe" fillcolor="#44546a" strokecolor="#44546a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e libre 55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" path="m,l31,65r-8,l,xe" fillcolor="#44546a" strokecolor="#44546a" strokeweight="0">
                      <v:path arrowok="t" o:connecttype="custom" o:connectlocs="0,0;49213,103188;36513,103188;0,0" o:connectangles="0,0,0,0"/>
                    </v:shape>
                    <v:shape id="Forme libre 56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" path="m,l6,17,7,42,6,39,,23,,xe" fillcolor="#44546a" strokecolor="#44546a" strokeweight="0">
                      <v:path arrowok="t" o:connecttype="custom" o:connectlocs="0,0;9525,26988;11113,66675;9525,61913;0,36513;0,0" o:connectangles="0,0,0,0,0,0"/>
                    </v:shape>
                    <v:shape id="Forme libre 56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" path="m,l6,16,21,49,33,84r12,34l44,118,13,53,11,42,,xe" fillcolor="#44546a" strokecolor="#44546a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e 562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  <o:lock v:ext="edit" aspectratio="t"/>
                    <v:shape id="Forme libre 563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e libre 564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e libre 565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e libre 566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e libre 567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e libre 568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e libre 569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e libre 570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e libre 571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" path="m,l31,66r-7,l,xe" fillcolor="#44546a" strokecolor="#44546a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e libre 572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e libre 573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margin"/>
              </v:group>
            </w:pict>
          </mc:Fallback>
        </mc:AlternateContent>
      </w:r>
      <w:r w:rsidRPr="00EF1EC8">
        <w:rPr>
          <w:b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DUITS SANGUINS LABILES</w:t>
      </w:r>
    </w:p>
    <w:tbl>
      <w:tblPr>
        <w:tblStyle w:val="Grilledutableau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4522"/>
        <w:gridCol w:w="4520"/>
      </w:tblGrid>
      <w:tr w:rsidR="0047343D" w:rsidTr="00E909FF">
        <w:trPr>
          <w:trHeight w:val="5922"/>
        </w:trPr>
        <w:tc>
          <w:tcPr>
            <w:tcW w:w="452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auto"/>
          </w:tcPr>
          <w:p w:rsidR="0047343D" w:rsidRPr="00916B22" w:rsidRDefault="0047343D" w:rsidP="00BC4D16">
            <w:pPr>
              <w:jc w:val="center"/>
              <w:rPr>
                <w:b/>
                <w:color w:val="1F4E79" w:themeColor="accent1" w:themeShade="80"/>
                <w:sz w:val="20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6B22">
              <w:rPr>
                <w:b/>
                <w:color w:val="1F4E79" w:themeColor="accent1" w:themeShade="80"/>
                <w:sz w:val="20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NTRES DE GLOBULES ROUGES (CGR)</w:t>
            </w:r>
          </w:p>
          <w:p w:rsidR="0047343D" w:rsidRPr="00916B22" w:rsidRDefault="0047343D" w:rsidP="00BC4D16">
            <w:pPr>
              <w:jc w:val="center"/>
              <w:rPr>
                <w:b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7343D" w:rsidRPr="00916B22" w:rsidRDefault="0047343D" w:rsidP="00BC4D16">
            <w:pPr>
              <w:rPr>
                <w:sz w:val="16"/>
                <w:szCs w:val="16"/>
              </w:rPr>
            </w:pPr>
            <w:r w:rsidRPr="00916B22">
              <w:rPr>
                <w:sz w:val="16"/>
                <w:szCs w:val="16"/>
              </w:rPr>
              <w:t>Préparés à partir de sang total après centrifugation</w:t>
            </w:r>
          </w:p>
          <w:p w:rsidR="0047343D" w:rsidRPr="00916B22" w:rsidRDefault="0047343D" w:rsidP="00BC4D16">
            <w:pPr>
              <w:rPr>
                <w:sz w:val="16"/>
                <w:szCs w:val="16"/>
              </w:rPr>
            </w:pPr>
          </w:p>
          <w:p w:rsidR="0047343D" w:rsidRPr="00916B22" w:rsidRDefault="0047343D" w:rsidP="00BC4D16">
            <w:pPr>
              <w:rPr>
                <w:b/>
                <w:i/>
                <w:color w:val="2E74B5" w:themeColor="accent1" w:themeShade="BF"/>
                <w:sz w:val="16"/>
                <w:szCs w:val="16"/>
                <w:u w:val="single"/>
              </w:rPr>
            </w:pPr>
            <w:r w:rsidRPr="00916B22">
              <w:rPr>
                <w:b/>
                <w:i/>
                <w:color w:val="2E74B5" w:themeColor="accent1" w:themeShade="BF"/>
                <w:sz w:val="16"/>
                <w:szCs w:val="16"/>
                <w:u w:val="single"/>
              </w:rPr>
              <w:t>Qualifications :</w:t>
            </w:r>
          </w:p>
          <w:p w:rsidR="0047343D" w:rsidRPr="00916B22" w:rsidRDefault="0047343D" w:rsidP="00BC4D16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proofErr w:type="spellStart"/>
            <w:r w:rsidRPr="00916B22">
              <w:rPr>
                <w:sz w:val="16"/>
                <w:szCs w:val="16"/>
              </w:rPr>
              <w:t>Phénotypés</w:t>
            </w:r>
            <w:proofErr w:type="spellEnd"/>
          </w:p>
          <w:p w:rsidR="0047343D" w:rsidRPr="00916B22" w:rsidRDefault="0047343D" w:rsidP="00BC4D16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proofErr w:type="spellStart"/>
            <w:r w:rsidRPr="00916B22">
              <w:rPr>
                <w:sz w:val="16"/>
                <w:szCs w:val="16"/>
              </w:rPr>
              <w:t>Phénotypés</w:t>
            </w:r>
            <w:proofErr w:type="spellEnd"/>
            <w:r w:rsidRPr="00916B22">
              <w:rPr>
                <w:sz w:val="16"/>
                <w:szCs w:val="16"/>
              </w:rPr>
              <w:t xml:space="preserve"> étendus</w:t>
            </w:r>
          </w:p>
          <w:p w:rsidR="0047343D" w:rsidRPr="00916B22" w:rsidRDefault="0047343D" w:rsidP="00BC4D16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proofErr w:type="spellStart"/>
            <w:r w:rsidRPr="00916B22">
              <w:rPr>
                <w:sz w:val="16"/>
                <w:szCs w:val="16"/>
              </w:rPr>
              <w:t>Compatibilisés</w:t>
            </w:r>
            <w:proofErr w:type="spellEnd"/>
          </w:p>
          <w:p w:rsidR="0047343D" w:rsidRPr="00916B22" w:rsidRDefault="0047343D" w:rsidP="00BC4D16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proofErr w:type="spellStart"/>
            <w:r w:rsidRPr="00916B22">
              <w:rPr>
                <w:sz w:val="16"/>
                <w:szCs w:val="16"/>
              </w:rPr>
              <w:t>Déplasmatisés</w:t>
            </w:r>
            <w:proofErr w:type="spellEnd"/>
          </w:p>
          <w:p w:rsidR="0047343D" w:rsidRPr="00916B22" w:rsidRDefault="0047343D" w:rsidP="00BC4D16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16B22">
              <w:rPr>
                <w:sz w:val="16"/>
                <w:szCs w:val="16"/>
              </w:rPr>
              <w:t>Irradiés</w:t>
            </w:r>
          </w:p>
          <w:p w:rsidR="0047343D" w:rsidRPr="00916B22" w:rsidRDefault="0047343D" w:rsidP="00BC4D16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proofErr w:type="spellStart"/>
            <w:r w:rsidRPr="00916B22">
              <w:rPr>
                <w:sz w:val="16"/>
                <w:szCs w:val="16"/>
              </w:rPr>
              <w:t>Cryoconservés</w:t>
            </w:r>
            <w:proofErr w:type="spellEnd"/>
          </w:p>
          <w:p w:rsidR="0047343D" w:rsidRPr="00916B22" w:rsidRDefault="0047343D" w:rsidP="00BC4D16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16B22">
              <w:rPr>
                <w:sz w:val="16"/>
                <w:szCs w:val="16"/>
              </w:rPr>
              <w:t>Unités pédiatriques</w:t>
            </w:r>
          </w:p>
          <w:p w:rsidR="0047343D" w:rsidRPr="00916B22" w:rsidRDefault="0047343D" w:rsidP="00BC4D16">
            <w:pPr>
              <w:pStyle w:val="Paragraphedeliste"/>
              <w:rPr>
                <w:sz w:val="16"/>
                <w:szCs w:val="16"/>
              </w:rPr>
            </w:pPr>
          </w:p>
          <w:p w:rsidR="0047343D" w:rsidRPr="00916B22" w:rsidRDefault="0047343D" w:rsidP="00BC4D16">
            <w:pPr>
              <w:rPr>
                <w:b/>
                <w:i/>
                <w:color w:val="2E74B5" w:themeColor="accent1" w:themeShade="BF"/>
                <w:sz w:val="16"/>
                <w:szCs w:val="16"/>
                <w:u w:val="single"/>
              </w:rPr>
            </w:pPr>
            <w:r w:rsidRPr="00916B22">
              <w:rPr>
                <w:b/>
                <w:i/>
                <w:color w:val="2E74B5" w:themeColor="accent1" w:themeShade="BF"/>
                <w:sz w:val="16"/>
                <w:szCs w:val="16"/>
                <w:u w:val="single"/>
              </w:rPr>
              <w:t>Indications :</w:t>
            </w:r>
          </w:p>
          <w:p w:rsidR="0047343D" w:rsidRPr="00916B22" w:rsidRDefault="0047343D" w:rsidP="00BC4D16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proofErr w:type="spellStart"/>
            <w:r w:rsidRPr="00916B22">
              <w:rPr>
                <w:b/>
                <w:sz w:val="16"/>
                <w:szCs w:val="16"/>
              </w:rPr>
              <w:t>Hb</w:t>
            </w:r>
            <w:proofErr w:type="spellEnd"/>
            <w:r w:rsidR="00A32953">
              <w:rPr>
                <w:b/>
                <w:sz w:val="16"/>
                <w:szCs w:val="16"/>
              </w:rPr>
              <w:t xml:space="preserve"> &lt;</w:t>
            </w:r>
            <w:r w:rsidRPr="00916B22">
              <w:rPr>
                <w:b/>
                <w:sz w:val="16"/>
                <w:szCs w:val="16"/>
              </w:rPr>
              <w:t>7g/dl</w:t>
            </w:r>
            <w:r w:rsidRPr="00916B22">
              <w:rPr>
                <w:sz w:val="16"/>
                <w:szCs w:val="16"/>
              </w:rPr>
              <w:t> : Transfusion nécessaire</w:t>
            </w:r>
          </w:p>
          <w:p w:rsidR="0047343D" w:rsidRPr="00916B22" w:rsidRDefault="0047343D" w:rsidP="00BC4D16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proofErr w:type="spellStart"/>
            <w:r w:rsidRPr="00916B22">
              <w:rPr>
                <w:b/>
                <w:sz w:val="16"/>
                <w:szCs w:val="16"/>
              </w:rPr>
              <w:t>Hb</w:t>
            </w:r>
            <w:proofErr w:type="spellEnd"/>
            <w:r w:rsidRPr="00916B22">
              <w:rPr>
                <w:b/>
                <w:sz w:val="16"/>
                <w:szCs w:val="16"/>
              </w:rPr>
              <w:t xml:space="preserve"> entre 7g/dl et 10 g/dl</w:t>
            </w:r>
            <w:r w:rsidRPr="00916B22">
              <w:rPr>
                <w:sz w:val="16"/>
                <w:szCs w:val="16"/>
              </w:rPr>
              <w:t> : Transfusion souvent nécessaire selon état clinique</w:t>
            </w:r>
          </w:p>
          <w:p w:rsidR="0047343D" w:rsidRPr="00916B22" w:rsidRDefault="00A32953" w:rsidP="00BC4D16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b</w:t>
            </w:r>
            <w:proofErr w:type="spellEnd"/>
            <w:r>
              <w:rPr>
                <w:b/>
                <w:sz w:val="16"/>
                <w:szCs w:val="16"/>
              </w:rPr>
              <w:t xml:space="preserve"> &gt;</w:t>
            </w:r>
            <w:r w:rsidR="0047343D" w:rsidRPr="00916B22">
              <w:rPr>
                <w:b/>
                <w:sz w:val="16"/>
                <w:szCs w:val="16"/>
              </w:rPr>
              <w:t xml:space="preserve"> 10g/dl</w:t>
            </w:r>
            <w:r w:rsidR="0047343D" w:rsidRPr="00916B22">
              <w:rPr>
                <w:sz w:val="16"/>
                <w:szCs w:val="16"/>
              </w:rPr>
              <w:t> :  Transfusion probablement inutile</w:t>
            </w:r>
          </w:p>
          <w:p w:rsidR="0047343D" w:rsidRPr="00916B22" w:rsidRDefault="0047343D" w:rsidP="00BC4D16">
            <w:pPr>
              <w:pStyle w:val="Paragraphedeliste"/>
              <w:rPr>
                <w:sz w:val="16"/>
                <w:szCs w:val="16"/>
              </w:rPr>
            </w:pPr>
          </w:p>
          <w:p w:rsidR="0047343D" w:rsidRPr="00916B22" w:rsidRDefault="0047343D" w:rsidP="00BC4D16">
            <w:pPr>
              <w:rPr>
                <w:b/>
                <w:i/>
                <w:color w:val="2E74B5" w:themeColor="accent1" w:themeShade="BF"/>
                <w:sz w:val="16"/>
                <w:szCs w:val="16"/>
                <w:u w:val="single"/>
              </w:rPr>
            </w:pPr>
            <w:r w:rsidRPr="00916B22">
              <w:rPr>
                <w:b/>
                <w:i/>
                <w:color w:val="2E74B5" w:themeColor="accent1" w:themeShade="BF"/>
                <w:sz w:val="16"/>
                <w:szCs w:val="16"/>
                <w:u w:val="single"/>
              </w:rPr>
              <w:t>Conservation :</w:t>
            </w:r>
          </w:p>
          <w:p w:rsidR="0047343D" w:rsidRPr="00916B22" w:rsidRDefault="0047343D" w:rsidP="00BC4D16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16B22">
              <w:rPr>
                <w:sz w:val="16"/>
                <w:szCs w:val="16"/>
              </w:rPr>
              <w:t xml:space="preserve">2° à 6°C </w:t>
            </w:r>
          </w:p>
          <w:p w:rsidR="0047343D" w:rsidRPr="00916B22" w:rsidRDefault="0047343D" w:rsidP="00BC4D16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16B22">
              <w:rPr>
                <w:sz w:val="16"/>
                <w:szCs w:val="16"/>
              </w:rPr>
              <w:t>42 jours</w:t>
            </w:r>
          </w:p>
          <w:p w:rsidR="0047343D" w:rsidRPr="00916B22" w:rsidRDefault="0047343D" w:rsidP="00BC4D16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16B22">
              <w:rPr>
                <w:sz w:val="16"/>
                <w:szCs w:val="16"/>
              </w:rPr>
              <w:t>6h à température ambiante</w:t>
            </w:r>
          </w:p>
          <w:p w:rsidR="0047343D" w:rsidRPr="00916B22" w:rsidRDefault="0047343D" w:rsidP="00BC4D16">
            <w:pPr>
              <w:pStyle w:val="Paragraphedeliste"/>
              <w:rPr>
                <w:sz w:val="16"/>
                <w:szCs w:val="16"/>
              </w:rPr>
            </w:pPr>
          </w:p>
          <w:p w:rsidR="0047343D" w:rsidRPr="00916B22" w:rsidRDefault="0047343D" w:rsidP="00BC4D16">
            <w:pPr>
              <w:rPr>
                <w:color w:val="2E74B5" w:themeColor="accent1" w:themeShade="BF"/>
                <w:sz w:val="16"/>
                <w:szCs w:val="16"/>
              </w:rPr>
            </w:pPr>
            <w:r w:rsidRPr="00916B22">
              <w:rPr>
                <w:b/>
                <w:i/>
                <w:color w:val="2E74B5" w:themeColor="accent1" w:themeShade="BF"/>
                <w:sz w:val="16"/>
                <w:szCs w:val="16"/>
                <w:u w:val="single"/>
              </w:rPr>
              <w:t>Durée moyenne de transfusion</w:t>
            </w:r>
            <w:r w:rsidR="005821B2">
              <w:rPr>
                <w:b/>
                <w:i/>
                <w:color w:val="2E74B5" w:themeColor="accent1" w:themeShade="BF"/>
                <w:sz w:val="16"/>
                <w:szCs w:val="16"/>
                <w:u w:val="single"/>
              </w:rPr>
              <w:t xml:space="preserve"> d’un CGR</w:t>
            </w:r>
            <w:r w:rsidRPr="00916B22">
              <w:rPr>
                <w:b/>
                <w:i/>
                <w:color w:val="2E74B5" w:themeColor="accent1" w:themeShade="BF"/>
                <w:sz w:val="16"/>
                <w:szCs w:val="16"/>
                <w:u w:val="single"/>
              </w:rPr>
              <w:t> :</w:t>
            </w:r>
          </w:p>
          <w:p w:rsidR="0047343D" w:rsidRDefault="0047343D" w:rsidP="00BC4D16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16B22">
              <w:rPr>
                <w:sz w:val="16"/>
                <w:szCs w:val="16"/>
              </w:rPr>
              <w:t>1 à 2h à adapter selon contexte clinique</w:t>
            </w:r>
          </w:p>
          <w:p w:rsidR="0047343D" w:rsidRDefault="0047343D" w:rsidP="00BC4D16">
            <w:pPr>
              <w:rPr>
                <w:sz w:val="16"/>
                <w:szCs w:val="16"/>
              </w:rPr>
            </w:pPr>
          </w:p>
          <w:p w:rsidR="0047343D" w:rsidRPr="00916B22" w:rsidRDefault="0047343D" w:rsidP="00A32953">
            <w:pPr>
              <w:pStyle w:val="Paragraphedeliste"/>
              <w:rPr>
                <w:sz w:val="16"/>
                <w:szCs w:val="16"/>
              </w:rPr>
            </w:pPr>
          </w:p>
        </w:tc>
        <w:tc>
          <w:tcPr>
            <w:tcW w:w="452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auto"/>
          </w:tcPr>
          <w:p w:rsidR="0047343D" w:rsidRPr="00916B22" w:rsidRDefault="0047343D" w:rsidP="00BC4D16">
            <w:pPr>
              <w:jc w:val="center"/>
              <w:rPr>
                <w:b/>
                <w:color w:val="1F4E79" w:themeColor="accent1" w:themeShade="80"/>
                <w:sz w:val="20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6B22">
              <w:rPr>
                <w:b/>
                <w:color w:val="1F4E79" w:themeColor="accent1" w:themeShade="80"/>
                <w:sz w:val="20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NTRES PLAQUETTAIRES (CP)</w:t>
            </w:r>
          </w:p>
          <w:p w:rsidR="0047343D" w:rsidRPr="00916B22" w:rsidRDefault="0047343D" w:rsidP="00BC4D16">
            <w:pPr>
              <w:jc w:val="center"/>
              <w:rPr>
                <w:b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7343D" w:rsidRPr="00916B22" w:rsidRDefault="0047343D" w:rsidP="00BC4D16">
            <w:pPr>
              <w:rPr>
                <w:sz w:val="16"/>
                <w:szCs w:val="16"/>
              </w:rPr>
            </w:pPr>
            <w:r w:rsidRPr="00916B22">
              <w:rPr>
                <w:sz w:val="16"/>
                <w:szCs w:val="16"/>
              </w:rPr>
              <w:t>Préparés à partir de sang total ou don d’aphérèse</w:t>
            </w:r>
          </w:p>
          <w:p w:rsidR="0047343D" w:rsidRPr="00916B22" w:rsidRDefault="0047343D" w:rsidP="00BC4D16">
            <w:pPr>
              <w:rPr>
                <w:sz w:val="16"/>
                <w:szCs w:val="16"/>
              </w:rPr>
            </w:pPr>
          </w:p>
          <w:p w:rsidR="0047343D" w:rsidRPr="00916B22" w:rsidRDefault="0047343D" w:rsidP="00BC4D16">
            <w:pPr>
              <w:rPr>
                <w:i/>
                <w:color w:val="2E74B5" w:themeColor="accent1" w:themeShade="BF"/>
                <w:sz w:val="16"/>
                <w:szCs w:val="16"/>
                <w:u w:val="single"/>
              </w:rPr>
            </w:pPr>
            <w:r w:rsidRPr="00916B22">
              <w:rPr>
                <w:b/>
                <w:i/>
                <w:color w:val="2E74B5" w:themeColor="accent1" w:themeShade="BF"/>
                <w:sz w:val="16"/>
                <w:szCs w:val="16"/>
                <w:u w:val="single"/>
              </w:rPr>
              <w:t>2 types de produits</w:t>
            </w:r>
            <w:r w:rsidRPr="00916B22">
              <w:rPr>
                <w:i/>
                <w:color w:val="2E74B5" w:themeColor="accent1" w:themeShade="BF"/>
                <w:sz w:val="16"/>
                <w:szCs w:val="16"/>
                <w:u w:val="single"/>
              </w:rPr>
              <w:t> :</w:t>
            </w:r>
          </w:p>
          <w:p w:rsidR="0047343D" w:rsidRPr="00916B22" w:rsidRDefault="0047343D" w:rsidP="00BC4D16">
            <w:pPr>
              <w:pStyle w:val="Paragraphedeliste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916B22">
              <w:rPr>
                <w:sz w:val="16"/>
                <w:szCs w:val="16"/>
              </w:rPr>
              <w:t>Mélange de concentrés plaquettaires standards (MCPS)</w:t>
            </w:r>
          </w:p>
          <w:p w:rsidR="0047343D" w:rsidRDefault="0047343D" w:rsidP="00BC4D16">
            <w:pPr>
              <w:pStyle w:val="Paragraphedeliste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916B22">
              <w:rPr>
                <w:sz w:val="16"/>
                <w:szCs w:val="16"/>
              </w:rPr>
              <w:t>Concentrés plaquettaires d’aphérèse (CPA)</w:t>
            </w:r>
          </w:p>
          <w:p w:rsidR="005821B2" w:rsidRDefault="005821B2" w:rsidP="005821B2">
            <w:pPr>
              <w:pStyle w:val="Paragraphedeliste"/>
              <w:rPr>
                <w:sz w:val="16"/>
                <w:szCs w:val="16"/>
              </w:rPr>
            </w:pPr>
          </w:p>
          <w:p w:rsidR="00A32953" w:rsidRPr="00A32953" w:rsidRDefault="00A32953" w:rsidP="00A32953">
            <w:pPr>
              <w:pStyle w:val="Paragraphedeliste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itement par </w:t>
            </w:r>
            <w:proofErr w:type="spellStart"/>
            <w:r>
              <w:rPr>
                <w:sz w:val="16"/>
                <w:szCs w:val="16"/>
              </w:rPr>
              <w:t>Intercept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Amotosalem</w:t>
            </w:r>
            <w:proofErr w:type="spellEnd"/>
            <w:r>
              <w:rPr>
                <w:sz w:val="16"/>
                <w:szCs w:val="16"/>
              </w:rPr>
              <w:t xml:space="preserve"> (inactivation des pathogènes)</w:t>
            </w:r>
          </w:p>
          <w:p w:rsidR="0047343D" w:rsidRPr="00916B22" w:rsidRDefault="0047343D" w:rsidP="00BC4D16">
            <w:pPr>
              <w:pStyle w:val="Paragraphedeliste"/>
              <w:rPr>
                <w:sz w:val="16"/>
                <w:szCs w:val="16"/>
              </w:rPr>
            </w:pPr>
          </w:p>
          <w:p w:rsidR="0047343D" w:rsidRPr="00916B22" w:rsidRDefault="0047343D" w:rsidP="00BC4D16">
            <w:pPr>
              <w:rPr>
                <w:color w:val="2E74B5" w:themeColor="accent1" w:themeShade="BF"/>
                <w:sz w:val="16"/>
                <w:szCs w:val="16"/>
              </w:rPr>
            </w:pPr>
            <w:r w:rsidRPr="00916B22">
              <w:rPr>
                <w:b/>
                <w:i/>
                <w:color w:val="2E74B5" w:themeColor="accent1" w:themeShade="BF"/>
                <w:sz w:val="16"/>
                <w:szCs w:val="16"/>
                <w:u w:val="single"/>
              </w:rPr>
              <w:t>Qualifications</w:t>
            </w:r>
            <w:r w:rsidRPr="00916B22">
              <w:rPr>
                <w:i/>
                <w:color w:val="2E74B5" w:themeColor="accent1" w:themeShade="BF"/>
                <w:sz w:val="16"/>
                <w:szCs w:val="16"/>
                <w:u w:val="single"/>
              </w:rPr>
              <w:t> </w:t>
            </w:r>
            <w:r w:rsidRPr="00916B22">
              <w:rPr>
                <w:color w:val="2E74B5" w:themeColor="accent1" w:themeShade="BF"/>
                <w:sz w:val="16"/>
                <w:szCs w:val="16"/>
              </w:rPr>
              <w:t>:</w:t>
            </w:r>
          </w:p>
          <w:p w:rsidR="0047343D" w:rsidRPr="00916B22" w:rsidRDefault="0047343D" w:rsidP="00BC4D16">
            <w:pPr>
              <w:pStyle w:val="Paragraphedeliste"/>
              <w:numPr>
                <w:ilvl w:val="0"/>
                <w:numId w:val="2"/>
              </w:numPr>
              <w:rPr>
                <w:sz w:val="16"/>
                <w:szCs w:val="16"/>
              </w:rPr>
            </w:pPr>
            <w:proofErr w:type="spellStart"/>
            <w:r w:rsidRPr="00916B22">
              <w:rPr>
                <w:sz w:val="16"/>
                <w:szCs w:val="16"/>
              </w:rPr>
              <w:t>Déplamatisés</w:t>
            </w:r>
            <w:proofErr w:type="spellEnd"/>
          </w:p>
          <w:p w:rsidR="0047343D" w:rsidRPr="00916B22" w:rsidRDefault="0047343D" w:rsidP="00BC4D16">
            <w:pPr>
              <w:pStyle w:val="Paragraphedeliste"/>
              <w:numPr>
                <w:ilvl w:val="0"/>
                <w:numId w:val="2"/>
              </w:numPr>
              <w:rPr>
                <w:sz w:val="16"/>
                <w:szCs w:val="16"/>
              </w:rPr>
            </w:pPr>
            <w:proofErr w:type="spellStart"/>
            <w:r w:rsidRPr="00916B22">
              <w:rPr>
                <w:sz w:val="16"/>
                <w:szCs w:val="16"/>
              </w:rPr>
              <w:t>Cryoconservés</w:t>
            </w:r>
            <w:proofErr w:type="spellEnd"/>
          </w:p>
          <w:p w:rsidR="0047343D" w:rsidRPr="00916B22" w:rsidRDefault="0047343D" w:rsidP="00BC4D16">
            <w:pPr>
              <w:pStyle w:val="Paragraphedeliste"/>
              <w:rPr>
                <w:sz w:val="16"/>
                <w:szCs w:val="16"/>
              </w:rPr>
            </w:pPr>
          </w:p>
          <w:p w:rsidR="0047343D" w:rsidRPr="00916B22" w:rsidRDefault="0047343D" w:rsidP="00BC4D16">
            <w:pPr>
              <w:rPr>
                <w:color w:val="2E74B5" w:themeColor="accent1" w:themeShade="BF"/>
                <w:sz w:val="16"/>
                <w:szCs w:val="16"/>
              </w:rPr>
            </w:pPr>
            <w:r w:rsidRPr="00916B22">
              <w:rPr>
                <w:b/>
                <w:i/>
                <w:color w:val="2E74B5" w:themeColor="accent1" w:themeShade="BF"/>
                <w:sz w:val="16"/>
                <w:szCs w:val="16"/>
                <w:u w:val="single"/>
              </w:rPr>
              <w:t>Indications </w:t>
            </w:r>
            <w:r w:rsidRPr="00916B22">
              <w:rPr>
                <w:color w:val="2E74B5" w:themeColor="accent1" w:themeShade="BF"/>
                <w:sz w:val="16"/>
                <w:szCs w:val="16"/>
              </w:rPr>
              <w:t xml:space="preserve">: </w:t>
            </w:r>
          </w:p>
          <w:p w:rsidR="0047343D" w:rsidRPr="00916B22" w:rsidRDefault="0047343D" w:rsidP="00BC4D16">
            <w:pPr>
              <w:pStyle w:val="Paragraphedeliste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916B22">
              <w:rPr>
                <w:sz w:val="16"/>
                <w:szCs w:val="16"/>
              </w:rPr>
              <w:t xml:space="preserve">Thrombopénie centrale : seuil à 10000 </w:t>
            </w:r>
            <w:proofErr w:type="spellStart"/>
            <w:r w:rsidRPr="00916B22">
              <w:rPr>
                <w:sz w:val="16"/>
                <w:szCs w:val="16"/>
              </w:rPr>
              <w:t>plaq</w:t>
            </w:r>
            <w:proofErr w:type="spellEnd"/>
            <w:r w:rsidRPr="00916B22">
              <w:rPr>
                <w:sz w:val="16"/>
                <w:szCs w:val="16"/>
              </w:rPr>
              <w:t xml:space="preserve">/mm3 </w:t>
            </w:r>
          </w:p>
          <w:p w:rsidR="0047343D" w:rsidRPr="00916B22" w:rsidRDefault="0047343D" w:rsidP="00BC4D16">
            <w:pPr>
              <w:pStyle w:val="Paragraphedeliste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916B22">
              <w:rPr>
                <w:sz w:val="16"/>
                <w:szCs w:val="16"/>
              </w:rPr>
              <w:t xml:space="preserve">Contexte chirurgical : seuil à 50000 </w:t>
            </w:r>
            <w:proofErr w:type="spellStart"/>
            <w:r w:rsidRPr="00916B22">
              <w:rPr>
                <w:sz w:val="16"/>
                <w:szCs w:val="16"/>
              </w:rPr>
              <w:t>plaq</w:t>
            </w:r>
            <w:proofErr w:type="spellEnd"/>
            <w:r w:rsidRPr="00916B22">
              <w:rPr>
                <w:sz w:val="16"/>
                <w:szCs w:val="16"/>
              </w:rPr>
              <w:t>/mm3</w:t>
            </w:r>
          </w:p>
          <w:p w:rsidR="0047343D" w:rsidRPr="00916B22" w:rsidRDefault="0047343D" w:rsidP="00BC4D16">
            <w:pPr>
              <w:pStyle w:val="Paragraphedeliste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916B22">
              <w:rPr>
                <w:sz w:val="16"/>
                <w:szCs w:val="16"/>
              </w:rPr>
              <w:t xml:space="preserve">En ophtalmo et neurochirurgie : seuil à 10000 </w:t>
            </w:r>
            <w:proofErr w:type="spellStart"/>
            <w:r w:rsidRPr="00916B22">
              <w:rPr>
                <w:sz w:val="16"/>
                <w:szCs w:val="16"/>
              </w:rPr>
              <w:t>plaq</w:t>
            </w:r>
            <w:proofErr w:type="spellEnd"/>
            <w:r w:rsidRPr="00916B22">
              <w:rPr>
                <w:sz w:val="16"/>
                <w:szCs w:val="16"/>
              </w:rPr>
              <w:t>/mm3</w:t>
            </w:r>
          </w:p>
          <w:p w:rsidR="0047343D" w:rsidRPr="00916B22" w:rsidRDefault="0047343D" w:rsidP="00BC4D16">
            <w:pPr>
              <w:pStyle w:val="Paragraphedeliste"/>
              <w:rPr>
                <w:sz w:val="16"/>
                <w:szCs w:val="16"/>
              </w:rPr>
            </w:pPr>
          </w:p>
          <w:p w:rsidR="0047343D" w:rsidRPr="00916B22" w:rsidRDefault="0047343D" w:rsidP="00BC4D16">
            <w:pPr>
              <w:rPr>
                <w:color w:val="2E74B5" w:themeColor="accent1" w:themeShade="BF"/>
                <w:sz w:val="16"/>
                <w:szCs w:val="16"/>
              </w:rPr>
            </w:pPr>
            <w:r w:rsidRPr="00916B22">
              <w:rPr>
                <w:b/>
                <w:i/>
                <w:color w:val="2E74B5" w:themeColor="accent1" w:themeShade="BF"/>
                <w:sz w:val="16"/>
                <w:szCs w:val="16"/>
                <w:u w:val="single"/>
              </w:rPr>
              <w:t>Conservation </w:t>
            </w:r>
            <w:r w:rsidRPr="00916B22">
              <w:rPr>
                <w:color w:val="2E74B5" w:themeColor="accent1" w:themeShade="BF"/>
                <w:sz w:val="16"/>
                <w:szCs w:val="16"/>
              </w:rPr>
              <w:t>:</w:t>
            </w:r>
          </w:p>
          <w:p w:rsidR="0047343D" w:rsidRPr="00916B22" w:rsidRDefault="0047343D" w:rsidP="00BC4D16">
            <w:pPr>
              <w:pStyle w:val="Paragraphedeliste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916B22">
              <w:rPr>
                <w:sz w:val="16"/>
                <w:szCs w:val="16"/>
              </w:rPr>
              <w:t>20° à 24°C sous agitation continue</w:t>
            </w:r>
          </w:p>
          <w:p w:rsidR="0047343D" w:rsidRPr="00916B22" w:rsidRDefault="0047343D" w:rsidP="00BC4D16">
            <w:pPr>
              <w:pStyle w:val="Paragraphedeliste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916B22">
              <w:rPr>
                <w:sz w:val="16"/>
                <w:szCs w:val="16"/>
              </w:rPr>
              <w:t>7 jours</w:t>
            </w:r>
          </w:p>
          <w:p w:rsidR="0047343D" w:rsidRPr="00916B22" w:rsidRDefault="0047343D" w:rsidP="00BC4D16">
            <w:pPr>
              <w:pStyle w:val="Paragraphedeliste"/>
              <w:rPr>
                <w:sz w:val="16"/>
                <w:szCs w:val="16"/>
              </w:rPr>
            </w:pPr>
          </w:p>
          <w:p w:rsidR="0047343D" w:rsidRPr="00916B22" w:rsidRDefault="0047343D" w:rsidP="00BC4D16">
            <w:pPr>
              <w:rPr>
                <w:color w:val="2E74B5" w:themeColor="accent1" w:themeShade="BF"/>
                <w:sz w:val="16"/>
                <w:szCs w:val="16"/>
              </w:rPr>
            </w:pPr>
            <w:r w:rsidRPr="00916B22">
              <w:rPr>
                <w:b/>
                <w:i/>
                <w:color w:val="2E74B5" w:themeColor="accent1" w:themeShade="BF"/>
                <w:sz w:val="16"/>
                <w:szCs w:val="16"/>
                <w:u w:val="single"/>
              </w:rPr>
              <w:t>Durée moyenne de transfusion</w:t>
            </w:r>
            <w:r w:rsidRPr="00916B22">
              <w:rPr>
                <w:color w:val="2E74B5" w:themeColor="accent1" w:themeShade="BF"/>
                <w:sz w:val="16"/>
                <w:szCs w:val="16"/>
              </w:rPr>
              <w:t>:</w:t>
            </w:r>
          </w:p>
          <w:p w:rsidR="0047343D" w:rsidRPr="00916B22" w:rsidRDefault="0047343D" w:rsidP="00BC4D16">
            <w:pPr>
              <w:pStyle w:val="Paragraphedeliste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916B22">
              <w:rPr>
                <w:sz w:val="16"/>
                <w:szCs w:val="16"/>
              </w:rPr>
              <w:t>Transfusion immédiatement après réception</w:t>
            </w:r>
          </w:p>
          <w:p w:rsidR="0047343D" w:rsidRPr="00916B22" w:rsidRDefault="0047343D" w:rsidP="00BC4D16">
            <w:pPr>
              <w:pStyle w:val="Paragraphedeliste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916B22">
              <w:rPr>
                <w:sz w:val="16"/>
                <w:szCs w:val="16"/>
              </w:rPr>
              <w:t>Transfusion sur 30 min</w:t>
            </w:r>
          </w:p>
          <w:p w:rsidR="0047343D" w:rsidRPr="00916B22" w:rsidRDefault="0047343D" w:rsidP="00BC4D16">
            <w:pPr>
              <w:rPr>
                <w:sz w:val="16"/>
                <w:szCs w:val="16"/>
              </w:rPr>
            </w:pPr>
          </w:p>
          <w:p w:rsidR="0047343D" w:rsidRPr="00916B22" w:rsidRDefault="0047343D" w:rsidP="00BC4D16">
            <w:pPr>
              <w:rPr>
                <w:b/>
                <w:i/>
                <w:color w:val="2E74B5" w:themeColor="accent1" w:themeShade="BF"/>
                <w:sz w:val="16"/>
                <w:szCs w:val="16"/>
                <w:u w:val="single"/>
              </w:rPr>
            </w:pPr>
            <w:r w:rsidRPr="00916B22">
              <w:rPr>
                <w:b/>
                <w:i/>
                <w:color w:val="2E74B5" w:themeColor="accent1" w:themeShade="BF"/>
                <w:sz w:val="16"/>
                <w:szCs w:val="16"/>
                <w:u w:val="single"/>
              </w:rPr>
              <w:t>Posologie</w:t>
            </w:r>
            <w:r w:rsidRPr="00916B22">
              <w:rPr>
                <w:b/>
                <w:i/>
                <w:color w:val="2E74B5" w:themeColor="accent1" w:themeShade="BF"/>
                <w:sz w:val="16"/>
                <w:szCs w:val="16"/>
              </w:rPr>
              <w:t> :</w:t>
            </w:r>
          </w:p>
          <w:p w:rsidR="0047343D" w:rsidRPr="00A32953" w:rsidRDefault="0047343D" w:rsidP="00BC4D16">
            <w:pPr>
              <w:pStyle w:val="Paragraphedeliste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916B22">
              <w:rPr>
                <w:sz w:val="16"/>
                <w:szCs w:val="16"/>
              </w:rPr>
              <w:t>0,5 à 0,7x10</w:t>
            </w:r>
            <w:r w:rsidRPr="00916B22">
              <w:rPr>
                <w:rFonts w:cstheme="minorHAnsi"/>
                <w:sz w:val="16"/>
                <w:szCs w:val="16"/>
              </w:rPr>
              <w:t>"</w:t>
            </w:r>
            <w:r w:rsidRPr="00916B22">
              <w:rPr>
                <w:sz w:val="16"/>
                <w:szCs w:val="16"/>
              </w:rPr>
              <w:t>/10 kg chez l’adulte</w:t>
            </w:r>
          </w:p>
          <w:p w:rsidR="0047343D" w:rsidRPr="000609AD" w:rsidRDefault="0047343D" w:rsidP="00BC4D16">
            <w:pPr>
              <w:rPr>
                <w:sz w:val="16"/>
                <w:szCs w:val="16"/>
              </w:rPr>
            </w:pPr>
          </w:p>
        </w:tc>
      </w:tr>
      <w:tr w:rsidR="0047343D" w:rsidTr="00E909FF">
        <w:trPr>
          <w:trHeight w:val="5348"/>
        </w:trPr>
        <w:tc>
          <w:tcPr>
            <w:tcW w:w="452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auto"/>
          </w:tcPr>
          <w:p w:rsidR="0047343D" w:rsidRPr="00916B22" w:rsidRDefault="0047343D" w:rsidP="00BC4D16">
            <w:pPr>
              <w:jc w:val="center"/>
              <w:rPr>
                <w:b/>
                <w:color w:val="1F4E79" w:themeColor="accent1" w:themeShade="80"/>
                <w:sz w:val="20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6B22">
              <w:rPr>
                <w:b/>
                <w:color w:val="1F4E79" w:themeColor="accent1" w:themeShade="80"/>
                <w:sz w:val="20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SMA FRAIS CONGEL (PFC)</w:t>
            </w:r>
          </w:p>
          <w:p w:rsidR="0047343D" w:rsidRPr="00916B22" w:rsidRDefault="0047343D" w:rsidP="00BC4D16">
            <w:pPr>
              <w:jc w:val="center"/>
              <w:rPr>
                <w:b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7343D" w:rsidRPr="00916B22" w:rsidRDefault="0047343D" w:rsidP="00BC4D16">
            <w:pPr>
              <w:rPr>
                <w:sz w:val="16"/>
                <w:szCs w:val="16"/>
              </w:rPr>
            </w:pPr>
            <w:r w:rsidRPr="00916B22">
              <w:rPr>
                <w:sz w:val="16"/>
                <w:szCs w:val="16"/>
              </w:rPr>
              <w:t>Préparé à partir de sang total ou don d’aphérèse</w:t>
            </w:r>
          </w:p>
          <w:p w:rsidR="0047343D" w:rsidRPr="00916B22" w:rsidRDefault="0047343D" w:rsidP="00BC4D16">
            <w:pPr>
              <w:rPr>
                <w:sz w:val="16"/>
                <w:szCs w:val="16"/>
              </w:rPr>
            </w:pPr>
          </w:p>
          <w:p w:rsidR="0047343D" w:rsidRPr="00916B22" w:rsidRDefault="0047343D" w:rsidP="00BC4D16">
            <w:pPr>
              <w:rPr>
                <w:b/>
                <w:i/>
                <w:color w:val="2E74B5" w:themeColor="accent1" w:themeShade="BF"/>
                <w:sz w:val="16"/>
                <w:szCs w:val="16"/>
                <w:u w:val="single"/>
              </w:rPr>
            </w:pPr>
            <w:r w:rsidRPr="00916B22">
              <w:rPr>
                <w:b/>
                <w:i/>
                <w:color w:val="2E74B5" w:themeColor="accent1" w:themeShade="BF"/>
                <w:sz w:val="16"/>
                <w:szCs w:val="16"/>
                <w:u w:val="single"/>
              </w:rPr>
              <w:t>2 types de produits :</w:t>
            </w:r>
          </w:p>
          <w:p w:rsidR="0047343D" w:rsidRPr="00916B22" w:rsidRDefault="0047343D" w:rsidP="00BC4D16">
            <w:pPr>
              <w:pStyle w:val="Paragraphedelist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916B22">
              <w:rPr>
                <w:sz w:val="16"/>
                <w:szCs w:val="16"/>
              </w:rPr>
              <w:t>Thérapeutique : pour transfusion</w:t>
            </w:r>
          </w:p>
          <w:p w:rsidR="0047343D" w:rsidRPr="00916B22" w:rsidRDefault="0047343D" w:rsidP="00BC4D16">
            <w:pPr>
              <w:pStyle w:val="Paragraphedelist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916B22">
              <w:rPr>
                <w:sz w:val="16"/>
                <w:szCs w:val="16"/>
              </w:rPr>
              <w:t>Matière première : Fabrication de médicaments dérivés du sang</w:t>
            </w:r>
          </w:p>
          <w:p w:rsidR="0047343D" w:rsidRPr="00916B22" w:rsidRDefault="0047343D" w:rsidP="00BC4D16">
            <w:pPr>
              <w:pStyle w:val="Paragraphedeliste"/>
              <w:rPr>
                <w:sz w:val="16"/>
                <w:szCs w:val="16"/>
              </w:rPr>
            </w:pPr>
          </w:p>
          <w:p w:rsidR="0047343D" w:rsidRPr="00916B22" w:rsidRDefault="00A32953" w:rsidP="00BC4D16">
            <w:pPr>
              <w:rPr>
                <w:i/>
                <w:color w:val="2E74B5" w:themeColor="accent1" w:themeShade="BF"/>
                <w:sz w:val="16"/>
                <w:szCs w:val="16"/>
                <w:u w:val="single"/>
              </w:rPr>
            </w:pPr>
            <w:r>
              <w:rPr>
                <w:b/>
                <w:i/>
                <w:color w:val="2E74B5" w:themeColor="accent1" w:themeShade="BF"/>
                <w:sz w:val="16"/>
                <w:szCs w:val="16"/>
                <w:u w:val="single"/>
              </w:rPr>
              <w:t>3 types de</w:t>
            </w:r>
            <w:r w:rsidR="0047343D" w:rsidRPr="00916B22">
              <w:rPr>
                <w:b/>
                <w:i/>
                <w:color w:val="2E74B5" w:themeColor="accent1" w:themeShade="BF"/>
                <w:sz w:val="16"/>
                <w:szCs w:val="16"/>
                <w:u w:val="single"/>
              </w:rPr>
              <w:t xml:space="preserve"> plasma</w:t>
            </w:r>
            <w:r>
              <w:rPr>
                <w:b/>
                <w:i/>
                <w:color w:val="2E74B5" w:themeColor="accent1" w:themeShade="BF"/>
                <w:sz w:val="16"/>
                <w:szCs w:val="16"/>
                <w:u w:val="single"/>
              </w:rPr>
              <w:t>s</w:t>
            </w:r>
            <w:r w:rsidR="0047343D" w:rsidRPr="00916B22">
              <w:rPr>
                <w:b/>
                <w:i/>
                <w:color w:val="2E74B5" w:themeColor="accent1" w:themeShade="BF"/>
                <w:sz w:val="16"/>
                <w:szCs w:val="16"/>
                <w:u w:val="single"/>
              </w:rPr>
              <w:t xml:space="preserve"> thérapeutique</w:t>
            </w:r>
            <w:r>
              <w:rPr>
                <w:b/>
                <w:i/>
                <w:color w:val="2E74B5" w:themeColor="accent1" w:themeShade="BF"/>
                <w:sz w:val="16"/>
                <w:szCs w:val="16"/>
                <w:u w:val="single"/>
              </w:rPr>
              <w:t>s</w:t>
            </w:r>
            <w:r w:rsidR="0047343D" w:rsidRPr="00916B22">
              <w:rPr>
                <w:i/>
                <w:color w:val="2E74B5" w:themeColor="accent1" w:themeShade="BF"/>
                <w:sz w:val="16"/>
                <w:szCs w:val="16"/>
                <w:u w:val="single"/>
              </w:rPr>
              <w:t> :</w:t>
            </w:r>
          </w:p>
          <w:p w:rsidR="0047343D" w:rsidRPr="00916B22" w:rsidRDefault="00A32953" w:rsidP="00BC4D16">
            <w:pPr>
              <w:pStyle w:val="Paragraphedelist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ro</w:t>
            </w:r>
            <w:proofErr w:type="spellEnd"/>
            <w:r>
              <w:rPr>
                <w:sz w:val="16"/>
                <w:szCs w:val="16"/>
              </w:rPr>
              <w:t xml:space="preserve">-atténué par </w:t>
            </w:r>
            <w:proofErr w:type="spellStart"/>
            <w:r>
              <w:rPr>
                <w:sz w:val="16"/>
                <w:szCs w:val="16"/>
              </w:rPr>
              <w:t>amotosalem</w:t>
            </w:r>
            <w:proofErr w:type="spellEnd"/>
          </w:p>
          <w:p w:rsidR="0047343D" w:rsidRPr="00916B22" w:rsidRDefault="0047343D" w:rsidP="00BC4D16">
            <w:pPr>
              <w:pStyle w:val="Paragraphedelist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916B22">
              <w:rPr>
                <w:sz w:val="16"/>
                <w:szCs w:val="16"/>
              </w:rPr>
              <w:t>Plasma sécurisé par quarantaine</w:t>
            </w:r>
          </w:p>
          <w:p w:rsidR="0047343D" w:rsidRPr="00916B22" w:rsidRDefault="0047343D" w:rsidP="00BC4D16">
            <w:pPr>
              <w:pStyle w:val="Paragraphedelist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916B22">
              <w:rPr>
                <w:sz w:val="16"/>
                <w:szCs w:val="16"/>
              </w:rPr>
              <w:t>Plasma VHE free pour indications spécifiques (</w:t>
            </w:r>
            <w:proofErr w:type="gramStart"/>
            <w:r w:rsidRPr="00916B22">
              <w:rPr>
                <w:sz w:val="16"/>
                <w:szCs w:val="16"/>
              </w:rPr>
              <w:t>immunodéprimés..</w:t>
            </w:r>
            <w:proofErr w:type="gramEnd"/>
            <w:r w:rsidRPr="00916B22">
              <w:rPr>
                <w:sz w:val="16"/>
                <w:szCs w:val="16"/>
              </w:rPr>
              <w:t>)</w:t>
            </w:r>
          </w:p>
          <w:p w:rsidR="0047343D" w:rsidRPr="00916B22" w:rsidRDefault="0047343D" w:rsidP="00BC4D16">
            <w:pPr>
              <w:pStyle w:val="Paragraphedeliste"/>
              <w:rPr>
                <w:sz w:val="16"/>
                <w:szCs w:val="16"/>
              </w:rPr>
            </w:pPr>
          </w:p>
          <w:p w:rsidR="0047343D" w:rsidRPr="00916B22" w:rsidRDefault="0047343D" w:rsidP="00BC4D16">
            <w:pPr>
              <w:rPr>
                <w:b/>
                <w:color w:val="2E74B5" w:themeColor="accent1" w:themeShade="BF"/>
                <w:sz w:val="16"/>
                <w:szCs w:val="16"/>
              </w:rPr>
            </w:pPr>
            <w:r w:rsidRPr="00916B22">
              <w:rPr>
                <w:b/>
                <w:i/>
                <w:color w:val="2E74B5" w:themeColor="accent1" w:themeShade="BF"/>
                <w:sz w:val="16"/>
                <w:szCs w:val="16"/>
                <w:u w:val="single"/>
              </w:rPr>
              <w:t>Conservation</w:t>
            </w:r>
            <w:r w:rsidRPr="00916B22">
              <w:rPr>
                <w:b/>
                <w:color w:val="2E74B5" w:themeColor="accent1" w:themeShade="BF"/>
                <w:sz w:val="16"/>
                <w:szCs w:val="16"/>
              </w:rPr>
              <w:t> :</w:t>
            </w:r>
          </w:p>
          <w:p w:rsidR="0047343D" w:rsidRPr="00916B22" w:rsidRDefault="0047343D" w:rsidP="00BC4D16">
            <w:pPr>
              <w:pStyle w:val="Paragraphedelist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916B22">
              <w:rPr>
                <w:sz w:val="16"/>
                <w:szCs w:val="16"/>
              </w:rPr>
              <w:t>-25°C</w:t>
            </w:r>
          </w:p>
          <w:p w:rsidR="0047343D" w:rsidRPr="00916B22" w:rsidRDefault="0047343D" w:rsidP="00BC4D16">
            <w:pPr>
              <w:pStyle w:val="Paragraphedelist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916B22">
              <w:rPr>
                <w:sz w:val="16"/>
                <w:szCs w:val="16"/>
              </w:rPr>
              <w:t>24h entre 2° et 6°C après décongélation</w:t>
            </w:r>
          </w:p>
          <w:p w:rsidR="0047343D" w:rsidRPr="00916B22" w:rsidRDefault="0047343D" w:rsidP="00BC4D16">
            <w:pPr>
              <w:pStyle w:val="Paragraphedelist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916B22">
              <w:rPr>
                <w:sz w:val="16"/>
                <w:szCs w:val="16"/>
              </w:rPr>
              <w:t>12 mois</w:t>
            </w:r>
          </w:p>
          <w:p w:rsidR="0047343D" w:rsidRPr="00916B22" w:rsidRDefault="0047343D" w:rsidP="00BC4D16">
            <w:pPr>
              <w:pStyle w:val="Paragraphedeliste"/>
              <w:rPr>
                <w:sz w:val="16"/>
                <w:szCs w:val="16"/>
              </w:rPr>
            </w:pPr>
          </w:p>
          <w:p w:rsidR="0047343D" w:rsidRPr="00916B22" w:rsidRDefault="0047343D" w:rsidP="00BC4D16">
            <w:pPr>
              <w:rPr>
                <w:strike/>
                <w:color w:val="2E74B5" w:themeColor="accent1" w:themeShade="BF"/>
                <w:sz w:val="16"/>
                <w:szCs w:val="16"/>
              </w:rPr>
            </w:pPr>
            <w:r w:rsidRPr="00916B22">
              <w:rPr>
                <w:b/>
                <w:i/>
                <w:color w:val="2E74B5" w:themeColor="accent1" w:themeShade="BF"/>
                <w:sz w:val="16"/>
                <w:szCs w:val="16"/>
                <w:u w:val="single"/>
              </w:rPr>
              <w:t>Durée moyenne de transfusion </w:t>
            </w:r>
            <w:r w:rsidRPr="00916B22">
              <w:rPr>
                <w:strike/>
                <w:color w:val="2E74B5" w:themeColor="accent1" w:themeShade="BF"/>
                <w:sz w:val="16"/>
                <w:szCs w:val="16"/>
              </w:rPr>
              <w:t xml:space="preserve">  :</w:t>
            </w:r>
          </w:p>
          <w:p w:rsidR="0047343D" w:rsidRPr="00916B22" w:rsidRDefault="0047343D" w:rsidP="00BC4D16">
            <w:pPr>
              <w:pStyle w:val="Paragraphedelist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916B22">
              <w:rPr>
                <w:sz w:val="16"/>
                <w:szCs w:val="16"/>
              </w:rPr>
              <w:t>Transfusion dans l’heure après réception</w:t>
            </w:r>
          </w:p>
          <w:p w:rsidR="0047343D" w:rsidRPr="00916B22" w:rsidRDefault="0047343D" w:rsidP="00BC4D16">
            <w:pPr>
              <w:pStyle w:val="Paragraphedelist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916B22">
              <w:rPr>
                <w:sz w:val="16"/>
                <w:szCs w:val="16"/>
              </w:rPr>
              <w:t>Transfusion sur 30 min</w:t>
            </w:r>
          </w:p>
          <w:p w:rsidR="0047343D" w:rsidRPr="00916B22" w:rsidRDefault="0047343D" w:rsidP="00BC4D16">
            <w:pPr>
              <w:pStyle w:val="Paragraphedeliste"/>
              <w:rPr>
                <w:sz w:val="16"/>
                <w:szCs w:val="16"/>
              </w:rPr>
            </w:pPr>
          </w:p>
          <w:p w:rsidR="0047343D" w:rsidRPr="00916B22" w:rsidRDefault="0047343D" w:rsidP="00BC4D16">
            <w:pPr>
              <w:rPr>
                <w:b/>
                <w:i/>
                <w:color w:val="2E74B5" w:themeColor="accent1" w:themeShade="BF"/>
                <w:sz w:val="16"/>
                <w:szCs w:val="16"/>
                <w:u w:val="single"/>
              </w:rPr>
            </w:pPr>
            <w:r w:rsidRPr="00916B22">
              <w:rPr>
                <w:b/>
                <w:i/>
                <w:color w:val="2E74B5" w:themeColor="accent1" w:themeShade="BF"/>
                <w:sz w:val="16"/>
                <w:szCs w:val="16"/>
                <w:u w:val="single"/>
              </w:rPr>
              <w:t>Posologie :</w:t>
            </w:r>
          </w:p>
          <w:p w:rsidR="0047343D" w:rsidRPr="00A32953" w:rsidRDefault="0047343D" w:rsidP="00A32953">
            <w:pPr>
              <w:pStyle w:val="Paragraphedelist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916B22">
              <w:rPr>
                <w:sz w:val="16"/>
                <w:szCs w:val="16"/>
              </w:rPr>
              <w:t>10 à 15 ml/kg</w:t>
            </w:r>
          </w:p>
          <w:p w:rsidR="0047343D" w:rsidRPr="00916B22" w:rsidRDefault="0047343D" w:rsidP="00BC4D16">
            <w:pPr>
              <w:pStyle w:val="Paragraphedeliste"/>
              <w:rPr>
                <w:sz w:val="16"/>
                <w:szCs w:val="16"/>
              </w:rPr>
            </w:pPr>
          </w:p>
        </w:tc>
        <w:tc>
          <w:tcPr>
            <w:tcW w:w="452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auto"/>
          </w:tcPr>
          <w:p w:rsidR="0047343D" w:rsidRPr="00916B22" w:rsidRDefault="0047343D" w:rsidP="00BC4D16">
            <w:pPr>
              <w:jc w:val="center"/>
              <w:rPr>
                <w:b/>
                <w:color w:val="1F4E79" w:themeColor="accent1" w:themeShade="80"/>
                <w:sz w:val="20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6B22">
              <w:rPr>
                <w:b/>
                <w:color w:val="1F4E79" w:themeColor="accent1" w:themeShade="80"/>
                <w:sz w:val="20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SMA LYOPHILISE (PLYO)</w:t>
            </w:r>
          </w:p>
          <w:p w:rsidR="0047343D" w:rsidRPr="00916B22" w:rsidRDefault="0047343D" w:rsidP="00BC4D16">
            <w:pPr>
              <w:jc w:val="center"/>
              <w:rPr>
                <w:b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7343D" w:rsidRPr="00916B22" w:rsidRDefault="0047343D" w:rsidP="00BC4D16">
            <w:pPr>
              <w:pStyle w:val="Paragraphedelist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916B22">
              <w:rPr>
                <w:sz w:val="16"/>
                <w:szCs w:val="16"/>
              </w:rPr>
              <w:t>Plasma universel préparé à partir d’un mélange de 10 donneurs de groupe A,</w:t>
            </w:r>
            <w:r w:rsidR="00A32953">
              <w:rPr>
                <w:sz w:val="16"/>
                <w:szCs w:val="16"/>
              </w:rPr>
              <w:t xml:space="preserve"> </w:t>
            </w:r>
            <w:r w:rsidRPr="00916B22">
              <w:rPr>
                <w:sz w:val="16"/>
                <w:szCs w:val="16"/>
              </w:rPr>
              <w:t>B et AB exempts d’anticorps anti A ou anti B</w:t>
            </w:r>
          </w:p>
          <w:p w:rsidR="0047343D" w:rsidRPr="00916B22" w:rsidRDefault="0047343D" w:rsidP="00BC4D16">
            <w:pPr>
              <w:pStyle w:val="Paragraphedelist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916B22">
              <w:rPr>
                <w:sz w:val="16"/>
                <w:szCs w:val="16"/>
              </w:rPr>
              <w:t xml:space="preserve">Obtenu par lyophilisation de plasma </w:t>
            </w:r>
            <w:proofErr w:type="spellStart"/>
            <w:r w:rsidRPr="00916B22">
              <w:rPr>
                <w:sz w:val="16"/>
                <w:szCs w:val="16"/>
              </w:rPr>
              <w:t>déleucocytés</w:t>
            </w:r>
            <w:proofErr w:type="spellEnd"/>
          </w:p>
          <w:p w:rsidR="0047343D" w:rsidRPr="00916B22" w:rsidRDefault="0047343D" w:rsidP="00BC4D16">
            <w:pPr>
              <w:pStyle w:val="Paragraphedelist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916B22">
              <w:rPr>
                <w:sz w:val="16"/>
                <w:szCs w:val="16"/>
              </w:rPr>
              <w:t>Produit par le CTSA et distribué par l’EFS</w:t>
            </w:r>
          </w:p>
          <w:p w:rsidR="0047343D" w:rsidRPr="00916B22" w:rsidRDefault="0047343D" w:rsidP="00BC4D16">
            <w:pPr>
              <w:pStyle w:val="Paragraphedelist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916B22">
              <w:rPr>
                <w:sz w:val="16"/>
                <w:szCs w:val="16"/>
              </w:rPr>
              <w:t>Conservation 2 ans entre 2° et 25°C</w:t>
            </w:r>
          </w:p>
          <w:p w:rsidR="0047343D" w:rsidRPr="00916B22" w:rsidRDefault="0047343D" w:rsidP="00BC4D16">
            <w:pPr>
              <w:pStyle w:val="Paragraphedelist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916B22">
              <w:rPr>
                <w:sz w:val="16"/>
                <w:szCs w:val="16"/>
              </w:rPr>
              <w:t>Utilisation dans les 6h après reconstitution</w:t>
            </w:r>
          </w:p>
          <w:p w:rsidR="0047343D" w:rsidRPr="00916B22" w:rsidRDefault="0047343D" w:rsidP="00BC4D16">
            <w:pPr>
              <w:pStyle w:val="Paragraphedeliste"/>
              <w:rPr>
                <w:sz w:val="16"/>
                <w:szCs w:val="16"/>
              </w:rPr>
            </w:pPr>
          </w:p>
          <w:p w:rsidR="0047343D" w:rsidRPr="00A32953" w:rsidRDefault="0047343D" w:rsidP="00BC4D16">
            <w:pPr>
              <w:rPr>
                <w:b/>
                <w:i/>
                <w:color w:val="2E74B5" w:themeColor="accent1" w:themeShade="BF"/>
                <w:sz w:val="16"/>
                <w:szCs w:val="16"/>
                <w:u w:val="single"/>
              </w:rPr>
            </w:pPr>
            <w:r w:rsidRPr="00A32953">
              <w:rPr>
                <w:b/>
                <w:i/>
                <w:color w:val="2E74B5" w:themeColor="accent1" w:themeShade="BF"/>
                <w:sz w:val="16"/>
                <w:szCs w:val="16"/>
                <w:u w:val="single"/>
              </w:rPr>
              <w:t>Indications</w:t>
            </w:r>
            <w:r w:rsidR="00A32953" w:rsidRPr="00A32953">
              <w:rPr>
                <w:b/>
                <w:i/>
                <w:color w:val="2E74B5" w:themeColor="accent1" w:themeShade="BF"/>
                <w:sz w:val="16"/>
                <w:szCs w:val="16"/>
                <w:u w:val="single"/>
              </w:rPr>
              <w:t> PFC et PLYO :</w:t>
            </w:r>
          </w:p>
          <w:p w:rsidR="0047343D" w:rsidRPr="00916B22" w:rsidRDefault="0047343D" w:rsidP="00BC4D16">
            <w:pPr>
              <w:pStyle w:val="Paragraphedeliste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916B22">
              <w:rPr>
                <w:sz w:val="16"/>
                <w:szCs w:val="16"/>
              </w:rPr>
              <w:t>Déficit en facteur de coagulation</w:t>
            </w:r>
          </w:p>
          <w:p w:rsidR="0047343D" w:rsidRPr="00916B22" w:rsidRDefault="0047343D" w:rsidP="00BC4D16">
            <w:pPr>
              <w:pStyle w:val="Paragraphedeliste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916B22">
              <w:rPr>
                <w:sz w:val="16"/>
                <w:szCs w:val="16"/>
              </w:rPr>
              <w:t>Hémorragie avec élévation du temps de Quick</w:t>
            </w:r>
          </w:p>
          <w:p w:rsidR="0047343D" w:rsidRPr="00916B22" w:rsidRDefault="0047343D" w:rsidP="00BC4D16">
            <w:pPr>
              <w:pStyle w:val="Paragraphedeliste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916B22">
              <w:rPr>
                <w:sz w:val="16"/>
                <w:szCs w:val="16"/>
              </w:rPr>
              <w:t>Choc hémorragique</w:t>
            </w:r>
          </w:p>
          <w:p w:rsidR="0047343D" w:rsidRPr="00916B22" w:rsidRDefault="0047343D" w:rsidP="00BC4D16">
            <w:pPr>
              <w:pStyle w:val="Paragraphedeliste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916B22">
              <w:rPr>
                <w:sz w:val="16"/>
                <w:szCs w:val="16"/>
              </w:rPr>
              <w:t>Neurochirurgie</w:t>
            </w:r>
          </w:p>
          <w:p w:rsidR="0047343D" w:rsidRPr="00916B22" w:rsidRDefault="0047343D" w:rsidP="00BC4D16">
            <w:pPr>
              <w:pStyle w:val="Paragraphedeliste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916B22">
              <w:rPr>
                <w:sz w:val="16"/>
                <w:szCs w:val="16"/>
              </w:rPr>
              <w:t>Chirurgie cardiaque</w:t>
            </w:r>
          </w:p>
          <w:p w:rsidR="0047343D" w:rsidRPr="00916B22" w:rsidRDefault="0047343D" w:rsidP="00BC4D16">
            <w:pPr>
              <w:rPr>
                <w:sz w:val="16"/>
                <w:szCs w:val="16"/>
              </w:rPr>
            </w:pPr>
          </w:p>
        </w:tc>
      </w:tr>
      <w:tr w:rsidR="0047343D" w:rsidTr="00E909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96"/>
        </w:trPr>
        <w:tc>
          <w:tcPr>
            <w:tcW w:w="9042" w:type="dxa"/>
            <w:gridSpan w:val="2"/>
            <w:tcBorders>
              <w:left w:val="double" w:sz="4" w:space="0" w:color="5B9BD5" w:themeColor="accent1"/>
              <w:right w:val="double" w:sz="4" w:space="0" w:color="5B9BD5" w:themeColor="accent1"/>
            </w:tcBorders>
            <w:shd w:val="clear" w:color="auto" w:fill="auto"/>
          </w:tcPr>
          <w:p w:rsidR="0047343D" w:rsidRDefault="0047343D" w:rsidP="00BC4D16">
            <w:pPr>
              <w:jc w:val="center"/>
              <w:rPr>
                <w:b/>
                <w:color w:val="1F4E79" w:themeColor="accent1" w:themeShade="80"/>
              </w:rPr>
            </w:pPr>
            <w:r w:rsidRPr="009D2255">
              <w:rPr>
                <w:b/>
                <w:color w:val="1F4E79" w:themeColor="accent1" w:themeShade="80"/>
              </w:rPr>
              <w:t>DEPOTS DE SANG</w:t>
            </w:r>
          </w:p>
          <w:p w:rsidR="005E66C4" w:rsidRPr="009D2255" w:rsidRDefault="005E66C4" w:rsidP="00BC4D16">
            <w:pPr>
              <w:jc w:val="center"/>
              <w:rPr>
                <w:b/>
                <w:color w:val="1F4E79" w:themeColor="accent1" w:themeShade="80"/>
              </w:rPr>
            </w:pPr>
          </w:p>
          <w:p w:rsidR="0047343D" w:rsidRDefault="0047343D" w:rsidP="00BC4D16">
            <w:pPr>
              <w:jc w:val="center"/>
              <w:rPr>
                <w:b/>
              </w:rPr>
            </w:pPr>
          </w:p>
          <w:p w:rsidR="0047343D" w:rsidRDefault="00A32953" w:rsidP="00BC4D16">
            <w:pPr>
              <w:pStyle w:val="Paragraphedeliste"/>
              <w:numPr>
                <w:ilvl w:val="0"/>
                <w:numId w:val="5"/>
              </w:numPr>
              <w:ind w:left="634"/>
              <w:rPr>
                <w:b/>
                <w:sz w:val="18"/>
                <w:szCs w:val="16"/>
              </w:rPr>
            </w:pPr>
            <w:r w:rsidRPr="00A32953">
              <w:rPr>
                <w:b/>
                <w:i/>
                <w:color w:val="2E74B5" w:themeColor="accent1" w:themeShade="BF"/>
                <w:sz w:val="18"/>
                <w:szCs w:val="16"/>
              </w:rPr>
              <w:t xml:space="preserve">   </w:t>
            </w:r>
            <w:r w:rsidR="0047343D" w:rsidRPr="00A32953">
              <w:rPr>
                <w:b/>
                <w:i/>
                <w:color w:val="2E74B5" w:themeColor="accent1" w:themeShade="BF"/>
                <w:sz w:val="18"/>
                <w:szCs w:val="16"/>
              </w:rPr>
              <w:t xml:space="preserve">  </w:t>
            </w:r>
            <w:r w:rsidR="0047343D" w:rsidRPr="00916B22">
              <w:rPr>
                <w:b/>
                <w:i/>
                <w:color w:val="2E74B5" w:themeColor="accent1" w:themeShade="BF"/>
                <w:sz w:val="18"/>
                <w:szCs w:val="16"/>
                <w:u w:val="single"/>
              </w:rPr>
              <w:t>Dépôt relais</w:t>
            </w:r>
            <w:r w:rsidR="0047343D" w:rsidRPr="00916B22">
              <w:rPr>
                <w:b/>
                <w:color w:val="2E74B5" w:themeColor="accent1" w:themeShade="BF"/>
                <w:sz w:val="18"/>
                <w:szCs w:val="16"/>
              </w:rPr>
              <w:t xml:space="preserve"> : </w:t>
            </w:r>
            <w:r w:rsidR="0047343D" w:rsidRPr="00916B22">
              <w:rPr>
                <w:b/>
                <w:sz w:val="18"/>
                <w:szCs w:val="16"/>
              </w:rPr>
              <w:t xml:space="preserve">Conserve les PSL délivrés par l’ETS référent. Transfère ces PSL aux </w:t>
            </w:r>
            <w:r w:rsidR="0047343D">
              <w:rPr>
                <w:b/>
                <w:sz w:val="18"/>
                <w:szCs w:val="16"/>
              </w:rPr>
              <w:t>patients hospitalisés dans l’ES</w:t>
            </w:r>
          </w:p>
          <w:p w:rsidR="0047343D" w:rsidRPr="00916B22" w:rsidRDefault="0047343D" w:rsidP="00BC4D16">
            <w:pPr>
              <w:pStyle w:val="Paragraphedeliste"/>
              <w:ind w:left="634"/>
              <w:rPr>
                <w:b/>
                <w:sz w:val="18"/>
                <w:szCs w:val="16"/>
              </w:rPr>
            </w:pPr>
          </w:p>
          <w:p w:rsidR="0047343D" w:rsidRPr="000609AD" w:rsidRDefault="0047343D" w:rsidP="00BC4D16">
            <w:pPr>
              <w:pStyle w:val="Paragraphedeliste"/>
              <w:numPr>
                <w:ilvl w:val="0"/>
                <w:numId w:val="5"/>
              </w:numPr>
              <w:ind w:left="634"/>
              <w:rPr>
                <w:b/>
                <w:sz w:val="18"/>
                <w:szCs w:val="16"/>
              </w:rPr>
            </w:pPr>
            <w:r w:rsidRPr="000609AD">
              <w:rPr>
                <w:b/>
                <w:i/>
                <w:color w:val="2E74B5" w:themeColor="accent1" w:themeShade="BF"/>
                <w:sz w:val="18"/>
                <w:szCs w:val="16"/>
                <w:u w:val="single"/>
              </w:rPr>
              <w:t>Dépôt urgence</w:t>
            </w:r>
            <w:r w:rsidRPr="000609AD">
              <w:rPr>
                <w:b/>
                <w:color w:val="2E74B5" w:themeColor="accent1" w:themeShade="BF"/>
                <w:sz w:val="18"/>
                <w:szCs w:val="16"/>
              </w:rPr>
              <w:t xml:space="preserve"> : </w:t>
            </w:r>
            <w:r w:rsidRPr="000609AD">
              <w:rPr>
                <w:b/>
                <w:sz w:val="18"/>
                <w:szCs w:val="16"/>
              </w:rPr>
              <w:t>Conserve des CGR de groupe O et des plasmas de groupe AB distribués par l’ETS référent. Délivre ces PSL en urgence vitale pour les patients hospitalisés dans l’ES.</w:t>
            </w:r>
          </w:p>
          <w:p w:rsidR="0047343D" w:rsidRPr="00916B22" w:rsidRDefault="0047343D" w:rsidP="00BC4D16">
            <w:pPr>
              <w:pStyle w:val="Paragraphedeliste"/>
              <w:ind w:left="634"/>
              <w:rPr>
                <w:b/>
                <w:sz w:val="18"/>
                <w:szCs w:val="16"/>
              </w:rPr>
            </w:pPr>
          </w:p>
          <w:p w:rsidR="0047343D" w:rsidRPr="00916B22" w:rsidRDefault="0047343D" w:rsidP="00BC4D16">
            <w:pPr>
              <w:pStyle w:val="Paragraphedeliste"/>
              <w:numPr>
                <w:ilvl w:val="0"/>
                <w:numId w:val="5"/>
              </w:numPr>
              <w:ind w:left="776"/>
              <w:rPr>
                <w:b/>
                <w:sz w:val="18"/>
                <w:szCs w:val="16"/>
              </w:rPr>
            </w:pPr>
            <w:r w:rsidRPr="00916B22">
              <w:rPr>
                <w:b/>
                <w:i/>
                <w:color w:val="2E74B5" w:themeColor="accent1" w:themeShade="BF"/>
                <w:sz w:val="18"/>
                <w:szCs w:val="16"/>
                <w:u w:val="single"/>
              </w:rPr>
              <w:t>Dépôt de délivrance</w:t>
            </w:r>
            <w:r w:rsidRPr="00916B22">
              <w:rPr>
                <w:b/>
                <w:color w:val="2E74B5" w:themeColor="accent1" w:themeShade="BF"/>
                <w:sz w:val="18"/>
                <w:szCs w:val="16"/>
              </w:rPr>
              <w:t xml:space="preserve"> : </w:t>
            </w:r>
            <w:r w:rsidRPr="00916B22">
              <w:rPr>
                <w:b/>
                <w:sz w:val="18"/>
                <w:szCs w:val="16"/>
              </w:rPr>
              <w:t>Conserve les PSL distribués par l’ETS référent. Délivre ces PSL aux patients hospitalisés dans l’ES.</w:t>
            </w:r>
          </w:p>
          <w:p w:rsidR="0047343D" w:rsidRDefault="0047343D" w:rsidP="00BC4D16">
            <w:pPr>
              <w:spacing w:after="160" w:line="259" w:lineRule="auto"/>
              <w:jc w:val="center"/>
              <w:rPr>
                <w:b/>
              </w:rPr>
            </w:pPr>
          </w:p>
        </w:tc>
      </w:tr>
    </w:tbl>
    <w:p w:rsidR="0013741C" w:rsidRPr="00EF1EC8" w:rsidRDefault="00E909FF" w:rsidP="00EF1EC8">
      <w:pPr>
        <w:jc w:val="center"/>
        <w:rPr>
          <w:b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875328" behindDoc="1" locked="0" layoutInCell="1" allowOverlap="1" wp14:anchorId="628F8505" wp14:editId="36EEEBC8">
                <wp:simplePos x="0" y="0"/>
                <wp:positionH relativeFrom="page">
                  <wp:posOffset>318650</wp:posOffset>
                </wp:positionH>
                <wp:positionV relativeFrom="margin">
                  <wp:align>top</wp:align>
                </wp:positionV>
                <wp:extent cx="2133600" cy="9125712"/>
                <wp:effectExtent l="0" t="0" r="19050" b="15240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9125712"/>
                          <a:chOff x="0" y="0"/>
                          <a:chExt cx="2133600" cy="9125712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Groupe 30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31" name="Groupe 31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33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" name="Forme libre 486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" name="Forme libre 487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" name="Forme libre 488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" name="Forme libre 489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" name="Forme libre 492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" name="Forme libre 493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" name="Forme libre 496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" name="Forme libre 497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" name="Forme libre 498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99" name="Groupe 499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500" name="Forme libre 500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" name="Forme libre 501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" name="Forme libre 502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" name="Forme libre 503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" name="Forme libre 504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" name="Forme libre 505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" name="Forme libre 506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" name="Forme libre 507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" name="Forme libre 508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" name="Forme libre 509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" name="Forme libre 315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7F9FC4B9" id="Groupe 26" o:spid="_x0000_s1026" style="position:absolute;margin-left:25.1pt;margin-top:0;width:168pt;height:718.55pt;z-index:-251441152;mso-height-percent:950;mso-position-horizontal-relative:page;mso-position-vertical:top;mso-position-vertical-relative:margin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">
                <v:rect id="Rectangle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" fillcolor="#44546a" stroked="f" strokeweight="1pt"/>
                <v:group id="Groupe 30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e 31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o:lock v:ext="edit" aspectratio="t"/>
                    <v:shape id="Forme libre 33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" path="m,l39,152,84,304r38,113l122,440,76,306,39,180,6,53,,xe" fillcolor="#44546a" strokecolor="#44546a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e libre 34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" path="m,l8,19,37,93r30,74l116,269r-8,l60,169,30,98,1,25,,xe" fillcolor="#44546a" strokecolor="#44546a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e libre 35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e libre 486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" path="m45,r,l35,66r-9,67l14,267,6,401,3,534,6,669r8,134l18,854r,-3l9,814,8,803,1,669,,534,3,401,12,267,25,132,34,66,45,xe" fillcolor="#44546a" strokecolor="#44546a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e libre 487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e libre 488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" path="m,l33,69r-9,l12,35,,xe" fillcolor="#44546a" strokecolor="#44546a" strokeweight="0">
                      <v:path arrowok="t" o:connecttype="custom" o:connectlocs="0,0;52388,109538;38100,109538;19050,55563;0,0" o:connectangles="0,0,0,0,0"/>
                    </v:shape>
                    <v:shape id="Forme libre 489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" path="m,l9,37r,3l15,93,5,49,,xe" fillcolor="#44546a" strokecolor="#44546a" strokeweight="0">
                      <v:path arrowok="t" o:connecttype="custom" o:connectlocs="0,0;14288,58738;14288,63500;23813,147638;7938,77788;0,0" o:connectangles="0,0,0,0,0,0"/>
                    </v:shape>
                    <v:shape id="Forme libre 492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e libre 493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" path="m,l6,16r1,3l11,80r9,52l33,185r3,9l21,161,15,145,5,81,1,41,,xe" fillcolor="#44546a" strokecolor="#44546a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e libre 496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" path="m,l31,65r-8,l,xe" fillcolor="#44546a" strokecolor="#44546a" strokeweight="0">
                      <v:path arrowok="t" o:connecttype="custom" o:connectlocs="0,0;49213,103188;36513,103188;0,0" o:connectangles="0,0,0,0"/>
                    </v:shape>
                    <v:shape id="Forme libre 497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" path="m,l6,17,7,42,6,39,,23,,xe" fillcolor="#44546a" strokecolor="#44546a" strokeweight="0">
                      <v:path arrowok="t" o:connecttype="custom" o:connectlocs="0,0;9525,26988;11113,66675;9525,61913;0,36513;0,0" o:connectangles="0,0,0,0,0,0"/>
                    </v:shape>
                    <v:shape id="Forme libre 498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" path="m,l6,16,21,49,33,84r12,34l44,118,13,53,11,42,,xe" fillcolor="#44546a" strokecolor="#44546a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e 499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<o:lock v:ext="edit" aspectratio="t"/>
                    <v:shape id="Forme libre 500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e libre 501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e libre 502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e libre 503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e libre 504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e libre 505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e libre 506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e libre 507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e libre 508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e libre 509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e libre 315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margin"/>
              </v:group>
            </w:pict>
          </mc:Fallback>
        </mc:AlternateContent>
      </w:r>
      <w:r w:rsidR="00EF1EC8" w:rsidRPr="00EF1EC8">
        <w:rPr>
          <w:b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RANSFUSION EN URGENCE</w:t>
      </w:r>
    </w:p>
    <w:tbl>
      <w:tblPr>
        <w:tblStyle w:val="Grilledutableau"/>
        <w:tblpPr w:leftFromText="141" w:rightFromText="141" w:vertAnchor="page" w:horzAnchor="margin" w:tblpY="1261"/>
        <w:tblW w:w="0" w:type="auto"/>
        <w:tblLook w:val="04A0" w:firstRow="1" w:lastRow="0" w:firstColumn="1" w:lastColumn="0" w:noHBand="0" w:noVBand="1"/>
      </w:tblPr>
      <w:tblGrid>
        <w:gridCol w:w="1769"/>
        <w:gridCol w:w="1769"/>
        <w:gridCol w:w="1966"/>
        <w:gridCol w:w="1769"/>
        <w:gridCol w:w="1769"/>
      </w:tblGrid>
      <w:tr w:rsidR="0047343D" w:rsidTr="00BC4D16">
        <w:tc>
          <w:tcPr>
            <w:tcW w:w="5518" w:type="dxa"/>
            <w:gridSpan w:val="3"/>
            <w:tcBorders>
              <w:top w:val="double" w:sz="4" w:space="0" w:color="5B9BD5" w:themeColor="accent1"/>
              <w:left w:val="double" w:sz="4" w:space="0" w:color="5B9BD5" w:themeColor="accent1"/>
            </w:tcBorders>
            <w:vAlign w:val="center"/>
          </w:tcPr>
          <w:p w:rsidR="0047343D" w:rsidRPr="00FA485E" w:rsidRDefault="0047343D" w:rsidP="00BC4D16">
            <w:pPr>
              <w:snapToGrid w:val="0"/>
              <w:jc w:val="center"/>
              <w:rPr>
                <w:rFonts w:cstheme="minorHAnsi"/>
                <w:color w:val="5B9BD5" w:themeColor="accent1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485E">
              <w:rPr>
                <w:rFonts w:cstheme="minorHAnsi"/>
                <w:color w:val="5B9BD5" w:themeColor="accent1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rgence Vitale Immédiate</w:t>
            </w:r>
          </w:p>
          <w:p w:rsidR="0047343D" w:rsidRPr="00FA485E" w:rsidRDefault="0047343D" w:rsidP="00BC4D16">
            <w:pPr>
              <w:jc w:val="center"/>
              <w:rPr>
                <w:rFonts w:cstheme="minorHAnsi"/>
                <w:b/>
                <w:szCs w:val="24"/>
              </w:rPr>
            </w:pPr>
            <w:r w:rsidRPr="00FA485E">
              <w:rPr>
                <w:rFonts w:cstheme="minorHAnsi"/>
                <w:b/>
                <w:color w:val="FF0000"/>
                <w:szCs w:val="24"/>
              </w:rPr>
              <w:t>UVI</w:t>
            </w:r>
          </w:p>
        </w:tc>
        <w:tc>
          <w:tcPr>
            <w:tcW w:w="1772" w:type="dxa"/>
            <w:tcBorders>
              <w:top w:val="double" w:sz="4" w:space="0" w:color="5B9BD5" w:themeColor="accent1"/>
            </w:tcBorders>
            <w:vAlign w:val="center"/>
          </w:tcPr>
          <w:p w:rsidR="0047343D" w:rsidRPr="00FA485E" w:rsidRDefault="0047343D" w:rsidP="00BC4D16">
            <w:pPr>
              <w:snapToGrid w:val="0"/>
              <w:jc w:val="center"/>
              <w:rPr>
                <w:rFonts w:cstheme="minorHAnsi"/>
                <w:color w:val="5B9BD5" w:themeColor="accent1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485E">
              <w:rPr>
                <w:rFonts w:cstheme="minorHAnsi"/>
                <w:color w:val="5B9BD5" w:themeColor="accent1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rgence Vitale</w:t>
            </w:r>
          </w:p>
          <w:p w:rsidR="0047343D" w:rsidRPr="005B6B7C" w:rsidRDefault="0047343D" w:rsidP="00BC4D16">
            <w:pPr>
              <w:jc w:val="center"/>
              <w:rPr>
                <w:rFonts w:cstheme="minorHAnsi"/>
                <w:b/>
                <w:szCs w:val="24"/>
              </w:rPr>
            </w:pPr>
            <w:r w:rsidRPr="005B6B7C">
              <w:rPr>
                <w:rFonts w:cstheme="minorHAnsi"/>
                <w:b/>
                <w:color w:val="FF0000"/>
                <w:szCs w:val="24"/>
              </w:rPr>
              <w:t>UV</w:t>
            </w:r>
          </w:p>
        </w:tc>
        <w:tc>
          <w:tcPr>
            <w:tcW w:w="1772" w:type="dxa"/>
            <w:tcBorders>
              <w:top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47343D" w:rsidRPr="00FA485E" w:rsidRDefault="0047343D" w:rsidP="00BC4D16">
            <w:pPr>
              <w:snapToGrid w:val="0"/>
              <w:jc w:val="center"/>
              <w:rPr>
                <w:rFonts w:cstheme="minorHAnsi"/>
                <w:i/>
                <w:color w:val="5B9BD5" w:themeColor="accent1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485E">
              <w:rPr>
                <w:rFonts w:cstheme="minorHAnsi"/>
                <w:color w:val="5B9BD5" w:themeColor="accent1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rgence Relative</w:t>
            </w:r>
          </w:p>
          <w:p w:rsidR="0047343D" w:rsidRPr="005B6B7C" w:rsidRDefault="0047343D" w:rsidP="00BC4D16">
            <w:pPr>
              <w:snapToGrid w:val="0"/>
              <w:jc w:val="center"/>
              <w:rPr>
                <w:rFonts w:cstheme="minorHAnsi"/>
                <w:b/>
                <w:szCs w:val="24"/>
              </w:rPr>
            </w:pPr>
            <w:r w:rsidRPr="005B6B7C">
              <w:rPr>
                <w:rFonts w:cstheme="minorHAnsi"/>
                <w:b/>
                <w:color w:val="FF0000"/>
                <w:szCs w:val="24"/>
              </w:rPr>
              <w:t>UR</w:t>
            </w:r>
          </w:p>
        </w:tc>
      </w:tr>
      <w:tr w:rsidR="0047343D" w:rsidTr="00BC4D16">
        <w:tc>
          <w:tcPr>
            <w:tcW w:w="177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47343D" w:rsidRPr="00FA485E" w:rsidRDefault="0047343D" w:rsidP="00BC4D16">
            <w:pPr>
              <w:snapToGrid w:val="0"/>
              <w:spacing w:before="40" w:after="40"/>
              <w:jc w:val="center"/>
              <w:rPr>
                <w:rFonts w:cstheme="minorHAnsi"/>
                <w:color w:val="5B9BD5" w:themeColor="accent1"/>
                <w:szCs w:val="24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485E">
              <w:rPr>
                <w:rFonts w:cstheme="minorHAnsi"/>
                <w:color w:val="5B9BD5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FA485E">
              <w:rPr>
                <w:rFonts w:cstheme="minorHAnsi"/>
                <w:color w:val="5B9BD5" w:themeColor="accent1"/>
                <w:u w:val="single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</w:t>
            </w:r>
            <w:r w:rsidRPr="00FA485E">
              <w:rPr>
                <w:rFonts w:cstheme="minorHAnsi"/>
                <w:color w:val="5B9BD5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as</w:t>
            </w:r>
          </w:p>
        </w:tc>
        <w:tc>
          <w:tcPr>
            <w:tcW w:w="177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47343D" w:rsidRPr="00FA485E" w:rsidRDefault="0047343D" w:rsidP="00BC4D16">
            <w:pPr>
              <w:snapToGrid w:val="0"/>
              <w:spacing w:before="40" w:after="40"/>
              <w:jc w:val="center"/>
              <w:rPr>
                <w:rFonts w:cstheme="minorHAnsi"/>
                <w:color w:val="5B9BD5" w:themeColor="accent1"/>
                <w:szCs w:val="24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485E">
              <w:rPr>
                <w:rFonts w:cstheme="minorHAnsi"/>
                <w:color w:val="5B9BD5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FA485E">
              <w:rPr>
                <w:rFonts w:cstheme="minorHAnsi"/>
                <w:color w:val="5B9BD5" w:themeColor="accent1"/>
                <w:u w:val="single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me</w:t>
            </w:r>
            <w:r>
              <w:rPr>
                <w:rFonts w:cstheme="minorHAnsi"/>
                <w:color w:val="5B9BD5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</w:t>
            </w:r>
            <w:r w:rsidRPr="00FA485E">
              <w:rPr>
                <w:rFonts w:cstheme="minorHAnsi"/>
                <w:color w:val="5B9BD5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</w:t>
            </w:r>
          </w:p>
        </w:tc>
        <w:tc>
          <w:tcPr>
            <w:tcW w:w="1975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47343D" w:rsidRPr="00FA485E" w:rsidRDefault="0047343D" w:rsidP="00BC4D16">
            <w:pPr>
              <w:snapToGrid w:val="0"/>
              <w:spacing w:before="40" w:after="40"/>
              <w:jc w:val="center"/>
              <w:rPr>
                <w:rFonts w:cstheme="minorHAnsi"/>
                <w:color w:val="5B9BD5" w:themeColor="accent1"/>
                <w:szCs w:val="24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485E">
              <w:rPr>
                <w:rFonts w:cstheme="minorHAnsi"/>
                <w:color w:val="5B9BD5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FA485E">
              <w:rPr>
                <w:rFonts w:cstheme="minorHAnsi"/>
                <w:color w:val="5B9BD5" w:themeColor="accent1"/>
                <w:u w:val="single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me</w:t>
            </w:r>
            <w:r w:rsidRPr="00FA485E">
              <w:rPr>
                <w:rFonts w:cstheme="minorHAnsi"/>
                <w:color w:val="5B9BD5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as</w:t>
            </w:r>
          </w:p>
        </w:tc>
        <w:tc>
          <w:tcPr>
            <w:tcW w:w="177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47343D" w:rsidRPr="005B6B7C" w:rsidRDefault="0047343D" w:rsidP="00BC4D16">
            <w:pPr>
              <w:autoSpaceDE w:val="0"/>
              <w:autoSpaceDN w:val="0"/>
              <w:adjustRightInd w:val="0"/>
              <w:outlineLvl w:val="0"/>
              <w:rPr>
                <w:rFonts w:cstheme="minorHAnsi"/>
              </w:rPr>
            </w:pPr>
          </w:p>
        </w:tc>
        <w:tc>
          <w:tcPr>
            <w:tcW w:w="177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47343D" w:rsidRPr="005B6B7C" w:rsidRDefault="0047343D" w:rsidP="00BC4D16">
            <w:pPr>
              <w:autoSpaceDE w:val="0"/>
              <w:autoSpaceDN w:val="0"/>
              <w:adjustRightInd w:val="0"/>
              <w:outlineLvl w:val="0"/>
              <w:rPr>
                <w:rFonts w:cstheme="minorHAnsi"/>
              </w:rPr>
            </w:pPr>
          </w:p>
        </w:tc>
      </w:tr>
      <w:tr w:rsidR="0047343D" w:rsidTr="00BC4D16">
        <w:tc>
          <w:tcPr>
            <w:tcW w:w="177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47343D" w:rsidRPr="005B6B7C" w:rsidRDefault="0047343D" w:rsidP="00BC4D16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5B6B7C">
              <w:rPr>
                <w:rFonts w:cstheme="minorHAnsi"/>
                <w:b/>
                <w:sz w:val="18"/>
                <w:szCs w:val="18"/>
              </w:rPr>
              <w:t xml:space="preserve">Pas de détermination de </w:t>
            </w:r>
            <w:proofErr w:type="spellStart"/>
            <w:r w:rsidRPr="005B6B7C">
              <w:rPr>
                <w:rFonts w:cstheme="minorHAnsi"/>
                <w:b/>
                <w:sz w:val="18"/>
                <w:szCs w:val="18"/>
              </w:rPr>
              <w:t>phénotypage</w:t>
            </w:r>
            <w:proofErr w:type="spellEnd"/>
            <w:r w:rsidRPr="005B6B7C">
              <w:rPr>
                <w:rFonts w:cstheme="minorHAnsi"/>
                <w:b/>
                <w:sz w:val="18"/>
                <w:szCs w:val="18"/>
              </w:rPr>
              <w:t xml:space="preserve"> érythrocytaire ABO </w:t>
            </w:r>
            <w:r w:rsidRPr="005B6B7C">
              <w:rPr>
                <w:rFonts w:cstheme="minorHAnsi"/>
                <w:b/>
                <w:sz w:val="18"/>
                <w:szCs w:val="18"/>
                <w:highlight w:val="yellow"/>
              </w:rPr>
              <w:t>RHKEL1</w:t>
            </w:r>
            <w:r w:rsidRPr="005B6B7C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77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47343D" w:rsidRPr="005B6B7C" w:rsidRDefault="0047343D" w:rsidP="00BC4D16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5B6B7C">
              <w:rPr>
                <w:rFonts w:cstheme="minorHAnsi"/>
                <w:b/>
                <w:sz w:val="18"/>
                <w:szCs w:val="18"/>
              </w:rPr>
              <w:t xml:space="preserve">1 seule détermination de </w:t>
            </w:r>
            <w:proofErr w:type="spellStart"/>
            <w:r w:rsidRPr="005B6B7C">
              <w:rPr>
                <w:rFonts w:cstheme="minorHAnsi"/>
                <w:sz w:val="18"/>
                <w:szCs w:val="18"/>
              </w:rPr>
              <w:t>phénotypage</w:t>
            </w:r>
            <w:proofErr w:type="spellEnd"/>
            <w:r w:rsidRPr="005B6B7C">
              <w:rPr>
                <w:rFonts w:cstheme="minorHAnsi"/>
                <w:sz w:val="18"/>
                <w:szCs w:val="18"/>
              </w:rPr>
              <w:t xml:space="preserve"> érythrocytaire ABO </w:t>
            </w:r>
            <w:r w:rsidRPr="005B6B7C">
              <w:rPr>
                <w:rFonts w:cstheme="minorHAnsi"/>
                <w:sz w:val="18"/>
                <w:szCs w:val="18"/>
                <w:highlight w:val="yellow"/>
              </w:rPr>
              <w:t>RHKEL1</w:t>
            </w:r>
          </w:p>
          <w:p w:rsidR="0047343D" w:rsidRPr="005B6B7C" w:rsidRDefault="0047343D" w:rsidP="00BC4D16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47343D" w:rsidRPr="005B6B7C" w:rsidRDefault="0047343D" w:rsidP="00BC4D16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5B6B7C">
              <w:rPr>
                <w:rFonts w:cstheme="minorHAnsi"/>
                <w:b/>
                <w:sz w:val="18"/>
                <w:szCs w:val="18"/>
              </w:rPr>
              <w:t xml:space="preserve">2 déterminations concordantes </w:t>
            </w:r>
            <w:proofErr w:type="spellStart"/>
            <w:r w:rsidRPr="005B6B7C">
              <w:rPr>
                <w:rFonts w:cstheme="minorHAnsi"/>
                <w:sz w:val="18"/>
                <w:szCs w:val="18"/>
              </w:rPr>
              <w:t>phénotypage</w:t>
            </w:r>
            <w:proofErr w:type="spellEnd"/>
            <w:r w:rsidRPr="005B6B7C">
              <w:rPr>
                <w:rFonts w:cstheme="minorHAnsi"/>
                <w:sz w:val="18"/>
                <w:szCs w:val="18"/>
              </w:rPr>
              <w:t xml:space="preserve"> érythrocytaire ABO </w:t>
            </w:r>
            <w:r w:rsidRPr="005B6B7C">
              <w:rPr>
                <w:rFonts w:cstheme="minorHAnsi"/>
                <w:sz w:val="18"/>
                <w:szCs w:val="18"/>
                <w:highlight w:val="yellow"/>
              </w:rPr>
              <w:t>RHKEL1</w:t>
            </w:r>
          </w:p>
          <w:p w:rsidR="0047343D" w:rsidRPr="005B6B7C" w:rsidRDefault="0047343D" w:rsidP="00BC4D16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5B6B7C">
              <w:rPr>
                <w:rFonts w:cstheme="minorHAnsi"/>
                <w:i/>
                <w:color w:val="FF0000"/>
                <w:sz w:val="18"/>
                <w:szCs w:val="18"/>
              </w:rPr>
              <w:t>Pour éviter tout risque d'erreur d'attribution de groupe ou d'usurpation d'identité lorsque les données du patient ne peuvent être fiabilisés.</w:t>
            </w:r>
          </w:p>
        </w:tc>
        <w:tc>
          <w:tcPr>
            <w:tcW w:w="177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47343D" w:rsidRPr="005B6B7C" w:rsidRDefault="0047343D" w:rsidP="00BC4D16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5B6B7C">
              <w:rPr>
                <w:rFonts w:cstheme="minorHAnsi"/>
                <w:b/>
                <w:sz w:val="18"/>
                <w:szCs w:val="18"/>
              </w:rPr>
              <w:t xml:space="preserve">Quelque soient les documents fournis, on a le temps de rendre en 30 minutes une détermination de </w:t>
            </w:r>
            <w:proofErr w:type="spellStart"/>
            <w:r w:rsidRPr="005B6B7C">
              <w:rPr>
                <w:rFonts w:cstheme="minorHAnsi"/>
                <w:b/>
                <w:sz w:val="18"/>
                <w:szCs w:val="18"/>
              </w:rPr>
              <w:t>phénotypage</w:t>
            </w:r>
            <w:proofErr w:type="spellEnd"/>
            <w:r w:rsidRPr="005B6B7C">
              <w:rPr>
                <w:rFonts w:cstheme="minorHAnsi"/>
                <w:b/>
                <w:sz w:val="18"/>
                <w:szCs w:val="18"/>
              </w:rPr>
              <w:t xml:space="preserve"> érythrocytaire ABO  conforme ou une détermination phénotype </w:t>
            </w:r>
            <w:r w:rsidRPr="005B6B7C">
              <w:rPr>
                <w:rFonts w:cstheme="minorHAnsi"/>
                <w:b/>
                <w:sz w:val="18"/>
                <w:szCs w:val="18"/>
                <w:highlight w:val="yellow"/>
              </w:rPr>
              <w:t>RHKEL1</w:t>
            </w:r>
            <w:r w:rsidRPr="005B6B7C">
              <w:rPr>
                <w:rFonts w:cstheme="minorHAnsi"/>
                <w:b/>
                <w:sz w:val="18"/>
                <w:szCs w:val="18"/>
              </w:rPr>
              <w:t xml:space="preserve"> selon le cas et </w:t>
            </w:r>
            <w:smartTag w:uri="urn:schemas-microsoft-com:office:smarttags" w:element="metricconverter">
              <w:smartTagPr>
                <w:attr w:name="ProductID" w:val="la R.A"/>
              </w:smartTagPr>
              <w:r w:rsidRPr="005B6B7C">
                <w:rPr>
                  <w:rFonts w:cstheme="minorHAnsi"/>
                  <w:b/>
                  <w:sz w:val="18"/>
                  <w:szCs w:val="18"/>
                </w:rPr>
                <w:t>la R.A</w:t>
              </w:r>
            </w:smartTag>
            <w:r w:rsidRPr="005B6B7C">
              <w:rPr>
                <w:rFonts w:cstheme="minorHAnsi"/>
                <w:b/>
                <w:sz w:val="18"/>
                <w:szCs w:val="18"/>
              </w:rPr>
              <w:t>.I. est en cours</w:t>
            </w:r>
          </w:p>
        </w:tc>
        <w:tc>
          <w:tcPr>
            <w:tcW w:w="177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47343D" w:rsidRPr="005B6B7C" w:rsidRDefault="0047343D" w:rsidP="00BC4D16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5B6B7C">
              <w:rPr>
                <w:rFonts w:cstheme="minorHAnsi"/>
                <w:b/>
                <w:sz w:val="18"/>
                <w:szCs w:val="18"/>
              </w:rPr>
              <w:t xml:space="preserve">On dispose de 2-3 heures pour réaliser les 2 déterminations concordantes de </w:t>
            </w:r>
            <w:proofErr w:type="spellStart"/>
            <w:r w:rsidRPr="005B6B7C">
              <w:rPr>
                <w:rFonts w:cstheme="minorHAnsi"/>
                <w:sz w:val="18"/>
                <w:szCs w:val="18"/>
              </w:rPr>
              <w:t>phénotypage</w:t>
            </w:r>
            <w:proofErr w:type="spellEnd"/>
            <w:r w:rsidRPr="005B6B7C">
              <w:rPr>
                <w:rFonts w:cstheme="minorHAnsi"/>
                <w:sz w:val="18"/>
                <w:szCs w:val="18"/>
              </w:rPr>
              <w:t xml:space="preserve"> érythrocytaire ABO </w:t>
            </w:r>
            <w:r w:rsidRPr="005B6B7C">
              <w:rPr>
                <w:rFonts w:cstheme="minorHAnsi"/>
                <w:sz w:val="18"/>
                <w:szCs w:val="18"/>
                <w:highlight w:val="yellow"/>
              </w:rPr>
              <w:t>RHKEL1</w:t>
            </w:r>
            <w:r w:rsidRPr="005B6B7C">
              <w:rPr>
                <w:rFonts w:cstheme="minorHAnsi"/>
                <w:b/>
                <w:sz w:val="18"/>
                <w:szCs w:val="18"/>
              </w:rPr>
              <w:t>, RAI conformes et qualifications réalisables dans ce délai.</w:t>
            </w:r>
          </w:p>
        </w:tc>
      </w:tr>
      <w:tr w:rsidR="0047343D" w:rsidTr="00BC4D16">
        <w:trPr>
          <w:trHeight w:val="2116"/>
        </w:trPr>
        <w:tc>
          <w:tcPr>
            <w:tcW w:w="177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47343D" w:rsidRPr="00FA485E" w:rsidRDefault="0047343D" w:rsidP="00BC4D16">
            <w:pPr>
              <w:jc w:val="center"/>
              <w:rPr>
                <w:rFonts w:cstheme="minorHAnsi"/>
                <w:color w:val="5B9BD5" w:themeColor="accent1"/>
                <w:sz w:val="16"/>
                <w:szCs w:val="16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485E">
              <w:rPr>
                <w:rFonts w:cstheme="minorHAnsi"/>
                <w:color w:val="5B9BD5" w:themeColor="accent1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81"/>
            </w:r>
            <w:r w:rsidRPr="00FA485E">
              <w:rPr>
                <w:rFonts w:cstheme="minorHAnsi"/>
                <w:color w:val="5B9BD5" w:themeColor="accent1"/>
                <w:sz w:val="16"/>
                <w:szCs w:val="16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LEVER</w:t>
            </w:r>
          </w:p>
          <w:p w:rsidR="0047343D" w:rsidRPr="00FA485E" w:rsidRDefault="0047343D" w:rsidP="00BC4D16">
            <w:pPr>
              <w:jc w:val="center"/>
              <w:rPr>
                <w:rFonts w:cstheme="minorHAnsi"/>
                <w:color w:val="5B9BD5" w:themeColor="accent1"/>
                <w:sz w:val="18"/>
                <w:szCs w:val="1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A485E">
              <w:rPr>
                <w:rFonts w:cstheme="minorHAnsi"/>
                <w:color w:val="5B9BD5" w:themeColor="accent1"/>
                <w:sz w:val="16"/>
                <w:szCs w:val="16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ant</w:t>
            </w:r>
            <w:proofErr w:type="gramEnd"/>
            <w:r w:rsidRPr="00FA485E">
              <w:rPr>
                <w:rFonts w:cstheme="minorHAnsi"/>
                <w:color w:val="5B9BD5" w:themeColor="accent1"/>
                <w:sz w:val="16"/>
                <w:szCs w:val="16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e 1er culot</w:t>
            </w:r>
          </w:p>
          <w:p w:rsidR="0047343D" w:rsidRPr="005B6B7C" w:rsidRDefault="0047343D" w:rsidP="00BC4D16">
            <w:pPr>
              <w:pStyle w:val="Paragraphedeliste"/>
              <w:numPr>
                <w:ilvl w:val="0"/>
                <w:numId w:val="11"/>
              </w:numPr>
              <w:tabs>
                <w:tab w:val="left" w:pos="142"/>
              </w:tabs>
              <w:ind w:left="178" w:hanging="178"/>
              <w:jc w:val="both"/>
              <w:rPr>
                <w:rFonts w:cstheme="minorHAnsi"/>
                <w:sz w:val="18"/>
                <w:szCs w:val="18"/>
              </w:rPr>
            </w:pPr>
            <w:r w:rsidRPr="005B6B7C">
              <w:rPr>
                <w:rFonts w:cstheme="minorHAnsi"/>
                <w:sz w:val="18"/>
                <w:szCs w:val="18"/>
              </w:rPr>
              <w:t>R.A.I.</w:t>
            </w:r>
          </w:p>
          <w:p w:rsidR="0047343D" w:rsidRPr="005B6B7C" w:rsidRDefault="0047343D" w:rsidP="00BC4D16">
            <w:pPr>
              <w:pStyle w:val="Paragraphedeliste"/>
              <w:numPr>
                <w:ilvl w:val="0"/>
                <w:numId w:val="11"/>
              </w:numPr>
              <w:tabs>
                <w:tab w:val="left" w:pos="142"/>
              </w:tabs>
              <w:ind w:left="178" w:hanging="178"/>
              <w:rPr>
                <w:rFonts w:cstheme="minorHAnsi"/>
                <w:spacing w:val="-8"/>
                <w:sz w:val="18"/>
                <w:szCs w:val="18"/>
              </w:rPr>
            </w:pPr>
            <w:r w:rsidRPr="005B6B7C">
              <w:rPr>
                <w:rFonts w:cstheme="minorHAnsi"/>
                <w:b/>
                <w:spacing w:val="-8"/>
                <w:sz w:val="18"/>
                <w:szCs w:val="18"/>
              </w:rPr>
              <w:t>1</w:t>
            </w:r>
            <w:r w:rsidRPr="005B6B7C">
              <w:rPr>
                <w:rFonts w:cstheme="minorHAnsi"/>
                <w:b/>
                <w:spacing w:val="-8"/>
                <w:sz w:val="18"/>
                <w:szCs w:val="18"/>
                <w:vertAlign w:val="superscript"/>
              </w:rPr>
              <w:t>ère</w:t>
            </w:r>
            <w:r w:rsidRPr="005B6B7C">
              <w:rPr>
                <w:rFonts w:cstheme="minorHAnsi"/>
                <w:b/>
                <w:spacing w:val="-8"/>
                <w:sz w:val="18"/>
                <w:szCs w:val="18"/>
              </w:rPr>
              <w:t xml:space="preserve"> </w:t>
            </w:r>
            <w:r w:rsidRPr="005B6B7C">
              <w:rPr>
                <w:rFonts w:cstheme="minorHAnsi"/>
                <w:spacing w:val="-8"/>
                <w:sz w:val="18"/>
                <w:szCs w:val="18"/>
              </w:rPr>
              <w:t xml:space="preserve">détermination </w:t>
            </w:r>
            <w:proofErr w:type="spellStart"/>
            <w:r w:rsidRPr="005B6B7C">
              <w:rPr>
                <w:rFonts w:cstheme="minorHAnsi"/>
                <w:sz w:val="18"/>
                <w:szCs w:val="18"/>
              </w:rPr>
              <w:t>phénotypage</w:t>
            </w:r>
            <w:proofErr w:type="spellEnd"/>
            <w:r w:rsidRPr="005B6B7C">
              <w:rPr>
                <w:rFonts w:cstheme="minorHAnsi"/>
                <w:sz w:val="18"/>
                <w:szCs w:val="18"/>
              </w:rPr>
              <w:t xml:space="preserve"> érythrocytaire ABO </w:t>
            </w:r>
            <w:r w:rsidRPr="005B6B7C">
              <w:rPr>
                <w:rFonts w:cstheme="minorHAnsi"/>
                <w:sz w:val="18"/>
                <w:szCs w:val="18"/>
                <w:highlight w:val="yellow"/>
              </w:rPr>
              <w:t>RHKEL1</w:t>
            </w:r>
          </w:p>
          <w:p w:rsidR="0047343D" w:rsidRPr="005B6B7C" w:rsidRDefault="0047343D" w:rsidP="00BC4D16">
            <w:pPr>
              <w:pStyle w:val="Paragraphedeliste"/>
              <w:numPr>
                <w:ilvl w:val="0"/>
                <w:numId w:val="11"/>
              </w:numPr>
              <w:tabs>
                <w:tab w:val="left" w:pos="142"/>
              </w:tabs>
              <w:ind w:left="178" w:hanging="178"/>
              <w:rPr>
                <w:rFonts w:cstheme="minorHAnsi"/>
                <w:b/>
                <w:spacing w:val="-8"/>
                <w:sz w:val="18"/>
                <w:szCs w:val="18"/>
              </w:rPr>
            </w:pPr>
            <w:r w:rsidRPr="005B6B7C">
              <w:rPr>
                <w:rFonts w:cstheme="minorHAnsi"/>
                <w:b/>
                <w:spacing w:val="-8"/>
                <w:sz w:val="18"/>
                <w:szCs w:val="18"/>
              </w:rPr>
              <w:t>2</w:t>
            </w:r>
            <w:r w:rsidRPr="005B6B7C">
              <w:rPr>
                <w:rFonts w:cstheme="minorHAnsi"/>
                <w:b/>
                <w:spacing w:val="-8"/>
                <w:sz w:val="18"/>
                <w:szCs w:val="18"/>
                <w:vertAlign w:val="superscript"/>
              </w:rPr>
              <w:t>ème</w:t>
            </w:r>
            <w:r w:rsidRPr="005B6B7C">
              <w:rPr>
                <w:rFonts w:cstheme="minorHAnsi"/>
                <w:b/>
                <w:spacing w:val="-8"/>
                <w:sz w:val="18"/>
                <w:szCs w:val="18"/>
              </w:rPr>
              <w:t xml:space="preserve"> </w:t>
            </w:r>
            <w:r w:rsidRPr="005B6B7C">
              <w:rPr>
                <w:rFonts w:cstheme="minorHAnsi"/>
                <w:spacing w:val="-8"/>
                <w:sz w:val="18"/>
                <w:szCs w:val="18"/>
              </w:rPr>
              <w:t xml:space="preserve">détermination  </w:t>
            </w:r>
            <w:proofErr w:type="spellStart"/>
            <w:r w:rsidRPr="005B6B7C">
              <w:rPr>
                <w:rFonts w:cstheme="minorHAnsi"/>
                <w:sz w:val="18"/>
                <w:szCs w:val="18"/>
              </w:rPr>
              <w:t>phénotypage</w:t>
            </w:r>
            <w:proofErr w:type="spellEnd"/>
            <w:r w:rsidRPr="005B6B7C">
              <w:rPr>
                <w:rFonts w:cstheme="minorHAnsi"/>
                <w:sz w:val="18"/>
                <w:szCs w:val="18"/>
              </w:rPr>
              <w:t xml:space="preserve"> érythrocytaire ABO </w:t>
            </w:r>
            <w:r w:rsidRPr="005B6B7C">
              <w:rPr>
                <w:rFonts w:cstheme="minorHAnsi"/>
                <w:sz w:val="18"/>
                <w:szCs w:val="18"/>
                <w:highlight w:val="yellow"/>
              </w:rPr>
              <w:t>RHKEL1</w:t>
            </w:r>
          </w:p>
        </w:tc>
        <w:tc>
          <w:tcPr>
            <w:tcW w:w="177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47343D" w:rsidRPr="00FA485E" w:rsidRDefault="0047343D" w:rsidP="00BC4D16">
            <w:pPr>
              <w:jc w:val="center"/>
              <w:rPr>
                <w:rFonts w:cstheme="minorHAnsi"/>
                <w:color w:val="5B9BD5" w:themeColor="accent1"/>
                <w:sz w:val="16"/>
                <w:szCs w:val="16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485E">
              <w:rPr>
                <w:rFonts w:cstheme="minorHAnsi"/>
                <w:color w:val="5B9BD5" w:themeColor="accent1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81"/>
            </w:r>
            <w:r w:rsidRPr="00FA485E">
              <w:rPr>
                <w:rFonts w:cstheme="minorHAnsi"/>
                <w:color w:val="5B9BD5" w:themeColor="accent1"/>
                <w:sz w:val="16"/>
                <w:szCs w:val="16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LEVER</w:t>
            </w:r>
          </w:p>
          <w:p w:rsidR="0047343D" w:rsidRPr="00FA485E" w:rsidRDefault="0047343D" w:rsidP="00BC4D16">
            <w:pPr>
              <w:jc w:val="center"/>
              <w:rPr>
                <w:rFonts w:cstheme="minorHAnsi"/>
                <w:color w:val="5B9BD5" w:themeColor="accent1"/>
                <w:sz w:val="18"/>
                <w:szCs w:val="1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A485E">
              <w:rPr>
                <w:rFonts w:cstheme="minorHAnsi"/>
                <w:color w:val="5B9BD5" w:themeColor="accent1"/>
                <w:sz w:val="16"/>
                <w:szCs w:val="16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ant</w:t>
            </w:r>
            <w:proofErr w:type="gramEnd"/>
            <w:r w:rsidRPr="00FA485E">
              <w:rPr>
                <w:rFonts w:cstheme="minorHAnsi"/>
                <w:color w:val="5B9BD5" w:themeColor="accent1"/>
                <w:sz w:val="16"/>
                <w:szCs w:val="16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e 1er culot</w:t>
            </w:r>
          </w:p>
          <w:p w:rsidR="0047343D" w:rsidRPr="005B6B7C" w:rsidRDefault="0047343D" w:rsidP="00BC4D16">
            <w:pPr>
              <w:pStyle w:val="Paragraphedeliste"/>
              <w:numPr>
                <w:ilvl w:val="0"/>
                <w:numId w:val="11"/>
              </w:numPr>
              <w:tabs>
                <w:tab w:val="left" w:pos="142"/>
              </w:tabs>
              <w:ind w:left="178" w:hanging="178"/>
              <w:rPr>
                <w:rFonts w:cstheme="minorHAnsi"/>
                <w:sz w:val="18"/>
                <w:szCs w:val="18"/>
              </w:rPr>
            </w:pPr>
            <w:r w:rsidRPr="005B6B7C">
              <w:rPr>
                <w:rFonts w:cstheme="minorHAnsi"/>
                <w:sz w:val="18"/>
                <w:szCs w:val="18"/>
              </w:rPr>
              <w:t>R.A.I.</w:t>
            </w:r>
          </w:p>
          <w:p w:rsidR="0047343D" w:rsidRPr="005B6B7C" w:rsidRDefault="0047343D" w:rsidP="00BC4D16">
            <w:pPr>
              <w:pStyle w:val="Paragraphedeliste"/>
              <w:numPr>
                <w:ilvl w:val="0"/>
                <w:numId w:val="11"/>
              </w:numPr>
              <w:tabs>
                <w:tab w:val="left" w:pos="142"/>
              </w:tabs>
              <w:ind w:left="178" w:hanging="178"/>
              <w:rPr>
                <w:rFonts w:cstheme="minorHAnsi"/>
                <w:spacing w:val="-8"/>
                <w:sz w:val="18"/>
                <w:szCs w:val="18"/>
              </w:rPr>
            </w:pPr>
            <w:r w:rsidRPr="005B6B7C">
              <w:rPr>
                <w:rFonts w:cstheme="minorHAnsi"/>
                <w:sz w:val="18"/>
                <w:szCs w:val="18"/>
              </w:rPr>
              <w:t xml:space="preserve">2ème détermination  </w:t>
            </w:r>
            <w:proofErr w:type="spellStart"/>
            <w:r w:rsidRPr="005B6B7C">
              <w:rPr>
                <w:rFonts w:cstheme="minorHAnsi"/>
                <w:sz w:val="18"/>
                <w:szCs w:val="18"/>
              </w:rPr>
              <w:t>phénotypage</w:t>
            </w:r>
            <w:proofErr w:type="spellEnd"/>
            <w:r w:rsidRPr="005B6B7C">
              <w:rPr>
                <w:rFonts w:cstheme="minorHAnsi"/>
                <w:sz w:val="18"/>
                <w:szCs w:val="18"/>
              </w:rPr>
              <w:t xml:space="preserve"> érythrocytaire ABO </w:t>
            </w:r>
            <w:r w:rsidRPr="005B6B7C">
              <w:rPr>
                <w:rFonts w:cstheme="minorHAnsi"/>
                <w:sz w:val="18"/>
                <w:szCs w:val="18"/>
                <w:highlight w:val="yellow"/>
              </w:rPr>
              <w:t>RHKEL1</w:t>
            </w:r>
          </w:p>
        </w:tc>
        <w:tc>
          <w:tcPr>
            <w:tcW w:w="1975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47343D" w:rsidRPr="00FA485E" w:rsidRDefault="0047343D" w:rsidP="00BC4D16">
            <w:pPr>
              <w:jc w:val="center"/>
              <w:rPr>
                <w:rFonts w:cstheme="minorHAnsi"/>
                <w:color w:val="5B9BD5" w:themeColor="accent1"/>
                <w:sz w:val="16"/>
                <w:szCs w:val="16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485E">
              <w:rPr>
                <w:rFonts w:cstheme="minorHAnsi"/>
                <w:color w:val="5B9BD5" w:themeColor="accent1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81"/>
            </w:r>
            <w:r w:rsidRPr="00FA485E">
              <w:rPr>
                <w:rFonts w:cstheme="minorHAnsi"/>
                <w:color w:val="5B9BD5" w:themeColor="accent1"/>
                <w:sz w:val="16"/>
                <w:szCs w:val="16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LEVER</w:t>
            </w:r>
          </w:p>
          <w:p w:rsidR="0047343D" w:rsidRPr="00FA485E" w:rsidRDefault="0047343D" w:rsidP="00BC4D16">
            <w:pPr>
              <w:jc w:val="center"/>
              <w:rPr>
                <w:rFonts w:cstheme="minorHAnsi"/>
                <w:color w:val="5B9BD5" w:themeColor="accent1"/>
                <w:sz w:val="18"/>
                <w:szCs w:val="1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A485E">
              <w:rPr>
                <w:rFonts w:cstheme="minorHAnsi"/>
                <w:color w:val="5B9BD5" w:themeColor="accent1"/>
                <w:sz w:val="16"/>
                <w:szCs w:val="16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ant</w:t>
            </w:r>
            <w:proofErr w:type="gramEnd"/>
            <w:r w:rsidRPr="00FA485E">
              <w:rPr>
                <w:rFonts w:cstheme="minorHAnsi"/>
                <w:color w:val="5B9BD5" w:themeColor="accent1"/>
                <w:sz w:val="16"/>
                <w:szCs w:val="16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e 1er culot</w:t>
            </w:r>
          </w:p>
          <w:p w:rsidR="0047343D" w:rsidRPr="005B6B7C" w:rsidRDefault="0047343D" w:rsidP="00BC4D16">
            <w:pPr>
              <w:pStyle w:val="Paragraphedeliste"/>
              <w:numPr>
                <w:ilvl w:val="0"/>
                <w:numId w:val="11"/>
              </w:numPr>
              <w:tabs>
                <w:tab w:val="left" w:pos="142"/>
              </w:tabs>
              <w:ind w:left="178" w:hanging="178"/>
              <w:rPr>
                <w:rFonts w:cstheme="minorHAnsi"/>
                <w:sz w:val="18"/>
                <w:szCs w:val="18"/>
              </w:rPr>
            </w:pPr>
            <w:r w:rsidRPr="005B6B7C">
              <w:rPr>
                <w:rFonts w:cstheme="minorHAnsi"/>
                <w:sz w:val="18"/>
                <w:szCs w:val="18"/>
              </w:rPr>
              <w:t>R.A.I.</w:t>
            </w:r>
          </w:p>
          <w:p w:rsidR="0047343D" w:rsidRPr="005B6B7C" w:rsidRDefault="0047343D" w:rsidP="00BC4D16">
            <w:pPr>
              <w:pStyle w:val="Paragraphedeliste"/>
              <w:numPr>
                <w:ilvl w:val="0"/>
                <w:numId w:val="11"/>
              </w:numPr>
              <w:tabs>
                <w:tab w:val="left" w:pos="142"/>
              </w:tabs>
              <w:ind w:left="178" w:hanging="178"/>
              <w:rPr>
                <w:rFonts w:cstheme="minorHAnsi"/>
                <w:spacing w:val="-8"/>
                <w:sz w:val="18"/>
                <w:szCs w:val="18"/>
              </w:rPr>
            </w:pPr>
            <w:r w:rsidRPr="005B6B7C">
              <w:rPr>
                <w:rFonts w:cstheme="minorHAnsi"/>
                <w:sz w:val="18"/>
                <w:szCs w:val="18"/>
              </w:rPr>
              <w:t xml:space="preserve">1 détermination de  </w:t>
            </w:r>
            <w:proofErr w:type="spellStart"/>
            <w:r w:rsidRPr="005B6B7C">
              <w:rPr>
                <w:rFonts w:cstheme="minorHAnsi"/>
                <w:sz w:val="18"/>
                <w:szCs w:val="18"/>
              </w:rPr>
              <w:t>phénotypage</w:t>
            </w:r>
            <w:proofErr w:type="spellEnd"/>
            <w:r w:rsidRPr="005B6B7C">
              <w:rPr>
                <w:rFonts w:cstheme="minorHAnsi"/>
                <w:sz w:val="18"/>
                <w:szCs w:val="18"/>
              </w:rPr>
              <w:t xml:space="preserve"> érythrocytaire ABO </w:t>
            </w:r>
            <w:r w:rsidRPr="005B6B7C">
              <w:rPr>
                <w:rFonts w:cstheme="minorHAnsi"/>
                <w:sz w:val="18"/>
                <w:szCs w:val="18"/>
                <w:highlight w:val="yellow"/>
              </w:rPr>
              <w:t>RHKEL1</w:t>
            </w:r>
          </w:p>
        </w:tc>
        <w:tc>
          <w:tcPr>
            <w:tcW w:w="177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47343D" w:rsidRPr="00FA485E" w:rsidRDefault="0047343D" w:rsidP="00BC4D16">
            <w:pPr>
              <w:jc w:val="center"/>
              <w:rPr>
                <w:rFonts w:cstheme="minorHAnsi"/>
                <w:color w:val="5B9BD5" w:themeColor="accent1"/>
                <w:sz w:val="16"/>
                <w:szCs w:val="16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485E">
              <w:rPr>
                <w:rFonts w:cstheme="minorHAnsi"/>
                <w:color w:val="5B9BD5" w:themeColor="accent1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81"/>
            </w:r>
            <w:r w:rsidRPr="00FA485E">
              <w:rPr>
                <w:rFonts w:cstheme="minorHAnsi"/>
                <w:color w:val="5B9BD5" w:themeColor="accent1"/>
                <w:sz w:val="16"/>
                <w:szCs w:val="16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LEVER</w:t>
            </w:r>
          </w:p>
          <w:p w:rsidR="0047343D" w:rsidRPr="00FA485E" w:rsidRDefault="0047343D" w:rsidP="00BC4D16">
            <w:pPr>
              <w:jc w:val="center"/>
              <w:rPr>
                <w:rFonts w:cstheme="minorHAnsi"/>
                <w:color w:val="5B9BD5" w:themeColor="accent1"/>
                <w:sz w:val="18"/>
                <w:szCs w:val="1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A485E">
              <w:rPr>
                <w:rFonts w:cstheme="minorHAnsi"/>
                <w:color w:val="5B9BD5" w:themeColor="accent1"/>
                <w:sz w:val="16"/>
                <w:szCs w:val="16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ant</w:t>
            </w:r>
            <w:proofErr w:type="gramEnd"/>
            <w:r w:rsidRPr="00FA485E">
              <w:rPr>
                <w:rFonts w:cstheme="minorHAnsi"/>
                <w:color w:val="5B9BD5" w:themeColor="accent1"/>
                <w:sz w:val="16"/>
                <w:szCs w:val="16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e 1er culot</w:t>
            </w:r>
          </w:p>
          <w:p w:rsidR="0047343D" w:rsidRPr="005B6B7C" w:rsidRDefault="0047343D" w:rsidP="00BC4D16">
            <w:pPr>
              <w:pStyle w:val="Paragraphedeliste"/>
              <w:numPr>
                <w:ilvl w:val="0"/>
                <w:numId w:val="11"/>
              </w:numPr>
              <w:tabs>
                <w:tab w:val="left" w:pos="142"/>
              </w:tabs>
              <w:ind w:left="178" w:hanging="178"/>
              <w:rPr>
                <w:rFonts w:cstheme="minorHAnsi"/>
                <w:sz w:val="18"/>
                <w:szCs w:val="18"/>
              </w:rPr>
            </w:pPr>
            <w:r w:rsidRPr="005B6B7C">
              <w:rPr>
                <w:rFonts w:cstheme="minorHAnsi"/>
                <w:sz w:val="18"/>
                <w:szCs w:val="18"/>
              </w:rPr>
              <w:t>R.A.I.</w:t>
            </w:r>
          </w:p>
          <w:p w:rsidR="0047343D" w:rsidRPr="005B6B7C" w:rsidRDefault="0047343D" w:rsidP="00BC4D16">
            <w:pPr>
              <w:pStyle w:val="Paragraphedeliste"/>
              <w:numPr>
                <w:ilvl w:val="0"/>
                <w:numId w:val="11"/>
              </w:numPr>
              <w:tabs>
                <w:tab w:val="left" w:pos="142"/>
              </w:tabs>
              <w:ind w:left="178" w:hanging="178"/>
              <w:rPr>
                <w:rFonts w:cstheme="minorHAnsi"/>
                <w:spacing w:val="-8"/>
                <w:sz w:val="18"/>
                <w:szCs w:val="18"/>
              </w:rPr>
            </w:pPr>
            <w:r w:rsidRPr="005B6B7C">
              <w:rPr>
                <w:rFonts w:cstheme="minorHAnsi"/>
                <w:sz w:val="18"/>
                <w:szCs w:val="18"/>
              </w:rPr>
              <w:t xml:space="preserve">1 ou 2 déterminations  </w:t>
            </w:r>
            <w:proofErr w:type="spellStart"/>
            <w:r w:rsidRPr="005B6B7C">
              <w:rPr>
                <w:rFonts w:cstheme="minorHAnsi"/>
                <w:sz w:val="18"/>
                <w:szCs w:val="18"/>
              </w:rPr>
              <w:t>phénotypage</w:t>
            </w:r>
            <w:proofErr w:type="spellEnd"/>
            <w:r w:rsidRPr="005B6B7C">
              <w:rPr>
                <w:rFonts w:cstheme="minorHAnsi"/>
                <w:sz w:val="18"/>
                <w:szCs w:val="18"/>
              </w:rPr>
              <w:t xml:space="preserve"> érythrocytaire ABO </w:t>
            </w:r>
            <w:r w:rsidRPr="005B6B7C">
              <w:rPr>
                <w:rFonts w:cstheme="minorHAnsi"/>
                <w:sz w:val="18"/>
                <w:szCs w:val="18"/>
                <w:highlight w:val="yellow"/>
              </w:rPr>
              <w:t>RHKEL1</w:t>
            </w:r>
            <w:r w:rsidRPr="005B6B7C">
              <w:rPr>
                <w:rFonts w:cstheme="minorHAnsi"/>
                <w:sz w:val="18"/>
                <w:szCs w:val="18"/>
              </w:rPr>
              <w:t>selon les documents disponibles</w:t>
            </w:r>
          </w:p>
        </w:tc>
        <w:tc>
          <w:tcPr>
            <w:tcW w:w="177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47343D" w:rsidRPr="00FA485E" w:rsidRDefault="0047343D" w:rsidP="00BC4D16">
            <w:pPr>
              <w:jc w:val="center"/>
              <w:rPr>
                <w:rFonts w:cstheme="minorHAnsi"/>
                <w:color w:val="5B9BD5" w:themeColor="accent1"/>
                <w:sz w:val="16"/>
                <w:szCs w:val="16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485E">
              <w:rPr>
                <w:rFonts w:cstheme="minorHAnsi"/>
                <w:color w:val="5B9BD5" w:themeColor="accent1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81"/>
            </w:r>
            <w:r w:rsidRPr="00FA485E">
              <w:rPr>
                <w:rFonts w:cstheme="minorHAnsi"/>
                <w:color w:val="5B9BD5" w:themeColor="accent1"/>
                <w:sz w:val="16"/>
                <w:szCs w:val="16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LEVER</w:t>
            </w:r>
          </w:p>
          <w:p w:rsidR="0047343D" w:rsidRPr="00FA485E" w:rsidRDefault="0047343D" w:rsidP="00BC4D16">
            <w:pPr>
              <w:jc w:val="center"/>
              <w:rPr>
                <w:rFonts w:cstheme="minorHAnsi"/>
                <w:color w:val="5B9BD5" w:themeColor="accent1"/>
                <w:sz w:val="18"/>
                <w:szCs w:val="1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A485E">
              <w:rPr>
                <w:rFonts w:cstheme="minorHAnsi"/>
                <w:color w:val="5B9BD5" w:themeColor="accent1"/>
                <w:sz w:val="16"/>
                <w:szCs w:val="16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ant</w:t>
            </w:r>
            <w:proofErr w:type="gramEnd"/>
            <w:r w:rsidRPr="00FA485E">
              <w:rPr>
                <w:rFonts w:cstheme="minorHAnsi"/>
                <w:color w:val="5B9BD5" w:themeColor="accent1"/>
                <w:sz w:val="16"/>
                <w:szCs w:val="16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e 1er culot</w:t>
            </w:r>
          </w:p>
          <w:p w:rsidR="0047343D" w:rsidRPr="005B6B7C" w:rsidRDefault="0047343D" w:rsidP="00BC4D16">
            <w:pPr>
              <w:pStyle w:val="Paragraphedeliste"/>
              <w:numPr>
                <w:ilvl w:val="0"/>
                <w:numId w:val="11"/>
              </w:numPr>
              <w:tabs>
                <w:tab w:val="left" w:pos="142"/>
              </w:tabs>
              <w:ind w:left="178" w:hanging="178"/>
              <w:rPr>
                <w:rFonts w:cstheme="minorHAnsi"/>
                <w:sz w:val="18"/>
                <w:szCs w:val="18"/>
              </w:rPr>
            </w:pPr>
            <w:r w:rsidRPr="005B6B7C">
              <w:rPr>
                <w:rFonts w:cstheme="minorHAnsi"/>
                <w:sz w:val="18"/>
                <w:szCs w:val="18"/>
              </w:rPr>
              <w:t>R.A.I.</w:t>
            </w:r>
          </w:p>
          <w:p w:rsidR="0047343D" w:rsidRPr="005B6B7C" w:rsidRDefault="0047343D" w:rsidP="00BC4D16">
            <w:pPr>
              <w:pStyle w:val="Paragraphedeliste"/>
              <w:numPr>
                <w:ilvl w:val="0"/>
                <w:numId w:val="11"/>
              </w:numPr>
              <w:tabs>
                <w:tab w:val="left" w:pos="142"/>
              </w:tabs>
              <w:ind w:left="178" w:hanging="178"/>
              <w:rPr>
                <w:rFonts w:cstheme="minorHAnsi"/>
                <w:sz w:val="18"/>
                <w:szCs w:val="18"/>
              </w:rPr>
            </w:pPr>
            <w:r w:rsidRPr="005B6B7C">
              <w:rPr>
                <w:rFonts w:cstheme="minorHAnsi"/>
                <w:sz w:val="18"/>
                <w:szCs w:val="18"/>
              </w:rPr>
              <w:t xml:space="preserve">1 ou 2 </w:t>
            </w:r>
            <w:proofErr w:type="gramStart"/>
            <w:r w:rsidRPr="005B6B7C">
              <w:rPr>
                <w:rFonts w:cstheme="minorHAnsi"/>
                <w:sz w:val="18"/>
                <w:szCs w:val="18"/>
              </w:rPr>
              <w:t xml:space="preserve">déterminations  </w:t>
            </w:r>
            <w:proofErr w:type="spellStart"/>
            <w:r w:rsidRPr="005B6B7C">
              <w:rPr>
                <w:rFonts w:cstheme="minorHAnsi"/>
                <w:sz w:val="18"/>
                <w:szCs w:val="18"/>
              </w:rPr>
              <w:t>phénotypage</w:t>
            </w:r>
            <w:proofErr w:type="spellEnd"/>
            <w:proofErr w:type="gramEnd"/>
            <w:r w:rsidRPr="005B6B7C">
              <w:rPr>
                <w:rFonts w:cstheme="minorHAnsi"/>
                <w:sz w:val="18"/>
                <w:szCs w:val="18"/>
              </w:rPr>
              <w:t xml:space="preserve"> érythrocytaire ABO </w:t>
            </w:r>
            <w:r w:rsidRPr="005B6B7C">
              <w:rPr>
                <w:rFonts w:cstheme="minorHAnsi"/>
                <w:sz w:val="18"/>
                <w:szCs w:val="18"/>
                <w:highlight w:val="yellow"/>
              </w:rPr>
              <w:t>RHKEL1</w:t>
            </w:r>
          </w:p>
          <w:p w:rsidR="0047343D" w:rsidRPr="005B6B7C" w:rsidRDefault="0047343D" w:rsidP="00BC4D16">
            <w:pPr>
              <w:pStyle w:val="Paragraphedeliste"/>
              <w:numPr>
                <w:ilvl w:val="0"/>
                <w:numId w:val="11"/>
              </w:numPr>
              <w:tabs>
                <w:tab w:val="left" w:pos="142"/>
              </w:tabs>
              <w:ind w:left="178" w:hanging="178"/>
              <w:rPr>
                <w:rFonts w:cstheme="minorHAnsi"/>
                <w:spacing w:val="-8"/>
                <w:sz w:val="18"/>
                <w:szCs w:val="18"/>
              </w:rPr>
            </w:pPr>
            <w:r w:rsidRPr="005B6B7C">
              <w:rPr>
                <w:rFonts w:cstheme="minorHAnsi"/>
                <w:sz w:val="18"/>
                <w:szCs w:val="18"/>
              </w:rPr>
              <w:t>EDC si besoin</w:t>
            </w:r>
          </w:p>
        </w:tc>
      </w:tr>
      <w:tr w:rsidR="0047343D" w:rsidTr="00BC4D16">
        <w:tc>
          <w:tcPr>
            <w:tcW w:w="9062" w:type="dxa"/>
            <w:gridSpan w:val="5"/>
            <w:tcBorders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47343D" w:rsidRPr="00FA485E" w:rsidRDefault="0047343D" w:rsidP="00BC4D16">
            <w:pPr>
              <w:snapToGrid w:val="0"/>
              <w:spacing w:line="276" w:lineRule="auto"/>
              <w:jc w:val="center"/>
              <w:rPr>
                <w:rFonts w:cstheme="minorHAnsi"/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485E">
              <w:rPr>
                <w:rFonts w:cstheme="minorHAnsi"/>
                <w:color w:val="5B9BD5" w:themeColor="accent1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82"/>
            </w:r>
            <w:r w:rsidRPr="00FA485E">
              <w:rPr>
                <w:rFonts w:cstheme="minorHAnsi"/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A485E">
              <w:rPr>
                <w:rFonts w:cstheme="minorHAnsi"/>
                <w:color w:val="5B9BD5" w:themeColor="accent1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éléphonez E.F.S</w:t>
            </w:r>
          </w:p>
          <w:p w:rsidR="0047343D" w:rsidRPr="005B6B7C" w:rsidRDefault="0047343D" w:rsidP="00BC4D16">
            <w:pPr>
              <w:snapToGrid w:val="0"/>
              <w:spacing w:before="6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6B7C">
              <w:rPr>
                <w:rFonts w:cstheme="minorHAnsi"/>
                <w:b/>
                <w:sz w:val="20"/>
                <w:szCs w:val="20"/>
              </w:rPr>
              <w:t>En fonction du degré d'urgence et/ou des heures d'ouverture de l'E.F.S., approvisionnement au dépôt du CH ou à l’E.F.S. (sans notion de sexe, âge au départ du SMUR : partir avec du O RH :-1)</w:t>
            </w:r>
          </w:p>
        </w:tc>
      </w:tr>
      <w:tr w:rsidR="0047343D" w:rsidTr="00BC4D16">
        <w:tc>
          <w:tcPr>
            <w:tcW w:w="9062" w:type="dxa"/>
            <w:gridSpan w:val="5"/>
            <w:tcBorders>
              <w:top w:val="double" w:sz="4" w:space="0" w:color="5B9BD5" w:themeColor="accent1"/>
              <w:left w:val="double" w:sz="4" w:space="0" w:color="5B9BD5" w:themeColor="accent1"/>
              <w:right w:val="double" w:sz="4" w:space="0" w:color="5B9BD5" w:themeColor="accent1"/>
            </w:tcBorders>
          </w:tcPr>
          <w:p w:rsidR="0047343D" w:rsidRPr="005B6B7C" w:rsidRDefault="0047343D" w:rsidP="00BC4D16">
            <w:pPr>
              <w:snapToGrid w:val="0"/>
              <w:jc w:val="center"/>
              <w:rPr>
                <w:rFonts w:cstheme="minorHAnsi"/>
                <w:b/>
              </w:rPr>
            </w:pPr>
            <w:r w:rsidRPr="00FA485E">
              <w:rPr>
                <w:rFonts w:cstheme="minorHAnsi"/>
                <w:color w:val="5B9BD5" w:themeColor="accent1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83"/>
            </w:r>
            <w:r w:rsidRPr="005B6B7C">
              <w:rPr>
                <w:rFonts w:cstheme="minorHAnsi"/>
                <w:b/>
              </w:rPr>
              <w:t xml:space="preserve">Le contrôle ultime documentaire et biologique </w:t>
            </w:r>
            <w:r w:rsidRPr="00FA485E">
              <w:rPr>
                <w:rFonts w:cstheme="minorHAnsi"/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CULM) </w:t>
            </w:r>
            <w:r w:rsidRPr="005B6B7C">
              <w:rPr>
                <w:rFonts w:cstheme="minorHAnsi"/>
                <w:b/>
              </w:rPr>
              <w:t xml:space="preserve">pré-transfusionnel </w:t>
            </w:r>
          </w:p>
          <w:p w:rsidR="0047343D" w:rsidRPr="005B6B7C" w:rsidRDefault="0047343D" w:rsidP="00BC4D16">
            <w:pPr>
              <w:snapToGrid w:val="0"/>
              <w:jc w:val="center"/>
              <w:rPr>
                <w:rFonts w:cstheme="minorHAnsi"/>
                <w:b/>
              </w:rPr>
            </w:pPr>
            <w:r w:rsidRPr="005B6B7C">
              <w:rPr>
                <w:rFonts w:cstheme="minorHAnsi"/>
                <w:b/>
              </w:rPr>
              <w:t xml:space="preserve">est </w:t>
            </w:r>
            <w:r w:rsidRPr="005B6B7C">
              <w:rPr>
                <w:rFonts w:cstheme="minorHAnsi"/>
                <w:b/>
                <w:color w:val="FF0000"/>
              </w:rPr>
              <w:t xml:space="preserve">obligatoire </w:t>
            </w:r>
            <w:r w:rsidRPr="005B6B7C">
              <w:rPr>
                <w:rFonts w:cstheme="minorHAnsi"/>
                <w:b/>
              </w:rPr>
              <w:t>dans tous les cas.</w:t>
            </w:r>
          </w:p>
        </w:tc>
      </w:tr>
      <w:tr w:rsidR="0047343D" w:rsidTr="00413B87">
        <w:trPr>
          <w:trHeight w:val="6505"/>
        </w:trPr>
        <w:tc>
          <w:tcPr>
            <w:tcW w:w="177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47343D" w:rsidRPr="00FA485E" w:rsidRDefault="0047343D" w:rsidP="00BC4D16">
            <w:pPr>
              <w:snapToGrid w:val="0"/>
              <w:jc w:val="center"/>
              <w:rPr>
                <w:rFonts w:cstheme="minorHAnsi"/>
                <w:color w:val="5B9BD5" w:themeColor="accent1"/>
                <w:sz w:val="24"/>
                <w:szCs w:val="24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485E">
              <w:rPr>
                <w:rFonts w:cstheme="minorHAnsi"/>
                <w:color w:val="5B9BD5" w:themeColor="accent1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84"/>
            </w:r>
            <w:r w:rsidRPr="00FA485E">
              <w:rPr>
                <w:rFonts w:cstheme="minorHAnsi"/>
                <w:color w:val="5B9BD5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FUSER</w:t>
            </w:r>
          </w:p>
          <w:p w:rsidR="0047343D" w:rsidRPr="005B6B7C" w:rsidRDefault="0047343D" w:rsidP="00BC4D16">
            <w:pPr>
              <w:snapToGrid w:val="0"/>
              <w:jc w:val="both"/>
              <w:rPr>
                <w:rFonts w:cstheme="minorHAnsi"/>
                <w:b/>
                <w:sz w:val="12"/>
              </w:rPr>
            </w:pPr>
          </w:p>
          <w:p w:rsidR="0047343D" w:rsidRPr="005B6B7C" w:rsidRDefault="0047343D" w:rsidP="00BC4D16">
            <w:pPr>
              <w:snapToGrid w:val="0"/>
              <w:jc w:val="both"/>
              <w:rPr>
                <w:rFonts w:cstheme="minorHAnsi"/>
                <w:b/>
              </w:rPr>
            </w:pPr>
            <w:r w:rsidRPr="005B6B7C">
              <w:rPr>
                <w:rFonts w:cstheme="minorHAnsi"/>
                <w:b/>
              </w:rPr>
              <w:t xml:space="preserve">O RH:1 </w:t>
            </w:r>
          </w:p>
          <w:p w:rsidR="0047343D" w:rsidRPr="005B6B7C" w:rsidRDefault="0047343D" w:rsidP="00BC4D16">
            <w:pPr>
              <w:snapToGrid w:val="0"/>
              <w:jc w:val="both"/>
              <w:rPr>
                <w:rFonts w:cstheme="minorHAnsi"/>
                <w:b/>
                <w:sz w:val="12"/>
              </w:rPr>
            </w:pPr>
          </w:p>
          <w:p w:rsidR="0047343D" w:rsidRPr="005B6B7C" w:rsidRDefault="0047343D" w:rsidP="00BC4D16">
            <w:pPr>
              <w:snapToGrid w:val="0"/>
              <w:jc w:val="both"/>
              <w:rPr>
                <w:rFonts w:cstheme="minorHAnsi"/>
                <w:b/>
                <w:u w:val="single"/>
              </w:rPr>
            </w:pPr>
            <w:proofErr w:type="gramStart"/>
            <w:r w:rsidRPr="005B6B7C">
              <w:rPr>
                <w:rFonts w:cstheme="minorHAnsi"/>
                <w:b/>
              </w:rPr>
              <w:t>KEL:-</w:t>
            </w:r>
            <w:proofErr w:type="gramEnd"/>
            <w:r w:rsidRPr="005B6B7C">
              <w:rPr>
                <w:rFonts w:cstheme="minorHAnsi"/>
                <w:b/>
              </w:rPr>
              <w:t>1</w:t>
            </w:r>
          </w:p>
          <w:p w:rsidR="0047343D" w:rsidRPr="005B6B7C" w:rsidRDefault="0047343D" w:rsidP="00BC4D16">
            <w:pPr>
              <w:snapToGrid w:val="0"/>
              <w:jc w:val="both"/>
              <w:rPr>
                <w:rFonts w:cstheme="minorHAnsi"/>
              </w:rPr>
            </w:pPr>
            <w:r w:rsidRPr="005B6B7C">
              <w:rPr>
                <w:rFonts w:cstheme="minorHAnsi"/>
              </w:rPr>
              <w:t xml:space="preserve">Sauf : Femme de la naissance à la fin de la période de procréation (&lt;= 50 ans) </w:t>
            </w:r>
          </w:p>
          <w:p w:rsidR="0047343D" w:rsidRPr="005B6B7C" w:rsidRDefault="0047343D" w:rsidP="00BC4D16">
            <w:pPr>
              <w:snapToGrid w:val="0"/>
              <w:jc w:val="both"/>
              <w:rPr>
                <w:rFonts w:cstheme="minorHAnsi"/>
                <w:b/>
                <w:sz w:val="12"/>
              </w:rPr>
            </w:pPr>
          </w:p>
          <w:p w:rsidR="0047343D" w:rsidRPr="005B6B7C" w:rsidRDefault="0047343D" w:rsidP="00BC4D16">
            <w:pPr>
              <w:snapToGrid w:val="0"/>
              <w:jc w:val="both"/>
              <w:rPr>
                <w:rFonts w:cstheme="minorHAnsi"/>
                <w:b/>
              </w:rPr>
            </w:pPr>
            <w:r w:rsidRPr="005B6B7C">
              <w:rPr>
                <w:rFonts w:cstheme="minorHAnsi"/>
                <w:b/>
              </w:rPr>
              <w:t xml:space="preserve">O </w:t>
            </w:r>
            <w:proofErr w:type="gramStart"/>
            <w:r w:rsidRPr="005B6B7C">
              <w:rPr>
                <w:rFonts w:cstheme="minorHAnsi"/>
                <w:b/>
              </w:rPr>
              <w:t>RH:-</w:t>
            </w:r>
            <w:proofErr w:type="gramEnd"/>
            <w:r w:rsidRPr="005B6B7C">
              <w:rPr>
                <w:rFonts w:cstheme="minorHAnsi"/>
                <w:b/>
              </w:rPr>
              <w:t>1</w:t>
            </w:r>
          </w:p>
          <w:p w:rsidR="0047343D" w:rsidRPr="005B6B7C" w:rsidRDefault="0047343D" w:rsidP="00BC4D16">
            <w:pPr>
              <w:snapToGrid w:val="0"/>
              <w:jc w:val="both"/>
              <w:rPr>
                <w:rFonts w:cstheme="minorHAnsi"/>
                <w:b/>
                <w:sz w:val="12"/>
              </w:rPr>
            </w:pPr>
          </w:p>
          <w:p w:rsidR="0047343D" w:rsidRPr="005B6B7C" w:rsidRDefault="0047343D" w:rsidP="00BC4D16">
            <w:pPr>
              <w:snapToGrid w:val="0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gramStart"/>
            <w:r w:rsidRPr="005B6B7C">
              <w:rPr>
                <w:rFonts w:cstheme="minorHAnsi"/>
                <w:b/>
              </w:rPr>
              <w:t>KEL:-</w:t>
            </w:r>
            <w:proofErr w:type="gramEnd"/>
            <w:r w:rsidRPr="005B6B7C">
              <w:rPr>
                <w:rFonts w:cstheme="minorHAnsi"/>
                <w:b/>
              </w:rPr>
              <w:t>1</w:t>
            </w:r>
          </w:p>
          <w:p w:rsidR="0047343D" w:rsidRPr="005B6B7C" w:rsidRDefault="0047343D" w:rsidP="00BC4D16">
            <w:pPr>
              <w:tabs>
                <w:tab w:val="left" w:pos="284"/>
              </w:tabs>
              <w:jc w:val="both"/>
              <w:rPr>
                <w:rFonts w:cstheme="minorHAnsi"/>
                <w:b/>
              </w:rPr>
            </w:pPr>
          </w:p>
          <w:p w:rsidR="0047343D" w:rsidRPr="005B6B7C" w:rsidRDefault="0047343D" w:rsidP="00BC4D16">
            <w:pPr>
              <w:tabs>
                <w:tab w:val="left" w:pos="284"/>
              </w:tabs>
              <w:jc w:val="both"/>
              <w:rPr>
                <w:rFonts w:cstheme="minorHAnsi"/>
                <w:b/>
              </w:rPr>
            </w:pPr>
          </w:p>
          <w:p w:rsidR="0047343D" w:rsidRPr="005B6B7C" w:rsidRDefault="0047343D" w:rsidP="00BC4D16">
            <w:pPr>
              <w:tabs>
                <w:tab w:val="left" w:pos="284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47343D" w:rsidRPr="00FA485E" w:rsidRDefault="0047343D" w:rsidP="00BC4D16">
            <w:pPr>
              <w:snapToGrid w:val="0"/>
              <w:jc w:val="center"/>
              <w:rPr>
                <w:rFonts w:cstheme="minorHAnsi"/>
                <w:color w:val="5B9BD5" w:themeColor="accent1"/>
                <w:sz w:val="24"/>
                <w:szCs w:val="24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485E">
              <w:rPr>
                <w:rFonts w:cstheme="minorHAnsi"/>
                <w:color w:val="5B9BD5" w:themeColor="accent1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84"/>
            </w:r>
            <w:r w:rsidRPr="00FA485E">
              <w:rPr>
                <w:rFonts w:cstheme="minorHAnsi"/>
                <w:color w:val="5B9BD5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FUSER</w:t>
            </w:r>
          </w:p>
          <w:p w:rsidR="0047343D" w:rsidRPr="005B6B7C" w:rsidRDefault="0047343D" w:rsidP="00BC4D16">
            <w:pPr>
              <w:tabs>
                <w:tab w:val="left" w:pos="268"/>
              </w:tabs>
              <w:rPr>
                <w:rFonts w:cstheme="minorHAnsi"/>
                <w:b/>
                <w:sz w:val="12"/>
              </w:rPr>
            </w:pPr>
          </w:p>
          <w:p w:rsidR="0047343D" w:rsidRPr="005B6B7C" w:rsidRDefault="0047343D" w:rsidP="00BC4D16">
            <w:pPr>
              <w:tabs>
                <w:tab w:val="left" w:pos="268"/>
              </w:tabs>
              <w:rPr>
                <w:rFonts w:cstheme="minorHAnsi"/>
                <w:b/>
              </w:rPr>
            </w:pPr>
            <w:r w:rsidRPr="005B6B7C">
              <w:rPr>
                <w:rFonts w:cstheme="minorHAnsi"/>
                <w:b/>
              </w:rPr>
              <w:t>O</w:t>
            </w:r>
          </w:p>
          <w:p w:rsidR="0047343D" w:rsidRPr="005B6B7C" w:rsidRDefault="0047343D" w:rsidP="00BC4D16">
            <w:pPr>
              <w:tabs>
                <w:tab w:val="left" w:pos="268"/>
              </w:tabs>
              <w:rPr>
                <w:rFonts w:cstheme="minorHAnsi"/>
                <w:b/>
                <w:sz w:val="12"/>
              </w:rPr>
            </w:pPr>
          </w:p>
          <w:p w:rsidR="0047343D" w:rsidRPr="005B6B7C" w:rsidRDefault="0047343D" w:rsidP="00BC4D16">
            <w:pPr>
              <w:tabs>
                <w:tab w:val="left" w:pos="268"/>
              </w:tabs>
              <w:rPr>
                <w:rFonts w:cstheme="minorHAnsi"/>
                <w:b/>
              </w:rPr>
            </w:pPr>
            <w:r w:rsidRPr="005B6B7C">
              <w:rPr>
                <w:rFonts w:cstheme="minorHAnsi"/>
                <w:b/>
              </w:rPr>
              <w:t xml:space="preserve">Sans RAI ou RAI négative : </w:t>
            </w:r>
            <w:r w:rsidRPr="005B6B7C">
              <w:rPr>
                <w:rFonts w:cstheme="minorHAnsi"/>
                <w:sz w:val="20"/>
              </w:rPr>
              <w:t xml:space="preserve">respecter le phénotype </w:t>
            </w:r>
            <w:r w:rsidRPr="005B6B7C">
              <w:rPr>
                <w:rFonts w:cstheme="minorHAnsi"/>
                <w:sz w:val="20"/>
                <w:highlight w:val="yellow"/>
              </w:rPr>
              <w:t>RHKEL1</w:t>
            </w:r>
            <w:r w:rsidRPr="005B6B7C">
              <w:rPr>
                <w:rFonts w:cstheme="minorHAnsi"/>
                <w:b/>
                <w:sz w:val="20"/>
              </w:rPr>
              <w:t xml:space="preserve"> </w:t>
            </w:r>
          </w:p>
          <w:p w:rsidR="0047343D" w:rsidRPr="005B6B7C" w:rsidRDefault="0047343D" w:rsidP="00BC4D16">
            <w:pPr>
              <w:tabs>
                <w:tab w:val="left" w:pos="268"/>
              </w:tabs>
              <w:rPr>
                <w:rFonts w:cstheme="minorHAnsi"/>
                <w:b/>
                <w:sz w:val="12"/>
              </w:rPr>
            </w:pPr>
          </w:p>
          <w:p w:rsidR="0047343D" w:rsidRPr="005B6B7C" w:rsidRDefault="0047343D" w:rsidP="00BC4D16">
            <w:pPr>
              <w:tabs>
                <w:tab w:val="left" w:pos="268"/>
              </w:tabs>
              <w:rPr>
                <w:rFonts w:cstheme="minorHAnsi"/>
                <w:b/>
              </w:rPr>
            </w:pPr>
            <w:r w:rsidRPr="005B6B7C">
              <w:rPr>
                <w:rFonts w:cstheme="minorHAnsi"/>
                <w:b/>
              </w:rPr>
              <w:t xml:space="preserve">Si RAI positive ou ATCDS de RAI positive : </w:t>
            </w:r>
            <w:r w:rsidRPr="005B6B7C">
              <w:rPr>
                <w:rFonts w:cstheme="minorHAnsi"/>
                <w:sz w:val="20"/>
              </w:rPr>
              <w:t xml:space="preserve">respecter le phénotype </w:t>
            </w:r>
            <w:r w:rsidRPr="005B6B7C">
              <w:rPr>
                <w:rFonts w:cstheme="minorHAnsi"/>
                <w:sz w:val="20"/>
                <w:highlight w:val="yellow"/>
              </w:rPr>
              <w:t>RHKEL1</w:t>
            </w:r>
            <w:r w:rsidRPr="005B6B7C">
              <w:rPr>
                <w:rFonts w:cstheme="minorHAnsi"/>
                <w:sz w:val="20"/>
              </w:rPr>
              <w:t xml:space="preserve"> et l’antigène cible de l’anticorps. Pas d’EDC en UVI mais garder tubulure du CGR pour faire à posteriori. Passer en iso groupe et phénotype </w:t>
            </w:r>
            <w:r w:rsidRPr="005B6B7C">
              <w:rPr>
                <w:rFonts w:cstheme="minorHAnsi"/>
                <w:sz w:val="20"/>
                <w:highlight w:val="yellow"/>
              </w:rPr>
              <w:t>RHKEL1</w:t>
            </w:r>
            <w:r w:rsidRPr="005B6B7C">
              <w:rPr>
                <w:rFonts w:cstheme="minorHAnsi"/>
                <w:sz w:val="20"/>
              </w:rPr>
              <w:t xml:space="preserve"> compatible dès que possible</w:t>
            </w:r>
          </w:p>
        </w:tc>
        <w:tc>
          <w:tcPr>
            <w:tcW w:w="1975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47343D" w:rsidRPr="00FA485E" w:rsidRDefault="0047343D" w:rsidP="00BC4D16">
            <w:pPr>
              <w:snapToGrid w:val="0"/>
              <w:jc w:val="center"/>
              <w:rPr>
                <w:rFonts w:cstheme="minorHAnsi"/>
                <w:color w:val="5B9BD5" w:themeColor="accent1"/>
                <w:sz w:val="24"/>
                <w:szCs w:val="24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485E">
              <w:rPr>
                <w:rFonts w:cstheme="minorHAnsi"/>
                <w:color w:val="5B9BD5" w:themeColor="accent1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84"/>
            </w:r>
            <w:r w:rsidRPr="00FA485E">
              <w:rPr>
                <w:rFonts w:cstheme="minorHAnsi"/>
                <w:color w:val="5B9BD5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FUSER</w:t>
            </w:r>
          </w:p>
          <w:p w:rsidR="0047343D" w:rsidRPr="005B6B7C" w:rsidRDefault="0047343D" w:rsidP="00BC4D16">
            <w:pPr>
              <w:jc w:val="both"/>
              <w:rPr>
                <w:rFonts w:cstheme="minorHAnsi"/>
                <w:b/>
                <w:color w:val="FF0000"/>
                <w:sz w:val="12"/>
              </w:rPr>
            </w:pPr>
          </w:p>
          <w:p w:rsidR="0047343D" w:rsidRPr="005B6B7C" w:rsidRDefault="0047343D" w:rsidP="00BC4D16">
            <w:pPr>
              <w:jc w:val="both"/>
              <w:rPr>
                <w:rFonts w:cstheme="minorHAnsi"/>
                <w:b/>
                <w:color w:val="FF0000"/>
              </w:rPr>
            </w:pPr>
            <w:r w:rsidRPr="005B6B7C">
              <w:rPr>
                <w:rFonts w:cstheme="minorHAnsi"/>
                <w:b/>
                <w:color w:val="FF0000"/>
              </w:rPr>
              <w:t xml:space="preserve">O </w:t>
            </w:r>
            <w:r w:rsidRPr="005B6B7C">
              <w:rPr>
                <w:rFonts w:cstheme="minorHAnsi"/>
                <w:b/>
                <w:color w:val="FF0000"/>
                <w:highlight w:val="yellow"/>
              </w:rPr>
              <w:t>RHKEL1</w:t>
            </w:r>
            <w:r>
              <w:rPr>
                <w:rFonts w:cstheme="minorHAnsi"/>
                <w:b/>
                <w:color w:val="FF0000"/>
              </w:rPr>
              <w:t xml:space="preserve"> </w:t>
            </w:r>
            <w:r w:rsidRPr="005B6B7C">
              <w:rPr>
                <w:rFonts w:cstheme="minorHAnsi"/>
                <w:b/>
                <w:color w:val="FF0000"/>
              </w:rPr>
              <w:t xml:space="preserve">de la </w:t>
            </w:r>
            <w:proofErr w:type="gramStart"/>
            <w:r w:rsidRPr="005B6B7C">
              <w:rPr>
                <w:rFonts w:cstheme="minorHAnsi"/>
                <w:b/>
                <w:color w:val="FF0000"/>
              </w:rPr>
              <w:t>détermination  connue</w:t>
            </w:r>
            <w:proofErr w:type="gramEnd"/>
            <w:r w:rsidRPr="005B6B7C">
              <w:rPr>
                <w:rFonts w:cstheme="minorHAnsi"/>
                <w:b/>
                <w:color w:val="FF0000"/>
              </w:rPr>
              <w:t xml:space="preserve"> </w:t>
            </w:r>
          </w:p>
          <w:p w:rsidR="0047343D" w:rsidRPr="005B6B7C" w:rsidRDefault="0047343D" w:rsidP="00BC4D16">
            <w:pPr>
              <w:rPr>
                <w:rFonts w:cstheme="minorHAnsi"/>
              </w:rPr>
            </w:pPr>
            <w:r w:rsidRPr="005B6B7C">
              <w:rPr>
                <w:rFonts w:cstheme="minorHAnsi"/>
              </w:rPr>
              <w:t>(</w:t>
            </w:r>
            <w:proofErr w:type="gramStart"/>
            <w:r w:rsidRPr="005B6B7C">
              <w:rPr>
                <w:rFonts w:cstheme="minorHAnsi"/>
              </w:rPr>
              <w:t>pour</w:t>
            </w:r>
            <w:proofErr w:type="gramEnd"/>
            <w:r w:rsidRPr="005B6B7C">
              <w:rPr>
                <w:rFonts w:cstheme="minorHAnsi"/>
              </w:rPr>
              <w:t xml:space="preserve"> les O RH:1 faire attention au « c » pour les femmes)</w:t>
            </w:r>
          </w:p>
          <w:p w:rsidR="0047343D" w:rsidRPr="005B6B7C" w:rsidRDefault="0047343D" w:rsidP="00BC4D16">
            <w:pPr>
              <w:rPr>
                <w:rFonts w:cstheme="minorHAnsi"/>
                <w:b/>
                <w:color w:val="FF0000"/>
              </w:rPr>
            </w:pPr>
            <w:r w:rsidRPr="005B6B7C">
              <w:rPr>
                <w:rFonts w:cstheme="minorHAnsi"/>
                <w:b/>
                <w:color w:val="FF0000"/>
              </w:rPr>
              <w:t xml:space="preserve">           </w:t>
            </w:r>
            <w:proofErr w:type="gramStart"/>
            <w:r w:rsidRPr="005B6B7C">
              <w:rPr>
                <w:rFonts w:cstheme="minorHAnsi"/>
                <w:b/>
                <w:color w:val="FF0000"/>
              </w:rPr>
              <w:t>Ou</w:t>
            </w:r>
            <w:proofErr w:type="gramEnd"/>
            <w:r w:rsidRPr="005B6B7C">
              <w:rPr>
                <w:rFonts w:cstheme="minorHAnsi"/>
                <w:b/>
                <w:color w:val="FF0000"/>
              </w:rPr>
              <w:t xml:space="preserve"> </w:t>
            </w:r>
          </w:p>
          <w:p w:rsidR="0047343D" w:rsidRPr="005B6B7C" w:rsidRDefault="0047343D" w:rsidP="00BC4D16">
            <w:pPr>
              <w:rPr>
                <w:rFonts w:cstheme="minorHAnsi"/>
                <w:b/>
                <w:color w:val="FF0000"/>
              </w:rPr>
            </w:pPr>
            <w:r w:rsidRPr="005B6B7C">
              <w:rPr>
                <w:rFonts w:cstheme="minorHAnsi"/>
                <w:b/>
                <w:color w:val="FF0000"/>
              </w:rPr>
              <w:t xml:space="preserve">Iso groupe ABO phénotype </w:t>
            </w:r>
            <w:r w:rsidRPr="005B6B7C">
              <w:rPr>
                <w:rFonts w:cstheme="minorHAnsi"/>
                <w:b/>
                <w:color w:val="FF0000"/>
                <w:highlight w:val="yellow"/>
              </w:rPr>
              <w:t>RHKEL1</w:t>
            </w:r>
            <w:r>
              <w:rPr>
                <w:rFonts w:cstheme="minorHAnsi"/>
                <w:b/>
                <w:color w:val="FF0000"/>
              </w:rPr>
              <w:t xml:space="preserve"> </w:t>
            </w:r>
            <w:r w:rsidRPr="005B6B7C">
              <w:rPr>
                <w:rFonts w:cstheme="minorHAnsi"/>
                <w:b/>
                <w:color w:val="FF0000"/>
              </w:rPr>
              <w:t>compatible (si les données du patient et les documents de groupage sont fiables)</w:t>
            </w:r>
          </w:p>
          <w:p w:rsidR="0047343D" w:rsidRPr="005B6B7C" w:rsidRDefault="0047343D" w:rsidP="00BC4D16">
            <w:pPr>
              <w:rPr>
                <w:rFonts w:cstheme="minorHAnsi"/>
              </w:rPr>
            </w:pPr>
            <w:r w:rsidRPr="005B6B7C">
              <w:rPr>
                <w:rFonts w:cstheme="minorHAnsi"/>
                <w:b/>
                <w:color w:val="FF0000"/>
              </w:rPr>
              <w:t>(à discuter selon ES/EFS)</w:t>
            </w:r>
          </w:p>
        </w:tc>
        <w:tc>
          <w:tcPr>
            <w:tcW w:w="177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47343D" w:rsidRPr="00FA485E" w:rsidRDefault="0047343D" w:rsidP="00BC4D16">
            <w:pPr>
              <w:snapToGrid w:val="0"/>
              <w:jc w:val="center"/>
              <w:rPr>
                <w:rFonts w:cstheme="minorHAnsi"/>
                <w:color w:val="5B9BD5" w:themeColor="accent1"/>
                <w:sz w:val="24"/>
                <w:szCs w:val="24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485E">
              <w:rPr>
                <w:rFonts w:cstheme="minorHAnsi"/>
                <w:color w:val="5B9BD5" w:themeColor="accent1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84"/>
            </w:r>
            <w:r w:rsidRPr="00FA485E">
              <w:rPr>
                <w:rFonts w:cstheme="minorHAnsi"/>
                <w:color w:val="5B9BD5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FUSER</w:t>
            </w:r>
          </w:p>
          <w:p w:rsidR="0047343D" w:rsidRPr="005B6B7C" w:rsidRDefault="0047343D" w:rsidP="00BC4D16">
            <w:pPr>
              <w:tabs>
                <w:tab w:val="left" w:pos="257"/>
              </w:tabs>
              <w:jc w:val="both"/>
              <w:rPr>
                <w:rFonts w:cstheme="minorHAnsi"/>
                <w:sz w:val="12"/>
                <w:szCs w:val="12"/>
              </w:rPr>
            </w:pPr>
          </w:p>
          <w:p w:rsidR="0047343D" w:rsidRPr="005B6B7C" w:rsidRDefault="0047343D" w:rsidP="00BC4D16">
            <w:pPr>
              <w:tabs>
                <w:tab w:val="left" w:pos="257"/>
              </w:tabs>
              <w:jc w:val="both"/>
              <w:rPr>
                <w:rFonts w:cstheme="minorHAnsi"/>
              </w:rPr>
            </w:pPr>
            <w:r w:rsidRPr="005B6B7C">
              <w:rPr>
                <w:rFonts w:cstheme="minorHAnsi"/>
              </w:rPr>
              <w:t>CGR iso groupe (si possible)</w:t>
            </w:r>
          </w:p>
          <w:p w:rsidR="0047343D" w:rsidRPr="005B6B7C" w:rsidRDefault="0047343D" w:rsidP="00BC4D16">
            <w:pPr>
              <w:tabs>
                <w:tab w:val="left" w:pos="257"/>
              </w:tabs>
              <w:jc w:val="both"/>
              <w:rPr>
                <w:rFonts w:cstheme="minorHAnsi"/>
              </w:rPr>
            </w:pPr>
            <w:proofErr w:type="gramStart"/>
            <w:r w:rsidRPr="005B6B7C">
              <w:rPr>
                <w:rFonts w:cstheme="minorHAnsi"/>
              </w:rPr>
              <w:t>phénotype</w:t>
            </w:r>
            <w:proofErr w:type="gramEnd"/>
            <w:r w:rsidRPr="005B6B7C">
              <w:rPr>
                <w:rFonts w:cstheme="minorHAnsi"/>
              </w:rPr>
              <w:t xml:space="preserve"> </w:t>
            </w:r>
            <w:r w:rsidRPr="005B6B7C">
              <w:rPr>
                <w:rFonts w:cstheme="minorHAnsi"/>
                <w:highlight w:val="yellow"/>
              </w:rPr>
              <w:t>RHKEL1</w:t>
            </w:r>
            <w:r w:rsidRPr="005B6B7C">
              <w:rPr>
                <w:rFonts w:cstheme="minorHAnsi"/>
              </w:rPr>
              <w:t xml:space="preserve"> compatible</w:t>
            </w:r>
          </w:p>
          <w:p w:rsidR="0047343D" w:rsidRPr="005B6B7C" w:rsidRDefault="0047343D" w:rsidP="00BC4D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47343D" w:rsidRPr="00FA485E" w:rsidRDefault="0047343D" w:rsidP="00BC4D16">
            <w:pPr>
              <w:snapToGrid w:val="0"/>
              <w:jc w:val="center"/>
              <w:rPr>
                <w:rFonts w:cstheme="minorHAnsi"/>
                <w:color w:val="5B9BD5" w:themeColor="accent1"/>
                <w:sz w:val="24"/>
                <w:szCs w:val="24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485E">
              <w:rPr>
                <w:rFonts w:cstheme="minorHAnsi"/>
                <w:color w:val="5B9BD5" w:themeColor="accent1"/>
                <w:sz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84"/>
            </w:r>
            <w:r w:rsidRPr="00FA485E">
              <w:rPr>
                <w:rFonts w:cstheme="minorHAnsi"/>
                <w:color w:val="5B9BD5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FUSER</w:t>
            </w:r>
          </w:p>
          <w:p w:rsidR="0047343D" w:rsidRPr="005B6B7C" w:rsidRDefault="0047343D" w:rsidP="00BC4D16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47343D" w:rsidRPr="005B6B7C" w:rsidRDefault="0047343D" w:rsidP="00BC4D16">
            <w:pPr>
              <w:jc w:val="both"/>
              <w:rPr>
                <w:rFonts w:cstheme="minorHAnsi"/>
              </w:rPr>
            </w:pPr>
            <w:r w:rsidRPr="005B6B7C">
              <w:rPr>
                <w:rFonts w:cstheme="minorHAnsi"/>
              </w:rPr>
              <w:t xml:space="preserve">CGR iso groupe (si possible) </w:t>
            </w:r>
          </w:p>
          <w:p w:rsidR="0047343D" w:rsidRPr="005B6B7C" w:rsidRDefault="0047343D" w:rsidP="00BC4D16">
            <w:pPr>
              <w:tabs>
                <w:tab w:val="left" w:pos="257"/>
              </w:tabs>
              <w:jc w:val="both"/>
              <w:rPr>
                <w:rFonts w:cstheme="minorHAnsi"/>
              </w:rPr>
            </w:pPr>
            <w:proofErr w:type="gramStart"/>
            <w:r w:rsidRPr="005B6B7C">
              <w:rPr>
                <w:rFonts w:cstheme="minorHAnsi"/>
              </w:rPr>
              <w:t>phénotype</w:t>
            </w:r>
            <w:proofErr w:type="gramEnd"/>
            <w:r w:rsidRPr="005B6B7C">
              <w:rPr>
                <w:rFonts w:cstheme="minorHAnsi"/>
              </w:rPr>
              <w:t xml:space="preserve"> </w:t>
            </w:r>
            <w:r w:rsidRPr="005B6B7C">
              <w:rPr>
                <w:rFonts w:cstheme="minorHAnsi"/>
                <w:highlight w:val="yellow"/>
              </w:rPr>
              <w:t>RHKEL1</w:t>
            </w:r>
            <w:r w:rsidRPr="005B6B7C">
              <w:rPr>
                <w:rFonts w:cstheme="minorHAnsi"/>
              </w:rPr>
              <w:t xml:space="preserve"> compatible</w:t>
            </w:r>
          </w:p>
          <w:p w:rsidR="0047343D" w:rsidRPr="005B6B7C" w:rsidRDefault="0047343D" w:rsidP="00BC4D16">
            <w:pPr>
              <w:jc w:val="both"/>
              <w:rPr>
                <w:rFonts w:cstheme="minorHAnsi"/>
              </w:rPr>
            </w:pPr>
            <w:r w:rsidRPr="005B6B7C">
              <w:rPr>
                <w:rFonts w:cstheme="minorHAnsi"/>
              </w:rPr>
              <w:t>EDC si besoin</w:t>
            </w:r>
          </w:p>
          <w:p w:rsidR="0047343D" w:rsidRPr="005B6B7C" w:rsidRDefault="0047343D" w:rsidP="00BC4D1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7343D" w:rsidRPr="004A10E6" w:rsidRDefault="004A10E6" w:rsidP="00341EBD">
      <w:pPr>
        <w:rPr>
          <w:sz w:val="20"/>
          <w:szCs w:val="20"/>
        </w:rPr>
      </w:pPr>
      <w:r w:rsidRPr="00A32953">
        <w:rPr>
          <w:b/>
          <w:i/>
          <w:sz w:val="20"/>
          <w:szCs w:val="20"/>
          <w:u w:val="single"/>
        </w:rPr>
        <w:t>EDC </w:t>
      </w:r>
      <w:r w:rsidRPr="004A10E6">
        <w:rPr>
          <w:sz w:val="20"/>
          <w:szCs w:val="20"/>
        </w:rPr>
        <w:t>: Epreuve de Compatibilité</w:t>
      </w:r>
    </w:p>
    <w:tbl>
      <w:tblPr>
        <w:tblStyle w:val="Grilledutableau1"/>
        <w:tblpPr w:leftFromText="141" w:rightFromText="141" w:vertAnchor="page" w:horzAnchor="margin" w:tblpX="-572" w:tblpY="671"/>
        <w:tblW w:w="9606" w:type="dxa"/>
        <w:tblLook w:val="04A0" w:firstRow="1" w:lastRow="0" w:firstColumn="1" w:lastColumn="0" w:noHBand="0" w:noVBand="1"/>
      </w:tblPr>
      <w:tblGrid>
        <w:gridCol w:w="6931"/>
        <w:gridCol w:w="2675"/>
      </w:tblGrid>
      <w:tr w:rsidR="0065639C" w:rsidRPr="00544CC3" w:rsidTr="009C68FE">
        <w:trPr>
          <w:trHeight w:val="412"/>
        </w:trPr>
        <w:tc>
          <w:tcPr>
            <w:tcW w:w="693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7346C7" w:rsidRDefault="009C68FE" w:rsidP="009C68FE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300F5">
              <w:rPr>
                <w:noProof/>
                <w:lang w:eastAsia="fr-F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746304" behindDoc="1" locked="0" layoutInCell="1" allowOverlap="1" wp14:anchorId="4C28F6CF" wp14:editId="5A9140EF">
                      <wp:simplePos x="0" y="0"/>
                      <wp:positionH relativeFrom="margin">
                        <wp:posOffset>-307340</wp:posOffset>
                      </wp:positionH>
                      <wp:positionV relativeFrom="margin">
                        <wp:posOffset>-75565</wp:posOffset>
                      </wp:positionV>
                      <wp:extent cx="2133600" cy="10191750"/>
                      <wp:effectExtent l="0" t="0" r="19050" b="19050"/>
                      <wp:wrapNone/>
                      <wp:docPr id="454" name="Groupe 4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0" cy="10191750"/>
                                <a:chOff x="0" y="0"/>
                                <a:chExt cx="2133600" cy="9125712"/>
                              </a:xfrm>
                            </wpg:grpSpPr>
                            <wps:wsp>
                              <wps:cNvPr id="455" name="Rectangle 455"/>
                              <wps:cNvSpPr/>
                              <wps:spPr>
                                <a:xfrm>
                                  <a:off x="0" y="0"/>
                                  <a:ext cx="194535" cy="91257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4546A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56" name="Groupe 456"/>
                              <wpg:cNvGrpSpPr/>
                              <wpg:grpSpPr>
                                <a:xfrm>
                                  <a:off x="76200" y="4210050"/>
                                  <a:ext cx="2057400" cy="4910328"/>
                                  <a:chOff x="80645" y="4211812"/>
                                  <a:chExt cx="1306273" cy="3121026"/>
                                </a:xfrm>
                              </wpg:grpSpPr>
                              <wpg:grpSp>
                                <wpg:cNvPr id="457" name="Groupe 457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41062" y="4211812"/>
                                    <a:ext cx="1047750" cy="3121026"/>
                                    <a:chOff x="141062" y="4211812"/>
                                    <a:chExt cx="1047750" cy="3121026"/>
                                  </a:xfrm>
                                </wpg:grpSpPr>
                                <wps:wsp>
                                  <wps:cNvPr id="458" name="Forme libre 4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69662" y="6216825"/>
                                      <a:ext cx="193675" cy="698500"/>
                                    </a:xfrm>
                                    <a:custGeom>
                                      <a:avLst/>
                                      <a:gdLst>
                                        <a:gd name="T0" fmla="*/ 0 w 122"/>
                                        <a:gd name="T1" fmla="*/ 0 h 440"/>
                                        <a:gd name="T2" fmla="*/ 39 w 122"/>
                                        <a:gd name="T3" fmla="*/ 152 h 440"/>
                                        <a:gd name="T4" fmla="*/ 84 w 122"/>
                                        <a:gd name="T5" fmla="*/ 304 h 440"/>
                                        <a:gd name="T6" fmla="*/ 122 w 122"/>
                                        <a:gd name="T7" fmla="*/ 417 h 440"/>
                                        <a:gd name="T8" fmla="*/ 122 w 122"/>
                                        <a:gd name="T9" fmla="*/ 440 h 440"/>
                                        <a:gd name="T10" fmla="*/ 76 w 122"/>
                                        <a:gd name="T11" fmla="*/ 306 h 440"/>
                                        <a:gd name="T12" fmla="*/ 39 w 122"/>
                                        <a:gd name="T13" fmla="*/ 180 h 440"/>
                                        <a:gd name="T14" fmla="*/ 6 w 122"/>
                                        <a:gd name="T15" fmla="*/ 53 h 440"/>
                                        <a:gd name="T16" fmla="*/ 0 w 122"/>
                                        <a:gd name="T17" fmla="*/ 0 h 4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122" h="440">
                                          <a:moveTo>
                                            <a:pt x="0" y="0"/>
                                          </a:moveTo>
                                          <a:lnTo>
                                            <a:pt x="39" y="152"/>
                                          </a:lnTo>
                                          <a:lnTo>
                                            <a:pt x="84" y="304"/>
                                          </a:lnTo>
                                          <a:lnTo>
                                            <a:pt x="122" y="417"/>
                                          </a:lnTo>
                                          <a:lnTo>
                                            <a:pt x="122" y="440"/>
                                          </a:lnTo>
                                          <a:lnTo>
                                            <a:pt x="76" y="306"/>
                                          </a:lnTo>
                                          <a:lnTo>
                                            <a:pt x="39" y="180"/>
                                          </a:lnTo>
                                          <a:lnTo>
                                            <a:pt x="6" y="53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4546A"/>
                                    </a:solidFill>
                                    <a:ln w="0">
                                      <a:solidFill>
                                        <a:srgbClr val="44546A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59" name="Forme libre 4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72862" y="6905800"/>
                                      <a:ext cx="184150" cy="427038"/>
                                    </a:xfrm>
                                    <a:custGeom>
                                      <a:avLst/>
                                      <a:gdLst>
                                        <a:gd name="T0" fmla="*/ 0 w 116"/>
                                        <a:gd name="T1" fmla="*/ 0 h 269"/>
                                        <a:gd name="T2" fmla="*/ 8 w 116"/>
                                        <a:gd name="T3" fmla="*/ 19 h 269"/>
                                        <a:gd name="T4" fmla="*/ 37 w 116"/>
                                        <a:gd name="T5" fmla="*/ 93 h 269"/>
                                        <a:gd name="T6" fmla="*/ 67 w 116"/>
                                        <a:gd name="T7" fmla="*/ 167 h 269"/>
                                        <a:gd name="T8" fmla="*/ 116 w 116"/>
                                        <a:gd name="T9" fmla="*/ 269 h 269"/>
                                        <a:gd name="T10" fmla="*/ 108 w 116"/>
                                        <a:gd name="T11" fmla="*/ 269 h 269"/>
                                        <a:gd name="T12" fmla="*/ 60 w 116"/>
                                        <a:gd name="T13" fmla="*/ 169 h 269"/>
                                        <a:gd name="T14" fmla="*/ 30 w 116"/>
                                        <a:gd name="T15" fmla="*/ 98 h 269"/>
                                        <a:gd name="T16" fmla="*/ 1 w 116"/>
                                        <a:gd name="T17" fmla="*/ 25 h 269"/>
                                        <a:gd name="T18" fmla="*/ 0 w 116"/>
                                        <a:gd name="T19" fmla="*/ 0 h 26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16" h="269">
                                          <a:moveTo>
                                            <a:pt x="0" y="0"/>
                                          </a:moveTo>
                                          <a:lnTo>
                                            <a:pt x="8" y="19"/>
                                          </a:lnTo>
                                          <a:lnTo>
                                            <a:pt x="37" y="93"/>
                                          </a:lnTo>
                                          <a:lnTo>
                                            <a:pt x="67" y="167"/>
                                          </a:lnTo>
                                          <a:lnTo>
                                            <a:pt x="116" y="269"/>
                                          </a:lnTo>
                                          <a:lnTo>
                                            <a:pt x="108" y="269"/>
                                          </a:lnTo>
                                          <a:lnTo>
                                            <a:pt x="60" y="169"/>
                                          </a:lnTo>
                                          <a:lnTo>
                                            <a:pt x="30" y="98"/>
                                          </a:lnTo>
                                          <a:lnTo>
                                            <a:pt x="1" y="2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4546A"/>
                                    </a:solidFill>
                                    <a:ln w="0">
                                      <a:solidFill>
                                        <a:srgbClr val="44546A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60" name="Forme libre 4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1062" y="4211812"/>
                                      <a:ext cx="222250" cy="2019300"/>
                                    </a:xfrm>
                                    <a:custGeom>
                                      <a:avLst/>
                                      <a:gdLst>
                                        <a:gd name="T0" fmla="*/ 0 w 140"/>
                                        <a:gd name="T1" fmla="*/ 0 h 1272"/>
                                        <a:gd name="T2" fmla="*/ 0 w 140"/>
                                        <a:gd name="T3" fmla="*/ 0 h 1272"/>
                                        <a:gd name="T4" fmla="*/ 1 w 140"/>
                                        <a:gd name="T5" fmla="*/ 79 h 1272"/>
                                        <a:gd name="T6" fmla="*/ 3 w 140"/>
                                        <a:gd name="T7" fmla="*/ 159 h 1272"/>
                                        <a:gd name="T8" fmla="*/ 12 w 140"/>
                                        <a:gd name="T9" fmla="*/ 317 h 1272"/>
                                        <a:gd name="T10" fmla="*/ 23 w 140"/>
                                        <a:gd name="T11" fmla="*/ 476 h 1272"/>
                                        <a:gd name="T12" fmla="*/ 39 w 140"/>
                                        <a:gd name="T13" fmla="*/ 634 h 1272"/>
                                        <a:gd name="T14" fmla="*/ 58 w 140"/>
                                        <a:gd name="T15" fmla="*/ 792 h 1272"/>
                                        <a:gd name="T16" fmla="*/ 83 w 140"/>
                                        <a:gd name="T17" fmla="*/ 948 h 1272"/>
                                        <a:gd name="T18" fmla="*/ 107 w 140"/>
                                        <a:gd name="T19" fmla="*/ 1086 h 1272"/>
                                        <a:gd name="T20" fmla="*/ 135 w 140"/>
                                        <a:gd name="T21" fmla="*/ 1223 h 1272"/>
                                        <a:gd name="T22" fmla="*/ 140 w 140"/>
                                        <a:gd name="T23" fmla="*/ 1272 h 1272"/>
                                        <a:gd name="T24" fmla="*/ 138 w 140"/>
                                        <a:gd name="T25" fmla="*/ 1262 h 1272"/>
                                        <a:gd name="T26" fmla="*/ 105 w 140"/>
                                        <a:gd name="T27" fmla="*/ 1106 h 1272"/>
                                        <a:gd name="T28" fmla="*/ 77 w 140"/>
                                        <a:gd name="T29" fmla="*/ 949 h 1272"/>
                                        <a:gd name="T30" fmla="*/ 53 w 140"/>
                                        <a:gd name="T31" fmla="*/ 792 h 1272"/>
                                        <a:gd name="T32" fmla="*/ 35 w 140"/>
                                        <a:gd name="T33" fmla="*/ 634 h 1272"/>
                                        <a:gd name="T34" fmla="*/ 20 w 140"/>
                                        <a:gd name="T35" fmla="*/ 476 h 1272"/>
                                        <a:gd name="T36" fmla="*/ 9 w 140"/>
                                        <a:gd name="T37" fmla="*/ 317 h 1272"/>
                                        <a:gd name="T38" fmla="*/ 2 w 140"/>
                                        <a:gd name="T39" fmla="*/ 159 h 1272"/>
                                        <a:gd name="T40" fmla="*/ 0 w 140"/>
                                        <a:gd name="T41" fmla="*/ 79 h 1272"/>
                                        <a:gd name="T42" fmla="*/ 0 w 140"/>
                                        <a:gd name="T43" fmla="*/ 0 h 127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40" h="1272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1" y="79"/>
                                          </a:lnTo>
                                          <a:lnTo>
                                            <a:pt x="3" y="159"/>
                                          </a:lnTo>
                                          <a:lnTo>
                                            <a:pt x="12" y="317"/>
                                          </a:lnTo>
                                          <a:lnTo>
                                            <a:pt x="23" y="476"/>
                                          </a:lnTo>
                                          <a:lnTo>
                                            <a:pt x="39" y="634"/>
                                          </a:lnTo>
                                          <a:lnTo>
                                            <a:pt x="58" y="792"/>
                                          </a:lnTo>
                                          <a:lnTo>
                                            <a:pt x="83" y="948"/>
                                          </a:lnTo>
                                          <a:lnTo>
                                            <a:pt x="107" y="1086"/>
                                          </a:lnTo>
                                          <a:lnTo>
                                            <a:pt x="135" y="1223"/>
                                          </a:lnTo>
                                          <a:lnTo>
                                            <a:pt x="140" y="1272"/>
                                          </a:lnTo>
                                          <a:lnTo>
                                            <a:pt x="138" y="1262"/>
                                          </a:lnTo>
                                          <a:lnTo>
                                            <a:pt x="105" y="1106"/>
                                          </a:lnTo>
                                          <a:lnTo>
                                            <a:pt x="77" y="949"/>
                                          </a:lnTo>
                                          <a:lnTo>
                                            <a:pt x="53" y="792"/>
                                          </a:lnTo>
                                          <a:lnTo>
                                            <a:pt x="35" y="634"/>
                                          </a:lnTo>
                                          <a:lnTo>
                                            <a:pt x="20" y="476"/>
                                          </a:lnTo>
                                          <a:lnTo>
                                            <a:pt x="9" y="317"/>
                                          </a:lnTo>
                                          <a:lnTo>
                                            <a:pt x="2" y="159"/>
                                          </a:lnTo>
                                          <a:lnTo>
                                            <a:pt x="0" y="79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4546A"/>
                                    </a:solidFill>
                                    <a:ln w="0">
                                      <a:solidFill>
                                        <a:srgbClr val="44546A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61" name="Forme libre 4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1087" y="4861100"/>
                                      <a:ext cx="71438" cy="1355725"/>
                                    </a:xfrm>
                                    <a:custGeom>
                                      <a:avLst/>
                                      <a:gdLst>
                                        <a:gd name="T0" fmla="*/ 45 w 45"/>
                                        <a:gd name="T1" fmla="*/ 0 h 854"/>
                                        <a:gd name="T2" fmla="*/ 45 w 45"/>
                                        <a:gd name="T3" fmla="*/ 0 h 854"/>
                                        <a:gd name="T4" fmla="*/ 35 w 45"/>
                                        <a:gd name="T5" fmla="*/ 66 h 854"/>
                                        <a:gd name="T6" fmla="*/ 26 w 45"/>
                                        <a:gd name="T7" fmla="*/ 133 h 854"/>
                                        <a:gd name="T8" fmla="*/ 14 w 45"/>
                                        <a:gd name="T9" fmla="*/ 267 h 854"/>
                                        <a:gd name="T10" fmla="*/ 6 w 45"/>
                                        <a:gd name="T11" fmla="*/ 401 h 854"/>
                                        <a:gd name="T12" fmla="*/ 3 w 45"/>
                                        <a:gd name="T13" fmla="*/ 534 h 854"/>
                                        <a:gd name="T14" fmla="*/ 6 w 45"/>
                                        <a:gd name="T15" fmla="*/ 669 h 854"/>
                                        <a:gd name="T16" fmla="*/ 14 w 45"/>
                                        <a:gd name="T17" fmla="*/ 803 h 854"/>
                                        <a:gd name="T18" fmla="*/ 18 w 45"/>
                                        <a:gd name="T19" fmla="*/ 854 h 854"/>
                                        <a:gd name="T20" fmla="*/ 18 w 45"/>
                                        <a:gd name="T21" fmla="*/ 851 h 854"/>
                                        <a:gd name="T22" fmla="*/ 9 w 45"/>
                                        <a:gd name="T23" fmla="*/ 814 h 854"/>
                                        <a:gd name="T24" fmla="*/ 8 w 45"/>
                                        <a:gd name="T25" fmla="*/ 803 h 854"/>
                                        <a:gd name="T26" fmla="*/ 1 w 45"/>
                                        <a:gd name="T27" fmla="*/ 669 h 854"/>
                                        <a:gd name="T28" fmla="*/ 0 w 45"/>
                                        <a:gd name="T29" fmla="*/ 534 h 854"/>
                                        <a:gd name="T30" fmla="*/ 3 w 45"/>
                                        <a:gd name="T31" fmla="*/ 401 h 854"/>
                                        <a:gd name="T32" fmla="*/ 12 w 45"/>
                                        <a:gd name="T33" fmla="*/ 267 h 854"/>
                                        <a:gd name="T34" fmla="*/ 25 w 45"/>
                                        <a:gd name="T35" fmla="*/ 132 h 854"/>
                                        <a:gd name="T36" fmla="*/ 34 w 45"/>
                                        <a:gd name="T37" fmla="*/ 66 h 854"/>
                                        <a:gd name="T38" fmla="*/ 45 w 45"/>
                                        <a:gd name="T39" fmla="*/ 0 h 8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5" h="854">
                                          <a:moveTo>
                                            <a:pt x="45" y="0"/>
                                          </a:moveTo>
                                          <a:lnTo>
                                            <a:pt x="45" y="0"/>
                                          </a:lnTo>
                                          <a:lnTo>
                                            <a:pt x="35" y="66"/>
                                          </a:lnTo>
                                          <a:lnTo>
                                            <a:pt x="26" y="133"/>
                                          </a:lnTo>
                                          <a:lnTo>
                                            <a:pt x="14" y="267"/>
                                          </a:lnTo>
                                          <a:lnTo>
                                            <a:pt x="6" y="401"/>
                                          </a:lnTo>
                                          <a:lnTo>
                                            <a:pt x="3" y="534"/>
                                          </a:lnTo>
                                          <a:lnTo>
                                            <a:pt x="6" y="669"/>
                                          </a:lnTo>
                                          <a:lnTo>
                                            <a:pt x="14" y="803"/>
                                          </a:lnTo>
                                          <a:lnTo>
                                            <a:pt x="18" y="854"/>
                                          </a:lnTo>
                                          <a:lnTo>
                                            <a:pt x="18" y="851"/>
                                          </a:lnTo>
                                          <a:lnTo>
                                            <a:pt x="9" y="814"/>
                                          </a:lnTo>
                                          <a:lnTo>
                                            <a:pt x="8" y="803"/>
                                          </a:lnTo>
                                          <a:lnTo>
                                            <a:pt x="1" y="669"/>
                                          </a:lnTo>
                                          <a:lnTo>
                                            <a:pt x="0" y="534"/>
                                          </a:lnTo>
                                          <a:lnTo>
                                            <a:pt x="3" y="401"/>
                                          </a:lnTo>
                                          <a:lnTo>
                                            <a:pt x="12" y="267"/>
                                          </a:lnTo>
                                          <a:lnTo>
                                            <a:pt x="25" y="132"/>
                                          </a:lnTo>
                                          <a:lnTo>
                                            <a:pt x="34" y="66"/>
                                          </a:lnTo>
                                          <a:lnTo>
                                            <a:pt x="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4546A"/>
                                    </a:solidFill>
                                    <a:ln w="0">
                                      <a:solidFill>
                                        <a:srgbClr val="44546A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62" name="Forme libre 4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63312" y="6231112"/>
                                      <a:ext cx="244475" cy="998538"/>
                                    </a:xfrm>
                                    <a:custGeom>
                                      <a:avLst/>
                                      <a:gdLst>
                                        <a:gd name="T0" fmla="*/ 0 w 154"/>
                                        <a:gd name="T1" fmla="*/ 0 h 629"/>
                                        <a:gd name="T2" fmla="*/ 10 w 154"/>
                                        <a:gd name="T3" fmla="*/ 44 h 629"/>
                                        <a:gd name="T4" fmla="*/ 21 w 154"/>
                                        <a:gd name="T5" fmla="*/ 126 h 629"/>
                                        <a:gd name="T6" fmla="*/ 34 w 154"/>
                                        <a:gd name="T7" fmla="*/ 207 h 629"/>
                                        <a:gd name="T8" fmla="*/ 53 w 154"/>
                                        <a:gd name="T9" fmla="*/ 293 h 629"/>
                                        <a:gd name="T10" fmla="*/ 75 w 154"/>
                                        <a:gd name="T11" fmla="*/ 380 h 629"/>
                                        <a:gd name="T12" fmla="*/ 100 w 154"/>
                                        <a:gd name="T13" fmla="*/ 466 h 629"/>
                                        <a:gd name="T14" fmla="*/ 120 w 154"/>
                                        <a:gd name="T15" fmla="*/ 521 h 629"/>
                                        <a:gd name="T16" fmla="*/ 141 w 154"/>
                                        <a:gd name="T17" fmla="*/ 576 h 629"/>
                                        <a:gd name="T18" fmla="*/ 152 w 154"/>
                                        <a:gd name="T19" fmla="*/ 618 h 629"/>
                                        <a:gd name="T20" fmla="*/ 154 w 154"/>
                                        <a:gd name="T21" fmla="*/ 629 h 629"/>
                                        <a:gd name="T22" fmla="*/ 140 w 154"/>
                                        <a:gd name="T23" fmla="*/ 595 h 629"/>
                                        <a:gd name="T24" fmla="*/ 115 w 154"/>
                                        <a:gd name="T25" fmla="*/ 532 h 629"/>
                                        <a:gd name="T26" fmla="*/ 93 w 154"/>
                                        <a:gd name="T27" fmla="*/ 468 h 629"/>
                                        <a:gd name="T28" fmla="*/ 67 w 154"/>
                                        <a:gd name="T29" fmla="*/ 383 h 629"/>
                                        <a:gd name="T30" fmla="*/ 47 w 154"/>
                                        <a:gd name="T31" fmla="*/ 295 h 629"/>
                                        <a:gd name="T32" fmla="*/ 28 w 154"/>
                                        <a:gd name="T33" fmla="*/ 207 h 629"/>
                                        <a:gd name="T34" fmla="*/ 12 w 154"/>
                                        <a:gd name="T35" fmla="*/ 104 h 629"/>
                                        <a:gd name="T36" fmla="*/ 0 w 154"/>
                                        <a:gd name="T37" fmla="*/ 0 h 6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54" h="629">
                                          <a:moveTo>
                                            <a:pt x="0" y="0"/>
                                          </a:moveTo>
                                          <a:lnTo>
                                            <a:pt x="10" y="44"/>
                                          </a:lnTo>
                                          <a:lnTo>
                                            <a:pt x="21" y="126"/>
                                          </a:lnTo>
                                          <a:lnTo>
                                            <a:pt x="34" y="207"/>
                                          </a:lnTo>
                                          <a:lnTo>
                                            <a:pt x="53" y="293"/>
                                          </a:lnTo>
                                          <a:lnTo>
                                            <a:pt x="75" y="380"/>
                                          </a:lnTo>
                                          <a:lnTo>
                                            <a:pt x="100" y="466"/>
                                          </a:lnTo>
                                          <a:lnTo>
                                            <a:pt x="120" y="521"/>
                                          </a:lnTo>
                                          <a:lnTo>
                                            <a:pt x="141" y="576"/>
                                          </a:lnTo>
                                          <a:lnTo>
                                            <a:pt x="152" y="618"/>
                                          </a:lnTo>
                                          <a:lnTo>
                                            <a:pt x="154" y="629"/>
                                          </a:lnTo>
                                          <a:lnTo>
                                            <a:pt x="140" y="595"/>
                                          </a:lnTo>
                                          <a:lnTo>
                                            <a:pt x="115" y="532"/>
                                          </a:lnTo>
                                          <a:lnTo>
                                            <a:pt x="93" y="468"/>
                                          </a:lnTo>
                                          <a:lnTo>
                                            <a:pt x="67" y="383"/>
                                          </a:lnTo>
                                          <a:lnTo>
                                            <a:pt x="47" y="295"/>
                                          </a:lnTo>
                                          <a:lnTo>
                                            <a:pt x="28" y="207"/>
                                          </a:lnTo>
                                          <a:lnTo>
                                            <a:pt x="12" y="10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4546A"/>
                                    </a:solidFill>
                                    <a:ln w="0">
                                      <a:solidFill>
                                        <a:srgbClr val="44546A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63" name="Forme libre 4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0487" y="7223300"/>
                                      <a:ext cx="52388" cy="109538"/>
                                    </a:xfrm>
                                    <a:custGeom>
                                      <a:avLst/>
                                      <a:gdLst>
                                        <a:gd name="T0" fmla="*/ 0 w 33"/>
                                        <a:gd name="T1" fmla="*/ 0 h 69"/>
                                        <a:gd name="T2" fmla="*/ 33 w 33"/>
                                        <a:gd name="T3" fmla="*/ 69 h 69"/>
                                        <a:gd name="T4" fmla="*/ 24 w 33"/>
                                        <a:gd name="T5" fmla="*/ 69 h 69"/>
                                        <a:gd name="T6" fmla="*/ 12 w 33"/>
                                        <a:gd name="T7" fmla="*/ 35 h 69"/>
                                        <a:gd name="T8" fmla="*/ 0 w 33"/>
                                        <a:gd name="T9" fmla="*/ 0 h 6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69">
                                          <a:moveTo>
                                            <a:pt x="0" y="0"/>
                                          </a:moveTo>
                                          <a:lnTo>
                                            <a:pt x="33" y="69"/>
                                          </a:lnTo>
                                          <a:lnTo>
                                            <a:pt x="24" y="69"/>
                                          </a:lnTo>
                                          <a:lnTo>
                                            <a:pt x="12" y="3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4546A"/>
                                    </a:solidFill>
                                    <a:ln w="0">
                                      <a:solidFill>
                                        <a:srgbClr val="44546A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64" name="Forme libre 4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5374" y="6153325"/>
                                      <a:ext cx="23813" cy="147638"/>
                                    </a:xfrm>
                                    <a:custGeom>
                                      <a:avLst/>
                                      <a:gdLst>
                                        <a:gd name="T0" fmla="*/ 0 w 15"/>
                                        <a:gd name="T1" fmla="*/ 0 h 93"/>
                                        <a:gd name="T2" fmla="*/ 9 w 15"/>
                                        <a:gd name="T3" fmla="*/ 37 h 93"/>
                                        <a:gd name="T4" fmla="*/ 9 w 15"/>
                                        <a:gd name="T5" fmla="*/ 40 h 93"/>
                                        <a:gd name="T6" fmla="*/ 15 w 15"/>
                                        <a:gd name="T7" fmla="*/ 93 h 93"/>
                                        <a:gd name="T8" fmla="*/ 5 w 15"/>
                                        <a:gd name="T9" fmla="*/ 49 h 93"/>
                                        <a:gd name="T10" fmla="*/ 0 w 15"/>
                                        <a:gd name="T11" fmla="*/ 0 h 9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93">
                                          <a:moveTo>
                                            <a:pt x="0" y="0"/>
                                          </a:moveTo>
                                          <a:lnTo>
                                            <a:pt x="9" y="37"/>
                                          </a:lnTo>
                                          <a:lnTo>
                                            <a:pt x="9" y="40"/>
                                          </a:lnTo>
                                          <a:lnTo>
                                            <a:pt x="15" y="93"/>
                                          </a:lnTo>
                                          <a:lnTo>
                                            <a:pt x="5" y="49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4546A"/>
                                    </a:solidFill>
                                    <a:ln w="0">
                                      <a:solidFill>
                                        <a:srgbClr val="44546A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65" name="Forme libre 4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3337" y="5689775"/>
                                      <a:ext cx="625475" cy="1216025"/>
                                    </a:xfrm>
                                    <a:custGeom>
                                      <a:avLst/>
                                      <a:gdLst>
                                        <a:gd name="T0" fmla="*/ 394 w 394"/>
                                        <a:gd name="T1" fmla="*/ 0 h 766"/>
                                        <a:gd name="T2" fmla="*/ 394 w 394"/>
                                        <a:gd name="T3" fmla="*/ 0 h 766"/>
                                        <a:gd name="T4" fmla="*/ 356 w 394"/>
                                        <a:gd name="T5" fmla="*/ 38 h 766"/>
                                        <a:gd name="T6" fmla="*/ 319 w 394"/>
                                        <a:gd name="T7" fmla="*/ 77 h 766"/>
                                        <a:gd name="T8" fmla="*/ 284 w 394"/>
                                        <a:gd name="T9" fmla="*/ 117 h 766"/>
                                        <a:gd name="T10" fmla="*/ 249 w 394"/>
                                        <a:gd name="T11" fmla="*/ 160 h 766"/>
                                        <a:gd name="T12" fmla="*/ 207 w 394"/>
                                        <a:gd name="T13" fmla="*/ 218 h 766"/>
                                        <a:gd name="T14" fmla="*/ 168 w 394"/>
                                        <a:gd name="T15" fmla="*/ 276 h 766"/>
                                        <a:gd name="T16" fmla="*/ 131 w 394"/>
                                        <a:gd name="T17" fmla="*/ 339 h 766"/>
                                        <a:gd name="T18" fmla="*/ 98 w 394"/>
                                        <a:gd name="T19" fmla="*/ 402 h 766"/>
                                        <a:gd name="T20" fmla="*/ 69 w 394"/>
                                        <a:gd name="T21" fmla="*/ 467 h 766"/>
                                        <a:gd name="T22" fmla="*/ 45 w 394"/>
                                        <a:gd name="T23" fmla="*/ 535 h 766"/>
                                        <a:gd name="T24" fmla="*/ 26 w 394"/>
                                        <a:gd name="T25" fmla="*/ 604 h 766"/>
                                        <a:gd name="T26" fmla="*/ 14 w 394"/>
                                        <a:gd name="T27" fmla="*/ 673 h 766"/>
                                        <a:gd name="T28" fmla="*/ 7 w 394"/>
                                        <a:gd name="T29" fmla="*/ 746 h 766"/>
                                        <a:gd name="T30" fmla="*/ 6 w 394"/>
                                        <a:gd name="T31" fmla="*/ 766 h 766"/>
                                        <a:gd name="T32" fmla="*/ 0 w 394"/>
                                        <a:gd name="T33" fmla="*/ 749 h 766"/>
                                        <a:gd name="T34" fmla="*/ 1 w 394"/>
                                        <a:gd name="T35" fmla="*/ 744 h 766"/>
                                        <a:gd name="T36" fmla="*/ 7 w 394"/>
                                        <a:gd name="T37" fmla="*/ 673 h 766"/>
                                        <a:gd name="T38" fmla="*/ 21 w 394"/>
                                        <a:gd name="T39" fmla="*/ 603 h 766"/>
                                        <a:gd name="T40" fmla="*/ 40 w 394"/>
                                        <a:gd name="T41" fmla="*/ 533 h 766"/>
                                        <a:gd name="T42" fmla="*/ 65 w 394"/>
                                        <a:gd name="T43" fmla="*/ 466 h 766"/>
                                        <a:gd name="T44" fmla="*/ 94 w 394"/>
                                        <a:gd name="T45" fmla="*/ 400 h 766"/>
                                        <a:gd name="T46" fmla="*/ 127 w 394"/>
                                        <a:gd name="T47" fmla="*/ 336 h 766"/>
                                        <a:gd name="T48" fmla="*/ 164 w 394"/>
                                        <a:gd name="T49" fmla="*/ 275 h 766"/>
                                        <a:gd name="T50" fmla="*/ 204 w 394"/>
                                        <a:gd name="T51" fmla="*/ 215 h 766"/>
                                        <a:gd name="T52" fmla="*/ 248 w 394"/>
                                        <a:gd name="T53" fmla="*/ 158 h 766"/>
                                        <a:gd name="T54" fmla="*/ 282 w 394"/>
                                        <a:gd name="T55" fmla="*/ 116 h 766"/>
                                        <a:gd name="T56" fmla="*/ 318 w 394"/>
                                        <a:gd name="T57" fmla="*/ 76 h 766"/>
                                        <a:gd name="T58" fmla="*/ 354 w 394"/>
                                        <a:gd name="T59" fmla="*/ 37 h 766"/>
                                        <a:gd name="T60" fmla="*/ 394 w 394"/>
                                        <a:gd name="T61" fmla="*/ 0 h 76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</a:cxnLst>
                                      <a:rect l="0" t="0" r="r" b="b"/>
                                      <a:pathLst>
                                        <a:path w="394" h="766">
                                          <a:moveTo>
                                            <a:pt x="394" y="0"/>
                                          </a:moveTo>
                                          <a:lnTo>
                                            <a:pt x="394" y="0"/>
                                          </a:lnTo>
                                          <a:lnTo>
                                            <a:pt x="356" y="38"/>
                                          </a:lnTo>
                                          <a:lnTo>
                                            <a:pt x="319" y="77"/>
                                          </a:lnTo>
                                          <a:lnTo>
                                            <a:pt x="284" y="117"/>
                                          </a:lnTo>
                                          <a:lnTo>
                                            <a:pt x="249" y="160"/>
                                          </a:lnTo>
                                          <a:lnTo>
                                            <a:pt x="207" y="218"/>
                                          </a:lnTo>
                                          <a:lnTo>
                                            <a:pt x="168" y="276"/>
                                          </a:lnTo>
                                          <a:lnTo>
                                            <a:pt x="131" y="339"/>
                                          </a:lnTo>
                                          <a:lnTo>
                                            <a:pt x="98" y="402"/>
                                          </a:lnTo>
                                          <a:lnTo>
                                            <a:pt x="69" y="467"/>
                                          </a:lnTo>
                                          <a:lnTo>
                                            <a:pt x="45" y="535"/>
                                          </a:lnTo>
                                          <a:lnTo>
                                            <a:pt x="26" y="604"/>
                                          </a:lnTo>
                                          <a:lnTo>
                                            <a:pt x="14" y="673"/>
                                          </a:lnTo>
                                          <a:lnTo>
                                            <a:pt x="7" y="746"/>
                                          </a:lnTo>
                                          <a:lnTo>
                                            <a:pt x="6" y="766"/>
                                          </a:lnTo>
                                          <a:lnTo>
                                            <a:pt x="0" y="749"/>
                                          </a:lnTo>
                                          <a:lnTo>
                                            <a:pt x="1" y="744"/>
                                          </a:lnTo>
                                          <a:lnTo>
                                            <a:pt x="7" y="673"/>
                                          </a:lnTo>
                                          <a:lnTo>
                                            <a:pt x="21" y="603"/>
                                          </a:lnTo>
                                          <a:lnTo>
                                            <a:pt x="40" y="533"/>
                                          </a:lnTo>
                                          <a:lnTo>
                                            <a:pt x="65" y="466"/>
                                          </a:lnTo>
                                          <a:lnTo>
                                            <a:pt x="94" y="400"/>
                                          </a:lnTo>
                                          <a:lnTo>
                                            <a:pt x="127" y="336"/>
                                          </a:lnTo>
                                          <a:lnTo>
                                            <a:pt x="164" y="275"/>
                                          </a:lnTo>
                                          <a:lnTo>
                                            <a:pt x="204" y="215"/>
                                          </a:lnTo>
                                          <a:lnTo>
                                            <a:pt x="248" y="158"/>
                                          </a:lnTo>
                                          <a:lnTo>
                                            <a:pt x="282" y="116"/>
                                          </a:lnTo>
                                          <a:lnTo>
                                            <a:pt x="318" y="76"/>
                                          </a:lnTo>
                                          <a:lnTo>
                                            <a:pt x="354" y="37"/>
                                          </a:lnTo>
                                          <a:lnTo>
                                            <a:pt x="394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4546A"/>
                                    </a:solidFill>
                                    <a:ln w="0">
                                      <a:solidFill>
                                        <a:srgbClr val="44546A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66" name="Forme libre 4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3337" y="6915325"/>
                                      <a:ext cx="57150" cy="30797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0 h 194"/>
                                        <a:gd name="T2" fmla="*/ 6 w 36"/>
                                        <a:gd name="T3" fmla="*/ 16 h 194"/>
                                        <a:gd name="T4" fmla="*/ 7 w 36"/>
                                        <a:gd name="T5" fmla="*/ 19 h 194"/>
                                        <a:gd name="T6" fmla="*/ 11 w 36"/>
                                        <a:gd name="T7" fmla="*/ 80 h 194"/>
                                        <a:gd name="T8" fmla="*/ 20 w 36"/>
                                        <a:gd name="T9" fmla="*/ 132 h 194"/>
                                        <a:gd name="T10" fmla="*/ 33 w 36"/>
                                        <a:gd name="T11" fmla="*/ 185 h 194"/>
                                        <a:gd name="T12" fmla="*/ 36 w 36"/>
                                        <a:gd name="T13" fmla="*/ 194 h 194"/>
                                        <a:gd name="T14" fmla="*/ 21 w 36"/>
                                        <a:gd name="T15" fmla="*/ 161 h 194"/>
                                        <a:gd name="T16" fmla="*/ 15 w 36"/>
                                        <a:gd name="T17" fmla="*/ 145 h 194"/>
                                        <a:gd name="T18" fmla="*/ 5 w 36"/>
                                        <a:gd name="T19" fmla="*/ 81 h 194"/>
                                        <a:gd name="T20" fmla="*/ 1 w 36"/>
                                        <a:gd name="T21" fmla="*/ 41 h 194"/>
                                        <a:gd name="T22" fmla="*/ 0 w 36"/>
                                        <a:gd name="T23" fmla="*/ 0 h 19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194">
                                          <a:moveTo>
                                            <a:pt x="0" y="0"/>
                                          </a:moveTo>
                                          <a:lnTo>
                                            <a:pt x="6" y="16"/>
                                          </a:lnTo>
                                          <a:lnTo>
                                            <a:pt x="7" y="19"/>
                                          </a:lnTo>
                                          <a:lnTo>
                                            <a:pt x="11" y="80"/>
                                          </a:lnTo>
                                          <a:lnTo>
                                            <a:pt x="20" y="132"/>
                                          </a:lnTo>
                                          <a:lnTo>
                                            <a:pt x="33" y="185"/>
                                          </a:lnTo>
                                          <a:lnTo>
                                            <a:pt x="36" y="194"/>
                                          </a:lnTo>
                                          <a:lnTo>
                                            <a:pt x="21" y="161"/>
                                          </a:lnTo>
                                          <a:lnTo>
                                            <a:pt x="15" y="145"/>
                                          </a:lnTo>
                                          <a:lnTo>
                                            <a:pt x="5" y="81"/>
                                          </a:lnTo>
                                          <a:lnTo>
                                            <a:pt x="1" y="41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4546A"/>
                                    </a:solidFill>
                                    <a:ln w="0">
                                      <a:solidFill>
                                        <a:srgbClr val="44546A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67" name="Forme libre 4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07787" y="7229650"/>
                                      <a:ext cx="49213" cy="103188"/>
                                    </a:xfrm>
                                    <a:custGeom>
                                      <a:avLst/>
                                      <a:gdLst>
                                        <a:gd name="T0" fmla="*/ 0 w 31"/>
                                        <a:gd name="T1" fmla="*/ 0 h 65"/>
                                        <a:gd name="T2" fmla="*/ 31 w 31"/>
                                        <a:gd name="T3" fmla="*/ 65 h 65"/>
                                        <a:gd name="T4" fmla="*/ 23 w 31"/>
                                        <a:gd name="T5" fmla="*/ 65 h 65"/>
                                        <a:gd name="T6" fmla="*/ 0 w 31"/>
                                        <a:gd name="T7" fmla="*/ 0 h 6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31" h="65">
                                          <a:moveTo>
                                            <a:pt x="0" y="0"/>
                                          </a:moveTo>
                                          <a:lnTo>
                                            <a:pt x="31" y="65"/>
                                          </a:lnTo>
                                          <a:lnTo>
                                            <a:pt x="23" y="6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4546A"/>
                                    </a:solidFill>
                                    <a:ln w="0">
                                      <a:solidFill>
                                        <a:srgbClr val="44546A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68" name="Forme libre 4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3337" y="6878812"/>
                                      <a:ext cx="11113" cy="66675"/>
                                    </a:xfrm>
                                    <a:custGeom>
                                      <a:avLst/>
                                      <a:gdLst>
                                        <a:gd name="T0" fmla="*/ 0 w 7"/>
                                        <a:gd name="T1" fmla="*/ 0 h 42"/>
                                        <a:gd name="T2" fmla="*/ 6 w 7"/>
                                        <a:gd name="T3" fmla="*/ 17 h 42"/>
                                        <a:gd name="T4" fmla="*/ 7 w 7"/>
                                        <a:gd name="T5" fmla="*/ 42 h 42"/>
                                        <a:gd name="T6" fmla="*/ 6 w 7"/>
                                        <a:gd name="T7" fmla="*/ 39 h 42"/>
                                        <a:gd name="T8" fmla="*/ 0 w 7"/>
                                        <a:gd name="T9" fmla="*/ 23 h 42"/>
                                        <a:gd name="T10" fmla="*/ 0 w 7"/>
                                        <a:gd name="T11" fmla="*/ 0 h 4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7" h="42">
                                          <a:moveTo>
                                            <a:pt x="0" y="0"/>
                                          </a:moveTo>
                                          <a:lnTo>
                                            <a:pt x="6" y="17"/>
                                          </a:lnTo>
                                          <a:lnTo>
                                            <a:pt x="7" y="42"/>
                                          </a:lnTo>
                                          <a:lnTo>
                                            <a:pt x="6" y="39"/>
                                          </a:lnTo>
                                          <a:lnTo>
                                            <a:pt x="0" y="23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4546A"/>
                                    </a:solidFill>
                                    <a:ln w="0">
                                      <a:solidFill>
                                        <a:srgbClr val="44546A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69" name="Forme libre 4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7149" y="7145512"/>
                                      <a:ext cx="71438" cy="187325"/>
                                    </a:xfrm>
                                    <a:custGeom>
                                      <a:avLst/>
                                      <a:gdLst>
                                        <a:gd name="T0" fmla="*/ 0 w 45"/>
                                        <a:gd name="T1" fmla="*/ 0 h 118"/>
                                        <a:gd name="T2" fmla="*/ 6 w 45"/>
                                        <a:gd name="T3" fmla="*/ 16 h 118"/>
                                        <a:gd name="T4" fmla="*/ 21 w 45"/>
                                        <a:gd name="T5" fmla="*/ 49 h 118"/>
                                        <a:gd name="T6" fmla="*/ 33 w 45"/>
                                        <a:gd name="T7" fmla="*/ 84 h 118"/>
                                        <a:gd name="T8" fmla="*/ 45 w 45"/>
                                        <a:gd name="T9" fmla="*/ 118 h 118"/>
                                        <a:gd name="T10" fmla="*/ 44 w 45"/>
                                        <a:gd name="T11" fmla="*/ 118 h 118"/>
                                        <a:gd name="T12" fmla="*/ 13 w 45"/>
                                        <a:gd name="T13" fmla="*/ 53 h 118"/>
                                        <a:gd name="T14" fmla="*/ 11 w 45"/>
                                        <a:gd name="T15" fmla="*/ 42 h 118"/>
                                        <a:gd name="T16" fmla="*/ 0 w 45"/>
                                        <a:gd name="T17" fmla="*/ 0 h 1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5" h="118">
                                          <a:moveTo>
                                            <a:pt x="0" y="0"/>
                                          </a:moveTo>
                                          <a:lnTo>
                                            <a:pt x="6" y="16"/>
                                          </a:lnTo>
                                          <a:lnTo>
                                            <a:pt x="21" y="49"/>
                                          </a:lnTo>
                                          <a:lnTo>
                                            <a:pt x="33" y="84"/>
                                          </a:lnTo>
                                          <a:lnTo>
                                            <a:pt x="45" y="118"/>
                                          </a:lnTo>
                                          <a:lnTo>
                                            <a:pt x="44" y="118"/>
                                          </a:lnTo>
                                          <a:lnTo>
                                            <a:pt x="13" y="53"/>
                                          </a:lnTo>
                                          <a:lnTo>
                                            <a:pt x="11" y="42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4546A"/>
                                    </a:solidFill>
                                    <a:ln w="0">
                                      <a:solidFill>
                                        <a:srgbClr val="44546A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g:grpSp>
                                <wpg:cNvPr id="470" name="Groupe 470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80645" y="4826972"/>
                                    <a:ext cx="1306273" cy="2505863"/>
                                    <a:chOff x="80645" y="4649964"/>
                                    <a:chExt cx="874712" cy="1677988"/>
                                  </a:xfrm>
                                </wpg:grpSpPr>
                                <wps:wsp>
                                  <wps:cNvPr id="471" name="Forme libre 47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8745" y="5189714"/>
                                      <a:ext cx="198438" cy="714375"/>
                                    </a:xfrm>
                                    <a:custGeom>
                                      <a:avLst/>
                                      <a:gdLst>
                                        <a:gd name="T0" fmla="*/ 0 w 125"/>
                                        <a:gd name="T1" fmla="*/ 0 h 450"/>
                                        <a:gd name="T2" fmla="*/ 41 w 125"/>
                                        <a:gd name="T3" fmla="*/ 155 h 450"/>
                                        <a:gd name="T4" fmla="*/ 86 w 125"/>
                                        <a:gd name="T5" fmla="*/ 309 h 450"/>
                                        <a:gd name="T6" fmla="*/ 125 w 125"/>
                                        <a:gd name="T7" fmla="*/ 425 h 450"/>
                                        <a:gd name="T8" fmla="*/ 125 w 125"/>
                                        <a:gd name="T9" fmla="*/ 450 h 450"/>
                                        <a:gd name="T10" fmla="*/ 79 w 125"/>
                                        <a:gd name="T11" fmla="*/ 311 h 450"/>
                                        <a:gd name="T12" fmla="*/ 41 w 125"/>
                                        <a:gd name="T13" fmla="*/ 183 h 450"/>
                                        <a:gd name="T14" fmla="*/ 7 w 125"/>
                                        <a:gd name="T15" fmla="*/ 54 h 450"/>
                                        <a:gd name="T16" fmla="*/ 0 w 125"/>
                                        <a:gd name="T17" fmla="*/ 0 h 45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125" h="450">
                                          <a:moveTo>
                                            <a:pt x="0" y="0"/>
                                          </a:moveTo>
                                          <a:lnTo>
                                            <a:pt x="41" y="155"/>
                                          </a:lnTo>
                                          <a:lnTo>
                                            <a:pt x="86" y="309"/>
                                          </a:lnTo>
                                          <a:lnTo>
                                            <a:pt x="125" y="425"/>
                                          </a:lnTo>
                                          <a:lnTo>
                                            <a:pt x="125" y="450"/>
                                          </a:lnTo>
                                          <a:lnTo>
                                            <a:pt x="79" y="311"/>
                                          </a:lnTo>
                                          <a:lnTo>
                                            <a:pt x="41" y="183"/>
                                          </a:lnTo>
                                          <a:lnTo>
                                            <a:pt x="7" y="5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ln w="0">
                                      <a:solidFill>
                                        <a:srgbClr val="44546A">
                                          <a:alpha val="20000"/>
                                        </a:srgb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72" name="Forme libre 4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8295" y="5891389"/>
                                      <a:ext cx="187325" cy="436563"/>
                                    </a:xfrm>
                                    <a:custGeom>
                                      <a:avLst/>
                                      <a:gdLst>
                                        <a:gd name="T0" fmla="*/ 0 w 118"/>
                                        <a:gd name="T1" fmla="*/ 0 h 275"/>
                                        <a:gd name="T2" fmla="*/ 8 w 118"/>
                                        <a:gd name="T3" fmla="*/ 20 h 275"/>
                                        <a:gd name="T4" fmla="*/ 37 w 118"/>
                                        <a:gd name="T5" fmla="*/ 96 h 275"/>
                                        <a:gd name="T6" fmla="*/ 69 w 118"/>
                                        <a:gd name="T7" fmla="*/ 170 h 275"/>
                                        <a:gd name="T8" fmla="*/ 118 w 118"/>
                                        <a:gd name="T9" fmla="*/ 275 h 275"/>
                                        <a:gd name="T10" fmla="*/ 109 w 118"/>
                                        <a:gd name="T11" fmla="*/ 275 h 275"/>
                                        <a:gd name="T12" fmla="*/ 61 w 118"/>
                                        <a:gd name="T13" fmla="*/ 174 h 275"/>
                                        <a:gd name="T14" fmla="*/ 30 w 118"/>
                                        <a:gd name="T15" fmla="*/ 100 h 275"/>
                                        <a:gd name="T16" fmla="*/ 0 w 118"/>
                                        <a:gd name="T17" fmla="*/ 26 h 275"/>
                                        <a:gd name="T18" fmla="*/ 0 w 118"/>
                                        <a:gd name="T19" fmla="*/ 0 h 2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18" h="275">
                                          <a:moveTo>
                                            <a:pt x="0" y="0"/>
                                          </a:moveTo>
                                          <a:lnTo>
                                            <a:pt x="8" y="20"/>
                                          </a:lnTo>
                                          <a:lnTo>
                                            <a:pt x="37" y="96"/>
                                          </a:lnTo>
                                          <a:lnTo>
                                            <a:pt x="69" y="170"/>
                                          </a:lnTo>
                                          <a:lnTo>
                                            <a:pt x="118" y="275"/>
                                          </a:lnTo>
                                          <a:lnTo>
                                            <a:pt x="109" y="275"/>
                                          </a:lnTo>
                                          <a:lnTo>
                                            <a:pt x="61" y="174"/>
                                          </a:lnTo>
                                          <a:lnTo>
                                            <a:pt x="30" y="100"/>
                                          </a:lnTo>
                                          <a:lnTo>
                                            <a:pt x="0" y="26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ln w="0">
                                      <a:solidFill>
                                        <a:srgbClr val="44546A">
                                          <a:alpha val="20000"/>
                                        </a:srgb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73" name="Forme libre 4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0645" y="5010327"/>
                                      <a:ext cx="31750" cy="192088"/>
                                    </a:xfrm>
                                    <a:custGeom>
                                      <a:avLst/>
                                      <a:gdLst>
                                        <a:gd name="T0" fmla="*/ 0 w 20"/>
                                        <a:gd name="T1" fmla="*/ 0 h 121"/>
                                        <a:gd name="T2" fmla="*/ 16 w 20"/>
                                        <a:gd name="T3" fmla="*/ 72 h 121"/>
                                        <a:gd name="T4" fmla="*/ 20 w 20"/>
                                        <a:gd name="T5" fmla="*/ 121 h 121"/>
                                        <a:gd name="T6" fmla="*/ 18 w 20"/>
                                        <a:gd name="T7" fmla="*/ 112 h 121"/>
                                        <a:gd name="T8" fmla="*/ 0 w 20"/>
                                        <a:gd name="T9" fmla="*/ 31 h 121"/>
                                        <a:gd name="T10" fmla="*/ 0 w 20"/>
                                        <a:gd name="T11" fmla="*/ 0 h 12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20" h="121">
                                          <a:moveTo>
                                            <a:pt x="0" y="0"/>
                                          </a:moveTo>
                                          <a:lnTo>
                                            <a:pt x="16" y="72"/>
                                          </a:lnTo>
                                          <a:lnTo>
                                            <a:pt x="20" y="121"/>
                                          </a:lnTo>
                                          <a:lnTo>
                                            <a:pt x="18" y="112"/>
                                          </a:lnTo>
                                          <a:lnTo>
                                            <a:pt x="0" y="31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ln w="0">
                                      <a:solidFill>
                                        <a:srgbClr val="44546A">
                                          <a:alpha val="20000"/>
                                        </a:srgb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74" name="Forme libre 4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2395" y="5202414"/>
                                      <a:ext cx="250825" cy="1020763"/>
                                    </a:xfrm>
                                    <a:custGeom>
                                      <a:avLst/>
                                      <a:gdLst>
                                        <a:gd name="T0" fmla="*/ 0 w 158"/>
                                        <a:gd name="T1" fmla="*/ 0 h 643"/>
                                        <a:gd name="T2" fmla="*/ 11 w 158"/>
                                        <a:gd name="T3" fmla="*/ 46 h 643"/>
                                        <a:gd name="T4" fmla="*/ 22 w 158"/>
                                        <a:gd name="T5" fmla="*/ 129 h 643"/>
                                        <a:gd name="T6" fmla="*/ 36 w 158"/>
                                        <a:gd name="T7" fmla="*/ 211 h 643"/>
                                        <a:gd name="T8" fmla="*/ 55 w 158"/>
                                        <a:gd name="T9" fmla="*/ 301 h 643"/>
                                        <a:gd name="T10" fmla="*/ 76 w 158"/>
                                        <a:gd name="T11" fmla="*/ 389 h 643"/>
                                        <a:gd name="T12" fmla="*/ 103 w 158"/>
                                        <a:gd name="T13" fmla="*/ 476 h 643"/>
                                        <a:gd name="T14" fmla="*/ 123 w 158"/>
                                        <a:gd name="T15" fmla="*/ 533 h 643"/>
                                        <a:gd name="T16" fmla="*/ 144 w 158"/>
                                        <a:gd name="T17" fmla="*/ 588 h 643"/>
                                        <a:gd name="T18" fmla="*/ 155 w 158"/>
                                        <a:gd name="T19" fmla="*/ 632 h 643"/>
                                        <a:gd name="T20" fmla="*/ 158 w 158"/>
                                        <a:gd name="T21" fmla="*/ 643 h 643"/>
                                        <a:gd name="T22" fmla="*/ 142 w 158"/>
                                        <a:gd name="T23" fmla="*/ 608 h 643"/>
                                        <a:gd name="T24" fmla="*/ 118 w 158"/>
                                        <a:gd name="T25" fmla="*/ 544 h 643"/>
                                        <a:gd name="T26" fmla="*/ 95 w 158"/>
                                        <a:gd name="T27" fmla="*/ 478 h 643"/>
                                        <a:gd name="T28" fmla="*/ 69 w 158"/>
                                        <a:gd name="T29" fmla="*/ 391 h 643"/>
                                        <a:gd name="T30" fmla="*/ 47 w 158"/>
                                        <a:gd name="T31" fmla="*/ 302 h 643"/>
                                        <a:gd name="T32" fmla="*/ 29 w 158"/>
                                        <a:gd name="T33" fmla="*/ 212 h 643"/>
                                        <a:gd name="T34" fmla="*/ 13 w 158"/>
                                        <a:gd name="T35" fmla="*/ 107 h 643"/>
                                        <a:gd name="T36" fmla="*/ 0 w 158"/>
                                        <a:gd name="T37" fmla="*/ 0 h 6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58" h="643">
                                          <a:moveTo>
                                            <a:pt x="0" y="0"/>
                                          </a:moveTo>
                                          <a:lnTo>
                                            <a:pt x="11" y="46"/>
                                          </a:lnTo>
                                          <a:lnTo>
                                            <a:pt x="22" y="129"/>
                                          </a:lnTo>
                                          <a:lnTo>
                                            <a:pt x="36" y="211"/>
                                          </a:lnTo>
                                          <a:lnTo>
                                            <a:pt x="55" y="301"/>
                                          </a:lnTo>
                                          <a:lnTo>
                                            <a:pt x="76" y="389"/>
                                          </a:lnTo>
                                          <a:lnTo>
                                            <a:pt x="103" y="476"/>
                                          </a:lnTo>
                                          <a:lnTo>
                                            <a:pt x="123" y="533"/>
                                          </a:lnTo>
                                          <a:lnTo>
                                            <a:pt x="144" y="588"/>
                                          </a:lnTo>
                                          <a:lnTo>
                                            <a:pt x="155" y="632"/>
                                          </a:lnTo>
                                          <a:lnTo>
                                            <a:pt x="158" y="643"/>
                                          </a:lnTo>
                                          <a:lnTo>
                                            <a:pt x="142" y="608"/>
                                          </a:lnTo>
                                          <a:lnTo>
                                            <a:pt x="118" y="544"/>
                                          </a:lnTo>
                                          <a:lnTo>
                                            <a:pt x="95" y="478"/>
                                          </a:lnTo>
                                          <a:lnTo>
                                            <a:pt x="69" y="391"/>
                                          </a:lnTo>
                                          <a:lnTo>
                                            <a:pt x="47" y="302"/>
                                          </a:lnTo>
                                          <a:lnTo>
                                            <a:pt x="29" y="212"/>
                                          </a:lnTo>
                                          <a:lnTo>
                                            <a:pt x="13" y="107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ln w="0">
                                      <a:solidFill>
                                        <a:srgbClr val="44546A">
                                          <a:alpha val="20000"/>
                                        </a:srgb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75" name="Forme libre 47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5920" y="6215239"/>
                                      <a:ext cx="52388" cy="112713"/>
                                    </a:xfrm>
                                    <a:custGeom>
                                      <a:avLst/>
                                      <a:gdLst>
                                        <a:gd name="T0" fmla="*/ 0 w 33"/>
                                        <a:gd name="T1" fmla="*/ 0 h 71"/>
                                        <a:gd name="T2" fmla="*/ 33 w 33"/>
                                        <a:gd name="T3" fmla="*/ 71 h 71"/>
                                        <a:gd name="T4" fmla="*/ 24 w 33"/>
                                        <a:gd name="T5" fmla="*/ 71 h 71"/>
                                        <a:gd name="T6" fmla="*/ 11 w 33"/>
                                        <a:gd name="T7" fmla="*/ 36 h 71"/>
                                        <a:gd name="T8" fmla="*/ 0 w 33"/>
                                        <a:gd name="T9" fmla="*/ 0 h 7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71">
                                          <a:moveTo>
                                            <a:pt x="0" y="0"/>
                                          </a:moveTo>
                                          <a:lnTo>
                                            <a:pt x="33" y="71"/>
                                          </a:lnTo>
                                          <a:lnTo>
                                            <a:pt x="24" y="71"/>
                                          </a:lnTo>
                                          <a:lnTo>
                                            <a:pt x="11" y="36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ln w="0">
                                      <a:solidFill>
                                        <a:srgbClr val="44546A">
                                          <a:alpha val="20000"/>
                                        </a:srgb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76" name="Forme libre 4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6045" y="5124627"/>
                                      <a:ext cx="23813" cy="150813"/>
                                    </a:xfrm>
                                    <a:custGeom>
                                      <a:avLst/>
                                      <a:gdLst>
                                        <a:gd name="T0" fmla="*/ 0 w 15"/>
                                        <a:gd name="T1" fmla="*/ 0 h 95"/>
                                        <a:gd name="T2" fmla="*/ 8 w 15"/>
                                        <a:gd name="T3" fmla="*/ 37 h 95"/>
                                        <a:gd name="T4" fmla="*/ 8 w 15"/>
                                        <a:gd name="T5" fmla="*/ 41 h 95"/>
                                        <a:gd name="T6" fmla="*/ 15 w 15"/>
                                        <a:gd name="T7" fmla="*/ 95 h 95"/>
                                        <a:gd name="T8" fmla="*/ 4 w 15"/>
                                        <a:gd name="T9" fmla="*/ 49 h 95"/>
                                        <a:gd name="T10" fmla="*/ 0 w 15"/>
                                        <a:gd name="T11" fmla="*/ 0 h 9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95">
                                          <a:moveTo>
                                            <a:pt x="0" y="0"/>
                                          </a:moveTo>
                                          <a:lnTo>
                                            <a:pt x="8" y="37"/>
                                          </a:lnTo>
                                          <a:lnTo>
                                            <a:pt x="8" y="41"/>
                                          </a:lnTo>
                                          <a:lnTo>
                                            <a:pt x="15" y="95"/>
                                          </a:lnTo>
                                          <a:lnTo>
                                            <a:pt x="4" y="49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ln w="0">
                                      <a:solidFill>
                                        <a:srgbClr val="44546A">
                                          <a:alpha val="20000"/>
                                        </a:srgb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77" name="Forme libre 47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182" y="4649964"/>
                                      <a:ext cx="638175" cy="1241425"/>
                                    </a:xfrm>
                                    <a:custGeom>
                                      <a:avLst/>
                                      <a:gdLst>
                                        <a:gd name="T0" fmla="*/ 402 w 402"/>
                                        <a:gd name="T1" fmla="*/ 0 h 782"/>
                                        <a:gd name="T2" fmla="*/ 402 w 402"/>
                                        <a:gd name="T3" fmla="*/ 1 h 782"/>
                                        <a:gd name="T4" fmla="*/ 363 w 402"/>
                                        <a:gd name="T5" fmla="*/ 39 h 782"/>
                                        <a:gd name="T6" fmla="*/ 325 w 402"/>
                                        <a:gd name="T7" fmla="*/ 79 h 782"/>
                                        <a:gd name="T8" fmla="*/ 290 w 402"/>
                                        <a:gd name="T9" fmla="*/ 121 h 782"/>
                                        <a:gd name="T10" fmla="*/ 255 w 402"/>
                                        <a:gd name="T11" fmla="*/ 164 h 782"/>
                                        <a:gd name="T12" fmla="*/ 211 w 402"/>
                                        <a:gd name="T13" fmla="*/ 222 h 782"/>
                                        <a:gd name="T14" fmla="*/ 171 w 402"/>
                                        <a:gd name="T15" fmla="*/ 284 h 782"/>
                                        <a:gd name="T16" fmla="*/ 133 w 402"/>
                                        <a:gd name="T17" fmla="*/ 346 h 782"/>
                                        <a:gd name="T18" fmla="*/ 100 w 402"/>
                                        <a:gd name="T19" fmla="*/ 411 h 782"/>
                                        <a:gd name="T20" fmla="*/ 71 w 402"/>
                                        <a:gd name="T21" fmla="*/ 478 h 782"/>
                                        <a:gd name="T22" fmla="*/ 45 w 402"/>
                                        <a:gd name="T23" fmla="*/ 546 h 782"/>
                                        <a:gd name="T24" fmla="*/ 27 w 402"/>
                                        <a:gd name="T25" fmla="*/ 617 h 782"/>
                                        <a:gd name="T26" fmla="*/ 13 w 402"/>
                                        <a:gd name="T27" fmla="*/ 689 h 782"/>
                                        <a:gd name="T28" fmla="*/ 7 w 402"/>
                                        <a:gd name="T29" fmla="*/ 761 h 782"/>
                                        <a:gd name="T30" fmla="*/ 7 w 402"/>
                                        <a:gd name="T31" fmla="*/ 782 h 782"/>
                                        <a:gd name="T32" fmla="*/ 0 w 402"/>
                                        <a:gd name="T33" fmla="*/ 765 h 782"/>
                                        <a:gd name="T34" fmla="*/ 1 w 402"/>
                                        <a:gd name="T35" fmla="*/ 761 h 782"/>
                                        <a:gd name="T36" fmla="*/ 7 w 402"/>
                                        <a:gd name="T37" fmla="*/ 688 h 782"/>
                                        <a:gd name="T38" fmla="*/ 21 w 402"/>
                                        <a:gd name="T39" fmla="*/ 616 h 782"/>
                                        <a:gd name="T40" fmla="*/ 40 w 402"/>
                                        <a:gd name="T41" fmla="*/ 545 h 782"/>
                                        <a:gd name="T42" fmla="*/ 66 w 402"/>
                                        <a:gd name="T43" fmla="*/ 475 h 782"/>
                                        <a:gd name="T44" fmla="*/ 95 w 402"/>
                                        <a:gd name="T45" fmla="*/ 409 h 782"/>
                                        <a:gd name="T46" fmla="*/ 130 w 402"/>
                                        <a:gd name="T47" fmla="*/ 343 h 782"/>
                                        <a:gd name="T48" fmla="*/ 167 w 402"/>
                                        <a:gd name="T49" fmla="*/ 281 h 782"/>
                                        <a:gd name="T50" fmla="*/ 209 w 402"/>
                                        <a:gd name="T51" fmla="*/ 220 h 782"/>
                                        <a:gd name="T52" fmla="*/ 253 w 402"/>
                                        <a:gd name="T53" fmla="*/ 163 h 782"/>
                                        <a:gd name="T54" fmla="*/ 287 w 402"/>
                                        <a:gd name="T55" fmla="*/ 120 h 782"/>
                                        <a:gd name="T56" fmla="*/ 324 w 402"/>
                                        <a:gd name="T57" fmla="*/ 78 h 782"/>
                                        <a:gd name="T58" fmla="*/ 362 w 402"/>
                                        <a:gd name="T59" fmla="*/ 38 h 782"/>
                                        <a:gd name="T60" fmla="*/ 402 w 402"/>
                                        <a:gd name="T61" fmla="*/ 0 h 78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</a:cxnLst>
                                      <a:rect l="0" t="0" r="r" b="b"/>
                                      <a:pathLst>
                                        <a:path w="402" h="782">
                                          <a:moveTo>
                                            <a:pt x="402" y="0"/>
                                          </a:moveTo>
                                          <a:lnTo>
                                            <a:pt x="402" y="1"/>
                                          </a:lnTo>
                                          <a:lnTo>
                                            <a:pt x="363" y="39"/>
                                          </a:lnTo>
                                          <a:lnTo>
                                            <a:pt x="325" y="79"/>
                                          </a:lnTo>
                                          <a:lnTo>
                                            <a:pt x="290" y="121"/>
                                          </a:lnTo>
                                          <a:lnTo>
                                            <a:pt x="255" y="164"/>
                                          </a:lnTo>
                                          <a:lnTo>
                                            <a:pt x="211" y="222"/>
                                          </a:lnTo>
                                          <a:lnTo>
                                            <a:pt x="171" y="284"/>
                                          </a:lnTo>
                                          <a:lnTo>
                                            <a:pt x="133" y="346"/>
                                          </a:lnTo>
                                          <a:lnTo>
                                            <a:pt x="100" y="411"/>
                                          </a:lnTo>
                                          <a:lnTo>
                                            <a:pt x="71" y="478"/>
                                          </a:lnTo>
                                          <a:lnTo>
                                            <a:pt x="45" y="546"/>
                                          </a:lnTo>
                                          <a:lnTo>
                                            <a:pt x="27" y="617"/>
                                          </a:lnTo>
                                          <a:lnTo>
                                            <a:pt x="13" y="689"/>
                                          </a:lnTo>
                                          <a:lnTo>
                                            <a:pt x="7" y="761"/>
                                          </a:lnTo>
                                          <a:lnTo>
                                            <a:pt x="7" y="782"/>
                                          </a:lnTo>
                                          <a:lnTo>
                                            <a:pt x="0" y="765"/>
                                          </a:lnTo>
                                          <a:lnTo>
                                            <a:pt x="1" y="761"/>
                                          </a:lnTo>
                                          <a:lnTo>
                                            <a:pt x="7" y="688"/>
                                          </a:lnTo>
                                          <a:lnTo>
                                            <a:pt x="21" y="616"/>
                                          </a:lnTo>
                                          <a:lnTo>
                                            <a:pt x="40" y="545"/>
                                          </a:lnTo>
                                          <a:lnTo>
                                            <a:pt x="66" y="475"/>
                                          </a:lnTo>
                                          <a:lnTo>
                                            <a:pt x="95" y="409"/>
                                          </a:lnTo>
                                          <a:lnTo>
                                            <a:pt x="130" y="343"/>
                                          </a:lnTo>
                                          <a:lnTo>
                                            <a:pt x="167" y="281"/>
                                          </a:lnTo>
                                          <a:lnTo>
                                            <a:pt x="209" y="220"/>
                                          </a:lnTo>
                                          <a:lnTo>
                                            <a:pt x="253" y="163"/>
                                          </a:lnTo>
                                          <a:lnTo>
                                            <a:pt x="287" y="120"/>
                                          </a:lnTo>
                                          <a:lnTo>
                                            <a:pt x="324" y="78"/>
                                          </a:lnTo>
                                          <a:lnTo>
                                            <a:pt x="362" y="38"/>
                                          </a:lnTo>
                                          <a:lnTo>
                                            <a:pt x="40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ln w="0">
                                      <a:solidFill>
                                        <a:srgbClr val="44546A">
                                          <a:alpha val="20000"/>
                                        </a:srgb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78" name="Forme libre 4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182" y="5904089"/>
                                      <a:ext cx="58738" cy="311150"/>
                                    </a:xfrm>
                                    <a:custGeom>
                                      <a:avLst/>
                                      <a:gdLst>
                                        <a:gd name="T0" fmla="*/ 0 w 37"/>
                                        <a:gd name="T1" fmla="*/ 0 h 196"/>
                                        <a:gd name="T2" fmla="*/ 6 w 37"/>
                                        <a:gd name="T3" fmla="*/ 15 h 196"/>
                                        <a:gd name="T4" fmla="*/ 7 w 37"/>
                                        <a:gd name="T5" fmla="*/ 18 h 196"/>
                                        <a:gd name="T6" fmla="*/ 12 w 37"/>
                                        <a:gd name="T7" fmla="*/ 80 h 196"/>
                                        <a:gd name="T8" fmla="*/ 21 w 37"/>
                                        <a:gd name="T9" fmla="*/ 134 h 196"/>
                                        <a:gd name="T10" fmla="*/ 33 w 37"/>
                                        <a:gd name="T11" fmla="*/ 188 h 196"/>
                                        <a:gd name="T12" fmla="*/ 37 w 37"/>
                                        <a:gd name="T13" fmla="*/ 196 h 196"/>
                                        <a:gd name="T14" fmla="*/ 22 w 37"/>
                                        <a:gd name="T15" fmla="*/ 162 h 196"/>
                                        <a:gd name="T16" fmla="*/ 15 w 37"/>
                                        <a:gd name="T17" fmla="*/ 146 h 196"/>
                                        <a:gd name="T18" fmla="*/ 5 w 37"/>
                                        <a:gd name="T19" fmla="*/ 81 h 196"/>
                                        <a:gd name="T20" fmla="*/ 1 w 37"/>
                                        <a:gd name="T21" fmla="*/ 40 h 196"/>
                                        <a:gd name="T22" fmla="*/ 0 w 37"/>
                                        <a:gd name="T23" fmla="*/ 0 h 1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37" h="196">
                                          <a:moveTo>
                                            <a:pt x="0" y="0"/>
                                          </a:moveTo>
                                          <a:lnTo>
                                            <a:pt x="6" y="15"/>
                                          </a:lnTo>
                                          <a:lnTo>
                                            <a:pt x="7" y="18"/>
                                          </a:lnTo>
                                          <a:lnTo>
                                            <a:pt x="12" y="80"/>
                                          </a:lnTo>
                                          <a:lnTo>
                                            <a:pt x="21" y="134"/>
                                          </a:lnTo>
                                          <a:lnTo>
                                            <a:pt x="33" y="188"/>
                                          </a:lnTo>
                                          <a:lnTo>
                                            <a:pt x="37" y="196"/>
                                          </a:lnTo>
                                          <a:lnTo>
                                            <a:pt x="22" y="162"/>
                                          </a:lnTo>
                                          <a:lnTo>
                                            <a:pt x="15" y="146"/>
                                          </a:lnTo>
                                          <a:lnTo>
                                            <a:pt x="5" y="81"/>
                                          </a:lnTo>
                                          <a:lnTo>
                                            <a:pt x="1" y="4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ln w="0">
                                      <a:solidFill>
                                        <a:srgbClr val="44546A">
                                          <a:alpha val="20000"/>
                                        </a:srgb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79" name="Forme libre 47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63220" y="6223177"/>
                                      <a:ext cx="49213" cy="104775"/>
                                    </a:xfrm>
                                    <a:custGeom>
                                      <a:avLst/>
                                      <a:gdLst>
                                        <a:gd name="T0" fmla="*/ 0 w 31"/>
                                        <a:gd name="T1" fmla="*/ 0 h 66"/>
                                        <a:gd name="T2" fmla="*/ 31 w 31"/>
                                        <a:gd name="T3" fmla="*/ 66 h 66"/>
                                        <a:gd name="T4" fmla="*/ 24 w 31"/>
                                        <a:gd name="T5" fmla="*/ 66 h 66"/>
                                        <a:gd name="T6" fmla="*/ 0 w 31"/>
                                        <a:gd name="T7" fmla="*/ 0 h 6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31" h="66">
                                          <a:moveTo>
                                            <a:pt x="0" y="0"/>
                                          </a:moveTo>
                                          <a:lnTo>
                                            <a:pt x="31" y="66"/>
                                          </a:lnTo>
                                          <a:lnTo>
                                            <a:pt x="24" y="66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ln w="0">
                                      <a:solidFill>
                                        <a:srgbClr val="44546A">
                                          <a:alpha val="20000"/>
                                        </a:srgb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80" name="Forme libre 4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182" y="5864402"/>
                                      <a:ext cx="11113" cy="68263"/>
                                    </a:xfrm>
                                    <a:custGeom>
                                      <a:avLst/>
                                      <a:gdLst>
                                        <a:gd name="T0" fmla="*/ 0 w 7"/>
                                        <a:gd name="T1" fmla="*/ 0 h 43"/>
                                        <a:gd name="T2" fmla="*/ 7 w 7"/>
                                        <a:gd name="T3" fmla="*/ 17 h 43"/>
                                        <a:gd name="T4" fmla="*/ 7 w 7"/>
                                        <a:gd name="T5" fmla="*/ 43 h 43"/>
                                        <a:gd name="T6" fmla="*/ 6 w 7"/>
                                        <a:gd name="T7" fmla="*/ 40 h 43"/>
                                        <a:gd name="T8" fmla="*/ 0 w 7"/>
                                        <a:gd name="T9" fmla="*/ 25 h 43"/>
                                        <a:gd name="T10" fmla="*/ 0 w 7"/>
                                        <a:gd name="T11" fmla="*/ 0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7" h="43">
                                          <a:moveTo>
                                            <a:pt x="0" y="0"/>
                                          </a:moveTo>
                                          <a:lnTo>
                                            <a:pt x="7" y="17"/>
                                          </a:lnTo>
                                          <a:lnTo>
                                            <a:pt x="7" y="43"/>
                                          </a:lnTo>
                                          <a:lnTo>
                                            <a:pt x="6" y="40"/>
                                          </a:lnTo>
                                          <a:lnTo>
                                            <a:pt x="0" y="2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ln w="0">
                                      <a:solidFill>
                                        <a:srgbClr val="44546A">
                                          <a:alpha val="20000"/>
                                        </a:srgb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81" name="Forme libre 48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0995" y="6135864"/>
                                      <a:ext cx="73025" cy="192088"/>
                                    </a:xfrm>
                                    <a:custGeom>
                                      <a:avLst/>
                                      <a:gdLst>
                                        <a:gd name="T0" fmla="*/ 0 w 46"/>
                                        <a:gd name="T1" fmla="*/ 0 h 121"/>
                                        <a:gd name="T2" fmla="*/ 7 w 46"/>
                                        <a:gd name="T3" fmla="*/ 16 h 121"/>
                                        <a:gd name="T4" fmla="*/ 22 w 46"/>
                                        <a:gd name="T5" fmla="*/ 50 h 121"/>
                                        <a:gd name="T6" fmla="*/ 33 w 46"/>
                                        <a:gd name="T7" fmla="*/ 86 h 121"/>
                                        <a:gd name="T8" fmla="*/ 46 w 46"/>
                                        <a:gd name="T9" fmla="*/ 121 h 121"/>
                                        <a:gd name="T10" fmla="*/ 45 w 46"/>
                                        <a:gd name="T11" fmla="*/ 121 h 121"/>
                                        <a:gd name="T12" fmla="*/ 14 w 46"/>
                                        <a:gd name="T13" fmla="*/ 55 h 121"/>
                                        <a:gd name="T14" fmla="*/ 11 w 46"/>
                                        <a:gd name="T15" fmla="*/ 44 h 121"/>
                                        <a:gd name="T16" fmla="*/ 0 w 46"/>
                                        <a:gd name="T17" fmla="*/ 0 h 12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12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" y="16"/>
                                          </a:lnTo>
                                          <a:lnTo>
                                            <a:pt x="22" y="50"/>
                                          </a:lnTo>
                                          <a:lnTo>
                                            <a:pt x="33" y="86"/>
                                          </a:lnTo>
                                          <a:lnTo>
                                            <a:pt x="46" y="121"/>
                                          </a:lnTo>
                                          <a:lnTo>
                                            <a:pt x="45" y="121"/>
                                          </a:lnTo>
                                          <a:lnTo>
                                            <a:pt x="14" y="55"/>
                                          </a:lnTo>
                                          <a:lnTo>
                                            <a:pt x="11" y="4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ln w="0">
                                      <a:solidFill>
                                        <a:srgbClr val="44546A">
                                          <a:alpha val="20000"/>
                                        </a:srgb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47CD1B" id="Groupe 454" o:spid="_x0000_s1026" style="position:absolute;margin-left:-24.2pt;margin-top:-5.95pt;width:168pt;height:802.5pt;z-index:-251570176;mso-position-horizontal-relative:margin;mso-position-vertical-relative:margin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">
                      <v:rect id="Rectangle 45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" fillcolor="#44546a" stroked="f" strokeweight="1pt"/>
                      <v:group id="Groupe 45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      <v:group id="Groupe 457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  <o:lock v:ext="edit" aspectratio="t"/>
                          <v:shape id="Forme libre 458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" path="m,l39,152,84,304r38,113l122,440,76,306,39,180,6,53,,xe" fillcolor="#44546a" strokecolor="#44546a" strokeweight="0">
                            <v:path arrowok="t" o:connecttype="custom" o:connectlocs="0,0;61913,241300;133350,482600;193675,661988;193675,698500;120650,485775;61913,285750;9525,84138;0,0" o:connectangles="0,0,0,0,0,0,0,0,0"/>
                          </v:shape>
                          <v:shape id="Forme libre 459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" path="m,l8,19,37,93r30,74l116,269r-8,l60,169,30,98,1,25,,xe" fillcolor="#44546a" strokecolor="#44546a" strokeweight="0">
                            <v:path arrowok="t" o:connecttype="custom" o:connectlocs="0,0;12700,30163;58738,147638;106363,265113;184150,427038;171450,427038;95250,268288;47625,155575;1588,39688;0,0" o:connectangles="0,0,0,0,0,0,0,0,0,0"/>
                          </v:shape>
                          <v:shape id="Forme libre 460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" path="m,l,,1,79r2,80l12,317,23,476,39,634,58,792,83,948r24,138l135,1223r5,49l138,1262,105,1106,77,949,53,792,35,634,20,476,9,317,2,159,,79,,xe" fillcolor="#44546a" strokecolor="#44546a" strokeweight="0">
  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  </v:shape>
                          <v:shape id="Forme libre 461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" path="m45,r,l35,66r-9,67l14,267,6,401,3,534,6,669r8,134l18,854r,-3l9,814,8,803,1,669,,534,3,401,12,267,25,132,34,66,45,xe" fillcolor="#44546a" strokecolor="#44546a" strokeweight="0">
  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  </v:shape>
                          <v:shape id="Forme libre 462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" path="m,l10,44r11,82l34,207r19,86l75,380r25,86l120,521r21,55l152,618r2,11l140,595,115,532,93,468,67,383,47,295,28,207,12,104,,xe" fillcolor="#44546a" strokecolor="#44546a" strokeweight="0">
  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  </v:shape>
                          <v:shape id="Forme libre 463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" path="m,l33,69r-9,l12,35,,xe" fillcolor="#44546a" strokecolor="#44546a" strokeweight="0">
                            <v:path arrowok="t" o:connecttype="custom" o:connectlocs="0,0;52388,109538;38100,109538;19050,55563;0,0" o:connectangles="0,0,0,0,0"/>
                          </v:shape>
                          <v:shape id="Forme libre 464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" path="m,l9,37r,3l15,93,5,49,,xe" fillcolor="#44546a" strokecolor="#44546a" strokeweight="0">
                            <v:path arrowok="t" o:connecttype="custom" o:connectlocs="0,0;14288,58738;14288,63500;23813,147638;7938,77788;0,0" o:connectangles="0,0,0,0,0,0"/>
                          </v:shape>
                          <v:shape id="Forme libre 465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  </v:shape>
                          <v:shape id="Forme libre 466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" path="m,l6,16r1,3l11,80r9,52l33,185r3,9l21,161,15,145,5,81,1,41,,xe" fillcolor="#44546a" strokecolor="#44546a" strokeweight="0">
  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  </v:shape>
                          <v:shape id="Forme libre 467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" path="m,l31,65r-8,l,xe" fillcolor="#44546a" strokecolor="#44546a" strokeweight="0">
                            <v:path arrowok="t" o:connecttype="custom" o:connectlocs="0,0;49213,103188;36513,103188;0,0" o:connectangles="0,0,0,0"/>
                          </v:shape>
                          <v:shape id="Forme libre 468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" path="m,l6,17,7,42,6,39,,23,,xe" fillcolor="#44546a" strokecolor="#44546a" strokeweight="0">
                            <v:path arrowok="t" o:connecttype="custom" o:connectlocs="0,0;9525,26988;11113,66675;9525,61913;0,36513;0,0" o:connectangles="0,0,0,0,0,0"/>
                          </v:shape>
                          <v:shape id="Forme libre 469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" path="m,l6,16,21,49,33,84r12,34l44,118,13,53,11,42,,xe" fillcolor="#44546a" strokecolor="#44546a" strokeweight="0">
                            <v:path arrowok="t" o:connecttype="custom" o:connectlocs="0,0;9525,25400;33338,77788;52388,133350;71438,187325;69850,187325;20638,84138;17463,66675;0,0" o:connectangles="0,0,0,0,0,0,0,0,0"/>
                          </v:shape>
                        </v:group>
                        <v:group id="Groupe 470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    <o:lock v:ext="edit" aspectratio="t"/>
                          <v:shape id="Forme libre 471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" path="m,l41,155,86,309r39,116l125,450,79,311,41,183,7,54,,xe" fillcolor="#44546a" strokecolor="#44546a" strokeweight="0">
                            <v:fill opacity="13107f"/>
                            <v:stroke opacity="13107f"/>
                            <v:path arrowok="t" o:connecttype="custom" o:connectlocs="0,0;65088,246063;136525,490538;198438,674688;198438,714375;125413,493713;65088,290513;11113,85725;0,0" o:connectangles="0,0,0,0,0,0,0,0,0"/>
                          </v:shape>
                          <v:shape id="Forme libre 472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" path="m,l8,20,37,96r32,74l118,275r-9,l61,174,30,100,,26,,xe" fillcolor="#44546a" strokecolor="#44546a" strokeweight="0">
                            <v:fill opacity="13107f"/>
                            <v:stroke opacity="13107f"/>
                            <v:path arrowok="t" o:connecttype="custom" o:connectlocs="0,0;12700,31750;58738,152400;109538,269875;187325,436563;173038,436563;96838,276225;47625,158750;0,41275;0,0" o:connectangles="0,0,0,0,0,0,0,0,0,0"/>
                          </v:shape>
                          <v:shape id="Forme libre 473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" path="m,l16,72r4,49l18,112,,31,,xe" fillcolor="#44546a" strokecolor="#44546a" strokeweight="0">
                            <v:fill opacity="13107f"/>
                            <v:stroke opacity="13107f"/>
                            <v:path arrowok="t" o:connecttype="custom" o:connectlocs="0,0;25400,114300;31750,192088;28575,177800;0,49213;0,0" o:connectangles="0,0,0,0,0,0"/>
                          </v:shape>
                          <v:shape id="Forme libre 474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" path="m,l11,46r11,83l36,211r19,90l76,389r27,87l123,533r21,55l155,632r3,11l142,608,118,544,95,478,69,391,47,302,29,212,13,107,,xe" fillcolor="#44546a" strokecolor="#44546a" strokeweight="0">
                            <v:fill opacity="13107f"/>
                            <v:stroke opacity="13107f"/>
  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  </v:shape>
                          <v:shape id="Forme libre 475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" path="m,l33,71r-9,l11,36,,xe" fillcolor="#44546a" strokecolor="#44546a" strokeweight="0">
                            <v:fill opacity="13107f"/>
                            <v:stroke opacity="13107f"/>
                            <v:path arrowok="t" o:connecttype="custom" o:connectlocs="0,0;52388,112713;38100,112713;17463,57150;0,0" o:connectangles="0,0,0,0,0"/>
                          </v:shape>
                          <v:shape id="Forme libre 476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" path="m,l8,37r,4l15,95,4,49,,xe" fillcolor="#44546a" strokecolor="#44546a" strokeweight="0">
                            <v:fill opacity="13107f"/>
                            <v:stroke opacity="13107f"/>
                            <v:path arrowok="t" o:connecttype="custom" o:connectlocs="0,0;12700,58738;12700,65088;23813,150813;6350,77788;0,0" o:connectangles="0,0,0,0,0,0"/>
                          </v:shape>
                          <v:shape id="Forme libre 477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      <v:fill opacity="13107f"/>
                            <v:stroke opacity="13107f"/>
  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  </v:shape>
                          <v:shape id="Forme libre 478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" path="m,l6,15r1,3l12,80r9,54l33,188r4,8l22,162,15,146,5,81,1,40,,xe" fillcolor="#44546a" strokecolor="#44546a" strokeweight="0">
                            <v:fill opacity="13107f"/>
                            <v:stroke opacity="13107f"/>
  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  </v:shape>
                          <v:shape id="Forme libre 479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" path="m,l31,66r-7,l,xe" fillcolor="#44546a" strokecolor="#44546a" strokeweight="0">
                            <v:fill opacity="13107f"/>
                            <v:stroke opacity="13107f"/>
                            <v:path arrowok="t" o:connecttype="custom" o:connectlocs="0,0;49213,104775;38100,104775;0,0" o:connectangles="0,0,0,0"/>
                          </v:shape>
                          <v:shape id="Forme libre 480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" path="m,l7,17r,26l6,40,,25,,xe" fillcolor="#44546a" strokecolor="#44546a" strokeweight="0">
                            <v:fill opacity="13107f"/>
                            <v:stroke opacity="13107f"/>
                            <v:path arrowok="t" o:connecttype="custom" o:connectlocs="0,0;11113,26988;11113,68263;9525,63500;0,39688;0,0" o:connectangles="0,0,0,0,0,0"/>
                          </v:shape>
                          <v:shape id="Forme libre 481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" path="m,l7,16,22,50,33,86r13,35l45,121,14,55,11,44,,xe" fillcolor="#44546a" strokecolor="#44546a" strokeweight="0">
                            <v:fill opacity="13107f"/>
                            <v:stroke opacity="13107f"/>
                            <v:path arrowok="t" o:connecttype="custom" o:connectlocs="0,0;11113,25400;34925,79375;52388,136525;73025,192088;71438,192088;22225,87313;17463,69850;0,0" o:connectangles="0,0,0,0,0,0,0,0,0"/>
                          </v:shape>
                        </v:group>
                      </v:group>
                      <w10:wrap anchorx="margin" anchory="margin"/>
                    </v:group>
                  </w:pict>
                </mc:Fallback>
              </mc:AlternateContent>
            </w:r>
            <w:r w:rsidR="007346C7" w:rsidRPr="00E4521F">
              <w:rPr>
                <w:rFonts w:eastAsia="Times New Roman" w:cstheme="minorHAnsi"/>
                <w:b/>
                <w:sz w:val="24"/>
                <w:szCs w:val="24"/>
                <w:lang w:eastAsia="fr-F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AT EN CAS D’EFFET INDESIRABLE RECEVEUR</w:t>
            </w:r>
          </w:p>
          <w:p w:rsidR="00F14A8B" w:rsidRPr="00B27134" w:rsidRDefault="00F14A8B" w:rsidP="009C68FE">
            <w:pPr>
              <w:jc w:val="center"/>
              <w:rPr>
                <w:rFonts w:eastAsia="Times New Roman" w:cstheme="minorHAnsi"/>
                <w:i/>
                <w:sz w:val="20"/>
                <w:szCs w:val="24"/>
                <w:u w:val="single"/>
                <w:lang w:eastAsia="fr-FR"/>
              </w:rPr>
            </w:pPr>
            <w:r w:rsidRPr="00B27134">
              <w:rPr>
                <w:rFonts w:eastAsia="Times New Roman" w:cstheme="minorHAnsi"/>
                <w:i/>
                <w:color w:val="FF0000"/>
                <w:sz w:val="24"/>
                <w:szCs w:val="24"/>
                <w:u w:val="single"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ut professionnel de santé doit le signaler sans délai et au plus tard dans les 8h</w:t>
            </w:r>
          </w:p>
        </w:tc>
        <w:tc>
          <w:tcPr>
            <w:tcW w:w="2675" w:type="dxa"/>
            <w:tcBorders>
              <w:top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auto"/>
          </w:tcPr>
          <w:p w:rsidR="0065639C" w:rsidRPr="009C68FE" w:rsidRDefault="004B2296" w:rsidP="009C68FE">
            <w:pPr>
              <w:jc w:val="center"/>
              <w:rPr>
                <w:b/>
              </w:rPr>
            </w:pPr>
            <w:r>
              <w:rPr>
                <w:b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che technique d</w:t>
            </w:r>
            <w:r w:rsidR="0065639C" w:rsidRPr="009C68FE">
              <w:rPr>
                <w:b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ouble </w:t>
            </w:r>
            <w:proofErr w:type="spellStart"/>
            <w:r w:rsidR="0065639C" w:rsidRPr="009C68FE">
              <w:rPr>
                <w:b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eud</w:t>
            </w:r>
            <w:proofErr w:type="spellEnd"/>
          </w:p>
        </w:tc>
      </w:tr>
      <w:tr w:rsidR="009C68FE" w:rsidRPr="00544CC3" w:rsidTr="00002395">
        <w:trPr>
          <w:trHeight w:val="14764"/>
        </w:trPr>
        <w:tc>
          <w:tcPr>
            <w:tcW w:w="693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7346C7" w:rsidRPr="00544CC3" w:rsidRDefault="007346C7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  <w:r w:rsidRPr="00544CC3">
              <w:rPr>
                <w:rFonts w:ascii="Calibri" w:eastAsia="Times New Roman" w:hAnsi="Calibri" w:cs="Calibri"/>
                <w:noProof/>
                <w:sz w:val="20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791BD00" wp14:editId="0D0C8444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41910</wp:posOffset>
                      </wp:positionV>
                      <wp:extent cx="4114800" cy="323850"/>
                      <wp:effectExtent l="0" t="0" r="19050" b="19050"/>
                      <wp:wrapNone/>
                      <wp:docPr id="32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0" cy="323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46C7" w:rsidRPr="00E71DDC" w:rsidRDefault="007346C7" w:rsidP="007346C7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16"/>
                                    </w:rPr>
                                  </w:pPr>
                                  <w:r w:rsidRPr="00E71DDC">
                                    <w:rPr>
                                      <w:rFonts w:cs="Arial"/>
                                      <w:sz w:val="20"/>
                                      <w:szCs w:val="16"/>
                                    </w:rPr>
                                    <w:t>Le patient présente un ou des signes d’effet indésirable recev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91BD00" id="AutoShape 2" o:spid="_x0000_s1063" style="position:absolute;margin-left:4.55pt;margin-top:3.3pt;width:324pt;height:25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" fillcolor="#ffc">
                      <v:textbox>
                        <w:txbxContent>
                          <w:p w:rsidR="007346C7" w:rsidRPr="00E71DDC" w:rsidRDefault="007346C7" w:rsidP="007346C7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16"/>
                              </w:rPr>
                            </w:pPr>
                            <w:r w:rsidRPr="00E71DDC">
                              <w:rPr>
                                <w:rFonts w:cs="Arial"/>
                                <w:sz w:val="20"/>
                                <w:szCs w:val="16"/>
                              </w:rPr>
                              <w:t>Le patient présente un ou des signes d’effet indésirable receveur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7346C7" w:rsidRPr="00544CC3" w:rsidRDefault="007346C7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</w:p>
          <w:p w:rsidR="007346C7" w:rsidRPr="00544CC3" w:rsidRDefault="00F84BCF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  <w:r w:rsidRPr="007664DF">
              <w:rPr>
                <w:rFonts w:cstheme="minorHAns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462919B" wp14:editId="5478A92B">
                      <wp:simplePos x="0" y="0"/>
                      <wp:positionH relativeFrom="margin">
                        <wp:posOffset>2091055</wp:posOffset>
                      </wp:positionH>
                      <wp:positionV relativeFrom="paragraph">
                        <wp:posOffset>40005</wp:posOffset>
                      </wp:positionV>
                      <wp:extent cx="0" cy="152400"/>
                      <wp:effectExtent l="57150" t="5715" r="57150" b="22860"/>
                      <wp:wrapNone/>
                      <wp:docPr id="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7262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164.65pt;margin-top:3.15pt;width:0;height:12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XS0MgIAAF0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7346C7" w:rsidRPr="00544CC3" w:rsidRDefault="00B93E95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5240</wp:posOffset>
                      </wp:positionV>
                      <wp:extent cx="4086225" cy="438150"/>
                      <wp:effectExtent l="0" t="0" r="28575" b="19050"/>
                      <wp:wrapNone/>
                      <wp:docPr id="9" name="Rectangle à coins arrond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6225" cy="4381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CEC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3E95" w:rsidRPr="00E71DDC" w:rsidRDefault="00B93E95" w:rsidP="00B93E95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color w:val="FF0000"/>
                                      <w:sz w:val="18"/>
                                      <w:szCs w:val="16"/>
                                    </w:rPr>
                                  </w:pPr>
                                  <w:r w:rsidRPr="00E71DDC">
                                    <w:rPr>
                                      <w:rFonts w:cs="Arial"/>
                                      <w:color w:val="FF0000"/>
                                      <w:sz w:val="18"/>
                                      <w:szCs w:val="16"/>
                                    </w:rPr>
                                    <w:t xml:space="preserve">Arrêter </w:t>
                                  </w:r>
                                  <w:r w:rsidRPr="00E71DDC">
                                    <w:rPr>
                                      <w:rFonts w:cs="Arial"/>
                                      <w:b/>
                                      <w:color w:val="FF0000"/>
                                      <w:sz w:val="18"/>
                                      <w:szCs w:val="16"/>
                                    </w:rPr>
                                    <w:t xml:space="preserve">immédiatement </w:t>
                                  </w:r>
                                  <w:r w:rsidRPr="00E71DDC">
                                    <w:rPr>
                                      <w:rFonts w:cs="Arial"/>
                                      <w:color w:val="FF0000"/>
                                      <w:sz w:val="18"/>
                                      <w:szCs w:val="16"/>
                                    </w:rPr>
                                    <w:t>la transfusion,</w:t>
                                  </w:r>
                                </w:p>
                                <w:p w:rsidR="00B93E95" w:rsidRPr="00E71DDC" w:rsidRDefault="00B93E95" w:rsidP="00B93E95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color w:val="FF0000"/>
                                      <w:sz w:val="18"/>
                                      <w:szCs w:val="16"/>
                                    </w:rPr>
                                  </w:pPr>
                                  <w:r w:rsidRPr="00E71DDC">
                                    <w:rPr>
                                      <w:rFonts w:cs="Arial"/>
                                      <w:color w:val="FF0000"/>
                                      <w:sz w:val="18"/>
                                      <w:szCs w:val="16"/>
                                    </w:rPr>
                                    <w:t>Garder l’abord veineux</w:t>
                                  </w:r>
                                </w:p>
                                <w:p w:rsidR="00B93E95" w:rsidRDefault="00B93E95" w:rsidP="00B93E9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9" o:spid="_x0000_s1064" style="position:absolute;margin-left:7.15pt;margin-top:1.2pt;width:321.75pt;height:34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" fillcolor="#ccecff" strokecolor="#1f4d78 [1604]" strokeweight="1pt">
                      <v:stroke joinstyle="miter"/>
                      <v:textbox>
                        <w:txbxContent>
                          <w:p w:rsidR="00B93E95" w:rsidRPr="00E71DDC" w:rsidRDefault="00B93E95" w:rsidP="00B93E95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E71DDC">
                              <w:rPr>
                                <w:rFonts w:cs="Arial"/>
                                <w:color w:val="FF0000"/>
                                <w:sz w:val="18"/>
                                <w:szCs w:val="16"/>
                              </w:rPr>
                              <w:t xml:space="preserve">Arrêter </w:t>
                            </w:r>
                            <w:r w:rsidRPr="00E71DDC"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6"/>
                              </w:rPr>
                              <w:t xml:space="preserve">immédiatement </w:t>
                            </w:r>
                            <w:r w:rsidRPr="00E71DDC">
                              <w:rPr>
                                <w:rFonts w:cs="Arial"/>
                                <w:color w:val="FF0000"/>
                                <w:sz w:val="18"/>
                                <w:szCs w:val="16"/>
                              </w:rPr>
                              <w:t>la transfusion,</w:t>
                            </w:r>
                          </w:p>
                          <w:p w:rsidR="00B93E95" w:rsidRPr="00E71DDC" w:rsidRDefault="00B93E95" w:rsidP="00B93E95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E71DDC">
                              <w:rPr>
                                <w:rFonts w:cs="Arial"/>
                                <w:color w:val="FF0000"/>
                                <w:sz w:val="18"/>
                                <w:szCs w:val="16"/>
                              </w:rPr>
                              <w:t>Garder l’abord veineux</w:t>
                            </w:r>
                          </w:p>
                          <w:p w:rsidR="00B93E95" w:rsidRDefault="00B93E95" w:rsidP="00B93E95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346C7" w:rsidRPr="00544CC3" w:rsidRDefault="007346C7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</w:p>
          <w:p w:rsidR="007346C7" w:rsidRPr="00544CC3" w:rsidRDefault="00F14A8B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  <w:r w:rsidRPr="007664DF">
              <w:rPr>
                <w:rFonts w:cstheme="minorHAns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462919B" wp14:editId="5478A92B">
                      <wp:simplePos x="0" y="0"/>
                      <wp:positionH relativeFrom="margin">
                        <wp:posOffset>2093595</wp:posOffset>
                      </wp:positionH>
                      <wp:positionV relativeFrom="paragraph">
                        <wp:posOffset>110490</wp:posOffset>
                      </wp:positionV>
                      <wp:extent cx="0" cy="152400"/>
                      <wp:effectExtent l="57150" t="5715" r="57150" b="22860"/>
                      <wp:wrapNone/>
                      <wp:docPr id="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5097A" id="AutoShape 21" o:spid="_x0000_s1026" type="#_x0000_t32" style="position:absolute;margin-left:164.85pt;margin-top:8.7pt;width:0;height:12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7346C7" w:rsidRPr="00544CC3" w:rsidRDefault="00F14A8B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89535</wp:posOffset>
                      </wp:positionV>
                      <wp:extent cx="4067175" cy="457200"/>
                      <wp:effectExtent l="0" t="0" r="28575" b="19050"/>
                      <wp:wrapNone/>
                      <wp:docPr id="448" name="Rectangle à coins arrondis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7175" cy="4572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CEC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3E95" w:rsidRPr="00B93E95" w:rsidRDefault="00B93E95" w:rsidP="00B93E95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B93E95"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Avertir le médecin responsable de la transfusion</w:t>
                                  </w:r>
                                </w:p>
                                <w:p w:rsidR="00B93E95" w:rsidRPr="00B93E95" w:rsidRDefault="00B93E95" w:rsidP="00B93E95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B93E95"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 w:rsidRPr="00B93E95"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qui</w:t>
                                  </w:r>
                                  <w:proofErr w:type="gramEnd"/>
                                  <w:r w:rsidRPr="00B93E95"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 doit se déplacer dans les plus brefs délais)</w:t>
                                  </w:r>
                                </w:p>
                                <w:p w:rsidR="00B93E95" w:rsidRPr="00B93E95" w:rsidRDefault="00B93E95" w:rsidP="00B93E9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448" o:spid="_x0000_s1065" style="position:absolute;margin-left:7.55pt;margin-top:7.05pt;width:320.25pt;height:3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" fillcolor="#ccecff" strokecolor="#1f4d78 [1604]" strokeweight="1pt">
                      <v:stroke joinstyle="miter"/>
                      <v:textbox>
                        <w:txbxContent>
                          <w:p w:rsidR="00B93E95" w:rsidRPr="00B93E95" w:rsidRDefault="00B93E95" w:rsidP="00B93E95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93E95">
                              <w:rPr>
                                <w:rFonts w:cs="Arial"/>
                                <w:color w:val="000000" w:themeColor="text1"/>
                                <w:sz w:val="18"/>
                                <w:szCs w:val="20"/>
                              </w:rPr>
                              <w:t>Avertir le médecin responsable de la transfusion</w:t>
                            </w:r>
                          </w:p>
                          <w:p w:rsidR="00B93E95" w:rsidRPr="00B93E95" w:rsidRDefault="00B93E95" w:rsidP="00B93E95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93E95">
                              <w:rPr>
                                <w:rFonts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B93E95">
                              <w:rPr>
                                <w:rFonts w:cs="Arial"/>
                                <w:color w:val="000000" w:themeColor="text1"/>
                                <w:sz w:val="18"/>
                                <w:szCs w:val="20"/>
                              </w:rPr>
                              <w:t>qui</w:t>
                            </w:r>
                            <w:proofErr w:type="gramEnd"/>
                            <w:r w:rsidRPr="00B93E95">
                              <w:rPr>
                                <w:rFonts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doit se déplacer dans les plus brefs délais)</w:t>
                            </w:r>
                          </w:p>
                          <w:p w:rsidR="00B93E95" w:rsidRPr="00B93E95" w:rsidRDefault="00B93E95" w:rsidP="00B93E9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346C7" w:rsidRPr="00544CC3" w:rsidRDefault="007346C7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</w:p>
          <w:p w:rsidR="007346C7" w:rsidRPr="00544CC3" w:rsidRDefault="007346C7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</w:p>
          <w:p w:rsidR="007346C7" w:rsidRPr="00544CC3" w:rsidRDefault="00F14A8B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  <w:r w:rsidRPr="007664DF">
              <w:rPr>
                <w:rFonts w:cstheme="minorHAns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462919B" wp14:editId="5478A92B">
                      <wp:simplePos x="0" y="0"/>
                      <wp:positionH relativeFrom="margin">
                        <wp:posOffset>1024255</wp:posOffset>
                      </wp:positionH>
                      <wp:positionV relativeFrom="paragraph">
                        <wp:posOffset>64135</wp:posOffset>
                      </wp:positionV>
                      <wp:extent cx="0" cy="152400"/>
                      <wp:effectExtent l="57150" t="5715" r="57150" b="22860"/>
                      <wp:wrapNone/>
                      <wp:docPr id="1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B2C7F" id="AutoShape 21" o:spid="_x0000_s1026" type="#_x0000_t32" style="position:absolute;margin-left:80.65pt;margin-top:5.05pt;width:0;height:12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7346C7" w:rsidRPr="00544CC3" w:rsidRDefault="00F14A8B" w:rsidP="009C68FE">
            <w:pPr>
              <w:tabs>
                <w:tab w:val="left" w:pos="1418"/>
                <w:tab w:val="left" w:pos="5954"/>
              </w:tabs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  <w:r w:rsidRPr="00544CC3">
              <w:rPr>
                <w:rFonts w:ascii="Calibri" w:eastAsia="Times New Roman" w:hAnsi="Calibri" w:cs="Calibri"/>
                <w:noProof/>
                <w:sz w:val="20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87ADA0F" wp14:editId="6C0C1DCE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102870</wp:posOffset>
                      </wp:positionV>
                      <wp:extent cx="544830" cy="254000"/>
                      <wp:effectExtent l="0" t="0" r="0" b="0"/>
                      <wp:wrapNone/>
                      <wp:docPr id="329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330187">
                                <a:off x="0" y="0"/>
                                <a:ext cx="54483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46C7" w:rsidRPr="009248C9" w:rsidRDefault="007346C7" w:rsidP="007346C7">
                                  <w:pPr>
                                    <w:rPr>
                                      <w:b/>
                                    </w:rPr>
                                  </w:pPr>
                                  <w:r w:rsidRPr="009248C9">
                                    <w:rPr>
                                      <w:b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ADA0F" id="Text Box 43" o:spid="_x0000_s1066" type="#_x0000_t202" style="position:absolute;margin-left:144.65pt;margin-top:8.1pt;width:42.9pt;height:20pt;rotation:-1386974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" filled="f" stroked="f">
                      <v:textbox>
                        <w:txbxContent>
                          <w:p w:rsidR="007346C7" w:rsidRPr="009248C9" w:rsidRDefault="007346C7" w:rsidP="007346C7">
                            <w:pPr>
                              <w:rPr>
                                <w:b/>
                              </w:rPr>
                            </w:pPr>
                            <w:r w:rsidRPr="009248C9">
                              <w:rPr>
                                <w:b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4CC3">
              <w:rPr>
                <w:rFonts w:ascii="Calibri" w:eastAsia="Times New Roman" w:hAnsi="Calibri" w:cs="Calibri"/>
                <w:noProof/>
                <w:sz w:val="20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FC20A75" wp14:editId="2217DCB5">
                      <wp:simplePos x="0" y="0"/>
                      <wp:positionH relativeFrom="margin">
                        <wp:posOffset>78105</wp:posOffset>
                      </wp:positionH>
                      <wp:positionV relativeFrom="paragraph">
                        <wp:posOffset>26670</wp:posOffset>
                      </wp:positionV>
                      <wp:extent cx="1905635" cy="803910"/>
                      <wp:effectExtent l="19050" t="19050" r="37465" b="34290"/>
                      <wp:wrapNone/>
                      <wp:docPr id="32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635" cy="80391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46C7" w:rsidRPr="000321E6" w:rsidRDefault="007346C7" w:rsidP="007346C7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6"/>
                                    </w:rPr>
                                  </w:pPr>
                                  <w:r w:rsidRPr="000321E6">
                                    <w:rPr>
                                      <w:rFonts w:cs="Arial"/>
                                      <w:sz w:val="18"/>
                                      <w:szCs w:val="16"/>
                                    </w:rPr>
                                    <w:t>Confirmation de l’EIR ?</w:t>
                                  </w:r>
                                </w:p>
                                <w:p w:rsidR="007346C7" w:rsidRPr="000321E6" w:rsidRDefault="007346C7" w:rsidP="007346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C20A75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5" o:spid="_x0000_s1067" type="#_x0000_t4" style="position:absolute;margin-left:6.15pt;margin-top:2.1pt;width:150.05pt;height:63.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" fillcolor="#fff2cc [663]">
                      <v:textbox>
                        <w:txbxContent>
                          <w:p w:rsidR="007346C7" w:rsidRPr="000321E6" w:rsidRDefault="007346C7" w:rsidP="007346C7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0321E6">
                              <w:rPr>
                                <w:rFonts w:cs="Arial"/>
                                <w:sz w:val="18"/>
                                <w:szCs w:val="16"/>
                              </w:rPr>
                              <w:t>Confirmation de l’EIR ?</w:t>
                            </w:r>
                          </w:p>
                          <w:p w:rsidR="007346C7" w:rsidRPr="000321E6" w:rsidRDefault="007346C7" w:rsidP="007346C7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sz w:val="20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4F8BE75" wp14:editId="45AF62CC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48260</wp:posOffset>
                      </wp:positionV>
                      <wp:extent cx="1743075" cy="352425"/>
                      <wp:effectExtent l="0" t="0" r="28575" b="28575"/>
                      <wp:wrapNone/>
                      <wp:docPr id="449" name="Rectangle à coins arrondis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93E95" w:rsidRPr="000321E6" w:rsidRDefault="00B93E95" w:rsidP="00B93E95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6"/>
                                    </w:rPr>
                                  </w:pPr>
                                  <w:r w:rsidRPr="000321E6">
                                    <w:rPr>
                                      <w:rFonts w:cs="Arial"/>
                                      <w:sz w:val="18"/>
                                      <w:szCs w:val="16"/>
                                    </w:rPr>
                                    <w:t>Suivre les consignes du médecin</w:t>
                                  </w:r>
                                </w:p>
                                <w:p w:rsidR="00B93E95" w:rsidRPr="00B93E95" w:rsidRDefault="00B93E95" w:rsidP="00B93E9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F8BE75" id="Rectangle à coins arrondis 449" o:spid="_x0000_s1068" style="position:absolute;margin-left:188.65pt;margin-top:3.8pt;width:137.25pt;height:27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" fillcolor="#ccecff" strokecolor="#41719c" strokeweight="1pt">
                      <v:stroke joinstyle="miter"/>
                      <v:textbox>
                        <w:txbxContent>
                          <w:p w:rsidR="00B93E95" w:rsidRPr="000321E6" w:rsidRDefault="00B93E95" w:rsidP="00B93E95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0321E6">
                              <w:rPr>
                                <w:rFonts w:cs="Arial"/>
                                <w:sz w:val="18"/>
                                <w:szCs w:val="16"/>
                              </w:rPr>
                              <w:t>Suivre les consignes du médecin</w:t>
                            </w:r>
                          </w:p>
                          <w:p w:rsidR="00B93E95" w:rsidRPr="00B93E95" w:rsidRDefault="00B93E95" w:rsidP="00B93E9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346C7" w:rsidRPr="00544CC3" w:rsidRDefault="00F14A8B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  <w:r w:rsidRPr="007664DF">
              <w:rPr>
                <w:rFonts w:cstheme="minorHAns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462919B" wp14:editId="5478A92B">
                      <wp:simplePos x="0" y="0"/>
                      <wp:positionH relativeFrom="margin">
                        <wp:posOffset>1965960</wp:posOffset>
                      </wp:positionH>
                      <wp:positionV relativeFrom="paragraph">
                        <wp:posOffset>68580</wp:posOffset>
                      </wp:positionV>
                      <wp:extent cx="390525" cy="190500"/>
                      <wp:effectExtent l="0" t="38100" r="47625" b="19050"/>
                      <wp:wrapNone/>
                      <wp:docPr id="1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0525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8FB52" id="AutoShape 21" o:spid="_x0000_s1026" type="#_x0000_t32" style="position:absolute;margin-left:154.8pt;margin-top:5.4pt;width:30.75pt;height:15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7346C7" w:rsidRPr="00544CC3" w:rsidRDefault="007346C7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</w:p>
          <w:p w:rsidR="007346C7" w:rsidRPr="00544CC3" w:rsidRDefault="00002395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  <w:r w:rsidRPr="007664DF">
              <w:rPr>
                <w:rFonts w:cstheme="minorHAns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462919B" wp14:editId="5478A92B">
                      <wp:simplePos x="0" y="0"/>
                      <wp:positionH relativeFrom="margin">
                        <wp:posOffset>3305810</wp:posOffset>
                      </wp:positionH>
                      <wp:positionV relativeFrom="paragraph">
                        <wp:posOffset>5080</wp:posOffset>
                      </wp:positionV>
                      <wp:extent cx="0" cy="152400"/>
                      <wp:effectExtent l="57150" t="5715" r="57150" b="22860"/>
                      <wp:wrapNone/>
                      <wp:docPr id="1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EB555" id="AutoShape 21" o:spid="_x0000_s1026" type="#_x0000_t32" style="position:absolute;margin-left:260.3pt;margin-top:.4pt;width:0;height:12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7346C7" w:rsidRPr="00544CC3" w:rsidRDefault="00002395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6630077" wp14:editId="7F15D43B">
                      <wp:simplePos x="0" y="0"/>
                      <wp:positionH relativeFrom="column">
                        <wp:posOffset>2433955</wp:posOffset>
                      </wp:positionH>
                      <wp:positionV relativeFrom="paragraph">
                        <wp:posOffset>105410</wp:posOffset>
                      </wp:positionV>
                      <wp:extent cx="1714500" cy="457200"/>
                      <wp:effectExtent l="0" t="0" r="19050" b="19050"/>
                      <wp:wrapNone/>
                      <wp:docPr id="450" name="Rectangle à coins arrondis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4572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4612F" w:rsidRPr="00B93E95" w:rsidRDefault="0024612F" w:rsidP="0024612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B7F58">
                                    <w:rPr>
                                      <w:rFonts w:cs="Arial"/>
                                      <w:b/>
                                      <w:sz w:val="18"/>
                                      <w:szCs w:val="16"/>
                                    </w:rPr>
                                    <w:t>Prévenir par téléphone l’EFS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0321E6">
                                    <w:rPr>
                                      <w:rFonts w:cs="Arial"/>
                                      <w:sz w:val="18"/>
                                      <w:szCs w:val="16"/>
                                    </w:rPr>
                                    <w:t>et suivre les consignes donné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630077" id="Rectangle à coins arrondis 450" o:spid="_x0000_s1069" style="position:absolute;margin-left:191.65pt;margin-top:8.3pt;width:135pt;height:3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" fillcolor="#ccecff" strokecolor="#41719c" strokeweight="1pt">
                      <v:stroke joinstyle="miter"/>
                      <v:textbox>
                        <w:txbxContent>
                          <w:p w:rsidR="0024612F" w:rsidRPr="00B93E95" w:rsidRDefault="0024612F" w:rsidP="002461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B7F58">
                              <w:rPr>
                                <w:rFonts w:cs="Arial"/>
                                <w:b/>
                                <w:sz w:val="18"/>
                                <w:szCs w:val="16"/>
                              </w:rPr>
                              <w:t>Prévenir par téléphone l’EFS</w:t>
                            </w:r>
                            <w:r>
                              <w:rPr>
                                <w:rFonts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321E6">
                              <w:rPr>
                                <w:rFonts w:cs="Arial"/>
                                <w:sz w:val="18"/>
                                <w:szCs w:val="16"/>
                              </w:rPr>
                              <w:t>et suivre les consignes donné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14A8B" w:rsidRPr="00544CC3">
              <w:rPr>
                <w:rFonts w:ascii="Calibri" w:eastAsia="Times New Roman" w:hAnsi="Calibri" w:cs="Calibri"/>
                <w:noProof/>
                <w:sz w:val="20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F696F0F" wp14:editId="1AD66EFD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66040</wp:posOffset>
                      </wp:positionV>
                      <wp:extent cx="544830" cy="254000"/>
                      <wp:effectExtent l="0" t="0" r="2540" b="0"/>
                      <wp:wrapNone/>
                      <wp:docPr id="333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83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46C7" w:rsidRPr="009248C9" w:rsidRDefault="007346C7" w:rsidP="007346C7">
                                  <w:pPr>
                                    <w:rPr>
                                      <w:b/>
                                    </w:rPr>
                                  </w:pPr>
                                  <w:r w:rsidRPr="009248C9">
                                    <w:rPr>
                                      <w:b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96F0F" id="Text Box 44" o:spid="_x0000_s1070" type="#_x0000_t202" style="position:absolute;margin-left:32.5pt;margin-top:5.2pt;width:42.9pt;height:2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" filled="f" stroked="f">
                      <v:textbox>
                        <w:txbxContent>
                          <w:p w:rsidR="007346C7" w:rsidRPr="009248C9" w:rsidRDefault="007346C7" w:rsidP="007346C7">
                            <w:pPr>
                              <w:rPr>
                                <w:b/>
                              </w:rPr>
                            </w:pPr>
                            <w:r w:rsidRPr="009248C9">
                              <w:rPr>
                                <w:b/>
                              </w:rPr>
                              <w:t>N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46C7" w:rsidRPr="00544CC3" w:rsidRDefault="00F14A8B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  <w:r w:rsidRPr="007664DF">
              <w:rPr>
                <w:rFonts w:cstheme="minorHAns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462919B" wp14:editId="5478A92B">
                      <wp:simplePos x="0" y="0"/>
                      <wp:positionH relativeFrom="margin">
                        <wp:posOffset>1052830</wp:posOffset>
                      </wp:positionH>
                      <wp:positionV relativeFrom="paragraph">
                        <wp:posOffset>10795</wp:posOffset>
                      </wp:positionV>
                      <wp:extent cx="0" cy="152400"/>
                      <wp:effectExtent l="57150" t="5715" r="57150" b="22860"/>
                      <wp:wrapNone/>
                      <wp:docPr id="1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22BB7" id="AutoShape 21" o:spid="_x0000_s1026" type="#_x0000_t32" style="position:absolute;margin-left:82.9pt;margin-top:.85pt;width:0;height:12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g/MwIAAF4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">
                      <v:stroke endarrow="block"/>
                      <w10:wrap anchorx="margin"/>
                    </v:shape>
                  </w:pict>
                </mc:Fallback>
              </mc:AlternateContent>
            </w:r>
            <w:r w:rsidRPr="00544CC3">
              <w:rPr>
                <w:rFonts w:ascii="Calibri" w:eastAsia="Times New Roman" w:hAnsi="Calibri" w:cs="Calibri"/>
                <w:noProof/>
                <w:sz w:val="20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011F625" wp14:editId="0C1CC109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31445</wp:posOffset>
                      </wp:positionV>
                      <wp:extent cx="1453515" cy="396240"/>
                      <wp:effectExtent l="0" t="0" r="13335" b="22860"/>
                      <wp:wrapNone/>
                      <wp:docPr id="33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3515" cy="3962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46C7" w:rsidRPr="000321E6" w:rsidRDefault="007346C7" w:rsidP="007346C7">
                                  <w:pPr>
                                    <w:tabs>
                                      <w:tab w:val="left" w:pos="1134"/>
                                    </w:tabs>
                                    <w:jc w:val="center"/>
                                    <w:rPr>
                                      <w:rFonts w:cs="Arial"/>
                                      <w:sz w:val="18"/>
                                      <w:szCs w:val="16"/>
                                    </w:rPr>
                                  </w:pPr>
                                  <w:r w:rsidRPr="000321E6">
                                    <w:rPr>
                                      <w:rFonts w:cs="Arial"/>
                                      <w:sz w:val="18"/>
                                      <w:szCs w:val="16"/>
                                    </w:rPr>
                                    <w:t>Suivre les consignes du médeci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11F625" id="AutoShape 7" o:spid="_x0000_s1071" style="position:absolute;margin-left:27.85pt;margin-top:10.35pt;width:114.45pt;height:31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" fillcolor="#ffc">
                      <v:textbox>
                        <w:txbxContent>
                          <w:p w:rsidR="007346C7" w:rsidRPr="000321E6" w:rsidRDefault="007346C7" w:rsidP="007346C7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0321E6">
                              <w:rPr>
                                <w:rFonts w:cs="Arial"/>
                                <w:sz w:val="18"/>
                                <w:szCs w:val="16"/>
                              </w:rPr>
                              <w:t>Suivre les consignes du médecin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346C7" w:rsidRPr="00544CC3" w:rsidRDefault="007346C7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</w:p>
          <w:p w:rsidR="007346C7" w:rsidRPr="00544CC3" w:rsidRDefault="00002395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  <w:r w:rsidRPr="007664DF">
              <w:rPr>
                <w:rFonts w:cstheme="minorHAns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462919B" wp14:editId="5478A92B">
                      <wp:simplePos x="0" y="0"/>
                      <wp:positionH relativeFrom="margin">
                        <wp:posOffset>3300730</wp:posOffset>
                      </wp:positionH>
                      <wp:positionV relativeFrom="paragraph">
                        <wp:posOffset>123825</wp:posOffset>
                      </wp:positionV>
                      <wp:extent cx="0" cy="152400"/>
                      <wp:effectExtent l="57150" t="5715" r="57150" b="22860"/>
                      <wp:wrapNone/>
                      <wp:docPr id="1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65C48" id="AutoShape 21" o:spid="_x0000_s1026" type="#_x0000_t32" style="position:absolute;margin-left:259.9pt;margin-top:9.75pt;width:0;height:12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7346C7" w:rsidRPr="00544CC3" w:rsidRDefault="007346C7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</w:p>
          <w:p w:rsidR="007346C7" w:rsidRPr="00544CC3" w:rsidRDefault="00F14A8B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65CAE07" wp14:editId="2C8D05E8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4765</wp:posOffset>
                      </wp:positionV>
                      <wp:extent cx="4067175" cy="323850"/>
                      <wp:effectExtent l="0" t="0" r="28575" b="19050"/>
                      <wp:wrapNone/>
                      <wp:docPr id="451" name="Rectangle à coins arrondis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7175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4612F" w:rsidRPr="000321E6" w:rsidRDefault="0024612F" w:rsidP="0024612F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18"/>
                                      <w:szCs w:val="16"/>
                                    </w:rPr>
                                  </w:pPr>
                                  <w:r w:rsidRPr="000321E6">
                                    <w:rPr>
                                      <w:rFonts w:cs="Arial"/>
                                      <w:sz w:val="18"/>
                                      <w:szCs w:val="16"/>
                                    </w:rPr>
                                    <w:t>Déconnecte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6"/>
                                    </w:rPr>
                                    <w:t xml:space="preserve">r la transfusion en pratiquant </w:t>
                                  </w:r>
                                  <w:r w:rsidRPr="000321E6">
                                    <w:rPr>
                                      <w:rFonts w:cs="Arial"/>
                                      <w:sz w:val="18"/>
                                      <w:szCs w:val="16"/>
                                    </w:rPr>
                                    <w:t xml:space="preserve">la technique du « double nœud » </w:t>
                                  </w:r>
                                </w:p>
                                <w:p w:rsidR="0024612F" w:rsidRPr="00B93E95" w:rsidRDefault="0024612F" w:rsidP="0024612F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:rsidR="0024612F" w:rsidRPr="00B93E95" w:rsidRDefault="0024612F" w:rsidP="0024612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5CAE07" id="Rectangle à coins arrondis 451" o:spid="_x0000_s1072" style="position:absolute;margin-left:15.4pt;margin-top:1.95pt;width:320.25pt;height:25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" fillcolor="#ccecff" strokecolor="#41719c" strokeweight="1pt">
                      <v:stroke joinstyle="miter"/>
                      <v:textbox>
                        <w:txbxContent>
                          <w:p w:rsidR="0024612F" w:rsidRPr="000321E6" w:rsidRDefault="0024612F" w:rsidP="0024612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0321E6">
                              <w:rPr>
                                <w:rFonts w:cs="Arial"/>
                                <w:sz w:val="18"/>
                                <w:szCs w:val="16"/>
                              </w:rPr>
                              <w:t>Déconnecte</w:t>
                            </w:r>
                            <w:r>
                              <w:rPr>
                                <w:rFonts w:cs="Arial"/>
                                <w:sz w:val="18"/>
                                <w:szCs w:val="16"/>
                              </w:rPr>
                              <w:t xml:space="preserve">r la transfusion en pratiquant </w:t>
                            </w:r>
                            <w:r w:rsidRPr="000321E6">
                              <w:rPr>
                                <w:rFonts w:cs="Arial"/>
                                <w:sz w:val="18"/>
                                <w:szCs w:val="16"/>
                              </w:rPr>
                              <w:t xml:space="preserve">la technique du « double nœud » </w:t>
                            </w:r>
                          </w:p>
                          <w:p w:rsidR="0024612F" w:rsidRPr="00B93E95" w:rsidRDefault="0024612F" w:rsidP="0024612F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:rsidR="0024612F" w:rsidRPr="00B93E95" w:rsidRDefault="0024612F" w:rsidP="002461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346C7" w:rsidRPr="00544CC3" w:rsidRDefault="007346C7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</w:p>
          <w:p w:rsidR="007346C7" w:rsidRPr="00544CC3" w:rsidRDefault="00002395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  <w:r w:rsidRPr="007664DF">
              <w:rPr>
                <w:rFonts w:cstheme="minorHAns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462919B" wp14:editId="5478A92B">
                      <wp:simplePos x="0" y="0"/>
                      <wp:positionH relativeFrom="margin">
                        <wp:posOffset>1076960</wp:posOffset>
                      </wp:positionH>
                      <wp:positionV relativeFrom="paragraph">
                        <wp:posOffset>107950</wp:posOffset>
                      </wp:positionV>
                      <wp:extent cx="0" cy="152400"/>
                      <wp:effectExtent l="57150" t="5715" r="57150" b="22860"/>
                      <wp:wrapNone/>
                      <wp:docPr id="1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08EA2" id="AutoShape 21" o:spid="_x0000_s1026" type="#_x0000_t32" style="position:absolute;margin-left:84.8pt;margin-top:8.5pt;width:0;height:12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nPpMwIAAF4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">
                      <v:stroke endarrow="block"/>
                      <w10:wrap anchorx="margin"/>
                    </v:shape>
                  </w:pict>
                </mc:Fallback>
              </mc:AlternateContent>
            </w:r>
            <w:r w:rsidRPr="007664DF">
              <w:rPr>
                <w:rFonts w:cstheme="minorHAns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462919B" wp14:editId="5478A92B">
                      <wp:simplePos x="0" y="0"/>
                      <wp:positionH relativeFrom="margin">
                        <wp:posOffset>3315335</wp:posOffset>
                      </wp:positionH>
                      <wp:positionV relativeFrom="paragraph">
                        <wp:posOffset>45720</wp:posOffset>
                      </wp:positionV>
                      <wp:extent cx="0" cy="152400"/>
                      <wp:effectExtent l="57150" t="5715" r="57150" b="22860"/>
                      <wp:wrapNone/>
                      <wp:docPr id="17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2500E" id="AutoShape 21" o:spid="_x0000_s1026" type="#_x0000_t32" style="position:absolute;margin-left:261.05pt;margin-top:3.6pt;width:0;height:12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vSMwIAAF4EAAAOAAAAZHJzL2Uyb0RvYy54bWysVMGO2jAQvVfqP1i+QxIaW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7346C7" w:rsidRPr="00544CC3" w:rsidRDefault="00002395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792A908" wp14:editId="106B6456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31750</wp:posOffset>
                      </wp:positionV>
                      <wp:extent cx="1619250" cy="457200"/>
                      <wp:effectExtent l="0" t="0" r="19050" b="19050"/>
                      <wp:wrapNone/>
                      <wp:docPr id="482" name="Rectangle à coins arrondis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4572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4612F" w:rsidRPr="001E747D" w:rsidRDefault="0024612F" w:rsidP="0024612F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1E747D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Réaliser les e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xamens prescrits par le médecin</w:t>
                                  </w:r>
                                </w:p>
                                <w:p w:rsidR="0024612F" w:rsidRPr="00B93E95" w:rsidRDefault="0024612F" w:rsidP="0024612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92A908" id="Rectangle à coins arrondis 482" o:spid="_x0000_s1073" style="position:absolute;margin-left:198.75pt;margin-top:2.5pt;width:127.5pt;height:3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" fillcolor="#ccecff" strokecolor="#41719c" strokeweight="1pt">
                      <v:stroke joinstyle="miter"/>
                      <v:textbox>
                        <w:txbxContent>
                          <w:p w:rsidR="0024612F" w:rsidRPr="001E747D" w:rsidRDefault="0024612F" w:rsidP="0024612F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E747D">
                              <w:rPr>
                                <w:rFonts w:cs="Arial"/>
                                <w:sz w:val="18"/>
                                <w:szCs w:val="18"/>
                              </w:rPr>
                              <w:t>Réaliser les 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xamens prescrits par le médecin</w:t>
                            </w:r>
                          </w:p>
                          <w:p w:rsidR="0024612F" w:rsidRPr="00B93E95" w:rsidRDefault="0024612F" w:rsidP="002461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346C7" w:rsidRPr="00544CC3" w:rsidRDefault="00002395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9F010CA" wp14:editId="39C0F96A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92710</wp:posOffset>
                      </wp:positionV>
                      <wp:extent cx="2133600" cy="790575"/>
                      <wp:effectExtent l="0" t="0" r="19050" b="28575"/>
                      <wp:wrapNone/>
                      <wp:docPr id="452" name="Rectangle à coins arrondis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4612F" w:rsidRPr="00B93E95" w:rsidRDefault="0024612F" w:rsidP="0024612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D2224">
                                    <w:rPr>
                                      <w:rFonts w:cs="Arial"/>
                                      <w:sz w:val="18"/>
                                      <w:szCs w:val="16"/>
                                    </w:rPr>
                                    <w:t>Faire l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6"/>
                                    </w:rPr>
                                    <w:t>’</w:t>
                                  </w:r>
                                  <w:r w:rsidRPr="008D2224">
                                    <w:rPr>
                                      <w:rFonts w:cs="Arial"/>
                                      <w:sz w:val="18"/>
                                      <w:szCs w:val="16"/>
                                    </w:rPr>
                                    <w:t>inventaire et récupérer tous les PSL déjà transfusés de la série transfusionnelle y compris les poches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6"/>
                                    </w:rPr>
                                    <w:t xml:space="preserve"> vid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F010CA" id="Rectangle à coins arrondis 452" o:spid="_x0000_s1074" style="position:absolute;margin-left:11.65pt;margin-top:7.3pt;width:168pt;height:62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" fillcolor="#ccecff" strokecolor="#41719c" strokeweight="1pt">
                      <v:stroke joinstyle="miter"/>
                      <v:textbox>
                        <w:txbxContent>
                          <w:p w:rsidR="0024612F" w:rsidRPr="00B93E95" w:rsidRDefault="0024612F" w:rsidP="002461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D2224">
                              <w:rPr>
                                <w:rFonts w:cs="Arial"/>
                                <w:sz w:val="18"/>
                                <w:szCs w:val="16"/>
                              </w:rPr>
                              <w:t>Faire l</w:t>
                            </w:r>
                            <w:r>
                              <w:rPr>
                                <w:rFonts w:cs="Arial"/>
                                <w:sz w:val="18"/>
                                <w:szCs w:val="16"/>
                              </w:rPr>
                              <w:t>’</w:t>
                            </w:r>
                            <w:r w:rsidRPr="008D2224">
                              <w:rPr>
                                <w:rFonts w:cs="Arial"/>
                                <w:sz w:val="18"/>
                                <w:szCs w:val="16"/>
                              </w:rPr>
                              <w:t>inventaire et récupérer tous les PSL déjà transfusés de la série transfusionnelle y compris les poches</w:t>
                            </w:r>
                            <w:r>
                              <w:rPr>
                                <w:rFonts w:cs="Arial"/>
                                <w:sz w:val="18"/>
                                <w:szCs w:val="16"/>
                              </w:rPr>
                              <w:t xml:space="preserve"> vid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346C7" w:rsidRPr="00544CC3" w:rsidRDefault="007346C7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</w:p>
          <w:p w:rsidR="007346C7" w:rsidRPr="00544CC3" w:rsidRDefault="00002395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  <w:r w:rsidRPr="007664DF">
              <w:rPr>
                <w:rFonts w:cstheme="minorHAns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462919B" wp14:editId="5478A92B">
                      <wp:simplePos x="0" y="0"/>
                      <wp:positionH relativeFrom="margin">
                        <wp:posOffset>3300730</wp:posOffset>
                      </wp:positionH>
                      <wp:positionV relativeFrom="paragraph">
                        <wp:posOffset>30480</wp:posOffset>
                      </wp:positionV>
                      <wp:extent cx="0" cy="152400"/>
                      <wp:effectExtent l="57150" t="5715" r="57150" b="22860"/>
                      <wp:wrapNone/>
                      <wp:docPr id="1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72DE5" id="AutoShape 21" o:spid="_x0000_s1026" type="#_x0000_t32" style="position:absolute;margin-left:259.9pt;margin-top:2.4pt;width:0;height:12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7346C7" w:rsidRPr="00544CC3" w:rsidRDefault="00002395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AA8EE1C" wp14:editId="7DC36B87">
                      <wp:simplePos x="0" y="0"/>
                      <wp:positionH relativeFrom="column">
                        <wp:posOffset>2538730</wp:posOffset>
                      </wp:positionH>
                      <wp:positionV relativeFrom="paragraph">
                        <wp:posOffset>46990</wp:posOffset>
                      </wp:positionV>
                      <wp:extent cx="1619250" cy="704850"/>
                      <wp:effectExtent l="0" t="0" r="19050" b="19050"/>
                      <wp:wrapNone/>
                      <wp:docPr id="483" name="Rectangle à coins arrondis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704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4612F" w:rsidRPr="001E747D" w:rsidRDefault="0024612F" w:rsidP="0024612F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6"/>
                                    </w:rPr>
                                  </w:pPr>
                                  <w:r w:rsidRPr="001E747D">
                                    <w:rPr>
                                      <w:rFonts w:cs="Arial"/>
                                      <w:sz w:val="18"/>
                                      <w:szCs w:val="16"/>
                                    </w:rPr>
                                    <w:t xml:space="preserve">Remplir la « fiche de signalement d’un effet indésirable receveur » </w:t>
                                  </w:r>
                                </w:p>
                                <w:p w:rsidR="0024612F" w:rsidRPr="001E747D" w:rsidRDefault="0024612F" w:rsidP="0024612F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6"/>
                                    </w:rPr>
                                  </w:pPr>
                                  <w:proofErr w:type="gramStart"/>
                                  <w:r w:rsidRPr="001E747D">
                                    <w:rPr>
                                      <w:rFonts w:cs="Arial"/>
                                      <w:sz w:val="18"/>
                                      <w:szCs w:val="16"/>
                                    </w:rPr>
                                    <w:t>indésirable</w:t>
                                  </w:r>
                                  <w:proofErr w:type="gramEnd"/>
                                  <w:r w:rsidRPr="001E747D">
                                    <w:rPr>
                                      <w:rFonts w:cs="Arial"/>
                                      <w:sz w:val="18"/>
                                      <w:szCs w:val="16"/>
                                    </w:rPr>
                                    <w:t xml:space="preserve"> receveur » </w:t>
                                  </w:r>
                                </w:p>
                                <w:p w:rsidR="0024612F" w:rsidRPr="00B93E95" w:rsidRDefault="0024612F" w:rsidP="0024612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A8EE1C" id="Rectangle à coins arrondis 483" o:spid="_x0000_s1075" style="position:absolute;margin-left:199.9pt;margin-top:3.7pt;width:127.5pt;height:55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" fillcolor="#ccecff" strokecolor="#41719c" strokeweight="1pt">
                      <v:stroke joinstyle="miter"/>
                      <v:textbox>
                        <w:txbxContent>
                          <w:p w:rsidR="0024612F" w:rsidRPr="001E747D" w:rsidRDefault="0024612F" w:rsidP="0024612F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1E747D">
                              <w:rPr>
                                <w:rFonts w:cs="Arial"/>
                                <w:sz w:val="18"/>
                                <w:szCs w:val="16"/>
                              </w:rPr>
                              <w:t xml:space="preserve">Remplir la « fiche de signalement d’un effet indésirable receveur » </w:t>
                            </w:r>
                          </w:p>
                          <w:p w:rsidR="0024612F" w:rsidRPr="001E747D" w:rsidRDefault="0024612F" w:rsidP="0024612F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proofErr w:type="gramStart"/>
                            <w:r w:rsidRPr="001E747D">
                              <w:rPr>
                                <w:rFonts w:cs="Arial"/>
                                <w:sz w:val="18"/>
                                <w:szCs w:val="16"/>
                              </w:rPr>
                              <w:t>indésirable</w:t>
                            </w:r>
                            <w:proofErr w:type="gramEnd"/>
                            <w:r w:rsidRPr="001E747D">
                              <w:rPr>
                                <w:rFonts w:cs="Arial"/>
                                <w:sz w:val="18"/>
                                <w:szCs w:val="16"/>
                              </w:rPr>
                              <w:t xml:space="preserve"> receveur » </w:t>
                            </w:r>
                          </w:p>
                          <w:p w:rsidR="0024612F" w:rsidRPr="00B93E95" w:rsidRDefault="0024612F" w:rsidP="002461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346C7" w:rsidRPr="00544CC3" w:rsidRDefault="007346C7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</w:p>
          <w:p w:rsidR="007346C7" w:rsidRPr="00544CC3" w:rsidRDefault="007346C7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</w:p>
          <w:p w:rsidR="007346C7" w:rsidRPr="00544CC3" w:rsidRDefault="00002395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  <w:r w:rsidRPr="007664DF">
              <w:rPr>
                <w:rFonts w:cstheme="minorHAns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462919B" wp14:editId="5478A92B">
                      <wp:simplePos x="0" y="0"/>
                      <wp:positionH relativeFrom="margin">
                        <wp:posOffset>1104900</wp:posOffset>
                      </wp:positionH>
                      <wp:positionV relativeFrom="paragraph">
                        <wp:posOffset>61595</wp:posOffset>
                      </wp:positionV>
                      <wp:extent cx="0" cy="152400"/>
                      <wp:effectExtent l="57150" t="5715" r="57150" b="22860"/>
                      <wp:wrapNone/>
                      <wp:docPr id="2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7B310" id="AutoShape 21" o:spid="_x0000_s1026" type="#_x0000_t32" style="position:absolute;margin-left:87pt;margin-top:4.85pt;width:0;height:12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7346C7" w:rsidRPr="00544CC3" w:rsidRDefault="007346C7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</w:p>
          <w:p w:rsidR="007346C7" w:rsidRPr="00544CC3" w:rsidRDefault="00002395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  <w:r w:rsidRPr="007664DF">
              <w:rPr>
                <w:rFonts w:cstheme="minorHAns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462919B" wp14:editId="5478A92B">
                      <wp:simplePos x="0" y="0"/>
                      <wp:positionH relativeFrom="margin">
                        <wp:posOffset>3348355</wp:posOffset>
                      </wp:positionH>
                      <wp:positionV relativeFrom="paragraph">
                        <wp:posOffset>6985</wp:posOffset>
                      </wp:positionV>
                      <wp:extent cx="0" cy="152400"/>
                      <wp:effectExtent l="57150" t="5715" r="57150" b="22860"/>
                      <wp:wrapNone/>
                      <wp:docPr id="1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F1EDA" id="AutoShape 21" o:spid="_x0000_s1026" type="#_x0000_t32" style="position:absolute;margin-left:263.65pt;margin-top:.55pt;width:0;height:12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">
                      <v:stroke endarrow="block"/>
                      <w10:wrap anchorx="margin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sz w:val="20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F35C85F" wp14:editId="3D54C159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48260</wp:posOffset>
                      </wp:positionV>
                      <wp:extent cx="2190750" cy="1085850"/>
                      <wp:effectExtent l="0" t="0" r="19050" b="19050"/>
                      <wp:wrapNone/>
                      <wp:docPr id="453" name="Rectangle à coins arrondis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1085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4612F" w:rsidRPr="008D2224" w:rsidRDefault="0024612F" w:rsidP="0024612F">
                                  <w:pPr>
                                    <w:spacing w:after="0"/>
                                    <w:jc w:val="both"/>
                                    <w:rPr>
                                      <w:rFonts w:cs="Arial"/>
                                      <w:sz w:val="18"/>
                                      <w:szCs w:val="16"/>
                                    </w:rPr>
                                  </w:pPr>
                                  <w:r w:rsidRPr="008D2224">
                                    <w:rPr>
                                      <w:rFonts w:cs="Arial"/>
                                      <w:sz w:val="18"/>
                                      <w:szCs w:val="16"/>
                                    </w:rPr>
                                    <w:t xml:space="preserve">Placer la poche + la tubulure clampée dans un emballage fermé </w:t>
                                  </w:r>
                                </w:p>
                                <w:p w:rsidR="0024612F" w:rsidRPr="008D2224" w:rsidRDefault="0024612F" w:rsidP="0024612F">
                                  <w:pPr>
                                    <w:spacing w:after="0"/>
                                    <w:jc w:val="both"/>
                                    <w:rPr>
                                      <w:rFonts w:cs="Arial"/>
                                      <w:sz w:val="18"/>
                                      <w:szCs w:val="16"/>
                                    </w:rPr>
                                  </w:pPr>
                                  <w:r w:rsidRPr="008D2224">
                                    <w:rPr>
                                      <w:rFonts w:cs="Arial"/>
                                      <w:sz w:val="18"/>
                                      <w:szCs w:val="16"/>
                                    </w:rPr>
                                    <w:t>Avec la carte de contrôle ultime.</w:t>
                                  </w:r>
                                </w:p>
                                <w:p w:rsidR="0024612F" w:rsidRPr="008D2224" w:rsidRDefault="0024612F" w:rsidP="0024612F">
                                  <w:pPr>
                                    <w:spacing w:after="0"/>
                                    <w:jc w:val="both"/>
                                    <w:rPr>
                                      <w:rFonts w:cs="Arial"/>
                                      <w:sz w:val="18"/>
                                      <w:szCs w:val="16"/>
                                    </w:rPr>
                                  </w:pPr>
                                  <w:r w:rsidRPr="008D2224">
                                    <w:rPr>
                                      <w:rFonts w:cs="Arial"/>
                                      <w:sz w:val="18"/>
                                      <w:szCs w:val="16"/>
                                    </w:rPr>
                                    <w:t xml:space="preserve">Conserver à température ambiante </w:t>
                                  </w:r>
                                </w:p>
                                <w:p w:rsidR="0024612F" w:rsidRPr="008D2224" w:rsidRDefault="0024612F" w:rsidP="0024612F">
                                  <w:pPr>
                                    <w:jc w:val="both"/>
                                    <w:rPr>
                                      <w:rFonts w:cs="Arial"/>
                                      <w:sz w:val="18"/>
                                      <w:szCs w:val="16"/>
                                    </w:rPr>
                                  </w:pPr>
                                  <w:r w:rsidRPr="008D2224">
                                    <w:rPr>
                                      <w:rFonts w:cs="Arial"/>
                                      <w:sz w:val="18"/>
                                      <w:szCs w:val="16"/>
                                    </w:rPr>
                                    <w:t>Envoyer rapidement au laboratoire de référence</w:t>
                                  </w:r>
                                </w:p>
                                <w:p w:rsidR="0024612F" w:rsidRPr="00B93E95" w:rsidRDefault="0024612F" w:rsidP="0024612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35C85F" id="Rectangle à coins arrondis 453" o:spid="_x0000_s1076" style="position:absolute;margin-left:7.9pt;margin-top:3.8pt;width:172.5pt;height:85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" fillcolor="#ccecff" strokecolor="#41719c" strokeweight="1pt">
                      <v:stroke joinstyle="miter"/>
                      <v:textbox>
                        <w:txbxContent>
                          <w:p w:rsidR="0024612F" w:rsidRPr="008D2224" w:rsidRDefault="0024612F" w:rsidP="0024612F">
                            <w:pPr>
                              <w:spacing w:after="0"/>
                              <w:jc w:val="both"/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8D2224">
                              <w:rPr>
                                <w:rFonts w:cs="Arial"/>
                                <w:sz w:val="18"/>
                                <w:szCs w:val="16"/>
                              </w:rPr>
                              <w:t xml:space="preserve">Placer la poche + la tubulure clampée dans un emballage fermé </w:t>
                            </w:r>
                          </w:p>
                          <w:p w:rsidR="0024612F" w:rsidRPr="008D2224" w:rsidRDefault="0024612F" w:rsidP="0024612F">
                            <w:pPr>
                              <w:spacing w:after="0"/>
                              <w:jc w:val="both"/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8D2224">
                              <w:rPr>
                                <w:rFonts w:cs="Arial"/>
                                <w:sz w:val="18"/>
                                <w:szCs w:val="16"/>
                              </w:rPr>
                              <w:t>Avec la carte de contrôle ultime.</w:t>
                            </w:r>
                          </w:p>
                          <w:p w:rsidR="0024612F" w:rsidRPr="008D2224" w:rsidRDefault="0024612F" w:rsidP="0024612F">
                            <w:pPr>
                              <w:spacing w:after="0"/>
                              <w:jc w:val="both"/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8D2224">
                              <w:rPr>
                                <w:rFonts w:cs="Arial"/>
                                <w:sz w:val="18"/>
                                <w:szCs w:val="16"/>
                              </w:rPr>
                              <w:t xml:space="preserve">Conserver à température ambiante </w:t>
                            </w:r>
                          </w:p>
                          <w:p w:rsidR="0024612F" w:rsidRPr="008D2224" w:rsidRDefault="0024612F" w:rsidP="0024612F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8D2224">
                              <w:rPr>
                                <w:rFonts w:cs="Arial"/>
                                <w:sz w:val="18"/>
                                <w:szCs w:val="16"/>
                              </w:rPr>
                              <w:t>Envoyer rapidement au laboratoire de référence</w:t>
                            </w:r>
                          </w:p>
                          <w:p w:rsidR="0024612F" w:rsidRPr="00B93E95" w:rsidRDefault="0024612F" w:rsidP="002461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346C7" w:rsidRPr="00544CC3" w:rsidRDefault="00002395" w:rsidP="009C68FE">
            <w:pPr>
              <w:tabs>
                <w:tab w:val="left" w:pos="1701"/>
              </w:tabs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A09C99A" wp14:editId="7487E418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50165</wp:posOffset>
                      </wp:positionV>
                      <wp:extent cx="1571625" cy="314325"/>
                      <wp:effectExtent l="0" t="0" r="28575" b="28575"/>
                      <wp:wrapNone/>
                      <wp:docPr id="484" name="Rectangle à coins arrondis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4612F" w:rsidRPr="001E747D" w:rsidRDefault="0024612F" w:rsidP="0024612F">
                                  <w:pPr>
                                    <w:tabs>
                                      <w:tab w:val="left" w:pos="1701"/>
                                    </w:tabs>
                                    <w:jc w:val="center"/>
                                    <w:rPr>
                                      <w:rFonts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6"/>
                                    </w:rPr>
                                    <w:t>Noter l’EIR sur le DPU</w:t>
                                  </w:r>
                                </w:p>
                                <w:p w:rsidR="0024612F" w:rsidRPr="00B93E95" w:rsidRDefault="0024612F" w:rsidP="0024612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09C99A" id="Rectangle à coins arrondis 484" o:spid="_x0000_s1077" style="position:absolute;margin-left:202.9pt;margin-top:3.95pt;width:123.75pt;height:24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" fillcolor="#ccecff" strokecolor="#41719c" strokeweight="1pt">
                      <v:stroke joinstyle="miter"/>
                      <v:textbox>
                        <w:txbxContent>
                          <w:p w:rsidR="0024612F" w:rsidRPr="001E747D" w:rsidRDefault="0024612F" w:rsidP="0024612F">
                            <w:pPr>
                              <w:tabs>
                                <w:tab w:val="left" w:pos="1701"/>
                              </w:tabs>
                              <w:jc w:val="center"/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6"/>
                              </w:rPr>
                              <w:t>Noter l’EIR sur le DPU</w:t>
                            </w:r>
                          </w:p>
                          <w:p w:rsidR="0024612F" w:rsidRPr="00B93E95" w:rsidRDefault="0024612F" w:rsidP="002461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346C7" w:rsidRPr="00544CC3" w:rsidRDefault="007346C7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</w:p>
          <w:p w:rsidR="007346C7" w:rsidRPr="00544CC3" w:rsidRDefault="00002395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  <w:r w:rsidRPr="007664DF">
              <w:rPr>
                <w:rFonts w:cstheme="minorHAns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462919B" wp14:editId="5478A92B">
                      <wp:simplePos x="0" y="0"/>
                      <wp:positionH relativeFrom="margin">
                        <wp:posOffset>3319780</wp:posOffset>
                      </wp:positionH>
                      <wp:positionV relativeFrom="paragraph">
                        <wp:posOffset>59690</wp:posOffset>
                      </wp:positionV>
                      <wp:extent cx="0" cy="152400"/>
                      <wp:effectExtent l="57150" t="5715" r="57150" b="22860"/>
                      <wp:wrapNone/>
                      <wp:docPr id="20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A085C" id="AutoShape 21" o:spid="_x0000_s1026" type="#_x0000_t32" style="position:absolute;margin-left:261.4pt;margin-top:4.7pt;width:0;height:12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7346C7" w:rsidRPr="00544CC3" w:rsidRDefault="00002395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7DE069C" wp14:editId="1BB0801E">
                      <wp:simplePos x="0" y="0"/>
                      <wp:positionH relativeFrom="column">
                        <wp:posOffset>2519680</wp:posOffset>
                      </wp:positionH>
                      <wp:positionV relativeFrom="paragraph">
                        <wp:posOffset>66040</wp:posOffset>
                      </wp:positionV>
                      <wp:extent cx="1619250" cy="466725"/>
                      <wp:effectExtent l="0" t="0" r="19050" b="28575"/>
                      <wp:wrapNone/>
                      <wp:docPr id="485" name="Rectangle à coins arrondis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466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4612F" w:rsidRPr="001E747D" w:rsidRDefault="0024612F" w:rsidP="0024612F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6"/>
                                    </w:rPr>
                                  </w:pPr>
                                  <w:r w:rsidRPr="001E747D">
                                    <w:rPr>
                                      <w:rFonts w:cs="Arial"/>
                                      <w:sz w:val="18"/>
                                      <w:szCs w:val="16"/>
                                    </w:rPr>
                                    <w:t>Noter l’EIR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6"/>
                                    </w:rPr>
                                    <w:t xml:space="preserve"> sur le bordereau de délivrance</w:t>
                                  </w:r>
                                </w:p>
                                <w:p w:rsidR="0024612F" w:rsidRPr="00B93E95" w:rsidRDefault="0024612F" w:rsidP="0024612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DE069C" id="Rectangle à coins arrondis 485" o:spid="_x0000_s1078" style="position:absolute;margin-left:198.4pt;margin-top:5.2pt;width:127.5pt;height:36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" fillcolor="#ccecff" strokecolor="#41719c" strokeweight="1pt">
                      <v:stroke joinstyle="miter"/>
                      <v:textbox>
                        <w:txbxContent>
                          <w:p w:rsidR="0024612F" w:rsidRPr="001E747D" w:rsidRDefault="0024612F" w:rsidP="0024612F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1E747D">
                              <w:rPr>
                                <w:rFonts w:cs="Arial"/>
                                <w:sz w:val="18"/>
                                <w:szCs w:val="16"/>
                              </w:rPr>
                              <w:t>Noter l’EIR</w:t>
                            </w:r>
                            <w:r>
                              <w:rPr>
                                <w:rFonts w:cs="Arial"/>
                                <w:sz w:val="18"/>
                                <w:szCs w:val="16"/>
                              </w:rPr>
                              <w:t xml:space="preserve"> sur le bordereau de délivrance</w:t>
                            </w:r>
                          </w:p>
                          <w:p w:rsidR="0024612F" w:rsidRPr="00B93E95" w:rsidRDefault="0024612F" w:rsidP="002461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346C7" w:rsidRPr="00544CC3" w:rsidRDefault="007346C7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</w:p>
          <w:p w:rsidR="007346C7" w:rsidRPr="00544CC3" w:rsidRDefault="007346C7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</w:p>
          <w:p w:rsidR="007346C7" w:rsidRPr="00544CC3" w:rsidRDefault="00002395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  <w:r w:rsidRPr="007664DF">
              <w:rPr>
                <w:rFonts w:cstheme="minorHAns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462919B" wp14:editId="5478A92B">
                      <wp:simplePos x="0" y="0"/>
                      <wp:positionH relativeFrom="margin">
                        <wp:posOffset>3329305</wp:posOffset>
                      </wp:positionH>
                      <wp:positionV relativeFrom="paragraph">
                        <wp:posOffset>76200</wp:posOffset>
                      </wp:positionV>
                      <wp:extent cx="0" cy="152400"/>
                      <wp:effectExtent l="57150" t="5715" r="57150" b="22860"/>
                      <wp:wrapNone/>
                      <wp:docPr id="2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8D8BF" id="AutoShape 21" o:spid="_x0000_s1026" type="#_x0000_t32" style="position:absolute;margin-left:262.15pt;margin-top:6pt;width:0;height:12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">
                      <v:stroke endarrow="block"/>
                      <w10:wrap anchorx="margin"/>
                    </v:shape>
                  </w:pict>
                </mc:Fallback>
              </mc:AlternateContent>
            </w:r>
            <w:r w:rsidRPr="007664DF">
              <w:rPr>
                <w:rFonts w:cstheme="minorHAns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462919B" wp14:editId="5478A92B">
                      <wp:simplePos x="0" y="0"/>
                      <wp:positionH relativeFrom="margin">
                        <wp:posOffset>1100455</wp:posOffset>
                      </wp:positionH>
                      <wp:positionV relativeFrom="paragraph">
                        <wp:posOffset>66675</wp:posOffset>
                      </wp:positionV>
                      <wp:extent cx="0" cy="152400"/>
                      <wp:effectExtent l="57150" t="5715" r="57150" b="22860"/>
                      <wp:wrapNone/>
                      <wp:docPr id="2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2710E" id="AutoShape 21" o:spid="_x0000_s1026" type="#_x0000_t32" style="position:absolute;margin-left:86.65pt;margin-top:5.25pt;width:0;height:12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7346C7" w:rsidRPr="00544CC3" w:rsidRDefault="00002395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1A670E4" wp14:editId="2945BD23">
                      <wp:simplePos x="0" y="0"/>
                      <wp:positionH relativeFrom="margin">
                        <wp:posOffset>3175</wp:posOffset>
                      </wp:positionH>
                      <wp:positionV relativeFrom="paragraph">
                        <wp:posOffset>97155</wp:posOffset>
                      </wp:positionV>
                      <wp:extent cx="4210050" cy="1362075"/>
                      <wp:effectExtent l="0" t="0" r="19050" b="28575"/>
                      <wp:wrapNone/>
                      <wp:docPr id="491" name="Rectangle à coins arrondis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0" cy="13620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5151A" w:rsidRPr="00B93E95" w:rsidRDefault="0015151A" w:rsidP="0015151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A670E4" id="Rectangle à coins arrondis 491" o:spid="_x0000_s1079" style="position:absolute;margin-left:.25pt;margin-top:7.65pt;width:331.5pt;height:107.2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" fillcolor="#ccecff" strokecolor="#41719c" strokeweight="1pt">
                      <v:stroke joinstyle="miter"/>
                      <v:textbox>
                        <w:txbxContent>
                          <w:p w:rsidR="0015151A" w:rsidRPr="00B93E95" w:rsidRDefault="0015151A" w:rsidP="0015151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7346C7" w:rsidRPr="00544CC3" w:rsidRDefault="00002395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  <w:r w:rsidRPr="0015151A">
              <w:rPr>
                <w:noProof/>
                <w:sz w:val="48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3175</wp:posOffset>
                      </wp:positionV>
                      <wp:extent cx="1123950" cy="228600"/>
                      <wp:effectExtent l="0" t="0" r="0" b="0"/>
                      <wp:wrapSquare wrapText="bothSides"/>
                      <wp:docPr id="49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151A" w:rsidRPr="00DA7D8B" w:rsidRDefault="0015151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DA7D8B">
                                    <w:rPr>
                                      <w:b/>
                                      <w:sz w:val="18"/>
                                      <w:u w:val="single"/>
                                    </w:rPr>
                                    <w:t>Envoyer à l’EFS</w:t>
                                  </w:r>
                                  <w:r w:rsidRPr="00DA7D8B">
                                    <w:rPr>
                                      <w:b/>
                                      <w:sz w:val="18"/>
                                    </w:rPr>
                                    <w:t> 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margin-left:130.15pt;margin-top:.25pt;width:88.5pt;height:18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" filled="f" stroked="f">
                      <v:textbox>
                        <w:txbxContent>
                          <w:p w:rsidR="0015151A" w:rsidRPr="00DA7D8B" w:rsidRDefault="0015151A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DA7D8B">
                              <w:rPr>
                                <w:b/>
                                <w:sz w:val="18"/>
                                <w:u w:val="single"/>
                              </w:rPr>
                              <w:t>Envoyer à l’EFS</w:t>
                            </w:r>
                            <w:r w:rsidRPr="00DA7D8B">
                              <w:rPr>
                                <w:b/>
                                <w:sz w:val="18"/>
                              </w:rPr>
                              <w:t> 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7346C7" w:rsidRPr="00544CC3" w:rsidRDefault="00002395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  <w:r w:rsidRPr="0015151A">
              <w:rPr>
                <w:noProof/>
                <w:sz w:val="48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2186305</wp:posOffset>
                      </wp:positionH>
                      <wp:positionV relativeFrom="paragraph">
                        <wp:posOffset>133985</wp:posOffset>
                      </wp:positionV>
                      <wp:extent cx="1952625" cy="1047750"/>
                      <wp:effectExtent l="0" t="0" r="0" b="0"/>
                      <wp:wrapNone/>
                      <wp:docPr id="49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151A" w:rsidRPr="00DA7D8B" w:rsidRDefault="0015151A" w:rsidP="0015151A">
                                  <w:pPr>
                                    <w:spacing w:after="0"/>
                                    <w:rPr>
                                      <w:sz w:val="16"/>
                                      <w:u w:val="single"/>
                                    </w:rPr>
                                  </w:pPr>
                                  <w:r w:rsidRPr="00DA7D8B">
                                    <w:rPr>
                                      <w:sz w:val="16"/>
                                      <w:u w:val="single"/>
                                    </w:rPr>
                                    <w:t>En fonction de l’avis de l’EFS prévenir le labo et faire envoyer</w:t>
                                  </w:r>
                                  <w:r w:rsidRPr="00DA7D8B">
                                    <w:rPr>
                                      <w:sz w:val="16"/>
                                    </w:rPr>
                                    <w:t> :</w:t>
                                  </w:r>
                                </w:p>
                                <w:p w:rsidR="0015151A" w:rsidRPr="00DA7D8B" w:rsidRDefault="0015151A" w:rsidP="0015151A">
                                  <w:pPr>
                                    <w:pStyle w:val="Paragraphedeliste"/>
                                    <w:numPr>
                                      <w:ilvl w:val="0"/>
                                      <w:numId w:val="10"/>
                                    </w:numPr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 w:rsidRPr="00DA7D8B">
                                    <w:rPr>
                                      <w:sz w:val="16"/>
                                    </w:rPr>
                                    <w:t>Un prélèvement identifié du patient (1 tube sec+1 tube EDTA post transfusionnel)</w:t>
                                  </w:r>
                                </w:p>
                                <w:p w:rsidR="0015151A" w:rsidRPr="00DA7D8B" w:rsidRDefault="0015151A" w:rsidP="0015151A">
                                  <w:pPr>
                                    <w:pStyle w:val="Paragraphedeliste"/>
                                    <w:numPr>
                                      <w:ilvl w:val="0"/>
                                      <w:numId w:val="10"/>
                                    </w:numPr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 w:rsidRPr="00DA7D8B">
                                    <w:rPr>
                                      <w:sz w:val="16"/>
                                    </w:rPr>
                                    <w:t>La (ou les) poche(s) responsable(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type="#_x0000_t202" style="position:absolute;margin-left:172.15pt;margin-top:10.55pt;width:153.75pt;height:82.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" filled="f" stroked="f">
                      <v:textbox>
                        <w:txbxContent>
                          <w:p w:rsidR="0015151A" w:rsidRPr="00DA7D8B" w:rsidRDefault="0015151A" w:rsidP="0015151A">
                            <w:pPr>
                              <w:spacing w:after="0"/>
                              <w:rPr>
                                <w:sz w:val="16"/>
                                <w:u w:val="single"/>
                              </w:rPr>
                            </w:pPr>
                            <w:r w:rsidRPr="00DA7D8B">
                              <w:rPr>
                                <w:sz w:val="16"/>
                                <w:u w:val="single"/>
                              </w:rPr>
                              <w:t>En fonction de l’avis de l’EFS prévenir le labo et faire envoyer</w:t>
                            </w:r>
                            <w:r w:rsidRPr="00DA7D8B">
                              <w:rPr>
                                <w:sz w:val="16"/>
                              </w:rPr>
                              <w:t> :</w:t>
                            </w:r>
                          </w:p>
                          <w:p w:rsidR="0015151A" w:rsidRPr="00DA7D8B" w:rsidRDefault="0015151A" w:rsidP="0015151A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16"/>
                              </w:rPr>
                            </w:pPr>
                            <w:r w:rsidRPr="00DA7D8B">
                              <w:rPr>
                                <w:sz w:val="16"/>
                              </w:rPr>
                              <w:t>Un prélèvement identifié du patient (1 tube sec+1 tube EDTA post transfusionnel)</w:t>
                            </w:r>
                          </w:p>
                          <w:p w:rsidR="0015151A" w:rsidRPr="00DA7D8B" w:rsidRDefault="0015151A" w:rsidP="0015151A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16"/>
                              </w:rPr>
                            </w:pPr>
                            <w:r w:rsidRPr="00DA7D8B">
                              <w:rPr>
                                <w:sz w:val="16"/>
                              </w:rPr>
                              <w:t>La (ou les) poche(s) responsable(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151A">
              <w:rPr>
                <w:noProof/>
                <w:sz w:val="48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53035</wp:posOffset>
                      </wp:positionV>
                      <wp:extent cx="2143125" cy="1019175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151A" w:rsidRPr="00DA7D8B" w:rsidRDefault="0015151A" w:rsidP="0015151A">
                                  <w:pPr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 w:rsidRPr="00DA7D8B">
                                    <w:rPr>
                                      <w:sz w:val="16"/>
                                      <w:u w:val="single"/>
                                    </w:rPr>
                                    <w:t>Par fax, une copie de</w:t>
                                  </w:r>
                                  <w:r w:rsidRPr="00DA7D8B">
                                    <w:rPr>
                                      <w:sz w:val="16"/>
                                    </w:rPr>
                                    <w:t> :</w:t>
                                  </w:r>
                                </w:p>
                                <w:p w:rsidR="0015151A" w:rsidRPr="00DA7D8B" w:rsidRDefault="0015151A" w:rsidP="0015151A">
                                  <w:pPr>
                                    <w:pStyle w:val="Paragraphedeliste"/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 w:rsidRPr="00DA7D8B">
                                    <w:rPr>
                                      <w:sz w:val="16"/>
                                    </w:rPr>
                                    <w:t>La fiche de signalement</w:t>
                                  </w:r>
                                </w:p>
                                <w:p w:rsidR="0015151A" w:rsidRPr="00DA7D8B" w:rsidRDefault="0015151A" w:rsidP="0015151A">
                                  <w:pPr>
                                    <w:pStyle w:val="Paragraphedeliste"/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 w:rsidRPr="00DA7D8B">
                                    <w:rPr>
                                      <w:sz w:val="16"/>
                                    </w:rPr>
                                    <w:t>Le bordereau de délivrance</w:t>
                                  </w:r>
                                </w:p>
                                <w:p w:rsidR="0015151A" w:rsidRPr="00DA7D8B" w:rsidRDefault="0015151A" w:rsidP="0015151A">
                                  <w:pPr>
                                    <w:pStyle w:val="Paragraphedeliste"/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 w:rsidRPr="00DA7D8B">
                                    <w:rPr>
                                      <w:sz w:val="16"/>
                                    </w:rPr>
                                    <w:t>La fiche de « surveillance du patient lors de la transfusion »</w:t>
                                  </w:r>
                                </w:p>
                                <w:p w:rsidR="0015151A" w:rsidRPr="00DA7D8B" w:rsidRDefault="0015151A" w:rsidP="0015151A">
                                  <w:pPr>
                                    <w:pStyle w:val="Paragraphedeliste"/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 w:rsidRPr="00DA7D8B">
                                    <w:rPr>
                                      <w:sz w:val="16"/>
                                    </w:rPr>
                                    <w:t>La carte de contrôle ul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2" type="#_x0000_t202" style="position:absolute;margin-left:2.65pt;margin-top:12.05pt;width:168.75pt;height:80.2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" filled="f" stroked="f">
                      <v:textbox>
                        <w:txbxContent>
                          <w:p w:rsidR="0015151A" w:rsidRPr="00DA7D8B" w:rsidRDefault="0015151A" w:rsidP="0015151A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DA7D8B">
                              <w:rPr>
                                <w:sz w:val="16"/>
                                <w:u w:val="single"/>
                              </w:rPr>
                              <w:t>Par fax, une copie de</w:t>
                            </w:r>
                            <w:r w:rsidRPr="00DA7D8B">
                              <w:rPr>
                                <w:sz w:val="16"/>
                              </w:rPr>
                              <w:t> :</w:t>
                            </w:r>
                          </w:p>
                          <w:p w:rsidR="0015151A" w:rsidRPr="00DA7D8B" w:rsidRDefault="0015151A" w:rsidP="0015151A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16"/>
                              </w:rPr>
                            </w:pPr>
                            <w:r w:rsidRPr="00DA7D8B">
                              <w:rPr>
                                <w:sz w:val="16"/>
                              </w:rPr>
                              <w:t>La fiche de signalement</w:t>
                            </w:r>
                          </w:p>
                          <w:p w:rsidR="0015151A" w:rsidRPr="00DA7D8B" w:rsidRDefault="0015151A" w:rsidP="0015151A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16"/>
                              </w:rPr>
                            </w:pPr>
                            <w:r w:rsidRPr="00DA7D8B">
                              <w:rPr>
                                <w:sz w:val="16"/>
                              </w:rPr>
                              <w:t>Le bordereau de délivrance</w:t>
                            </w:r>
                          </w:p>
                          <w:p w:rsidR="0015151A" w:rsidRPr="00DA7D8B" w:rsidRDefault="0015151A" w:rsidP="0015151A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16"/>
                              </w:rPr>
                            </w:pPr>
                            <w:r w:rsidRPr="00DA7D8B">
                              <w:rPr>
                                <w:sz w:val="16"/>
                              </w:rPr>
                              <w:t>La fiche de « surveillance du patient lors de la transfusion »</w:t>
                            </w:r>
                          </w:p>
                          <w:p w:rsidR="0015151A" w:rsidRPr="00DA7D8B" w:rsidRDefault="0015151A" w:rsidP="0015151A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16"/>
                              </w:rPr>
                            </w:pPr>
                            <w:r w:rsidRPr="00DA7D8B">
                              <w:rPr>
                                <w:sz w:val="16"/>
                              </w:rPr>
                              <w:t>La carte de contrôle ul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46C7" w:rsidRPr="00544CC3" w:rsidRDefault="007346C7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</w:p>
          <w:p w:rsidR="007346C7" w:rsidRPr="00544CC3" w:rsidRDefault="007346C7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</w:p>
          <w:p w:rsidR="007346C7" w:rsidRPr="00544CC3" w:rsidRDefault="007346C7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</w:p>
          <w:p w:rsidR="007346C7" w:rsidRPr="00544CC3" w:rsidRDefault="007346C7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</w:p>
          <w:p w:rsidR="007346C7" w:rsidRPr="00544CC3" w:rsidRDefault="007346C7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</w:p>
          <w:p w:rsidR="007346C7" w:rsidRPr="00544CC3" w:rsidRDefault="007346C7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</w:p>
          <w:p w:rsidR="007346C7" w:rsidRPr="00544CC3" w:rsidRDefault="00002395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  <w:r w:rsidRPr="007664DF">
              <w:rPr>
                <w:rFonts w:cstheme="minorHAns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462919B" wp14:editId="5478A92B">
                      <wp:simplePos x="0" y="0"/>
                      <wp:positionH relativeFrom="margin">
                        <wp:posOffset>2084070</wp:posOffset>
                      </wp:positionH>
                      <wp:positionV relativeFrom="paragraph">
                        <wp:posOffset>74295</wp:posOffset>
                      </wp:positionV>
                      <wp:extent cx="0" cy="152400"/>
                      <wp:effectExtent l="57150" t="5715" r="57150" b="22860"/>
                      <wp:wrapNone/>
                      <wp:docPr id="2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4CF59" id="AutoShape 21" o:spid="_x0000_s1026" type="#_x0000_t32" style="position:absolute;margin-left:164.1pt;margin-top:5.85pt;width:0;height:12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7346C7" w:rsidRPr="00544CC3" w:rsidRDefault="00002395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01A5C68" wp14:editId="2E57D328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08585</wp:posOffset>
                      </wp:positionV>
                      <wp:extent cx="4229100" cy="600075"/>
                      <wp:effectExtent l="0" t="0" r="19050" b="28575"/>
                      <wp:wrapNone/>
                      <wp:docPr id="490" name="Rectangle à coins arrondis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0" cy="6000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4612F" w:rsidRPr="00C435FB" w:rsidRDefault="0024612F" w:rsidP="0024612F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18"/>
                                      <w:szCs w:val="16"/>
                                    </w:rPr>
                                  </w:pPr>
                                  <w:r w:rsidRPr="00C435FB">
                                    <w:rPr>
                                      <w:rFonts w:cs="Arial"/>
                                      <w:sz w:val="18"/>
                                      <w:szCs w:val="16"/>
                                    </w:rPr>
                                    <w:t xml:space="preserve">Prévenir le plus rapidement possible le correspondant d’Hémovigilance  </w:t>
                                  </w:r>
                                </w:p>
                                <w:p w:rsidR="0024612F" w:rsidRPr="00C435FB" w:rsidRDefault="0024612F" w:rsidP="0024612F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18"/>
                                      <w:szCs w:val="16"/>
                                    </w:rPr>
                                  </w:pPr>
                                  <w:r w:rsidRPr="00C435FB">
                                    <w:rPr>
                                      <w:rFonts w:cs="Arial"/>
                                      <w:sz w:val="18"/>
                                      <w:szCs w:val="16"/>
                                    </w:rPr>
                                    <w:t>Et lui envoyer une copie de la fi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6"/>
                                    </w:rPr>
                                    <w:t xml:space="preserve">che de signalement, dans les 8h, immédiatement </w:t>
                                  </w:r>
                                  <w:r w:rsidRPr="00C435FB">
                                    <w:rPr>
                                      <w:rFonts w:cs="Arial"/>
                                      <w:sz w:val="18"/>
                                      <w:szCs w:val="16"/>
                                    </w:rPr>
                                    <w:t>si décès</w:t>
                                  </w:r>
                                </w:p>
                                <w:p w:rsidR="0024612F" w:rsidRPr="00B93E95" w:rsidRDefault="0024612F" w:rsidP="0024612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1A5C68" id="Rectangle à coins arrondis 490" o:spid="_x0000_s1083" style="position:absolute;margin-left:1.9pt;margin-top:8.55pt;width:333pt;height:47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" fillcolor="#ccecff" strokecolor="#41719c" strokeweight="1pt">
                      <v:stroke joinstyle="miter"/>
                      <v:textbox>
                        <w:txbxContent>
                          <w:p w:rsidR="0024612F" w:rsidRPr="00C435FB" w:rsidRDefault="0024612F" w:rsidP="0024612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C435FB">
                              <w:rPr>
                                <w:rFonts w:cs="Arial"/>
                                <w:sz w:val="18"/>
                                <w:szCs w:val="16"/>
                              </w:rPr>
                              <w:t xml:space="preserve">Prévenir le plus rapidement possible le correspondant d’Hémovigilance  </w:t>
                            </w:r>
                          </w:p>
                          <w:p w:rsidR="0024612F" w:rsidRPr="00C435FB" w:rsidRDefault="0024612F" w:rsidP="0024612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C435FB">
                              <w:rPr>
                                <w:rFonts w:cs="Arial"/>
                                <w:sz w:val="18"/>
                                <w:szCs w:val="16"/>
                              </w:rPr>
                              <w:t>Et lui envoyer une copie de la fi</w:t>
                            </w:r>
                            <w:r>
                              <w:rPr>
                                <w:rFonts w:cs="Arial"/>
                                <w:sz w:val="18"/>
                                <w:szCs w:val="16"/>
                              </w:rPr>
                              <w:t xml:space="preserve">che de signalement, dans les 8h, immédiatement </w:t>
                            </w:r>
                            <w:r w:rsidRPr="00C435FB">
                              <w:rPr>
                                <w:rFonts w:cs="Arial"/>
                                <w:sz w:val="18"/>
                                <w:szCs w:val="16"/>
                              </w:rPr>
                              <w:t>si décès</w:t>
                            </w:r>
                          </w:p>
                          <w:p w:rsidR="0024612F" w:rsidRPr="00B93E95" w:rsidRDefault="0024612F" w:rsidP="002461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346C7" w:rsidRPr="00544CC3" w:rsidRDefault="007346C7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</w:p>
          <w:p w:rsidR="007346C7" w:rsidRPr="00544CC3" w:rsidRDefault="007346C7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</w:p>
          <w:p w:rsidR="007346C7" w:rsidRPr="00544CC3" w:rsidRDefault="007346C7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</w:p>
          <w:p w:rsidR="007346C7" w:rsidRPr="00544CC3" w:rsidRDefault="00002395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  <w:r w:rsidRPr="007664DF">
              <w:rPr>
                <w:rFonts w:cstheme="minorHAns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462919B" wp14:editId="5478A92B">
                      <wp:simplePos x="0" y="0"/>
                      <wp:positionH relativeFrom="margin">
                        <wp:posOffset>2093595</wp:posOffset>
                      </wp:positionH>
                      <wp:positionV relativeFrom="paragraph">
                        <wp:posOffset>109855</wp:posOffset>
                      </wp:positionV>
                      <wp:extent cx="0" cy="152400"/>
                      <wp:effectExtent l="57150" t="5715" r="57150" b="22860"/>
                      <wp:wrapNone/>
                      <wp:docPr id="2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720B5" id="AutoShape 21" o:spid="_x0000_s1026" type="#_x0000_t32" style="position:absolute;margin-left:164.85pt;margin-top:8.65pt;width:0;height:12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7346C7" w:rsidRPr="00544CC3" w:rsidRDefault="00002395" w:rsidP="009C68FE">
            <w:pPr>
              <w:rPr>
                <w:rFonts w:ascii="Calibri" w:eastAsia="Times New Roman" w:hAnsi="Calibri" w:cs="Calibri"/>
                <w:sz w:val="20"/>
                <w:szCs w:val="24"/>
                <w:lang w:eastAsia="fr-FR"/>
              </w:rPr>
            </w:pPr>
            <w:r w:rsidRPr="00544CC3">
              <w:rPr>
                <w:rFonts w:ascii="Calibri" w:eastAsia="Times New Roman" w:hAnsi="Calibri" w:cs="Calibri"/>
                <w:noProof/>
                <w:sz w:val="20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B7B4EAD" wp14:editId="1485F7E6">
                      <wp:simplePos x="0" y="0"/>
                      <wp:positionH relativeFrom="margin">
                        <wp:posOffset>24130</wp:posOffset>
                      </wp:positionH>
                      <wp:positionV relativeFrom="paragraph">
                        <wp:posOffset>84455</wp:posOffset>
                      </wp:positionV>
                      <wp:extent cx="4181475" cy="419100"/>
                      <wp:effectExtent l="0" t="0" r="28575" b="19050"/>
                      <wp:wrapNone/>
                      <wp:docPr id="1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1475" cy="419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46C7" w:rsidRPr="00C435FB" w:rsidRDefault="007346C7" w:rsidP="007346C7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6"/>
                                    </w:rPr>
                                  </w:pPr>
                                  <w:r w:rsidRPr="00C435FB">
                                    <w:rPr>
                                      <w:rFonts w:cs="Arial"/>
                                      <w:sz w:val="18"/>
                                      <w:szCs w:val="16"/>
                                    </w:rPr>
                                    <w:t>Garder le dossier transfusionnel complet à la disposition des correspondants de l’hémovigila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7B4EAD" id="AutoShape 16" o:spid="_x0000_s1084" style="position:absolute;margin-left:1.9pt;margin-top:6.65pt;width:329.25pt;height:33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" fillcolor="#ffc">
                      <v:textbox>
                        <w:txbxContent>
                          <w:p w:rsidR="007346C7" w:rsidRPr="00C435FB" w:rsidRDefault="007346C7" w:rsidP="007346C7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C435FB">
                              <w:rPr>
                                <w:rFonts w:cs="Arial"/>
                                <w:sz w:val="18"/>
                                <w:szCs w:val="16"/>
                              </w:rPr>
                              <w:t>Garder le dossier transfusionnel complet à la disposition des correspondants de l’hémovigilance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2675" w:type="dxa"/>
            <w:tcBorders>
              <w:top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auto"/>
          </w:tcPr>
          <w:p w:rsidR="009C68FE" w:rsidRPr="00544CC3" w:rsidRDefault="00002395" w:rsidP="009C68FE">
            <w:r>
              <w:rPr>
                <w:noProof/>
                <w:lang w:eastAsia="fr-FR"/>
              </w:rPr>
              <w:drawing>
                <wp:anchor distT="0" distB="0" distL="114300" distR="114300" simplePos="0" relativeHeight="251793408" behindDoc="0" locked="0" layoutInCell="1" allowOverlap="1" wp14:anchorId="1BDC0A33" wp14:editId="637FFE0C">
                  <wp:simplePos x="0" y="0"/>
                  <wp:positionH relativeFrom="margin">
                    <wp:posOffset>172720</wp:posOffset>
                  </wp:positionH>
                  <wp:positionV relativeFrom="paragraph">
                    <wp:posOffset>311150</wp:posOffset>
                  </wp:positionV>
                  <wp:extent cx="1143000" cy="3657600"/>
                  <wp:effectExtent l="0" t="0" r="0" b="0"/>
                  <wp:wrapNone/>
                  <wp:docPr id="2" name="Image 2" descr="Présentation Power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ésentation Power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1AC7">
              <w:rPr>
                <w:noProof/>
                <w:sz w:val="48"/>
                <w:lang w:eastAsia="fr-FR"/>
              </w:rPr>
              <mc:AlternateContent>
                <mc:Choice Requires="wps">
                  <w:drawing>
                    <wp:anchor distT="91440" distB="91440" distL="114300" distR="114300" simplePos="0" relativeHeight="251697152" behindDoc="1" locked="0" layoutInCell="1" allowOverlap="1">
                      <wp:simplePos x="0" y="0"/>
                      <wp:positionH relativeFrom="page">
                        <wp:posOffset>-111125</wp:posOffset>
                      </wp:positionH>
                      <wp:positionV relativeFrom="paragraph">
                        <wp:posOffset>4464050</wp:posOffset>
                      </wp:positionV>
                      <wp:extent cx="1647825" cy="4495800"/>
                      <wp:effectExtent l="0" t="0" r="0" b="0"/>
                      <wp:wrapNone/>
                      <wp:docPr id="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4495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1AC7" w:rsidRPr="00002395" w:rsidRDefault="002A1AC7" w:rsidP="002A1AC7">
                                  <w:pPr>
                                    <w:pStyle w:val="Paragraphedeliste"/>
                                    <w:numPr>
                                      <w:ilvl w:val="0"/>
                                      <w:numId w:val="8"/>
                                    </w:numPr>
                                    <w:pBdr>
                                      <w:top w:val="single" w:sz="24" w:space="8" w:color="5B9BD5" w:themeColor="accent1"/>
                                      <w:bottom w:val="single" w:sz="24" w:space="8" w:color="5B9BD5" w:themeColor="accent1"/>
                                    </w:pBdr>
                                    <w:spacing w:after="0"/>
                                    <w:rPr>
                                      <w:i/>
                                      <w:iCs/>
                                      <w:color w:val="5B9BD5" w:themeColor="accent1"/>
                                      <w:sz w:val="16"/>
                                    </w:rPr>
                                  </w:pPr>
                                  <w:r w:rsidRPr="00002395">
                                    <w:rPr>
                                      <w:i/>
                                      <w:iCs/>
                                      <w:color w:val="5B9BD5" w:themeColor="accent1"/>
                                      <w:sz w:val="16"/>
                                    </w:rPr>
                                    <w:t>Clamper avec la roulette du clamp si ce n’est pas déjà fait (ce clampage est insuffisant pour l’analyse bactériologique du PSL)</w:t>
                                  </w:r>
                                </w:p>
                                <w:p w:rsidR="002A1AC7" w:rsidRPr="00002395" w:rsidRDefault="002A1AC7" w:rsidP="002A1AC7">
                                  <w:pPr>
                                    <w:pStyle w:val="Paragraphedeliste"/>
                                    <w:numPr>
                                      <w:ilvl w:val="0"/>
                                      <w:numId w:val="8"/>
                                    </w:numPr>
                                    <w:pBdr>
                                      <w:top w:val="single" w:sz="24" w:space="8" w:color="5B9BD5" w:themeColor="accent1"/>
                                      <w:bottom w:val="single" w:sz="24" w:space="8" w:color="5B9BD5" w:themeColor="accent1"/>
                                    </w:pBdr>
                                    <w:spacing w:after="0"/>
                                    <w:rPr>
                                      <w:i/>
                                      <w:iCs/>
                                      <w:color w:val="5B9BD5" w:themeColor="accent1"/>
                                      <w:sz w:val="16"/>
                                    </w:rPr>
                                  </w:pPr>
                                  <w:r w:rsidRPr="00002395">
                                    <w:rPr>
                                      <w:i/>
                                      <w:iCs/>
                                      <w:color w:val="5B9BD5" w:themeColor="accent1"/>
                                      <w:sz w:val="16"/>
                                    </w:rPr>
                                    <w:t>Laisser impérativement la poche sur la potence pour éviter tout reflux</w:t>
                                  </w:r>
                                </w:p>
                                <w:p w:rsidR="002A1AC7" w:rsidRPr="00002395" w:rsidRDefault="002A1AC7" w:rsidP="002A1AC7">
                                  <w:pPr>
                                    <w:pStyle w:val="Paragraphedeliste"/>
                                    <w:numPr>
                                      <w:ilvl w:val="0"/>
                                      <w:numId w:val="8"/>
                                    </w:numPr>
                                    <w:pBdr>
                                      <w:top w:val="single" w:sz="24" w:space="8" w:color="5B9BD5" w:themeColor="accent1"/>
                                      <w:bottom w:val="single" w:sz="24" w:space="8" w:color="5B9BD5" w:themeColor="accent1"/>
                                    </w:pBdr>
                                    <w:spacing w:after="0"/>
                                    <w:rPr>
                                      <w:i/>
                                      <w:iCs/>
                                      <w:color w:val="5B9BD5" w:themeColor="accent1"/>
                                      <w:sz w:val="16"/>
                                    </w:rPr>
                                  </w:pPr>
                                  <w:r w:rsidRPr="00002395">
                                    <w:rPr>
                                      <w:i/>
                                      <w:iCs/>
                                      <w:color w:val="5B9BD5" w:themeColor="accent1"/>
                                      <w:sz w:val="16"/>
                                    </w:rPr>
                                    <w:t>Débrancher la tubulure de perfusion du patient</w:t>
                                  </w:r>
                                </w:p>
                                <w:p w:rsidR="002A1AC7" w:rsidRPr="00002395" w:rsidRDefault="002A1AC7" w:rsidP="002A1AC7">
                                  <w:pPr>
                                    <w:pStyle w:val="Paragraphedeliste"/>
                                    <w:numPr>
                                      <w:ilvl w:val="0"/>
                                      <w:numId w:val="8"/>
                                    </w:numPr>
                                    <w:pBdr>
                                      <w:top w:val="single" w:sz="24" w:space="8" w:color="5B9BD5" w:themeColor="accent1"/>
                                      <w:bottom w:val="single" w:sz="24" w:space="8" w:color="5B9BD5" w:themeColor="accent1"/>
                                    </w:pBdr>
                                    <w:spacing w:after="0"/>
                                    <w:rPr>
                                      <w:i/>
                                      <w:iCs/>
                                      <w:color w:val="5B9BD5" w:themeColor="accent1"/>
                                      <w:sz w:val="16"/>
                                    </w:rPr>
                                  </w:pPr>
                                  <w:r w:rsidRPr="00002395">
                                    <w:rPr>
                                      <w:i/>
                                      <w:iCs/>
                                      <w:color w:val="5B9BD5" w:themeColor="accent1"/>
                                      <w:sz w:val="16"/>
                                    </w:rPr>
                                    <w:t>Boucher l’extrémité (bouchon ou à défaut les robinets en T°) pour éviter les projections</w:t>
                                  </w:r>
                                </w:p>
                                <w:p w:rsidR="002A1AC7" w:rsidRPr="00002395" w:rsidRDefault="002A1AC7" w:rsidP="002A1AC7">
                                  <w:pPr>
                                    <w:pStyle w:val="Paragraphedeliste"/>
                                    <w:numPr>
                                      <w:ilvl w:val="0"/>
                                      <w:numId w:val="8"/>
                                    </w:numPr>
                                    <w:pBdr>
                                      <w:top w:val="single" w:sz="24" w:space="8" w:color="5B9BD5" w:themeColor="accent1"/>
                                      <w:bottom w:val="single" w:sz="24" w:space="8" w:color="5B9BD5" w:themeColor="accent1"/>
                                    </w:pBdr>
                                    <w:spacing w:after="0"/>
                                    <w:rPr>
                                      <w:i/>
                                      <w:iCs/>
                                      <w:color w:val="5B9BD5" w:themeColor="accent1"/>
                                      <w:sz w:val="16"/>
                                    </w:rPr>
                                  </w:pPr>
                                  <w:r w:rsidRPr="00002395">
                                    <w:rPr>
                                      <w:i/>
                                      <w:iCs/>
                                      <w:color w:val="5B9BD5" w:themeColor="accent1"/>
                                      <w:sz w:val="16"/>
                                    </w:rPr>
                                    <w:t>Effectuer avec la tubulure un premier nœud (bien serré) de quelques centimètres sous le filtre</w:t>
                                  </w:r>
                                </w:p>
                                <w:p w:rsidR="002A1AC7" w:rsidRPr="00002395" w:rsidRDefault="002A1AC7" w:rsidP="002A1AC7">
                                  <w:pPr>
                                    <w:pStyle w:val="Paragraphedeliste"/>
                                    <w:numPr>
                                      <w:ilvl w:val="0"/>
                                      <w:numId w:val="8"/>
                                    </w:numPr>
                                    <w:pBdr>
                                      <w:top w:val="single" w:sz="24" w:space="8" w:color="5B9BD5" w:themeColor="accent1"/>
                                      <w:bottom w:val="single" w:sz="24" w:space="8" w:color="5B9BD5" w:themeColor="accent1"/>
                                    </w:pBdr>
                                    <w:spacing w:after="0"/>
                                    <w:rPr>
                                      <w:i/>
                                      <w:iCs/>
                                      <w:color w:val="5B9BD5" w:themeColor="accent1"/>
                                      <w:sz w:val="16"/>
                                    </w:rPr>
                                  </w:pPr>
                                  <w:r w:rsidRPr="00002395">
                                    <w:rPr>
                                      <w:i/>
                                      <w:iCs/>
                                      <w:color w:val="5B9BD5" w:themeColor="accent1"/>
                                      <w:sz w:val="16"/>
                                    </w:rPr>
                                    <w:t xml:space="preserve">Effectuer un deuxième nœud à l’extrémité </w:t>
                                  </w:r>
                                  <w:r w:rsidR="00554522" w:rsidRPr="00002395">
                                    <w:rPr>
                                      <w:i/>
                                      <w:iCs/>
                                      <w:color w:val="5B9BD5" w:themeColor="accent1"/>
                                      <w:sz w:val="16"/>
                                    </w:rPr>
                                    <w:t>distale de la tubulure</w:t>
                                  </w:r>
                                </w:p>
                                <w:p w:rsidR="00554522" w:rsidRPr="00002395" w:rsidRDefault="00554522" w:rsidP="002A1AC7">
                                  <w:pPr>
                                    <w:pStyle w:val="Paragraphedeliste"/>
                                    <w:numPr>
                                      <w:ilvl w:val="0"/>
                                      <w:numId w:val="8"/>
                                    </w:numPr>
                                    <w:pBdr>
                                      <w:top w:val="single" w:sz="24" w:space="8" w:color="5B9BD5" w:themeColor="accent1"/>
                                      <w:bottom w:val="single" w:sz="24" w:space="8" w:color="5B9BD5" w:themeColor="accent1"/>
                                    </w:pBdr>
                                    <w:spacing w:after="0"/>
                                    <w:rPr>
                                      <w:i/>
                                      <w:iCs/>
                                      <w:color w:val="5B9BD5" w:themeColor="accent1"/>
                                      <w:sz w:val="16"/>
                                    </w:rPr>
                                  </w:pPr>
                                  <w:r w:rsidRPr="00002395">
                                    <w:rPr>
                                      <w:i/>
                                      <w:iCs/>
                                      <w:color w:val="5B9BD5" w:themeColor="accent1"/>
                                      <w:sz w:val="16"/>
                                    </w:rPr>
                                    <w:t>La poche est prête à être conservée pour une exploration bactériologique</w:t>
                                  </w:r>
                                </w:p>
                                <w:p w:rsidR="00554522" w:rsidRPr="00002395" w:rsidRDefault="00554522" w:rsidP="002A1AC7">
                                  <w:pPr>
                                    <w:pStyle w:val="Paragraphedeliste"/>
                                    <w:numPr>
                                      <w:ilvl w:val="0"/>
                                      <w:numId w:val="8"/>
                                    </w:numPr>
                                    <w:pBdr>
                                      <w:top w:val="single" w:sz="24" w:space="8" w:color="5B9BD5" w:themeColor="accent1"/>
                                      <w:bottom w:val="single" w:sz="24" w:space="8" w:color="5B9BD5" w:themeColor="accent1"/>
                                    </w:pBdr>
                                    <w:spacing w:after="0"/>
                                    <w:rPr>
                                      <w:i/>
                                      <w:iCs/>
                                      <w:color w:val="5B9BD5" w:themeColor="accent1"/>
                                      <w:sz w:val="16"/>
                                    </w:rPr>
                                  </w:pPr>
                                  <w:r w:rsidRPr="00002395">
                                    <w:rPr>
                                      <w:i/>
                                      <w:iCs/>
                                      <w:color w:val="5B9BD5" w:themeColor="accent1"/>
                                      <w:sz w:val="16"/>
                                    </w:rPr>
                                    <w:t>La poche peut être décrochée de la pot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5" type="#_x0000_t202" style="position:absolute;margin-left:-8.75pt;margin-top:351.5pt;width:129.75pt;height:354pt;z-index:-25161932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" filled="f" stroked="f">
                      <v:textbox>
                        <w:txbxContent>
                          <w:p w:rsidR="002A1AC7" w:rsidRPr="00002395" w:rsidRDefault="002A1AC7" w:rsidP="002A1AC7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16"/>
                              </w:rPr>
                            </w:pPr>
                            <w:r w:rsidRPr="00002395">
                              <w:rPr>
                                <w:i/>
                                <w:iCs/>
                                <w:color w:val="5B9BD5" w:themeColor="accent1"/>
                                <w:sz w:val="16"/>
                              </w:rPr>
                              <w:t>Clamper avec la roulette du clamp si ce n’est pas déjà fait (ce clampage est insuffisant pour l’analyse bactériologique du PSL)</w:t>
                            </w:r>
                          </w:p>
                          <w:p w:rsidR="002A1AC7" w:rsidRPr="00002395" w:rsidRDefault="002A1AC7" w:rsidP="002A1AC7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16"/>
                              </w:rPr>
                            </w:pPr>
                            <w:r w:rsidRPr="00002395">
                              <w:rPr>
                                <w:i/>
                                <w:iCs/>
                                <w:color w:val="5B9BD5" w:themeColor="accent1"/>
                                <w:sz w:val="16"/>
                              </w:rPr>
                              <w:t>Laisser impérativement la poche sur la potence pour éviter tout reflux</w:t>
                            </w:r>
                          </w:p>
                          <w:p w:rsidR="002A1AC7" w:rsidRPr="00002395" w:rsidRDefault="002A1AC7" w:rsidP="002A1AC7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16"/>
                              </w:rPr>
                            </w:pPr>
                            <w:r w:rsidRPr="00002395">
                              <w:rPr>
                                <w:i/>
                                <w:iCs/>
                                <w:color w:val="5B9BD5" w:themeColor="accent1"/>
                                <w:sz w:val="16"/>
                              </w:rPr>
                              <w:t>Débrancher la tubulure de perfusion du patient</w:t>
                            </w:r>
                          </w:p>
                          <w:p w:rsidR="002A1AC7" w:rsidRPr="00002395" w:rsidRDefault="002A1AC7" w:rsidP="002A1AC7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16"/>
                              </w:rPr>
                            </w:pPr>
                            <w:r w:rsidRPr="00002395">
                              <w:rPr>
                                <w:i/>
                                <w:iCs/>
                                <w:color w:val="5B9BD5" w:themeColor="accent1"/>
                                <w:sz w:val="16"/>
                              </w:rPr>
                              <w:t>Boucher l’extrémité (bouchon ou à défaut les robinets en T°) pour éviter les projections</w:t>
                            </w:r>
                          </w:p>
                          <w:p w:rsidR="002A1AC7" w:rsidRPr="00002395" w:rsidRDefault="002A1AC7" w:rsidP="002A1AC7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16"/>
                              </w:rPr>
                            </w:pPr>
                            <w:r w:rsidRPr="00002395">
                              <w:rPr>
                                <w:i/>
                                <w:iCs/>
                                <w:color w:val="5B9BD5" w:themeColor="accent1"/>
                                <w:sz w:val="16"/>
                              </w:rPr>
                              <w:t>Effectuer avec la tubulure un premier nœud (bien serré) de quelques centimètres sous le filtre</w:t>
                            </w:r>
                          </w:p>
                          <w:p w:rsidR="002A1AC7" w:rsidRPr="00002395" w:rsidRDefault="002A1AC7" w:rsidP="002A1AC7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16"/>
                              </w:rPr>
                            </w:pPr>
                            <w:r w:rsidRPr="00002395">
                              <w:rPr>
                                <w:i/>
                                <w:iCs/>
                                <w:color w:val="5B9BD5" w:themeColor="accent1"/>
                                <w:sz w:val="16"/>
                              </w:rPr>
                              <w:t xml:space="preserve">Effectuer un deuxième nœud à l’extrémité </w:t>
                            </w:r>
                            <w:r w:rsidR="00554522" w:rsidRPr="00002395">
                              <w:rPr>
                                <w:i/>
                                <w:iCs/>
                                <w:color w:val="5B9BD5" w:themeColor="accent1"/>
                                <w:sz w:val="16"/>
                              </w:rPr>
                              <w:t>distale de la tubulure</w:t>
                            </w:r>
                          </w:p>
                          <w:p w:rsidR="00554522" w:rsidRPr="00002395" w:rsidRDefault="00554522" w:rsidP="002A1AC7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16"/>
                              </w:rPr>
                            </w:pPr>
                            <w:r w:rsidRPr="00002395">
                              <w:rPr>
                                <w:i/>
                                <w:iCs/>
                                <w:color w:val="5B9BD5" w:themeColor="accent1"/>
                                <w:sz w:val="16"/>
                              </w:rPr>
                              <w:t>La poche est prête à être conservée pour une exploration bactériologique</w:t>
                            </w:r>
                          </w:p>
                          <w:p w:rsidR="00554522" w:rsidRPr="00002395" w:rsidRDefault="00554522" w:rsidP="002A1AC7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16"/>
                              </w:rPr>
                            </w:pPr>
                            <w:r w:rsidRPr="00002395">
                              <w:rPr>
                                <w:i/>
                                <w:iCs/>
                                <w:color w:val="5B9BD5" w:themeColor="accent1"/>
                                <w:sz w:val="16"/>
                              </w:rPr>
                              <w:t>La poche peut être décrochée de la potence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</w:tbl>
    <w:p w:rsidR="00E81791" w:rsidRPr="00907B94" w:rsidRDefault="00E81791" w:rsidP="00A32953">
      <w:pPr>
        <w:tabs>
          <w:tab w:val="left" w:pos="1800"/>
        </w:tabs>
        <w:rPr>
          <w:sz w:val="48"/>
        </w:rPr>
      </w:pPr>
    </w:p>
    <w:sectPr w:rsidR="00E81791" w:rsidRPr="00907B94" w:rsidSect="001E0FE8">
      <w:footerReference w:type="default" r:id="rId12"/>
      <w:pgSz w:w="11906" w:h="16838"/>
      <w:pgMar w:top="426" w:right="1417" w:bottom="0" w:left="1417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9E" w:rsidRDefault="00245B9E" w:rsidP="00C77C21">
      <w:pPr>
        <w:spacing w:after="0" w:line="240" w:lineRule="auto"/>
      </w:pPr>
      <w:r>
        <w:separator/>
      </w:r>
    </w:p>
  </w:endnote>
  <w:endnote w:type="continuationSeparator" w:id="0">
    <w:p w:rsidR="00245B9E" w:rsidRDefault="00245B9E" w:rsidP="00C77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C21" w:rsidRDefault="006F7B96">
    <w:pPr>
      <w:pStyle w:val="Pieddepag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9E" w:rsidRDefault="00245B9E" w:rsidP="00C77C21">
      <w:pPr>
        <w:spacing w:after="0" w:line="240" w:lineRule="auto"/>
      </w:pPr>
      <w:r>
        <w:separator/>
      </w:r>
    </w:p>
  </w:footnote>
  <w:footnote w:type="continuationSeparator" w:id="0">
    <w:p w:rsidR="00245B9E" w:rsidRDefault="00245B9E" w:rsidP="00C77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1D9"/>
    <w:multiLevelType w:val="hybridMultilevel"/>
    <w:tmpl w:val="40D0BC9A"/>
    <w:lvl w:ilvl="0" w:tplc="EF2E74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A01B2"/>
    <w:multiLevelType w:val="hybridMultilevel"/>
    <w:tmpl w:val="16062A2C"/>
    <w:lvl w:ilvl="0" w:tplc="D20A7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66C17"/>
    <w:multiLevelType w:val="hybridMultilevel"/>
    <w:tmpl w:val="0354F9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D393F"/>
    <w:multiLevelType w:val="hybridMultilevel"/>
    <w:tmpl w:val="CF2208A8"/>
    <w:lvl w:ilvl="0" w:tplc="47A61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F2479"/>
    <w:multiLevelType w:val="hybridMultilevel"/>
    <w:tmpl w:val="BFCA52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B14E0"/>
    <w:multiLevelType w:val="hybridMultilevel"/>
    <w:tmpl w:val="6BFC2F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076C4"/>
    <w:multiLevelType w:val="hybridMultilevel"/>
    <w:tmpl w:val="D576ADB2"/>
    <w:lvl w:ilvl="0" w:tplc="9C3892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35E79"/>
    <w:multiLevelType w:val="hybridMultilevel"/>
    <w:tmpl w:val="E8B4FD54"/>
    <w:lvl w:ilvl="0" w:tplc="260ACC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46ED3"/>
    <w:multiLevelType w:val="hybridMultilevel"/>
    <w:tmpl w:val="DE1EBBD0"/>
    <w:lvl w:ilvl="0" w:tplc="A7B42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E5E7D"/>
    <w:multiLevelType w:val="hybridMultilevel"/>
    <w:tmpl w:val="B4DC0FDE"/>
    <w:lvl w:ilvl="0" w:tplc="1F9263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A566F"/>
    <w:multiLevelType w:val="hybridMultilevel"/>
    <w:tmpl w:val="44ACE782"/>
    <w:lvl w:ilvl="0" w:tplc="658896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D3E0B"/>
    <w:multiLevelType w:val="hybridMultilevel"/>
    <w:tmpl w:val="4E8019B2"/>
    <w:lvl w:ilvl="0" w:tplc="2C448D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E5516"/>
    <w:multiLevelType w:val="hybridMultilevel"/>
    <w:tmpl w:val="F8D228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266F0"/>
    <w:multiLevelType w:val="hybridMultilevel"/>
    <w:tmpl w:val="98428DEC"/>
    <w:lvl w:ilvl="0" w:tplc="30744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31B5A"/>
    <w:multiLevelType w:val="hybridMultilevel"/>
    <w:tmpl w:val="083A00DE"/>
    <w:lvl w:ilvl="0" w:tplc="C48E00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57C6B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8EA5B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1643A1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7FAD0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6ECB6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B3E7DE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0641A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3E674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7CD4186E"/>
    <w:multiLevelType w:val="hybridMultilevel"/>
    <w:tmpl w:val="6608D9C0"/>
    <w:lvl w:ilvl="0" w:tplc="DC3A2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6"/>
  </w:num>
  <w:num w:numId="5">
    <w:abstractNumId w:val="8"/>
  </w:num>
  <w:num w:numId="6">
    <w:abstractNumId w:val="12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  <w:num w:numId="11">
    <w:abstractNumId w:val="3"/>
  </w:num>
  <w:num w:numId="12">
    <w:abstractNumId w:val="14"/>
  </w:num>
  <w:num w:numId="13">
    <w:abstractNumId w:val="2"/>
  </w:num>
  <w:num w:numId="14">
    <w:abstractNumId w:val="4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>
      <o:colormru v:ext="edit" colors="#fc7b7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A2"/>
    <w:rsid w:val="00002395"/>
    <w:rsid w:val="0001178B"/>
    <w:rsid w:val="000609AD"/>
    <w:rsid w:val="00060F65"/>
    <w:rsid w:val="00084FA1"/>
    <w:rsid w:val="000A3D71"/>
    <w:rsid w:val="000B3668"/>
    <w:rsid w:val="0013741C"/>
    <w:rsid w:val="0014135A"/>
    <w:rsid w:val="00141F60"/>
    <w:rsid w:val="0014650E"/>
    <w:rsid w:val="0015151A"/>
    <w:rsid w:val="00194881"/>
    <w:rsid w:val="001B483B"/>
    <w:rsid w:val="001D3216"/>
    <w:rsid w:val="001E0FE8"/>
    <w:rsid w:val="001F6AB9"/>
    <w:rsid w:val="0020437F"/>
    <w:rsid w:val="00210F86"/>
    <w:rsid w:val="002176DB"/>
    <w:rsid w:val="00221B52"/>
    <w:rsid w:val="00245B9E"/>
    <w:rsid w:val="0024612F"/>
    <w:rsid w:val="002A1AC7"/>
    <w:rsid w:val="00303F41"/>
    <w:rsid w:val="0033287C"/>
    <w:rsid w:val="00341EBD"/>
    <w:rsid w:val="00385D18"/>
    <w:rsid w:val="004025B1"/>
    <w:rsid w:val="0041181D"/>
    <w:rsid w:val="004131C8"/>
    <w:rsid w:val="00413B87"/>
    <w:rsid w:val="004300F5"/>
    <w:rsid w:val="00430552"/>
    <w:rsid w:val="004519C2"/>
    <w:rsid w:val="00461866"/>
    <w:rsid w:val="00472B42"/>
    <w:rsid w:val="0047343D"/>
    <w:rsid w:val="0047517C"/>
    <w:rsid w:val="00494F78"/>
    <w:rsid w:val="004A10E6"/>
    <w:rsid w:val="004B2296"/>
    <w:rsid w:val="00544CC3"/>
    <w:rsid w:val="00554522"/>
    <w:rsid w:val="0055796B"/>
    <w:rsid w:val="005821B2"/>
    <w:rsid w:val="005E66C4"/>
    <w:rsid w:val="00627CA2"/>
    <w:rsid w:val="00631362"/>
    <w:rsid w:val="0065639C"/>
    <w:rsid w:val="006B54F7"/>
    <w:rsid w:val="006C0BD6"/>
    <w:rsid w:val="006C1BD1"/>
    <w:rsid w:val="006F6A4F"/>
    <w:rsid w:val="006F7B96"/>
    <w:rsid w:val="00701C2B"/>
    <w:rsid w:val="007346C7"/>
    <w:rsid w:val="00787712"/>
    <w:rsid w:val="007A0567"/>
    <w:rsid w:val="007C3EFF"/>
    <w:rsid w:val="008158DC"/>
    <w:rsid w:val="00875B29"/>
    <w:rsid w:val="008A2488"/>
    <w:rsid w:val="00907B94"/>
    <w:rsid w:val="00916B22"/>
    <w:rsid w:val="009248C9"/>
    <w:rsid w:val="00934F99"/>
    <w:rsid w:val="00995195"/>
    <w:rsid w:val="009B79B1"/>
    <w:rsid w:val="009C4A46"/>
    <w:rsid w:val="009C68FE"/>
    <w:rsid w:val="009D2255"/>
    <w:rsid w:val="00A26F62"/>
    <w:rsid w:val="00A32953"/>
    <w:rsid w:val="00A67556"/>
    <w:rsid w:val="00AA1D42"/>
    <w:rsid w:val="00AC184F"/>
    <w:rsid w:val="00AC7752"/>
    <w:rsid w:val="00AF56A4"/>
    <w:rsid w:val="00B27134"/>
    <w:rsid w:val="00B3128E"/>
    <w:rsid w:val="00B74534"/>
    <w:rsid w:val="00B76C33"/>
    <w:rsid w:val="00B84C88"/>
    <w:rsid w:val="00B93E95"/>
    <w:rsid w:val="00C32B7E"/>
    <w:rsid w:val="00C43543"/>
    <w:rsid w:val="00C77C21"/>
    <w:rsid w:val="00D03709"/>
    <w:rsid w:val="00DA7D8B"/>
    <w:rsid w:val="00DE799F"/>
    <w:rsid w:val="00DF423D"/>
    <w:rsid w:val="00DF6FCD"/>
    <w:rsid w:val="00E033FC"/>
    <w:rsid w:val="00E3400B"/>
    <w:rsid w:val="00E4521F"/>
    <w:rsid w:val="00E71DDC"/>
    <w:rsid w:val="00E81791"/>
    <w:rsid w:val="00E909FF"/>
    <w:rsid w:val="00EF1EC8"/>
    <w:rsid w:val="00EF330A"/>
    <w:rsid w:val="00F1167C"/>
    <w:rsid w:val="00F14A8B"/>
    <w:rsid w:val="00F52DE1"/>
    <w:rsid w:val="00F84BCF"/>
    <w:rsid w:val="00FA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>
      <o:colormru v:ext="edit" colors="#fc7b78"/>
    </o:shapedefaults>
    <o:shapelayout v:ext="edit">
      <o:idmap v:ext="edit" data="1"/>
    </o:shapelayout>
  </w:shapeDefaults>
  <w:decimalSymbol w:val=","/>
  <w:listSeparator w:val=";"/>
  <w14:docId w14:val="733A3141"/>
  <w15:chartTrackingRefBased/>
  <w15:docId w15:val="{67212B9A-CEF1-48F2-AD91-DC0FFCB9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E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7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7C21"/>
  </w:style>
  <w:style w:type="paragraph" w:styleId="Pieddepage">
    <w:name w:val="footer"/>
    <w:basedOn w:val="Normal"/>
    <w:link w:val="PieddepageCar"/>
    <w:uiPriority w:val="99"/>
    <w:unhideWhenUsed/>
    <w:rsid w:val="00C77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7C21"/>
  </w:style>
  <w:style w:type="paragraph" w:styleId="Paragraphedeliste">
    <w:name w:val="List Paragraph"/>
    <w:basedOn w:val="Normal"/>
    <w:uiPriority w:val="34"/>
    <w:qFormat/>
    <w:rsid w:val="006F7B9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63136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1362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430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4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20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2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4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6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4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7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 de la transfus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11F71B-DA75-4924-B850-6909B504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6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TRANSFUSIONNEL</vt:lpstr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TRANSFUSIONNEL</dc:title>
  <dc:subject/>
  <dc:creator>BLIN, Marjorie</dc:creator>
  <cp:keywords/>
  <dc:description/>
  <cp:lastModifiedBy>BLIN, Marjorie</cp:lastModifiedBy>
  <cp:revision>11</cp:revision>
  <dcterms:created xsi:type="dcterms:W3CDTF">2020-05-25T13:11:00Z</dcterms:created>
  <dcterms:modified xsi:type="dcterms:W3CDTF">2020-10-21T10:10:00Z</dcterms:modified>
</cp:coreProperties>
</file>